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19DC" w14:textId="36364C13" w:rsidR="00EB1DAD" w:rsidRDefault="00EB1DAD" w:rsidP="0017780F">
      <w:pPr>
        <w:pStyle w:val="Heading1"/>
      </w:pPr>
      <w:r>
        <w:t xml:space="preserve">English – </w:t>
      </w:r>
      <w:r w:rsidR="003436AC">
        <w:t>Stage 1</w:t>
      </w:r>
      <w:r>
        <w:t xml:space="preserve"> – Unit</w:t>
      </w:r>
      <w:r w:rsidR="00C543EC">
        <w:t xml:space="preserve"> 3</w:t>
      </w:r>
      <w:r w:rsidR="00CC5EEE">
        <w:t>7</w:t>
      </w:r>
    </w:p>
    <w:p w14:paraId="5F65D4A0" w14:textId="1A60E7BB" w:rsidR="0017780F" w:rsidRDefault="00C26384" w:rsidP="00C26384">
      <w:r w:rsidRPr="002239F7">
        <w:rPr>
          <w:noProof/>
        </w:rPr>
        <w:drawing>
          <wp:inline distT="0" distB="0" distL="0" distR="0" wp14:anchorId="1B9A6E3D" wp14:editId="0E83D74E">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17780F">
        <w:br w:type="page"/>
      </w:r>
    </w:p>
    <w:p w14:paraId="609AF7CF" w14:textId="77777777" w:rsidR="0017780F" w:rsidRPr="00CD2900" w:rsidRDefault="0017780F" w:rsidP="0017780F">
      <w:pPr>
        <w:pStyle w:val="TOCHeading"/>
      </w:pPr>
      <w:r>
        <w:lastRenderedPageBreak/>
        <w:t>Contents</w:t>
      </w:r>
    </w:p>
    <w:p w14:paraId="7F8F72BF" w14:textId="49EBCEE1" w:rsidR="008A134D" w:rsidRDefault="00563FC9">
      <w:pPr>
        <w:pStyle w:val="TOC2"/>
        <w:rPr>
          <w:rFonts w:asciiTheme="minorHAnsi" w:eastAsiaTheme="minorEastAsia" w:hAnsiTheme="minorHAnsi" w:cstheme="minorBidi"/>
          <w:sz w:val="22"/>
          <w:szCs w:val="22"/>
          <w:lang w:eastAsia="en-AU"/>
        </w:rPr>
      </w:pPr>
      <w:r>
        <w:fldChar w:fldCharType="begin"/>
      </w:r>
      <w:r w:rsidR="00CC7948">
        <w:instrText>TOC \o "2-3" \h \z \u</w:instrText>
      </w:r>
      <w:r>
        <w:fldChar w:fldCharType="separate"/>
      </w:r>
      <w:hyperlink w:anchor="_Toc129267896" w:history="1">
        <w:r w:rsidR="008A134D" w:rsidRPr="00566E71">
          <w:rPr>
            <w:rStyle w:val="Hyperlink"/>
          </w:rPr>
          <w:t>Unit overview and instructions for use</w:t>
        </w:r>
        <w:r w:rsidR="008A134D">
          <w:rPr>
            <w:webHidden/>
          </w:rPr>
          <w:tab/>
        </w:r>
        <w:r w:rsidR="008A134D">
          <w:rPr>
            <w:webHidden/>
          </w:rPr>
          <w:fldChar w:fldCharType="begin"/>
        </w:r>
        <w:r w:rsidR="008A134D">
          <w:rPr>
            <w:webHidden/>
          </w:rPr>
          <w:instrText xml:space="preserve"> PAGEREF _Toc129267896 \h </w:instrText>
        </w:r>
        <w:r w:rsidR="008A134D">
          <w:rPr>
            <w:webHidden/>
          </w:rPr>
        </w:r>
        <w:r w:rsidR="008A134D">
          <w:rPr>
            <w:webHidden/>
          </w:rPr>
          <w:fldChar w:fldCharType="separate"/>
        </w:r>
        <w:r w:rsidR="008A134D">
          <w:rPr>
            <w:webHidden/>
          </w:rPr>
          <w:t>3</w:t>
        </w:r>
        <w:r w:rsidR="008A134D">
          <w:rPr>
            <w:webHidden/>
          </w:rPr>
          <w:fldChar w:fldCharType="end"/>
        </w:r>
      </w:hyperlink>
    </w:p>
    <w:p w14:paraId="3D31F403" w14:textId="74A61ADC"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897" w:history="1">
        <w:r w:rsidR="008A134D" w:rsidRPr="00566E71">
          <w:rPr>
            <w:rStyle w:val="Hyperlink"/>
            <w:noProof/>
          </w:rPr>
          <w:t>Teacher notes</w:t>
        </w:r>
        <w:r w:rsidR="008A134D">
          <w:rPr>
            <w:noProof/>
            <w:webHidden/>
          </w:rPr>
          <w:tab/>
        </w:r>
        <w:r w:rsidR="008A134D">
          <w:rPr>
            <w:noProof/>
            <w:webHidden/>
          </w:rPr>
          <w:fldChar w:fldCharType="begin"/>
        </w:r>
        <w:r w:rsidR="008A134D">
          <w:rPr>
            <w:noProof/>
            <w:webHidden/>
          </w:rPr>
          <w:instrText xml:space="preserve"> PAGEREF _Toc129267897 \h </w:instrText>
        </w:r>
        <w:r w:rsidR="008A134D">
          <w:rPr>
            <w:noProof/>
            <w:webHidden/>
          </w:rPr>
        </w:r>
        <w:r w:rsidR="008A134D">
          <w:rPr>
            <w:noProof/>
            <w:webHidden/>
          </w:rPr>
          <w:fldChar w:fldCharType="separate"/>
        </w:r>
        <w:r w:rsidR="008A134D">
          <w:rPr>
            <w:noProof/>
            <w:webHidden/>
          </w:rPr>
          <w:t>4</w:t>
        </w:r>
        <w:r w:rsidR="008A134D">
          <w:rPr>
            <w:noProof/>
            <w:webHidden/>
          </w:rPr>
          <w:fldChar w:fldCharType="end"/>
        </w:r>
      </w:hyperlink>
    </w:p>
    <w:p w14:paraId="406ADCD9" w14:textId="39AB8B76"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898" w:history="1">
        <w:r w:rsidR="008A134D" w:rsidRPr="00566E71">
          <w:rPr>
            <w:rStyle w:val="Hyperlink"/>
            <w:noProof/>
          </w:rPr>
          <w:t>Outcomes and content – Component A</w:t>
        </w:r>
        <w:r w:rsidR="008A134D">
          <w:rPr>
            <w:noProof/>
            <w:webHidden/>
          </w:rPr>
          <w:tab/>
        </w:r>
        <w:r w:rsidR="008A134D">
          <w:rPr>
            <w:noProof/>
            <w:webHidden/>
          </w:rPr>
          <w:fldChar w:fldCharType="begin"/>
        </w:r>
        <w:r w:rsidR="008A134D">
          <w:rPr>
            <w:noProof/>
            <w:webHidden/>
          </w:rPr>
          <w:instrText xml:space="preserve"> PAGEREF _Toc129267898 \h </w:instrText>
        </w:r>
        <w:r w:rsidR="008A134D">
          <w:rPr>
            <w:noProof/>
            <w:webHidden/>
          </w:rPr>
        </w:r>
        <w:r w:rsidR="008A134D">
          <w:rPr>
            <w:noProof/>
            <w:webHidden/>
          </w:rPr>
          <w:fldChar w:fldCharType="separate"/>
        </w:r>
        <w:r w:rsidR="008A134D">
          <w:rPr>
            <w:noProof/>
            <w:webHidden/>
          </w:rPr>
          <w:t>6</w:t>
        </w:r>
        <w:r w:rsidR="008A134D">
          <w:rPr>
            <w:noProof/>
            <w:webHidden/>
          </w:rPr>
          <w:fldChar w:fldCharType="end"/>
        </w:r>
      </w:hyperlink>
    </w:p>
    <w:p w14:paraId="5EA74ECA" w14:textId="65AC38A5"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899" w:history="1">
        <w:r w:rsidR="008A134D" w:rsidRPr="00566E71">
          <w:rPr>
            <w:rStyle w:val="Hyperlink"/>
            <w:noProof/>
          </w:rPr>
          <w:t>Outcomes and content – Component B</w:t>
        </w:r>
        <w:r w:rsidR="008A134D">
          <w:rPr>
            <w:noProof/>
            <w:webHidden/>
          </w:rPr>
          <w:tab/>
        </w:r>
        <w:r w:rsidR="008A134D">
          <w:rPr>
            <w:noProof/>
            <w:webHidden/>
          </w:rPr>
          <w:fldChar w:fldCharType="begin"/>
        </w:r>
        <w:r w:rsidR="008A134D">
          <w:rPr>
            <w:noProof/>
            <w:webHidden/>
          </w:rPr>
          <w:instrText xml:space="preserve"> PAGEREF _Toc129267899 \h </w:instrText>
        </w:r>
        <w:r w:rsidR="008A134D">
          <w:rPr>
            <w:noProof/>
            <w:webHidden/>
          </w:rPr>
        </w:r>
        <w:r w:rsidR="008A134D">
          <w:rPr>
            <w:noProof/>
            <w:webHidden/>
          </w:rPr>
          <w:fldChar w:fldCharType="separate"/>
        </w:r>
        <w:r w:rsidR="008A134D">
          <w:rPr>
            <w:noProof/>
            <w:webHidden/>
          </w:rPr>
          <w:t>8</w:t>
        </w:r>
        <w:r w:rsidR="008A134D">
          <w:rPr>
            <w:noProof/>
            <w:webHidden/>
          </w:rPr>
          <w:fldChar w:fldCharType="end"/>
        </w:r>
      </w:hyperlink>
    </w:p>
    <w:p w14:paraId="5386930B" w14:textId="65E72C25" w:rsidR="008A134D" w:rsidRDefault="00000000">
      <w:pPr>
        <w:pStyle w:val="TOC2"/>
        <w:rPr>
          <w:rFonts w:asciiTheme="minorHAnsi" w:eastAsiaTheme="minorEastAsia" w:hAnsiTheme="minorHAnsi" w:cstheme="minorBidi"/>
          <w:sz w:val="22"/>
          <w:szCs w:val="22"/>
          <w:lang w:eastAsia="en-AU"/>
        </w:rPr>
      </w:pPr>
      <w:hyperlink w:anchor="_Toc129267900" w:history="1">
        <w:r w:rsidR="008A134D" w:rsidRPr="00566E71">
          <w:rPr>
            <w:rStyle w:val="Hyperlink"/>
          </w:rPr>
          <w:t>Week 1</w:t>
        </w:r>
        <w:r w:rsidR="008A134D">
          <w:rPr>
            <w:webHidden/>
          </w:rPr>
          <w:tab/>
        </w:r>
        <w:r w:rsidR="008A134D">
          <w:rPr>
            <w:webHidden/>
          </w:rPr>
          <w:fldChar w:fldCharType="begin"/>
        </w:r>
        <w:r w:rsidR="008A134D">
          <w:rPr>
            <w:webHidden/>
          </w:rPr>
          <w:instrText xml:space="preserve"> PAGEREF _Toc129267900 \h </w:instrText>
        </w:r>
        <w:r w:rsidR="008A134D">
          <w:rPr>
            <w:webHidden/>
          </w:rPr>
        </w:r>
        <w:r w:rsidR="008A134D">
          <w:rPr>
            <w:webHidden/>
          </w:rPr>
          <w:fldChar w:fldCharType="separate"/>
        </w:r>
        <w:r w:rsidR="008A134D">
          <w:rPr>
            <w:webHidden/>
          </w:rPr>
          <w:t>11</w:t>
        </w:r>
        <w:r w:rsidR="008A134D">
          <w:rPr>
            <w:webHidden/>
          </w:rPr>
          <w:fldChar w:fldCharType="end"/>
        </w:r>
      </w:hyperlink>
    </w:p>
    <w:p w14:paraId="6CC3E9E8" w14:textId="72DB65AD"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1" w:history="1">
        <w:r w:rsidR="008A134D" w:rsidRPr="00566E71">
          <w:rPr>
            <w:rStyle w:val="Hyperlink"/>
            <w:noProof/>
          </w:rPr>
          <w:t>Component A teaching and learning</w:t>
        </w:r>
        <w:r w:rsidR="008A134D">
          <w:rPr>
            <w:noProof/>
            <w:webHidden/>
          </w:rPr>
          <w:tab/>
        </w:r>
        <w:r w:rsidR="008A134D">
          <w:rPr>
            <w:noProof/>
            <w:webHidden/>
          </w:rPr>
          <w:fldChar w:fldCharType="begin"/>
        </w:r>
        <w:r w:rsidR="008A134D">
          <w:rPr>
            <w:noProof/>
            <w:webHidden/>
          </w:rPr>
          <w:instrText xml:space="preserve"> PAGEREF _Toc129267901 \h </w:instrText>
        </w:r>
        <w:r w:rsidR="008A134D">
          <w:rPr>
            <w:noProof/>
            <w:webHidden/>
          </w:rPr>
        </w:r>
        <w:r w:rsidR="008A134D">
          <w:rPr>
            <w:noProof/>
            <w:webHidden/>
          </w:rPr>
          <w:fldChar w:fldCharType="separate"/>
        </w:r>
        <w:r w:rsidR="008A134D">
          <w:rPr>
            <w:noProof/>
            <w:webHidden/>
          </w:rPr>
          <w:t>11</w:t>
        </w:r>
        <w:r w:rsidR="008A134D">
          <w:rPr>
            <w:noProof/>
            <w:webHidden/>
          </w:rPr>
          <w:fldChar w:fldCharType="end"/>
        </w:r>
      </w:hyperlink>
    </w:p>
    <w:p w14:paraId="32F14C1D" w14:textId="7BD85C0E"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2" w:history="1">
        <w:r w:rsidR="008A134D" w:rsidRPr="00566E71">
          <w:rPr>
            <w:rStyle w:val="Hyperlink"/>
            <w:noProof/>
          </w:rPr>
          <w:t>Component B teaching and learning</w:t>
        </w:r>
        <w:r w:rsidR="008A134D">
          <w:rPr>
            <w:noProof/>
            <w:webHidden/>
          </w:rPr>
          <w:tab/>
        </w:r>
        <w:r w:rsidR="008A134D">
          <w:rPr>
            <w:noProof/>
            <w:webHidden/>
          </w:rPr>
          <w:fldChar w:fldCharType="begin"/>
        </w:r>
        <w:r w:rsidR="008A134D">
          <w:rPr>
            <w:noProof/>
            <w:webHidden/>
          </w:rPr>
          <w:instrText xml:space="preserve"> PAGEREF _Toc129267902 \h </w:instrText>
        </w:r>
        <w:r w:rsidR="008A134D">
          <w:rPr>
            <w:noProof/>
            <w:webHidden/>
          </w:rPr>
        </w:r>
        <w:r w:rsidR="008A134D">
          <w:rPr>
            <w:noProof/>
            <w:webHidden/>
          </w:rPr>
          <w:fldChar w:fldCharType="separate"/>
        </w:r>
        <w:r w:rsidR="008A134D">
          <w:rPr>
            <w:noProof/>
            <w:webHidden/>
          </w:rPr>
          <w:t>12</w:t>
        </w:r>
        <w:r w:rsidR="008A134D">
          <w:rPr>
            <w:noProof/>
            <w:webHidden/>
          </w:rPr>
          <w:fldChar w:fldCharType="end"/>
        </w:r>
      </w:hyperlink>
    </w:p>
    <w:p w14:paraId="6E01BE7D" w14:textId="166EF002"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3" w:history="1">
        <w:r w:rsidR="008A134D" w:rsidRPr="00566E71">
          <w:rPr>
            <w:rStyle w:val="Hyperlink"/>
            <w:noProof/>
          </w:rPr>
          <w:t xml:space="preserve">Lesson 1: Exploring cultural representation in </w:t>
        </w:r>
        <w:r w:rsidR="008A134D" w:rsidRPr="00566E71">
          <w:rPr>
            <w:rStyle w:val="Hyperlink"/>
            <w:i/>
            <w:iCs/>
            <w:noProof/>
          </w:rPr>
          <w:t>Sea Country</w:t>
        </w:r>
        <w:r w:rsidR="008A134D">
          <w:rPr>
            <w:noProof/>
            <w:webHidden/>
          </w:rPr>
          <w:tab/>
        </w:r>
        <w:r w:rsidR="008A134D">
          <w:rPr>
            <w:noProof/>
            <w:webHidden/>
          </w:rPr>
          <w:fldChar w:fldCharType="begin"/>
        </w:r>
        <w:r w:rsidR="008A134D">
          <w:rPr>
            <w:noProof/>
            <w:webHidden/>
          </w:rPr>
          <w:instrText xml:space="preserve"> PAGEREF _Toc129267903 \h </w:instrText>
        </w:r>
        <w:r w:rsidR="008A134D">
          <w:rPr>
            <w:noProof/>
            <w:webHidden/>
          </w:rPr>
        </w:r>
        <w:r w:rsidR="008A134D">
          <w:rPr>
            <w:noProof/>
            <w:webHidden/>
          </w:rPr>
          <w:fldChar w:fldCharType="separate"/>
        </w:r>
        <w:r w:rsidR="008A134D">
          <w:rPr>
            <w:noProof/>
            <w:webHidden/>
          </w:rPr>
          <w:t>13</w:t>
        </w:r>
        <w:r w:rsidR="008A134D">
          <w:rPr>
            <w:noProof/>
            <w:webHidden/>
          </w:rPr>
          <w:fldChar w:fldCharType="end"/>
        </w:r>
      </w:hyperlink>
    </w:p>
    <w:p w14:paraId="53F5A5F7" w14:textId="24AA0F77"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4" w:history="1">
        <w:r w:rsidR="008A134D" w:rsidRPr="00566E71">
          <w:rPr>
            <w:rStyle w:val="Hyperlink"/>
            <w:noProof/>
          </w:rPr>
          <w:t>Lesson 2: Understanding and explaining cultural representation</w:t>
        </w:r>
        <w:r w:rsidR="008A134D">
          <w:rPr>
            <w:noProof/>
            <w:webHidden/>
          </w:rPr>
          <w:tab/>
        </w:r>
        <w:r w:rsidR="008A134D">
          <w:rPr>
            <w:noProof/>
            <w:webHidden/>
          </w:rPr>
          <w:fldChar w:fldCharType="begin"/>
        </w:r>
        <w:r w:rsidR="008A134D">
          <w:rPr>
            <w:noProof/>
            <w:webHidden/>
          </w:rPr>
          <w:instrText xml:space="preserve"> PAGEREF _Toc129267904 \h </w:instrText>
        </w:r>
        <w:r w:rsidR="008A134D">
          <w:rPr>
            <w:noProof/>
            <w:webHidden/>
          </w:rPr>
        </w:r>
        <w:r w:rsidR="008A134D">
          <w:rPr>
            <w:noProof/>
            <w:webHidden/>
          </w:rPr>
          <w:fldChar w:fldCharType="separate"/>
        </w:r>
        <w:r w:rsidR="008A134D">
          <w:rPr>
            <w:noProof/>
            <w:webHidden/>
          </w:rPr>
          <w:t>16</w:t>
        </w:r>
        <w:r w:rsidR="008A134D">
          <w:rPr>
            <w:noProof/>
            <w:webHidden/>
          </w:rPr>
          <w:fldChar w:fldCharType="end"/>
        </w:r>
      </w:hyperlink>
    </w:p>
    <w:p w14:paraId="11ECC595" w14:textId="1DDDE896"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5" w:history="1">
        <w:r w:rsidR="008A134D" w:rsidRPr="00566E71">
          <w:rPr>
            <w:rStyle w:val="Hyperlink"/>
            <w:noProof/>
          </w:rPr>
          <w:t>Lesson 3: Using correct tense and cause and effect</w:t>
        </w:r>
        <w:r w:rsidR="008A134D">
          <w:rPr>
            <w:noProof/>
            <w:webHidden/>
          </w:rPr>
          <w:tab/>
        </w:r>
        <w:r w:rsidR="008A134D">
          <w:rPr>
            <w:noProof/>
            <w:webHidden/>
          </w:rPr>
          <w:fldChar w:fldCharType="begin"/>
        </w:r>
        <w:r w:rsidR="008A134D">
          <w:rPr>
            <w:noProof/>
            <w:webHidden/>
          </w:rPr>
          <w:instrText xml:space="preserve"> PAGEREF _Toc129267905 \h </w:instrText>
        </w:r>
        <w:r w:rsidR="008A134D">
          <w:rPr>
            <w:noProof/>
            <w:webHidden/>
          </w:rPr>
        </w:r>
        <w:r w:rsidR="008A134D">
          <w:rPr>
            <w:noProof/>
            <w:webHidden/>
          </w:rPr>
          <w:fldChar w:fldCharType="separate"/>
        </w:r>
        <w:r w:rsidR="008A134D">
          <w:rPr>
            <w:noProof/>
            <w:webHidden/>
          </w:rPr>
          <w:t>18</w:t>
        </w:r>
        <w:r w:rsidR="008A134D">
          <w:rPr>
            <w:noProof/>
            <w:webHidden/>
          </w:rPr>
          <w:fldChar w:fldCharType="end"/>
        </w:r>
      </w:hyperlink>
    </w:p>
    <w:p w14:paraId="4364983B" w14:textId="09A0A784"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6" w:history="1">
        <w:r w:rsidR="008A134D" w:rsidRPr="00566E71">
          <w:rPr>
            <w:rStyle w:val="Hyperlink"/>
            <w:noProof/>
          </w:rPr>
          <w:t>Lesson 4: Using illustrations and prepositional phrases to build meaning</w:t>
        </w:r>
        <w:r w:rsidR="008A134D">
          <w:rPr>
            <w:noProof/>
            <w:webHidden/>
          </w:rPr>
          <w:tab/>
        </w:r>
        <w:r w:rsidR="008A134D">
          <w:rPr>
            <w:noProof/>
            <w:webHidden/>
          </w:rPr>
          <w:fldChar w:fldCharType="begin"/>
        </w:r>
        <w:r w:rsidR="008A134D">
          <w:rPr>
            <w:noProof/>
            <w:webHidden/>
          </w:rPr>
          <w:instrText xml:space="preserve"> PAGEREF _Toc129267906 \h </w:instrText>
        </w:r>
        <w:r w:rsidR="008A134D">
          <w:rPr>
            <w:noProof/>
            <w:webHidden/>
          </w:rPr>
        </w:r>
        <w:r w:rsidR="008A134D">
          <w:rPr>
            <w:noProof/>
            <w:webHidden/>
          </w:rPr>
          <w:fldChar w:fldCharType="separate"/>
        </w:r>
        <w:r w:rsidR="008A134D">
          <w:rPr>
            <w:noProof/>
            <w:webHidden/>
          </w:rPr>
          <w:t>20</w:t>
        </w:r>
        <w:r w:rsidR="008A134D">
          <w:rPr>
            <w:noProof/>
            <w:webHidden/>
          </w:rPr>
          <w:fldChar w:fldCharType="end"/>
        </w:r>
      </w:hyperlink>
    </w:p>
    <w:p w14:paraId="0530E4A2" w14:textId="0E7188F6"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7" w:history="1">
        <w:r w:rsidR="008A134D" w:rsidRPr="00566E71">
          <w:rPr>
            <w:rStyle w:val="Hyperlink"/>
            <w:noProof/>
          </w:rPr>
          <w:t>Lesson 5: Building meaning in a description</w:t>
        </w:r>
        <w:r w:rsidR="008A134D">
          <w:rPr>
            <w:noProof/>
            <w:webHidden/>
          </w:rPr>
          <w:tab/>
        </w:r>
        <w:r w:rsidR="008A134D">
          <w:rPr>
            <w:noProof/>
            <w:webHidden/>
          </w:rPr>
          <w:fldChar w:fldCharType="begin"/>
        </w:r>
        <w:r w:rsidR="008A134D">
          <w:rPr>
            <w:noProof/>
            <w:webHidden/>
          </w:rPr>
          <w:instrText xml:space="preserve"> PAGEREF _Toc129267907 \h </w:instrText>
        </w:r>
        <w:r w:rsidR="008A134D">
          <w:rPr>
            <w:noProof/>
            <w:webHidden/>
          </w:rPr>
        </w:r>
        <w:r w:rsidR="008A134D">
          <w:rPr>
            <w:noProof/>
            <w:webHidden/>
          </w:rPr>
          <w:fldChar w:fldCharType="separate"/>
        </w:r>
        <w:r w:rsidR="008A134D">
          <w:rPr>
            <w:noProof/>
            <w:webHidden/>
          </w:rPr>
          <w:t>20</w:t>
        </w:r>
        <w:r w:rsidR="008A134D">
          <w:rPr>
            <w:noProof/>
            <w:webHidden/>
          </w:rPr>
          <w:fldChar w:fldCharType="end"/>
        </w:r>
      </w:hyperlink>
    </w:p>
    <w:p w14:paraId="3FBFBC1F" w14:textId="3E8A70E6" w:rsidR="008A134D" w:rsidRDefault="00000000">
      <w:pPr>
        <w:pStyle w:val="TOC2"/>
        <w:rPr>
          <w:rFonts w:asciiTheme="minorHAnsi" w:eastAsiaTheme="minorEastAsia" w:hAnsiTheme="minorHAnsi" w:cstheme="minorBidi"/>
          <w:sz w:val="22"/>
          <w:szCs w:val="22"/>
          <w:lang w:eastAsia="en-AU"/>
        </w:rPr>
      </w:pPr>
      <w:hyperlink w:anchor="_Toc129267908" w:history="1">
        <w:r w:rsidR="008A134D" w:rsidRPr="00566E71">
          <w:rPr>
            <w:rStyle w:val="Hyperlink"/>
          </w:rPr>
          <w:t>Week 2</w:t>
        </w:r>
        <w:r w:rsidR="008A134D">
          <w:rPr>
            <w:webHidden/>
          </w:rPr>
          <w:tab/>
        </w:r>
        <w:r w:rsidR="008A134D">
          <w:rPr>
            <w:webHidden/>
          </w:rPr>
          <w:fldChar w:fldCharType="begin"/>
        </w:r>
        <w:r w:rsidR="008A134D">
          <w:rPr>
            <w:webHidden/>
          </w:rPr>
          <w:instrText xml:space="preserve"> PAGEREF _Toc129267908 \h </w:instrText>
        </w:r>
        <w:r w:rsidR="008A134D">
          <w:rPr>
            <w:webHidden/>
          </w:rPr>
        </w:r>
        <w:r w:rsidR="008A134D">
          <w:rPr>
            <w:webHidden/>
          </w:rPr>
          <w:fldChar w:fldCharType="separate"/>
        </w:r>
        <w:r w:rsidR="008A134D">
          <w:rPr>
            <w:webHidden/>
          </w:rPr>
          <w:t>23</w:t>
        </w:r>
        <w:r w:rsidR="008A134D">
          <w:rPr>
            <w:webHidden/>
          </w:rPr>
          <w:fldChar w:fldCharType="end"/>
        </w:r>
      </w:hyperlink>
    </w:p>
    <w:p w14:paraId="39A0BD9D" w14:textId="2A84BD3A"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09" w:history="1">
        <w:r w:rsidR="008A134D" w:rsidRPr="00566E71">
          <w:rPr>
            <w:rStyle w:val="Hyperlink"/>
            <w:noProof/>
          </w:rPr>
          <w:t>Component A teaching and learning</w:t>
        </w:r>
        <w:r w:rsidR="008A134D">
          <w:rPr>
            <w:noProof/>
            <w:webHidden/>
          </w:rPr>
          <w:tab/>
        </w:r>
        <w:r w:rsidR="008A134D">
          <w:rPr>
            <w:noProof/>
            <w:webHidden/>
          </w:rPr>
          <w:fldChar w:fldCharType="begin"/>
        </w:r>
        <w:r w:rsidR="008A134D">
          <w:rPr>
            <w:noProof/>
            <w:webHidden/>
          </w:rPr>
          <w:instrText xml:space="preserve"> PAGEREF _Toc129267909 \h </w:instrText>
        </w:r>
        <w:r w:rsidR="008A134D">
          <w:rPr>
            <w:noProof/>
            <w:webHidden/>
          </w:rPr>
        </w:r>
        <w:r w:rsidR="008A134D">
          <w:rPr>
            <w:noProof/>
            <w:webHidden/>
          </w:rPr>
          <w:fldChar w:fldCharType="separate"/>
        </w:r>
        <w:r w:rsidR="008A134D">
          <w:rPr>
            <w:noProof/>
            <w:webHidden/>
          </w:rPr>
          <w:t>23</w:t>
        </w:r>
        <w:r w:rsidR="008A134D">
          <w:rPr>
            <w:noProof/>
            <w:webHidden/>
          </w:rPr>
          <w:fldChar w:fldCharType="end"/>
        </w:r>
      </w:hyperlink>
    </w:p>
    <w:p w14:paraId="66970D65" w14:textId="34A93215"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0" w:history="1">
        <w:r w:rsidR="008A134D" w:rsidRPr="00566E71">
          <w:rPr>
            <w:rStyle w:val="Hyperlink"/>
            <w:noProof/>
          </w:rPr>
          <w:t>Component B teaching and learning</w:t>
        </w:r>
        <w:r w:rsidR="008A134D">
          <w:rPr>
            <w:noProof/>
            <w:webHidden/>
          </w:rPr>
          <w:tab/>
        </w:r>
        <w:r w:rsidR="008A134D">
          <w:rPr>
            <w:noProof/>
            <w:webHidden/>
          </w:rPr>
          <w:fldChar w:fldCharType="begin"/>
        </w:r>
        <w:r w:rsidR="008A134D">
          <w:rPr>
            <w:noProof/>
            <w:webHidden/>
          </w:rPr>
          <w:instrText xml:space="preserve"> PAGEREF _Toc129267910 \h </w:instrText>
        </w:r>
        <w:r w:rsidR="008A134D">
          <w:rPr>
            <w:noProof/>
            <w:webHidden/>
          </w:rPr>
        </w:r>
        <w:r w:rsidR="008A134D">
          <w:rPr>
            <w:noProof/>
            <w:webHidden/>
          </w:rPr>
          <w:fldChar w:fldCharType="separate"/>
        </w:r>
        <w:r w:rsidR="008A134D">
          <w:rPr>
            <w:noProof/>
            <w:webHidden/>
          </w:rPr>
          <w:t>24</w:t>
        </w:r>
        <w:r w:rsidR="008A134D">
          <w:rPr>
            <w:noProof/>
            <w:webHidden/>
          </w:rPr>
          <w:fldChar w:fldCharType="end"/>
        </w:r>
      </w:hyperlink>
    </w:p>
    <w:p w14:paraId="4BE9C1F8" w14:textId="7FA0EE5B"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1" w:history="1">
        <w:r w:rsidR="008A134D" w:rsidRPr="00566E71">
          <w:rPr>
            <w:rStyle w:val="Hyperlink"/>
            <w:noProof/>
          </w:rPr>
          <w:t>Lesson 6: Model planning and writing</w:t>
        </w:r>
        <w:r w:rsidR="008A134D">
          <w:rPr>
            <w:noProof/>
            <w:webHidden/>
          </w:rPr>
          <w:tab/>
        </w:r>
        <w:r w:rsidR="008A134D">
          <w:rPr>
            <w:noProof/>
            <w:webHidden/>
          </w:rPr>
          <w:fldChar w:fldCharType="begin"/>
        </w:r>
        <w:r w:rsidR="008A134D">
          <w:rPr>
            <w:noProof/>
            <w:webHidden/>
          </w:rPr>
          <w:instrText xml:space="preserve"> PAGEREF _Toc129267911 \h </w:instrText>
        </w:r>
        <w:r w:rsidR="008A134D">
          <w:rPr>
            <w:noProof/>
            <w:webHidden/>
          </w:rPr>
        </w:r>
        <w:r w:rsidR="008A134D">
          <w:rPr>
            <w:noProof/>
            <w:webHidden/>
          </w:rPr>
          <w:fldChar w:fldCharType="separate"/>
        </w:r>
        <w:r w:rsidR="008A134D">
          <w:rPr>
            <w:noProof/>
            <w:webHidden/>
          </w:rPr>
          <w:t>25</w:t>
        </w:r>
        <w:r w:rsidR="008A134D">
          <w:rPr>
            <w:noProof/>
            <w:webHidden/>
          </w:rPr>
          <w:fldChar w:fldCharType="end"/>
        </w:r>
      </w:hyperlink>
    </w:p>
    <w:p w14:paraId="61C31E9C" w14:textId="61B3BF95"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2" w:history="1">
        <w:r w:rsidR="008A134D" w:rsidRPr="00566E71">
          <w:rPr>
            <w:rStyle w:val="Hyperlink"/>
            <w:noProof/>
          </w:rPr>
          <w:t>Lesson 7: Writing a personal story</w:t>
        </w:r>
        <w:r w:rsidR="008A134D">
          <w:rPr>
            <w:noProof/>
            <w:webHidden/>
          </w:rPr>
          <w:tab/>
        </w:r>
        <w:r w:rsidR="008A134D">
          <w:rPr>
            <w:noProof/>
            <w:webHidden/>
          </w:rPr>
          <w:fldChar w:fldCharType="begin"/>
        </w:r>
        <w:r w:rsidR="008A134D">
          <w:rPr>
            <w:noProof/>
            <w:webHidden/>
          </w:rPr>
          <w:instrText xml:space="preserve"> PAGEREF _Toc129267912 \h </w:instrText>
        </w:r>
        <w:r w:rsidR="008A134D">
          <w:rPr>
            <w:noProof/>
            <w:webHidden/>
          </w:rPr>
        </w:r>
        <w:r w:rsidR="008A134D">
          <w:rPr>
            <w:noProof/>
            <w:webHidden/>
          </w:rPr>
          <w:fldChar w:fldCharType="separate"/>
        </w:r>
        <w:r w:rsidR="008A134D">
          <w:rPr>
            <w:noProof/>
            <w:webHidden/>
          </w:rPr>
          <w:t>26</w:t>
        </w:r>
        <w:r w:rsidR="008A134D">
          <w:rPr>
            <w:noProof/>
            <w:webHidden/>
          </w:rPr>
          <w:fldChar w:fldCharType="end"/>
        </w:r>
      </w:hyperlink>
    </w:p>
    <w:p w14:paraId="157A2682" w14:textId="5DA4669A"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3" w:history="1">
        <w:r w:rsidR="008A134D" w:rsidRPr="00566E71">
          <w:rPr>
            <w:rStyle w:val="Hyperlink"/>
            <w:noProof/>
          </w:rPr>
          <w:t>Lesson 8: Editing</w:t>
        </w:r>
        <w:r w:rsidR="008A134D">
          <w:rPr>
            <w:noProof/>
            <w:webHidden/>
          </w:rPr>
          <w:tab/>
        </w:r>
        <w:r w:rsidR="008A134D">
          <w:rPr>
            <w:noProof/>
            <w:webHidden/>
          </w:rPr>
          <w:fldChar w:fldCharType="begin"/>
        </w:r>
        <w:r w:rsidR="008A134D">
          <w:rPr>
            <w:noProof/>
            <w:webHidden/>
          </w:rPr>
          <w:instrText xml:space="preserve"> PAGEREF _Toc129267913 \h </w:instrText>
        </w:r>
        <w:r w:rsidR="008A134D">
          <w:rPr>
            <w:noProof/>
            <w:webHidden/>
          </w:rPr>
        </w:r>
        <w:r w:rsidR="008A134D">
          <w:rPr>
            <w:noProof/>
            <w:webHidden/>
          </w:rPr>
          <w:fldChar w:fldCharType="separate"/>
        </w:r>
        <w:r w:rsidR="008A134D">
          <w:rPr>
            <w:noProof/>
            <w:webHidden/>
          </w:rPr>
          <w:t>28</w:t>
        </w:r>
        <w:r w:rsidR="008A134D">
          <w:rPr>
            <w:noProof/>
            <w:webHidden/>
          </w:rPr>
          <w:fldChar w:fldCharType="end"/>
        </w:r>
      </w:hyperlink>
    </w:p>
    <w:p w14:paraId="0A2408EB" w14:textId="13DF9DF5"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4" w:history="1">
        <w:r w:rsidR="008A134D" w:rsidRPr="00566E71">
          <w:rPr>
            <w:rStyle w:val="Hyperlink"/>
            <w:noProof/>
          </w:rPr>
          <w:t>Lesson 9: Enhancing presentations</w:t>
        </w:r>
        <w:r w:rsidR="008A134D">
          <w:rPr>
            <w:noProof/>
            <w:webHidden/>
          </w:rPr>
          <w:tab/>
        </w:r>
        <w:r w:rsidR="008A134D">
          <w:rPr>
            <w:noProof/>
            <w:webHidden/>
          </w:rPr>
          <w:fldChar w:fldCharType="begin"/>
        </w:r>
        <w:r w:rsidR="008A134D">
          <w:rPr>
            <w:noProof/>
            <w:webHidden/>
          </w:rPr>
          <w:instrText xml:space="preserve"> PAGEREF _Toc129267914 \h </w:instrText>
        </w:r>
        <w:r w:rsidR="008A134D">
          <w:rPr>
            <w:noProof/>
            <w:webHidden/>
          </w:rPr>
        </w:r>
        <w:r w:rsidR="008A134D">
          <w:rPr>
            <w:noProof/>
            <w:webHidden/>
          </w:rPr>
          <w:fldChar w:fldCharType="separate"/>
        </w:r>
        <w:r w:rsidR="008A134D">
          <w:rPr>
            <w:noProof/>
            <w:webHidden/>
          </w:rPr>
          <w:t>29</w:t>
        </w:r>
        <w:r w:rsidR="008A134D">
          <w:rPr>
            <w:noProof/>
            <w:webHidden/>
          </w:rPr>
          <w:fldChar w:fldCharType="end"/>
        </w:r>
      </w:hyperlink>
    </w:p>
    <w:p w14:paraId="2376E1FC" w14:textId="44027AA7" w:rsidR="008A134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267915" w:history="1">
        <w:r w:rsidR="008A134D" w:rsidRPr="00566E71">
          <w:rPr>
            <w:rStyle w:val="Hyperlink"/>
            <w:noProof/>
          </w:rPr>
          <w:t>Lesson 10: Publishing and presenting</w:t>
        </w:r>
        <w:r w:rsidR="008A134D">
          <w:rPr>
            <w:noProof/>
            <w:webHidden/>
          </w:rPr>
          <w:tab/>
        </w:r>
        <w:r w:rsidR="008A134D">
          <w:rPr>
            <w:noProof/>
            <w:webHidden/>
          </w:rPr>
          <w:fldChar w:fldCharType="begin"/>
        </w:r>
        <w:r w:rsidR="008A134D">
          <w:rPr>
            <w:noProof/>
            <w:webHidden/>
          </w:rPr>
          <w:instrText xml:space="preserve"> PAGEREF _Toc129267915 \h </w:instrText>
        </w:r>
        <w:r w:rsidR="008A134D">
          <w:rPr>
            <w:noProof/>
            <w:webHidden/>
          </w:rPr>
        </w:r>
        <w:r w:rsidR="008A134D">
          <w:rPr>
            <w:noProof/>
            <w:webHidden/>
          </w:rPr>
          <w:fldChar w:fldCharType="separate"/>
        </w:r>
        <w:r w:rsidR="008A134D">
          <w:rPr>
            <w:noProof/>
            <w:webHidden/>
          </w:rPr>
          <w:t>29</w:t>
        </w:r>
        <w:r w:rsidR="008A134D">
          <w:rPr>
            <w:noProof/>
            <w:webHidden/>
          </w:rPr>
          <w:fldChar w:fldCharType="end"/>
        </w:r>
      </w:hyperlink>
    </w:p>
    <w:p w14:paraId="22C84662" w14:textId="03E951E9" w:rsidR="008A134D" w:rsidRDefault="00000000">
      <w:pPr>
        <w:pStyle w:val="TOC2"/>
        <w:rPr>
          <w:rFonts w:asciiTheme="minorHAnsi" w:eastAsiaTheme="minorEastAsia" w:hAnsiTheme="minorHAnsi" w:cstheme="minorBidi"/>
          <w:sz w:val="22"/>
          <w:szCs w:val="22"/>
          <w:lang w:eastAsia="en-AU"/>
        </w:rPr>
      </w:pPr>
      <w:hyperlink w:anchor="_Toc129267916" w:history="1">
        <w:r w:rsidR="008A134D" w:rsidRPr="00566E71">
          <w:rPr>
            <w:rStyle w:val="Hyperlink"/>
          </w:rPr>
          <w:t>Resource 1: Sentence starters</w:t>
        </w:r>
        <w:r w:rsidR="008A134D">
          <w:rPr>
            <w:webHidden/>
          </w:rPr>
          <w:tab/>
        </w:r>
        <w:r w:rsidR="008A134D">
          <w:rPr>
            <w:webHidden/>
          </w:rPr>
          <w:fldChar w:fldCharType="begin"/>
        </w:r>
        <w:r w:rsidR="008A134D">
          <w:rPr>
            <w:webHidden/>
          </w:rPr>
          <w:instrText xml:space="preserve"> PAGEREF _Toc129267916 \h </w:instrText>
        </w:r>
        <w:r w:rsidR="008A134D">
          <w:rPr>
            <w:webHidden/>
          </w:rPr>
        </w:r>
        <w:r w:rsidR="008A134D">
          <w:rPr>
            <w:webHidden/>
          </w:rPr>
          <w:fldChar w:fldCharType="separate"/>
        </w:r>
        <w:r w:rsidR="008A134D">
          <w:rPr>
            <w:webHidden/>
          </w:rPr>
          <w:t>31</w:t>
        </w:r>
        <w:r w:rsidR="008A134D">
          <w:rPr>
            <w:webHidden/>
          </w:rPr>
          <w:fldChar w:fldCharType="end"/>
        </w:r>
      </w:hyperlink>
    </w:p>
    <w:p w14:paraId="7840DC2A" w14:textId="10234D02" w:rsidR="008A134D" w:rsidRDefault="00000000">
      <w:pPr>
        <w:pStyle w:val="TOC2"/>
        <w:rPr>
          <w:rFonts w:asciiTheme="minorHAnsi" w:eastAsiaTheme="minorEastAsia" w:hAnsiTheme="minorHAnsi" w:cstheme="minorBidi"/>
          <w:sz w:val="22"/>
          <w:szCs w:val="22"/>
          <w:lang w:eastAsia="en-AU"/>
        </w:rPr>
      </w:pPr>
      <w:hyperlink w:anchor="_Toc129267917" w:history="1">
        <w:r w:rsidR="008A134D" w:rsidRPr="00566E71">
          <w:rPr>
            <w:rStyle w:val="Hyperlink"/>
          </w:rPr>
          <w:t>References</w:t>
        </w:r>
        <w:r w:rsidR="008A134D">
          <w:rPr>
            <w:webHidden/>
          </w:rPr>
          <w:tab/>
        </w:r>
        <w:r w:rsidR="008A134D">
          <w:rPr>
            <w:webHidden/>
          </w:rPr>
          <w:fldChar w:fldCharType="begin"/>
        </w:r>
        <w:r w:rsidR="008A134D">
          <w:rPr>
            <w:webHidden/>
          </w:rPr>
          <w:instrText xml:space="preserve"> PAGEREF _Toc129267917 \h </w:instrText>
        </w:r>
        <w:r w:rsidR="008A134D">
          <w:rPr>
            <w:webHidden/>
          </w:rPr>
        </w:r>
        <w:r w:rsidR="008A134D">
          <w:rPr>
            <w:webHidden/>
          </w:rPr>
          <w:fldChar w:fldCharType="separate"/>
        </w:r>
        <w:r w:rsidR="008A134D">
          <w:rPr>
            <w:webHidden/>
          </w:rPr>
          <w:t>32</w:t>
        </w:r>
        <w:r w:rsidR="008A134D">
          <w:rPr>
            <w:webHidden/>
          </w:rPr>
          <w:fldChar w:fldCharType="end"/>
        </w:r>
      </w:hyperlink>
    </w:p>
    <w:p w14:paraId="5CDFAA52" w14:textId="388DFFC7" w:rsidR="00697A46" w:rsidRDefault="00563FC9" w:rsidP="008A134D">
      <w:pPr>
        <w:pStyle w:val="TOC2"/>
      </w:pPr>
      <w:r>
        <w:fldChar w:fldCharType="end"/>
      </w:r>
      <w:r w:rsidR="0007133A">
        <w:br w:type="page"/>
      </w:r>
    </w:p>
    <w:p w14:paraId="18DCAE53" w14:textId="77777777" w:rsidR="00EB1DAD" w:rsidRDefault="5F28B477" w:rsidP="0017780F">
      <w:pPr>
        <w:pStyle w:val="Heading2"/>
      </w:pPr>
      <w:bookmarkStart w:id="0" w:name="_Toc100732759"/>
      <w:bookmarkStart w:id="1" w:name="_Toc129267896"/>
      <w:r>
        <w:lastRenderedPageBreak/>
        <w:t>Unit overview and instructions for use</w:t>
      </w:r>
      <w:bookmarkEnd w:id="0"/>
      <w:bookmarkEnd w:id="1"/>
    </w:p>
    <w:p w14:paraId="6518623E" w14:textId="77777777"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EB1DAD" w14:paraId="0C260194" w14:textId="77777777" w:rsidTr="00261916">
        <w:trPr>
          <w:cnfStyle w:val="100000000000" w:firstRow="1" w:lastRow="0" w:firstColumn="0" w:lastColumn="0" w:oddVBand="0" w:evenVBand="0" w:oddHBand="0" w:evenHBand="0" w:firstRowFirstColumn="0" w:firstRowLastColumn="0" w:lastRowFirstColumn="0" w:lastRowLastColumn="0"/>
        </w:trPr>
        <w:tc>
          <w:tcPr>
            <w:tcW w:w="2689" w:type="dxa"/>
          </w:tcPr>
          <w:p w14:paraId="737DD849" w14:textId="77777777" w:rsidR="00EB1DAD" w:rsidRDefault="00003067" w:rsidP="00EB1DAD">
            <w:r>
              <w:t>Teaching and learning</w:t>
            </w:r>
          </w:p>
        </w:tc>
        <w:tc>
          <w:tcPr>
            <w:tcW w:w="5953" w:type="dxa"/>
          </w:tcPr>
          <w:p w14:paraId="3DDF5AB6" w14:textId="77777777" w:rsidR="00EB1DAD" w:rsidRDefault="00EB1DAD" w:rsidP="00EB1DAD">
            <w:r w:rsidRPr="00623298">
              <w:t>Component A</w:t>
            </w:r>
          </w:p>
        </w:tc>
        <w:tc>
          <w:tcPr>
            <w:tcW w:w="5954" w:type="dxa"/>
          </w:tcPr>
          <w:p w14:paraId="3CA7CB10" w14:textId="77777777" w:rsidR="00EB1DAD" w:rsidRDefault="00EB1DAD" w:rsidP="00EB1DAD">
            <w:r w:rsidRPr="00623298">
              <w:t>Component B</w:t>
            </w:r>
          </w:p>
        </w:tc>
      </w:tr>
      <w:tr w:rsidR="00EB1DAD" w14:paraId="27AF3581" w14:textId="77777777" w:rsidTr="00261916">
        <w:trPr>
          <w:cnfStyle w:val="000000100000" w:firstRow="0" w:lastRow="0" w:firstColumn="0" w:lastColumn="0" w:oddVBand="0" w:evenVBand="0" w:oddHBand="1" w:evenHBand="0" w:firstRowFirstColumn="0" w:firstRowLastColumn="0" w:lastRowFirstColumn="0" w:lastRowLastColumn="0"/>
        </w:trPr>
        <w:tc>
          <w:tcPr>
            <w:tcW w:w="2689" w:type="dxa"/>
          </w:tcPr>
          <w:p w14:paraId="2917394C" w14:textId="77777777" w:rsidR="00EB1DAD" w:rsidRDefault="00EB1DAD" w:rsidP="00EB1DAD">
            <w:r w:rsidRPr="005D057F">
              <w:t>Suggested duration</w:t>
            </w:r>
          </w:p>
        </w:tc>
        <w:tc>
          <w:tcPr>
            <w:tcW w:w="5953" w:type="dxa"/>
          </w:tcPr>
          <w:p w14:paraId="7AFDEABA" w14:textId="77777777" w:rsidR="00EB1DAD" w:rsidRDefault="00EB1DAD" w:rsidP="00EB1DAD">
            <w:r w:rsidRPr="00383B01">
              <w:t>60 minutes</w:t>
            </w:r>
          </w:p>
        </w:tc>
        <w:tc>
          <w:tcPr>
            <w:tcW w:w="5954" w:type="dxa"/>
          </w:tcPr>
          <w:p w14:paraId="7A22E4C4" w14:textId="77777777" w:rsidR="00EB1DAD" w:rsidRDefault="00EB1DAD" w:rsidP="00EB1DAD">
            <w:r w:rsidRPr="00383B01">
              <w:t>45 minutes</w:t>
            </w:r>
          </w:p>
        </w:tc>
      </w:tr>
      <w:tr w:rsidR="00EB1DAD" w14:paraId="3351C010" w14:textId="77777777" w:rsidTr="00261916">
        <w:trPr>
          <w:cnfStyle w:val="000000010000" w:firstRow="0" w:lastRow="0" w:firstColumn="0" w:lastColumn="0" w:oddVBand="0" w:evenVBand="0" w:oddHBand="0" w:evenHBand="1" w:firstRowFirstColumn="0" w:firstRowLastColumn="0" w:lastRowFirstColumn="0" w:lastRowLastColumn="0"/>
        </w:trPr>
        <w:tc>
          <w:tcPr>
            <w:tcW w:w="2689" w:type="dxa"/>
          </w:tcPr>
          <w:p w14:paraId="07A46AE9" w14:textId="77777777" w:rsidR="00EB1DAD" w:rsidRDefault="00EB1DAD" w:rsidP="00EB1DAD">
            <w:r w:rsidRPr="005D057F">
              <w:t>Explicit teaching focus areas</w:t>
            </w:r>
          </w:p>
        </w:tc>
        <w:tc>
          <w:tcPr>
            <w:tcW w:w="5953" w:type="dxa"/>
          </w:tcPr>
          <w:p w14:paraId="49A62657" w14:textId="77777777" w:rsidR="00EB1DAD" w:rsidRDefault="00EB1DAD" w:rsidP="00EB1DAD">
            <w:pPr>
              <w:pStyle w:val="ListBullet"/>
            </w:pPr>
            <w:r>
              <w:t>Phonic knowledge</w:t>
            </w:r>
          </w:p>
          <w:p w14:paraId="0619AC34" w14:textId="77777777" w:rsidR="00DF4BC1" w:rsidRDefault="00DF4BC1" w:rsidP="00EB1DAD">
            <w:pPr>
              <w:pStyle w:val="ListBullet"/>
            </w:pPr>
            <w:r>
              <w:t>Reading fluency</w:t>
            </w:r>
          </w:p>
          <w:p w14:paraId="21EFFD24" w14:textId="77777777" w:rsidR="00DF4BC1" w:rsidRDefault="00DF4BC1" w:rsidP="00EB1DAD">
            <w:pPr>
              <w:pStyle w:val="ListBullet"/>
            </w:pPr>
            <w:r>
              <w:t>Reading comprehension</w:t>
            </w:r>
          </w:p>
          <w:p w14:paraId="0ECF150A" w14:textId="77777777" w:rsidR="00EB1DAD" w:rsidRDefault="00EB1DAD" w:rsidP="00EB1DAD">
            <w:pPr>
              <w:pStyle w:val="ListBullet"/>
            </w:pPr>
            <w:r>
              <w:t>Spelling</w:t>
            </w:r>
          </w:p>
          <w:p w14:paraId="3966D4A2" w14:textId="77777777" w:rsidR="00EB1DAD" w:rsidRDefault="00EB1DAD" w:rsidP="00DF4BC1">
            <w:pPr>
              <w:pStyle w:val="ListBullet"/>
            </w:pPr>
            <w:r>
              <w:t>Handwriting</w:t>
            </w:r>
          </w:p>
        </w:tc>
        <w:tc>
          <w:tcPr>
            <w:tcW w:w="5954" w:type="dxa"/>
          </w:tcPr>
          <w:p w14:paraId="38F826F0" w14:textId="77777777" w:rsidR="00DF4BC1" w:rsidRDefault="00DF4BC1" w:rsidP="00DF4BC1">
            <w:pPr>
              <w:pStyle w:val="ListBullet"/>
            </w:pPr>
            <w:r>
              <w:t>Oral language and communication</w:t>
            </w:r>
          </w:p>
          <w:p w14:paraId="22FAA818" w14:textId="77777777" w:rsidR="00DF4BC1" w:rsidRDefault="00DF4BC1" w:rsidP="00EB1DAD">
            <w:pPr>
              <w:pStyle w:val="ListBullet"/>
            </w:pPr>
            <w:r>
              <w:t>Vocabulary</w:t>
            </w:r>
          </w:p>
          <w:p w14:paraId="050F7192" w14:textId="77777777" w:rsidR="00EB1DAD" w:rsidRDefault="00EB1DAD" w:rsidP="00EB1DAD">
            <w:pPr>
              <w:pStyle w:val="ListBullet"/>
            </w:pPr>
            <w:r>
              <w:t>Reading comprehension</w:t>
            </w:r>
          </w:p>
          <w:p w14:paraId="3C84A124" w14:textId="77777777" w:rsidR="00EB1DAD" w:rsidRDefault="00DF4BC1" w:rsidP="00EB1DAD">
            <w:pPr>
              <w:pStyle w:val="ListBullet"/>
            </w:pPr>
            <w:r>
              <w:t>Creating written texts</w:t>
            </w:r>
          </w:p>
          <w:p w14:paraId="4726B745" w14:textId="77777777" w:rsidR="00EB1DAD" w:rsidRDefault="00DF4BC1" w:rsidP="00DF4BC1">
            <w:pPr>
              <w:pStyle w:val="ListBullet"/>
            </w:pPr>
            <w:r>
              <w:t>Understanding and responding to literature</w:t>
            </w:r>
          </w:p>
        </w:tc>
      </w:tr>
      <w:tr w:rsidR="00EB1DAD" w14:paraId="0ECF3B74" w14:textId="77777777" w:rsidTr="00261916">
        <w:trPr>
          <w:cnfStyle w:val="000000100000" w:firstRow="0" w:lastRow="0" w:firstColumn="0" w:lastColumn="0" w:oddVBand="0" w:evenVBand="0" w:oddHBand="1" w:evenHBand="0" w:firstRowFirstColumn="0" w:firstRowLastColumn="0" w:lastRowFirstColumn="0" w:lastRowLastColumn="0"/>
        </w:trPr>
        <w:tc>
          <w:tcPr>
            <w:tcW w:w="2689" w:type="dxa"/>
          </w:tcPr>
          <w:p w14:paraId="6241F22A" w14:textId="77777777" w:rsidR="00EB1DAD" w:rsidRDefault="00EB1DAD" w:rsidP="00EB1DAD">
            <w:r w:rsidRPr="005D057F">
              <w:t>To prepare for teaching and learning:</w:t>
            </w:r>
          </w:p>
        </w:tc>
        <w:tc>
          <w:tcPr>
            <w:tcW w:w="5953" w:type="dxa"/>
          </w:tcPr>
          <w:p w14:paraId="16F4129F" w14:textId="28996FE8" w:rsidR="00EB1DAD" w:rsidRPr="002628E7" w:rsidRDefault="00EB1DAD" w:rsidP="002628E7">
            <w:pPr>
              <w:pStyle w:val="ListNumber"/>
            </w:pPr>
            <w:r w:rsidRPr="002628E7">
              <w:t xml:space="preserve">Refer to </w:t>
            </w:r>
            <w:hyperlink w:anchor="_Outcomes_and_content" w:history="1">
              <w:r w:rsidRPr="002628E7">
                <w:rPr>
                  <w:rStyle w:val="Hyperlink"/>
                </w:rPr>
                <w:t>Outcomes and content – Component A</w:t>
              </w:r>
            </w:hyperlink>
            <w:r w:rsidRPr="002628E7">
              <w:t xml:space="preserve">, </w:t>
            </w:r>
            <w:hyperlink r:id="rId12" w:history="1">
              <w:r w:rsidR="00151F9F">
                <w:rPr>
                  <w:rStyle w:val="Hyperlink"/>
                </w:rPr>
                <w:t>K-2 – Instructional sequence – grapheme–phoneme correspondences [PDF 825KB]</w:t>
              </w:r>
            </w:hyperlink>
            <w:r w:rsidRPr="002628E7">
              <w:t xml:space="preserve">, and the teaching advice documents (hyperlinked in </w:t>
            </w:r>
            <w:hyperlink w:anchor="_Component_A_teaching" w:history="1">
              <w:r w:rsidRPr="002628E7">
                <w:rPr>
                  <w:rStyle w:val="Hyperlink"/>
                </w:rPr>
                <w:t>Component A teaching and learning table</w:t>
              </w:r>
            </w:hyperlink>
            <w:r w:rsidRPr="002628E7">
              <w:t>).</w:t>
            </w:r>
          </w:p>
          <w:p w14:paraId="2C7B1DAD" w14:textId="77777777" w:rsidR="00EB1DAD" w:rsidRPr="002628E7" w:rsidRDefault="00EB1DAD" w:rsidP="002628E7">
            <w:pPr>
              <w:pStyle w:val="ListNumber"/>
            </w:pPr>
            <w:r w:rsidRPr="002628E7">
              <w:t xml:space="preserve">Based on student needs identified through ongoing assessment data, </w:t>
            </w:r>
            <w:proofErr w:type="gramStart"/>
            <w:r w:rsidRPr="002628E7">
              <w:t>plan</w:t>
            </w:r>
            <w:proofErr w:type="gramEnd"/>
            <w:r w:rsidRPr="002628E7">
              <w:t xml:space="preserve"> and document </w:t>
            </w:r>
            <w:r w:rsidRPr="002628E7">
              <w:lastRenderedPageBreak/>
              <w:t>how you will sequence teaching and learning in whole class and targeted teaching groups across the two-week cycle.</w:t>
            </w:r>
          </w:p>
        </w:tc>
        <w:tc>
          <w:tcPr>
            <w:tcW w:w="5954" w:type="dxa"/>
          </w:tcPr>
          <w:p w14:paraId="0A2E4D5E" w14:textId="77777777" w:rsidR="00EB1DAD" w:rsidRPr="002628E7" w:rsidRDefault="00EB1DAD" w:rsidP="002628E7">
            <w:pPr>
              <w:pStyle w:val="ListNumber"/>
              <w:numPr>
                <w:ilvl w:val="0"/>
                <w:numId w:val="31"/>
              </w:numPr>
            </w:pPr>
            <w:r w:rsidRPr="002628E7">
              <w:lastRenderedPageBreak/>
              <w:t xml:space="preserve">Familiarise yourself with </w:t>
            </w:r>
            <w:hyperlink w:anchor="_Outcomes_and_content_1" w:history="1">
              <w:r w:rsidRPr="002628E7">
                <w:rPr>
                  <w:rStyle w:val="Hyperlink"/>
                </w:rPr>
                <w:t>Outcomes and content – Component B</w:t>
              </w:r>
            </w:hyperlink>
            <w:r w:rsidRPr="002628E7">
              <w:t xml:space="preserve">, </w:t>
            </w:r>
            <w:hyperlink r:id="rId13" w:history="1">
              <w:r w:rsidRPr="002628E7">
                <w:rPr>
                  <w:rStyle w:val="Hyperlink"/>
                </w:rPr>
                <w:t>Textual concepts information and videos</w:t>
              </w:r>
            </w:hyperlink>
            <w:r w:rsidRPr="002628E7">
              <w:t xml:space="preserve">, </w:t>
            </w:r>
            <w:hyperlink r:id="rId14" w:history="1">
              <w:r w:rsidRPr="002628E7">
                <w:rPr>
                  <w:rStyle w:val="Hyperlink"/>
                </w:rPr>
                <w:t>English Textual Concepts and Learning Processes (201</w:t>
              </w:r>
              <w:r w:rsidR="00C5097F" w:rsidRPr="002628E7">
                <w:rPr>
                  <w:rStyle w:val="Hyperlink"/>
                </w:rPr>
                <w:t>6</w:t>
              </w:r>
              <w:r w:rsidRPr="002628E7">
                <w:rPr>
                  <w:rStyle w:val="Hyperlink"/>
                </w:rPr>
                <w:t>)</w:t>
              </w:r>
            </w:hyperlink>
            <w:r w:rsidR="00593353" w:rsidRPr="002628E7">
              <w:t>,</w:t>
            </w:r>
            <w:r w:rsidRPr="002628E7">
              <w:t xml:space="preserve"> and the teaching and learning sequence.</w:t>
            </w:r>
          </w:p>
          <w:p w14:paraId="2D5AC89F" w14:textId="77777777" w:rsidR="00EB1DAD" w:rsidRPr="002628E7" w:rsidRDefault="00EB1DAD" w:rsidP="002628E7">
            <w:pPr>
              <w:pStyle w:val="ListNumber"/>
            </w:pPr>
            <w:r w:rsidRPr="002628E7">
              <w:t xml:space="preserve">Based on student needs identified through ongoing assessment data, determine how you </w:t>
            </w:r>
            <w:r w:rsidRPr="002628E7">
              <w:lastRenderedPageBreak/>
              <w:t>will support students in whole class and targeted teaching groups across the two-week cycle as required.</w:t>
            </w:r>
          </w:p>
        </w:tc>
      </w:tr>
    </w:tbl>
    <w:p w14:paraId="3F2893C1" w14:textId="1EB0EE58" w:rsidR="00EB1DAD" w:rsidRDefault="00000000" w:rsidP="00EB1DAD">
      <w:pPr>
        <w:pStyle w:val="FeatureBox"/>
      </w:pPr>
      <w:hyperlink r:id="rId15" w:history="1">
        <w:r w:rsidR="00151F9F">
          <w:rPr>
            <w:rStyle w:val="Hyperlink"/>
          </w:rPr>
          <w:t>English K–10 Syllabus</w:t>
        </w:r>
      </w:hyperlink>
      <w:r w:rsidR="00EB1DAD" w:rsidRPr="00EB1DAD">
        <w:t xml:space="preserve"> © 202</w:t>
      </w:r>
      <w:r w:rsidR="00743146">
        <w:t>2</w:t>
      </w:r>
      <w:r w:rsidR="00EB1DAD" w:rsidRPr="00EB1DAD">
        <w:t xml:space="preserve"> NSW Education Standards Authority (NESA) for and on behalf of the Crown in right of the State of New South Wales.</w:t>
      </w:r>
    </w:p>
    <w:p w14:paraId="12B918F3" w14:textId="7B72036A" w:rsidR="00EB1DAD" w:rsidRDefault="2FB83C72" w:rsidP="0078781B">
      <w:pPr>
        <w:pStyle w:val="Heading3"/>
      </w:pPr>
      <w:bookmarkStart w:id="2" w:name="_Toc100732760"/>
      <w:bookmarkStart w:id="3" w:name="_Toc129267897"/>
      <w:r>
        <w:t>Teacher notes</w:t>
      </w:r>
      <w:bookmarkEnd w:id="2"/>
      <w:bookmarkEnd w:id="3"/>
    </w:p>
    <w:p w14:paraId="6E6B5A45" w14:textId="136D95B0" w:rsidR="395CA4FD" w:rsidRDefault="0A4ACFF9" w:rsidP="00B74681">
      <w:pPr>
        <w:pStyle w:val="FeatureBox"/>
      </w:pPr>
      <w:r>
        <w:t xml:space="preserve">Aboriginal and Torres Strait Islander people should be aware that this resource may contain images, </w:t>
      </w:r>
      <w:proofErr w:type="gramStart"/>
      <w:r>
        <w:t>voices</w:t>
      </w:r>
      <w:proofErr w:type="gramEnd"/>
      <w:r>
        <w:t xml:space="preserve"> or names of deceased persons in photographs, film, audio recordings or printed material.</w:t>
      </w:r>
    </w:p>
    <w:p w14:paraId="2CEE3F54" w14:textId="431A2ED4" w:rsidR="395CA4FD" w:rsidRDefault="395CA4FD" w:rsidP="00B74681">
      <w:pPr>
        <w:pStyle w:val="FeatureBox"/>
      </w:pPr>
      <w:r w:rsidRPr="676B9336">
        <w:t xml:space="preserve">At the NSW Department of Education, we recognise the traditional custodians of the lands and waterways where we work and live. We celebrate Aboriginal and Torres Strait Islander </w:t>
      </w:r>
      <w:r w:rsidR="00905228">
        <w:t>p</w:t>
      </w:r>
      <w:r w:rsidRPr="676B9336">
        <w:t>eoples' unique cultural and spiritual relationship to Country and acknowledge the significance of their cultures in Australia. We pay respect to Ancestors and Elders past, present and future.</w:t>
      </w:r>
    </w:p>
    <w:p w14:paraId="1446A8EF" w14:textId="040EBDBB" w:rsidR="00AB3C4B" w:rsidRDefault="0A4ACFF9" w:rsidP="3F2EF95C">
      <w:pPr>
        <w:pStyle w:val="FeatureBox"/>
      </w:pPr>
      <w:r>
        <w:t>The department recognises that by acknowledging our past, we are laying the groundwork for a future that embraces all Australians; a future based on mutual respect and shared responsibility.</w:t>
      </w:r>
    </w:p>
    <w:p w14:paraId="38189355" w14:textId="21616C25" w:rsidR="00AB3C4B" w:rsidRPr="007C3909" w:rsidRDefault="00AB3C4B" w:rsidP="007C3909">
      <w:pPr>
        <w:pStyle w:val="ListNumber"/>
        <w:numPr>
          <w:ilvl w:val="0"/>
          <w:numId w:val="32"/>
        </w:numPr>
      </w:pPr>
      <w:r w:rsidRPr="007C3909">
        <w:lastRenderedPageBreak/>
        <w:t xml:space="preserve">For information, definitions and terminology related to Aboriginal education, refer to the </w:t>
      </w:r>
      <w:hyperlink r:id="rId16">
        <w:r w:rsidRPr="007C3909">
          <w:rPr>
            <w:rStyle w:val="Hyperlink"/>
          </w:rPr>
          <w:t>NSW Aboriginal Education Consultative Group (AECG)</w:t>
        </w:r>
      </w:hyperlink>
      <w:r w:rsidRPr="007C3909">
        <w:t xml:space="preserve">, </w:t>
      </w:r>
      <w:hyperlink r:id="rId17">
        <w:r w:rsidRPr="007C3909">
          <w:rPr>
            <w:rStyle w:val="Hyperlink"/>
          </w:rPr>
          <w:t>Aboriginal Outcomes and Partnerships</w:t>
        </w:r>
      </w:hyperlink>
      <w:r w:rsidRPr="007C3909">
        <w:t xml:space="preserve"> and </w:t>
      </w:r>
      <w:hyperlink r:id="rId18">
        <w:r w:rsidRPr="007C3909">
          <w:rPr>
            <w:rStyle w:val="Hyperlink"/>
          </w:rPr>
          <w:t>Diversity of learners</w:t>
        </w:r>
      </w:hyperlink>
      <w:r w:rsidRPr="007C3909">
        <w:t xml:space="preserve"> resources, and to the </w:t>
      </w:r>
      <w:hyperlink r:id="rId19" w:history="1">
        <w:r w:rsidRPr="007C3909">
          <w:rPr>
            <w:rStyle w:val="Hyperlink"/>
          </w:rPr>
          <w:t>Australian Government’s Style Manual</w:t>
        </w:r>
      </w:hyperlink>
      <w:r w:rsidRPr="007C3909">
        <w:t>.</w:t>
      </w:r>
    </w:p>
    <w:p w14:paraId="1DA58B4B" w14:textId="5218FCC4" w:rsidR="00AB3C4B" w:rsidRPr="007C3909" w:rsidRDefault="00AB3C4B" w:rsidP="007C3909">
      <w:pPr>
        <w:pStyle w:val="ListNumber"/>
      </w:pPr>
      <w:r w:rsidRPr="007C3909">
        <w:t>Engage with local Elders and community where possible.</w:t>
      </w:r>
    </w:p>
    <w:p w14:paraId="45DAF5A3" w14:textId="169F697D" w:rsidR="00AB3C4B" w:rsidRPr="007C3909" w:rsidRDefault="00AB3C4B" w:rsidP="007C3909">
      <w:pPr>
        <w:pStyle w:val="ListNumber"/>
      </w:pPr>
      <w:r w:rsidRPr="007C3909">
        <w:t xml:space="preserve">During Week 2, students </w:t>
      </w:r>
      <w:r w:rsidR="00A54A32" w:rsidRPr="007C3909">
        <w:t>are</w:t>
      </w:r>
      <w:r w:rsidRPr="007C3909">
        <w:t xml:space="preserve"> asked to brin</w:t>
      </w:r>
      <w:r w:rsidR="00085DD2" w:rsidRPr="007C3909">
        <w:t>g</w:t>
      </w:r>
      <w:r w:rsidRPr="007C3909">
        <w:t xml:space="preserve"> an art</w:t>
      </w:r>
      <w:r w:rsidR="00905228">
        <w:t>e</w:t>
      </w:r>
      <w:r w:rsidRPr="007C3909">
        <w:t>fact significant to their culture or family. For example, cultural clothing, a</w:t>
      </w:r>
      <w:r w:rsidR="00121477" w:rsidRPr="007C3909">
        <w:t xml:space="preserve"> </w:t>
      </w:r>
      <w:r w:rsidR="0027300B" w:rsidRPr="007C3909">
        <w:t>decoration,</w:t>
      </w:r>
      <w:r w:rsidR="00E213AA" w:rsidRPr="007C3909">
        <w:t xml:space="preserve"> or </w:t>
      </w:r>
      <w:r w:rsidRPr="007C3909">
        <w:t xml:space="preserve">a photograph </w:t>
      </w:r>
      <w:r w:rsidR="00E213AA" w:rsidRPr="007C3909">
        <w:t>showing a</w:t>
      </w:r>
      <w:r w:rsidRPr="007C3909">
        <w:t xml:space="preserve"> cultural celebration, </w:t>
      </w:r>
      <w:proofErr w:type="gramStart"/>
      <w:r w:rsidRPr="007C3909">
        <w:t>tradition</w:t>
      </w:r>
      <w:proofErr w:type="gramEnd"/>
      <w:r w:rsidRPr="007C3909">
        <w:t xml:space="preserve"> or family event.</w:t>
      </w:r>
    </w:p>
    <w:p w14:paraId="6CB3E1DA" w14:textId="7C9E8D70" w:rsidR="00E25107" w:rsidRPr="007C3909" w:rsidRDefault="161B794B" w:rsidP="007C3909">
      <w:pPr>
        <w:pStyle w:val="ListNumber"/>
      </w:pPr>
      <w:r w:rsidRPr="007C3909">
        <w:t>Represen</w:t>
      </w:r>
      <w:r w:rsidR="00B5B2A4" w:rsidRPr="007C3909">
        <w:t>tation</w:t>
      </w:r>
      <w:r w:rsidR="159E7787" w:rsidRPr="007C3909">
        <w:t xml:space="preserve"> is the depiction of a thing, </w:t>
      </w:r>
      <w:proofErr w:type="gramStart"/>
      <w:r w:rsidR="159E7787" w:rsidRPr="007C3909">
        <w:t>person</w:t>
      </w:r>
      <w:proofErr w:type="gramEnd"/>
      <w:r w:rsidR="159E7787" w:rsidRPr="007C3909">
        <w:t xml:space="preserve"> or idea in written, visual, digital, performed</w:t>
      </w:r>
      <w:r w:rsidR="00905228">
        <w:t>,</w:t>
      </w:r>
      <w:r w:rsidR="159E7787" w:rsidRPr="007C3909">
        <w:t xml:space="preserve"> or spoken language and conventions.</w:t>
      </w:r>
      <w:r w:rsidR="1F313C90" w:rsidRPr="007C3909">
        <w:t xml:space="preserve"> All representations carry personal and cultural meanings and have personal and social effects.</w:t>
      </w:r>
      <w:r w:rsidR="007C3909">
        <w:t xml:space="preserve"> –</w:t>
      </w:r>
      <w:r w:rsidR="1F313C90" w:rsidRPr="007C3909">
        <w:t xml:space="preserve"> </w:t>
      </w:r>
      <w:hyperlink r:id="rId20">
        <w:r w:rsidR="06CD09FA" w:rsidRPr="007C3909">
          <w:rPr>
            <w:rStyle w:val="Hyperlink"/>
          </w:rPr>
          <w:t>English Textual Concepts and Learning Processes (2016)</w:t>
        </w:r>
      </w:hyperlink>
      <w:r w:rsidR="06CD09FA" w:rsidRPr="007C3909">
        <w:t>.</w:t>
      </w:r>
    </w:p>
    <w:p w14:paraId="1FD32EB9" w14:textId="727E6D2F" w:rsidR="00E25107" w:rsidRPr="007C3909" w:rsidRDefault="3AFEEC61" w:rsidP="007C3909">
      <w:pPr>
        <w:pStyle w:val="ListNumber"/>
      </w:pPr>
      <w:r w:rsidRPr="007C3909">
        <w:t xml:space="preserve">Understanding of </w:t>
      </w:r>
      <w:r w:rsidR="3D28945A" w:rsidRPr="007C3909">
        <w:t xml:space="preserve">representation </w:t>
      </w:r>
      <w:r w:rsidRPr="007C3909">
        <w:t>can be supported through watching the department’s video:</w:t>
      </w:r>
      <w:r w:rsidR="1F230376" w:rsidRPr="007C3909">
        <w:t xml:space="preserve"> </w:t>
      </w:r>
      <w:hyperlink r:id="rId21" w:anchor="/asset9">
        <w:r w:rsidR="1F230376" w:rsidRPr="007C3909">
          <w:rPr>
            <w:rStyle w:val="Hyperlink"/>
          </w:rPr>
          <w:t>Representation (2:46)</w:t>
        </w:r>
      </w:hyperlink>
      <w:r w:rsidR="1F230376" w:rsidRPr="007C3909">
        <w:t>.</w:t>
      </w:r>
    </w:p>
    <w:p w14:paraId="190976B6" w14:textId="2033E5FC" w:rsidR="00E25107" w:rsidRPr="007C3909" w:rsidRDefault="3AFEEC61" w:rsidP="007C3909">
      <w:pPr>
        <w:pStyle w:val="ListNumber"/>
      </w:pPr>
      <w:r w:rsidRPr="007C3909">
        <w:t xml:space="preserve">While </w:t>
      </w:r>
      <w:r w:rsidR="175DA96E" w:rsidRPr="007C3909">
        <w:t>representation</w:t>
      </w:r>
      <w:r w:rsidR="00AE0374" w:rsidRPr="007C3909">
        <w:t xml:space="preserve"> </w:t>
      </w:r>
      <w:r w:rsidRPr="007C3909">
        <w:t xml:space="preserve">is the mentor concept for the conceptual component of this unit, the supporting concept of </w:t>
      </w:r>
      <w:r w:rsidR="00D75E3B" w:rsidRPr="007C3909">
        <w:t>co</w:t>
      </w:r>
      <w:r w:rsidR="7763C145" w:rsidRPr="007C3909">
        <w:t>ntext</w:t>
      </w:r>
      <w:r w:rsidR="00D75E3B" w:rsidRPr="007C3909">
        <w:t xml:space="preserve"> </w:t>
      </w:r>
      <w:r w:rsidRPr="007C3909">
        <w:t xml:space="preserve">can </w:t>
      </w:r>
      <w:r w:rsidR="6A232BD3" w:rsidRPr="007C3909">
        <w:t xml:space="preserve">also </w:t>
      </w:r>
      <w:r w:rsidRPr="007C3909">
        <w:t>be explored using the mentor text</w:t>
      </w:r>
      <w:r w:rsidR="4B53B25A" w:rsidRPr="007C3909">
        <w:t xml:space="preserve"> </w:t>
      </w:r>
      <w:r w:rsidR="4B53B25A" w:rsidRPr="007C3909">
        <w:rPr>
          <w:i/>
          <w:iCs/>
        </w:rPr>
        <w:t>Sea Country</w:t>
      </w:r>
      <w:r w:rsidRPr="007C3909">
        <w:t xml:space="preserve"> by</w:t>
      </w:r>
      <w:r w:rsidR="088C6D3A" w:rsidRPr="007C3909">
        <w:t xml:space="preserve"> </w:t>
      </w:r>
      <w:r w:rsidR="1D843F07" w:rsidRPr="007C3909">
        <w:t>Aunty Patsy Cameron</w:t>
      </w:r>
      <w:r w:rsidRPr="007C3909">
        <w:t>.</w:t>
      </w:r>
    </w:p>
    <w:p w14:paraId="3E571AA1" w14:textId="5F84CA4F" w:rsidR="00C61B27" w:rsidRPr="007C3909" w:rsidRDefault="4D462A0E" w:rsidP="007C3909">
      <w:pPr>
        <w:pStyle w:val="ListNumber"/>
      </w:pPr>
      <w:r w:rsidRPr="007C3909">
        <w:t xml:space="preserve">Context refers to factors acting upon composers and responders that impinge on meaning. </w:t>
      </w:r>
      <w:r w:rsidR="4D37F0F4" w:rsidRPr="007C3909">
        <w:t xml:space="preserve">To understand context, we need to look beyond the text and consider the world in which it was produced and the worlds of its reception. </w:t>
      </w:r>
      <w:r w:rsidR="0BEB0F40" w:rsidRPr="007C3909">
        <w:t>Students need to understand that the communication of information and ideas varies according to purpose and audience and the mode and medium through which it is delivered</w:t>
      </w:r>
      <w:r w:rsidR="007C3909">
        <w:t>. –</w:t>
      </w:r>
      <w:r w:rsidR="00E25107" w:rsidRPr="007C3909">
        <w:t xml:space="preserve"> </w:t>
      </w:r>
      <w:hyperlink r:id="rId22">
        <w:r w:rsidR="5FEC80F4" w:rsidRPr="007C3909">
          <w:rPr>
            <w:rStyle w:val="Hyperlink"/>
          </w:rPr>
          <w:t>English Textual Concepts and Learning Processes (2016)</w:t>
        </w:r>
      </w:hyperlink>
      <w:r w:rsidR="5FEC80F4" w:rsidRPr="007C3909">
        <w:t>.</w:t>
      </w:r>
    </w:p>
    <w:p w14:paraId="2FC3935D" w14:textId="2B4EF820" w:rsidR="00C61B27" w:rsidRPr="007C3909" w:rsidRDefault="5FEC80F4" w:rsidP="007C3909">
      <w:pPr>
        <w:pStyle w:val="ListNumber"/>
      </w:pPr>
      <w:r w:rsidRPr="007C3909">
        <w:t xml:space="preserve">Understanding of context can be supported through watching the department’s video: </w:t>
      </w:r>
      <w:hyperlink r:id="rId23" w:anchor="/asset13">
        <w:r w:rsidRPr="007C3909">
          <w:rPr>
            <w:rStyle w:val="Hyperlink"/>
          </w:rPr>
          <w:t>Context (5:24).</w:t>
        </w:r>
      </w:hyperlink>
      <w:r w:rsidR="00C61B27" w:rsidRPr="007C3909">
        <w:t xml:space="preserve"> </w:t>
      </w:r>
    </w:p>
    <w:p w14:paraId="786C94E4" w14:textId="5E3A68E9" w:rsidR="00DA6BA2" w:rsidRPr="007C3909" w:rsidRDefault="0616CE69" w:rsidP="007C3909">
      <w:pPr>
        <w:pStyle w:val="ListNumber"/>
      </w:pPr>
      <w:r w:rsidRPr="007C3909">
        <w:t xml:space="preserve">For information on </w:t>
      </w:r>
      <w:r w:rsidR="74B64C9D" w:rsidRPr="007C3909">
        <w:t xml:space="preserve">yarning circles, </w:t>
      </w:r>
      <w:r w:rsidR="2565FBDA" w:rsidRPr="007C3909">
        <w:t xml:space="preserve">verb groups, </w:t>
      </w:r>
      <w:r w:rsidRPr="007C3909">
        <w:t>prepositions</w:t>
      </w:r>
      <w:r w:rsidR="7F11858A" w:rsidRPr="007C3909">
        <w:t>,</w:t>
      </w:r>
      <w:r w:rsidR="1E85D165" w:rsidRPr="007C3909">
        <w:t xml:space="preserve"> </w:t>
      </w:r>
      <w:r w:rsidR="0DF1E2D5" w:rsidRPr="007C3909">
        <w:t xml:space="preserve">subordinating </w:t>
      </w:r>
      <w:r w:rsidR="1E85D165" w:rsidRPr="007C3909">
        <w:t>conjunctions and complex sentences</w:t>
      </w:r>
      <w:r w:rsidR="7F11858A" w:rsidRPr="007C3909">
        <w:t xml:space="preserve"> </w:t>
      </w:r>
      <w:r w:rsidRPr="007C3909">
        <w:t xml:space="preserve">refer to the </w:t>
      </w:r>
      <w:hyperlink r:id="rId24">
        <w:r w:rsidRPr="007C3909">
          <w:rPr>
            <w:rStyle w:val="Hyperlink"/>
          </w:rPr>
          <w:t>NESA Glossary</w:t>
        </w:r>
      </w:hyperlink>
      <w:r w:rsidRPr="007C3909">
        <w:t>.</w:t>
      </w:r>
    </w:p>
    <w:p w14:paraId="3EFE0DDA" w14:textId="4F5A76B7" w:rsidR="00DA6BA2" w:rsidRPr="007C3909" w:rsidRDefault="3AFEEC61" w:rsidP="007C3909">
      <w:pPr>
        <w:pStyle w:val="ListNumber"/>
      </w:pPr>
      <w:r w:rsidRPr="007C3909">
        <w:lastRenderedPageBreak/>
        <w:t>This unit could enhance student learning towards achievement of outcomes from</w:t>
      </w:r>
      <w:r w:rsidR="31A4A071" w:rsidRPr="007C3909">
        <w:t xml:space="preserve"> the H</w:t>
      </w:r>
      <w:r w:rsidR="34D0CF16" w:rsidRPr="007C3909">
        <w:t>istory</w:t>
      </w:r>
      <w:r w:rsidR="5D68C478" w:rsidRPr="007C3909">
        <w:t xml:space="preserve"> </w:t>
      </w:r>
      <w:r w:rsidR="00871EF4" w:rsidRPr="007C3909">
        <w:t>Sylla</w:t>
      </w:r>
      <w:r w:rsidR="31A4A071" w:rsidRPr="007C3909">
        <w:t xml:space="preserve">bus </w:t>
      </w:r>
      <w:r w:rsidRPr="007C3909">
        <w:t>regarding</w:t>
      </w:r>
      <w:r w:rsidR="16FB78BD" w:rsidRPr="007C3909">
        <w:t xml:space="preserve"> present an</w:t>
      </w:r>
      <w:r w:rsidR="2FEE0A49" w:rsidRPr="007C3909">
        <w:t>d</w:t>
      </w:r>
      <w:r w:rsidR="16FB78BD" w:rsidRPr="007C3909">
        <w:t xml:space="preserve"> past family life</w:t>
      </w:r>
      <w:r w:rsidRPr="007C3909">
        <w:t>.</w:t>
      </w:r>
    </w:p>
    <w:p w14:paraId="45B23EE3" w14:textId="77777777" w:rsidR="00DA6BA2" w:rsidRPr="007C3909" w:rsidRDefault="7C377FF5" w:rsidP="007C3909">
      <w:pPr>
        <w:pStyle w:val="ListNumber"/>
      </w:pPr>
      <w:r w:rsidRPr="007C3909">
        <w:t>Consider prior student knowledge regarding prepositions, commas, complex and compound sentences.</w:t>
      </w:r>
    </w:p>
    <w:p w14:paraId="63F392C9" w14:textId="77777777" w:rsidR="003C39B0" w:rsidRPr="007C3909" w:rsidRDefault="3AFEEC61" w:rsidP="007C3909">
      <w:pPr>
        <w:pStyle w:val="ListNumber"/>
      </w:pPr>
      <w:r w:rsidRPr="007C3909">
        <w:t>Reflect on student learning and engagement in activities and record differentiation and adjustments within the unit to inform future teaching and learning. One way of doing this could be to add comments to the digital file.</w:t>
      </w:r>
    </w:p>
    <w:p w14:paraId="24A4A7C0" w14:textId="4BF07CE1" w:rsidR="00EB1DAD" w:rsidRPr="007C3909" w:rsidRDefault="3AFEEC61" w:rsidP="007C3909">
      <w:pPr>
        <w:pStyle w:val="ListNumber"/>
      </w:pPr>
      <w:r w:rsidRPr="007C3909">
        <w:t>Content points are linked to the National Literacy Learning Progression version (3).</w:t>
      </w:r>
    </w:p>
    <w:p w14:paraId="5BC43515" w14:textId="15069762" w:rsidR="00EB1DAD" w:rsidRDefault="00EB1DAD" w:rsidP="00EB1DAD">
      <w:pPr>
        <w:pStyle w:val="FeatureBox"/>
      </w:pPr>
      <w:r>
        <w:t xml:space="preserve">Levels and indicators sourced from </w:t>
      </w:r>
      <w:hyperlink r:id="rId25">
        <w:r w:rsidRPr="57A4463B">
          <w:rPr>
            <w:rStyle w:val="Hyperlink"/>
          </w:rPr>
          <w:t>National Literacy Learning Progression</w:t>
        </w:r>
      </w:hyperlink>
      <w:r>
        <w:t xml:space="preserve"> © Australian Curriculum, Assessment and Reporting Authority (ACARA), (accessed</w:t>
      </w:r>
      <w:r w:rsidR="6A3D6B05">
        <w:t xml:space="preserve"> 13 </w:t>
      </w:r>
      <w:r w:rsidR="4E024550">
        <w:t>February</w:t>
      </w:r>
      <w:r w:rsidR="6A3D6B05">
        <w:t xml:space="preserve"> 2023</w:t>
      </w:r>
      <w:r>
        <w:t>) and</w:t>
      </w:r>
      <w:r w:rsidR="36AB2665">
        <w:t xml:space="preserve"> was not </w:t>
      </w:r>
      <w:r>
        <w:t>modified. See references for more information.</w:t>
      </w:r>
    </w:p>
    <w:p w14:paraId="113559A6" w14:textId="77777777" w:rsidR="00EB1DAD" w:rsidRDefault="5F28B477" w:rsidP="00EB1DAD">
      <w:pPr>
        <w:pStyle w:val="Heading3"/>
      </w:pPr>
      <w:bookmarkStart w:id="4" w:name="_Outcomes_and_content"/>
      <w:bookmarkStart w:id="5" w:name="_Toc100732761"/>
      <w:bookmarkStart w:id="6" w:name="_Toc129267898"/>
      <w:bookmarkEnd w:id="4"/>
      <w:r>
        <w:t>Outcomes and content – Component A</w:t>
      </w:r>
      <w:bookmarkEnd w:id="5"/>
      <w:bookmarkEnd w:id="6"/>
    </w:p>
    <w:p w14:paraId="46BCE1D0" w14:textId="77777777" w:rsidR="00EB1DAD" w:rsidRDefault="00EB1DAD" w:rsidP="00EB1DAD">
      <w:r>
        <w:t>The table below outlines the focus outcomes and content. Content is linked to the National Literacy Learning Progression version</w:t>
      </w:r>
      <w:r w:rsidR="007B068F">
        <w:t xml:space="preserve"> </w:t>
      </w:r>
      <w:r w:rsidR="00C94BA5">
        <w:t>(</w:t>
      </w:r>
      <w:r>
        <w:t>3</w:t>
      </w:r>
      <w:r w:rsidR="00C94BA5">
        <w:t>)</w:t>
      </w:r>
      <w:r>
        <w:t>.</w:t>
      </w:r>
    </w:p>
    <w:tbl>
      <w:tblPr>
        <w:tblStyle w:val="Tableheader"/>
        <w:tblW w:w="14596" w:type="dxa"/>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98"/>
        <w:gridCol w:w="7298"/>
      </w:tblGrid>
      <w:tr w:rsidR="003C68D5" w14:paraId="57D8E4A6" w14:textId="77777777" w:rsidTr="2F0BE6DB">
        <w:trPr>
          <w:cnfStyle w:val="100000000000" w:firstRow="1" w:lastRow="0" w:firstColumn="0" w:lastColumn="0" w:oddVBand="0" w:evenVBand="0" w:oddHBand="0" w:evenHBand="0" w:firstRowFirstColumn="0" w:firstRowLastColumn="0" w:lastRowFirstColumn="0" w:lastRowLastColumn="0"/>
        </w:trPr>
        <w:tc>
          <w:tcPr>
            <w:tcW w:w="7298" w:type="dxa"/>
          </w:tcPr>
          <w:p w14:paraId="572FBE5B" w14:textId="77777777" w:rsidR="003C68D5" w:rsidRDefault="003C68D5" w:rsidP="003C68D5">
            <w:r w:rsidRPr="00A96660">
              <w:t>Focus area and outcome</w:t>
            </w:r>
          </w:p>
        </w:tc>
        <w:tc>
          <w:tcPr>
            <w:tcW w:w="7298" w:type="dxa"/>
          </w:tcPr>
          <w:p w14:paraId="5DA68212" w14:textId="77777777" w:rsidR="003C68D5" w:rsidRDefault="003436AC" w:rsidP="003C68D5">
            <w:r w:rsidRPr="003436AC">
              <w:t>Content points and National Literacy Learning Progression</w:t>
            </w:r>
          </w:p>
        </w:tc>
      </w:tr>
      <w:tr w:rsidR="003436AC" w14:paraId="1B0A6F03" w14:textId="77777777" w:rsidTr="2F0BE6DB">
        <w:trPr>
          <w:cnfStyle w:val="000000100000" w:firstRow="0" w:lastRow="0" w:firstColumn="0" w:lastColumn="0" w:oddVBand="0" w:evenVBand="0" w:oddHBand="1" w:evenHBand="0" w:firstRowFirstColumn="0" w:firstRowLastColumn="0" w:lastRowFirstColumn="0" w:lastRowLastColumn="0"/>
        </w:trPr>
        <w:tc>
          <w:tcPr>
            <w:tcW w:w="7298" w:type="dxa"/>
          </w:tcPr>
          <w:p w14:paraId="36C894AA" w14:textId="77777777" w:rsidR="003436AC" w:rsidRPr="00F35CE9" w:rsidRDefault="003436AC" w:rsidP="003436AC">
            <w:pPr>
              <w:rPr>
                <w:rStyle w:val="Strong"/>
              </w:rPr>
            </w:pPr>
            <w:r w:rsidRPr="00F35CE9">
              <w:rPr>
                <w:rStyle w:val="Strong"/>
              </w:rPr>
              <w:t>Phonic knowledge</w:t>
            </w:r>
          </w:p>
          <w:p w14:paraId="47FC07DD" w14:textId="77777777" w:rsidR="003436AC" w:rsidRDefault="003436AC" w:rsidP="003436AC">
            <w:r w:rsidRPr="00F35CE9">
              <w:rPr>
                <w:rStyle w:val="Strong"/>
              </w:rPr>
              <w:t>EN1-PHOKW-01 –</w:t>
            </w:r>
            <w:r>
              <w:t xml:space="preserve"> uses initial and extended phonics, including vowel digraphs, trigraphs to decode and encode words when reading and creating texts</w:t>
            </w:r>
          </w:p>
        </w:tc>
        <w:tc>
          <w:tcPr>
            <w:tcW w:w="7298" w:type="dxa"/>
          </w:tcPr>
          <w:p w14:paraId="1A932BF7" w14:textId="35C100D1" w:rsidR="003436AC" w:rsidRDefault="06CD09FA" w:rsidP="003436AC">
            <w:pPr>
              <w:pStyle w:val="ListBullet"/>
            </w:pPr>
            <w:r>
              <w:t xml:space="preserve">decode words with less common consonant digraphs and apply this when reading texts </w:t>
            </w:r>
          </w:p>
        </w:tc>
      </w:tr>
      <w:tr w:rsidR="003436AC" w14:paraId="267B321B" w14:textId="77777777" w:rsidTr="2F0BE6DB">
        <w:trPr>
          <w:cnfStyle w:val="000000010000" w:firstRow="0" w:lastRow="0" w:firstColumn="0" w:lastColumn="0" w:oddVBand="0" w:evenVBand="0" w:oddHBand="0" w:evenHBand="1" w:firstRowFirstColumn="0" w:firstRowLastColumn="0" w:lastRowFirstColumn="0" w:lastRowLastColumn="0"/>
        </w:trPr>
        <w:tc>
          <w:tcPr>
            <w:tcW w:w="7298" w:type="dxa"/>
          </w:tcPr>
          <w:p w14:paraId="7A51761E" w14:textId="77777777" w:rsidR="003436AC" w:rsidRPr="00F35CE9" w:rsidRDefault="003436AC" w:rsidP="003436AC">
            <w:pPr>
              <w:rPr>
                <w:rStyle w:val="Strong"/>
              </w:rPr>
            </w:pPr>
            <w:r w:rsidRPr="00F35CE9">
              <w:rPr>
                <w:rStyle w:val="Strong"/>
              </w:rPr>
              <w:t>Reading fluency</w:t>
            </w:r>
          </w:p>
          <w:p w14:paraId="222D474C" w14:textId="77777777" w:rsidR="003436AC" w:rsidRDefault="003436AC" w:rsidP="003436AC">
            <w:r w:rsidRPr="00F35CE9">
              <w:rPr>
                <w:rStyle w:val="Strong"/>
              </w:rPr>
              <w:t>EN1-REFLU-01 –</w:t>
            </w:r>
            <w:r>
              <w:t xml:space="preserve"> sustains reading unseen texts with automaticity </w:t>
            </w:r>
            <w:r>
              <w:lastRenderedPageBreak/>
              <w:t>and prosody and self-corrects errors</w:t>
            </w:r>
          </w:p>
        </w:tc>
        <w:tc>
          <w:tcPr>
            <w:tcW w:w="7298" w:type="dxa"/>
          </w:tcPr>
          <w:p w14:paraId="13A8B95A" w14:textId="7B7F8EA0" w:rsidR="003436AC" w:rsidRDefault="06CD09FA" w:rsidP="003436AC">
            <w:pPr>
              <w:pStyle w:val="ListBullet"/>
            </w:pPr>
            <w:r>
              <w:lastRenderedPageBreak/>
              <w:t>apply grapheme–phoneme correspondence to read words with automaticity (</w:t>
            </w:r>
            <w:r w:rsidR="4AD8BFEE">
              <w:t>FlY1)</w:t>
            </w:r>
          </w:p>
          <w:p w14:paraId="478A7A1B" w14:textId="326433B9" w:rsidR="003436AC" w:rsidRDefault="06CD09FA" w:rsidP="003436AC">
            <w:pPr>
              <w:pStyle w:val="ListBullet"/>
            </w:pPr>
            <w:r>
              <w:lastRenderedPageBreak/>
              <w:t>use sentence punctuation to enhance reading in a conversational manner (</w:t>
            </w:r>
            <w:r w:rsidR="38AD6106" w:rsidRPr="2F0BE6DB">
              <w:rPr>
                <w:rFonts w:eastAsia="Arial"/>
              </w:rPr>
              <w:t>FlY3, FlY4</w:t>
            </w:r>
            <w:r>
              <w:t>)</w:t>
            </w:r>
          </w:p>
        </w:tc>
      </w:tr>
      <w:tr w:rsidR="003436AC" w14:paraId="05910A9D" w14:textId="77777777" w:rsidTr="2F0BE6DB">
        <w:trPr>
          <w:cnfStyle w:val="000000100000" w:firstRow="0" w:lastRow="0" w:firstColumn="0" w:lastColumn="0" w:oddVBand="0" w:evenVBand="0" w:oddHBand="1" w:evenHBand="0" w:firstRowFirstColumn="0" w:firstRowLastColumn="0" w:lastRowFirstColumn="0" w:lastRowLastColumn="0"/>
        </w:trPr>
        <w:tc>
          <w:tcPr>
            <w:tcW w:w="7298" w:type="dxa"/>
          </w:tcPr>
          <w:p w14:paraId="5F3DF68C" w14:textId="77777777" w:rsidR="003436AC" w:rsidRPr="00F35CE9" w:rsidRDefault="003436AC" w:rsidP="003436AC">
            <w:pPr>
              <w:rPr>
                <w:rStyle w:val="Strong"/>
              </w:rPr>
            </w:pPr>
            <w:r w:rsidRPr="00F35CE9">
              <w:rPr>
                <w:rStyle w:val="Strong"/>
              </w:rPr>
              <w:lastRenderedPageBreak/>
              <w:t>Reading comprehension</w:t>
            </w:r>
          </w:p>
          <w:p w14:paraId="6728304C" w14:textId="77777777" w:rsidR="003436AC" w:rsidRDefault="003436AC" w:rsidP="003436AC">
            <w:r w:rsidRPr="00F35CE9">
              <w:rPr>
                <w:rStyle w:val="Strong"/>
              </w:rPr>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7298" w:type="dxa"/>
          </w:tcPr>
          <w:p w14:paraId="0BD1D2D7" w14:textId="7DFDA44B" w:rsidR="003436AC" w:rsidRDefault="06CD09FA" w:rsidP="003436AC">
            <w:pPr>
              <w:pStyle w:val="ListBullet"/>
            </w:pPr>
            <w:r>
              <w:t xml:space="preserve">use known vocabulary to build a mental model of the content of the </w:t>
            </w:r>
            <w:proofErr w:type="gramStart"/>
            <w:r>
              <w:t>text</w:t>
            </w:r>
            <w:proofErr w:type="gramEnd"/>
            <w:r>
              <w:t xml:space="preserve"> </w:t>
            </w:r>
          </w:p>
          <w:p w14:paraId="222519A0" w14:textId="38F7F87F" w:rsidR="003436AC" w:rsidRDefault="06CD09FA" w:rsidP="003436AC">
            <w:pPr>
              <w:pStyle w:val="ListBullet"/>
            </w:pPr>
            <w:r>
              <w:t xml:space="preserve">ask a clarifying question when more background knowledge is needed to make an </w:t>
            </w:r>
            <w:proofErr w:type="gramStart"/>
            <w:r>
              <w:t>inference</w:t>
            </w:r>
            <w:proofErr w:type="gramEnd"/>
            <w:r>
              <w:t xml:space="preserve"> </w:t>
            </w:r>
          </w:p>
          <w:p w14:paraId="0B9245EB" w14:textId="68664019" w:rsidR="003436AC" w:rsidRDefault="06CD09FA" w:rsidP="003436AC">
            <w:pPr>
              <w:pStyle w:val="ListBullet"/>
            </w:pPr>
            <w:r>
              <w:t xml:space="preserve">interpret patterns in texts to enhance understanding </w:t>
            </w:r>
          </w:p>
        </w:tc>
      </w:tr>
      <w:tr w:rsidR="003436AC" w14:paraId="7AB7F577" w14:textId="77777777" w:rsidTr="2F0BE6DB">
        <w:trPr>
          <w:cnfStyle w:val="000000010000" w:firstRow="0" w:lastRow="0" w:firstColumn="0" w:lastColumn="0" w:oddVBand="0" w:evenVBand="0" w:oddHBand="0" w:evenHBand="1" w:firstRowFirstColumn="0" w:firstRowLastColumn="0" w:lastRowFirstColumn="0" w:lastRowLastColumn="0"/>
        </w:trPr>
        <w:tc>
          <w:tcPr>
            <w:tcW w:w="7298" w:type="dxa"/>
          </w:tcPr>
          <w:p w14:paraId="2850CC07" w14:textId="77777777" w:rsidR="003436AC" w:rsidRPr="003E3591" w:rsidRDefault="003436AC" w:rsidP="003436AC">
            <w:pPr>
              <w:rPr>
                <w:rStyle w:val="Strong"/>
              </w:rPr>
            </w:pPr>
            <w:r w:rsidRPr="003E3591">
              <w:rPr>
                <w:rStyle w:val="Strong"/>
              </w:rPr>
              <w:t>Spelling</w:t>
            </w:r>
          </w:p>
          <w:p w14:paraId="3EAFFBB7" w14:textId="77777777" w:rsidR="003436AC" w:rsidRDefault="003436AC" w:rsidP="003436AC">
            <w:r w:rsidRPr="003E3591">
              <w:rPr>
                <w:rStyle w:val="Strong"/>
              </w:rPr>
              <w:t>EN1-SPELL-01 –</w:t>
            </w:r>
            <w:r>
              <w:t xml:space="preserve"> applies phonological, </w:t>
            </w:r>
            <w:proofErr w:type="gramStart"/>
            <w:r>
              <w:t>orthographic</w:t>
            </w:r>
            <w:proofErr w:type="gramEnd"/>
            <w:r>
              <w:t xml:space="preserve"> and morphological generalisations and strategies when spelling words in a range of writing contexts</w:t>
            </w:r>
          </w:p>
        </w:tc>
        <w:tc>
          <w:tcPr>
            <w:tcW w:w="7298" w:type="dxa"/>
          </w:tcPr>
          <w:p w14:paraId="005866CA" w14:textId="30E0F460" w:rsidR="003436AC" w:rsidRDefault="06CD09FA" w:rsidP="003436AC">
            <w:pPr>
              <w:pStyle w:val="ListBullet"/>
            </w:pPr>
            <w:r>
              <w:t>segment multisyllabic words into syllables and phonemes as a strategy for spelling (</w:t>
            </w:r>
            <w:r w:rsidR="64DFC34E" w:rsidRPr="2F0BE6DB">
              <w:rPr>
                <w:rFonts w:eastAsia="Arial"/>
              </w:rPr>
              <w:t>SpG5</w:t>
            </w:r>
            <w:r>
              <w:t>)</w:t>
            </w:r>
          </w:p>
          <w:p w14:paraId="501AE453" w14:textId="04622212" w:rsidR="003436AC" w:rsidRDefault="06CD09FA" w:rsidP="003436AC">
            <w:pPr>
              <w:pStyle w:val="ListBullet"/>
            </w:pPr>
            <w:r>
              <w:t xml:space="preserve">use extended phonic code for taught consonant </w:t>
            </w:r>
            <w:proofErr w:type="gramStart"/>
            <w:r>
              <w:t>phonemes</w:t>
            </w:r>
            <w:proofErr w:type="gramEnd"/>
          </w:p>
          <w:p w14:paraId="5A6BF58D" w14:textId="7FC29186" w:rsidR="003436AC" w:rsidRDefault="06CD09FA" w:rsidP="003436AC">
            <w:pPr>
              <w:pStyle w:val="ListBullet"/>
            </w:pPr>
            <w:r>
              <w:t>use spelling conventions when adding plural-marking suffixes (</w:t>
            </w:r>
            <w:r w:rsidR="52B46466" w:rsidRPr="2F0BE6DB">
              <w:rPr>
                <w:rFonts w:eastAsia="Arial"/>
              </w:rPr>
              <w:t>SpG9</w:t>
            </w:r>
            <w:r>
              <w:t>)</w:t>
            </w:r>
          </w:p>
        </w:tc>
      </w:tr>
      <w:tr w:rsidR="003436AC" w14:paraId="04088112" w14:textId="77777777" w:rsidTr="2F0BE6DB">
        <w:trPr>
          <w:cnfStyle w:val="000000100000" w:firstRow="0" w:lastRow="0" w:firstColumn="0" w:lastColumn="0" w:oddVBand="0" w:evenVBand="0" w:oddHBand="1" w:evenHBand="0" w:firstRowFirstColumn="0" w:firstRowLastColumn="0" w:lastRowFirstColumn="0" w:lastRowLastColumn="0"/>
        </w:trPr>
        <w:tc>
          <w:tcPr>
            <w:tcW w:w="7298" w:type="dxa"/>
          </w:tcPr>
          <w:p w14:paraId="7E50DD3F" w14:textId="77777777" w:rsidR="003436AC" w:rsidRPr="003E3591" w:rsidRDefault="003436AC" w:rsidP="003436AC">
            <w:pPr>
              <w:rPr>
                <w:rStyle w:val="Strong"/>
              </w:rPr>
            </w:pPr>
            <w:r w:rsidRPr="003E3591">
              <w:rPr>
                <w:rStyle w:val="Strong"/>
              </w:rPr>
              <w:t>Handwriting</w:t>
            </w:r>
          </w:p>
          <w:p w14:paraId="7F44C660" w14:textId="77777777" w:rsidR="003436AC" w:rsidRDefault="003436AC" w:rsidP="003436AC">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tc>
        <w:tc>
          <w:tcPr>
            <w:tcW w:w="7298" w:type="dxa"/>
          </w:tcPr>
          <w:p w14:paraId="6F7559F2" w14:textId="1AE51AE6" w:rsidR="003436AC" w:rsidRDefault="06CD09FA" w:rsidP="003436AC">
            <w:pPr>
              <w:pStyle w:val="ListBullet"/>
            </w:pPr>
            <w:r>
              <w:t>form all letters with consistent size and slope in NSW Foundation Style from memory (</w:t>
            </w:r>
            <w:r w:rsidR="2840739E" w:rsidRPr="2F0BE6DB">
              <w:rPr>
                <w:rFonts w:eastAsia="Arial"/>
              </w:rPr>
              <w:t>HwK5</w:t>
            </w:r>
            <w:r>
              <w:t>)</w:t>
            </w:r>
          </w:p>
        </w:tc>
      </w:tr>
    </w:tbl>
    <w:p w14:paraId="554C2F3C" w14:textId="77777777" w:rsidR="003C68D5" w:rsidRDefault="2E17086A" w:rsidP="003C68D5">
      <w:pPr>
        <w:pStyle w:val="Heading3"/>
      </w:pPr>
      <w:bookmarkStart w:id="7" w:name="_Outcomes_and_content_1"/>
      <w:bookmarkStart w:id="8" w:name="_Toc100732762"/>
      <w:bookmarkStart w:id="9" w:name="_Toc129267899"/>
      <w:bookmarkEnd w:id="7"/>
      <w:r>
        <w:lastRenderedPageBreak/>
        <w:t>Outcomes and content – Component B</w:t>
      </w:r>
      <w:bookmarkEnd w:id="8"/>
      <w:bookmarkEnd w:id="9"/>
    </w:p>
    <w:p w14:paraId="66BCE444" w14:textId="77777777" w:rsidR="00EB1DAD" w:rsidRDefault="003C68D5" w:rsidP="003C68D5">
      <w:r>
        <w:t xml:space="preserve">The table below outlines the focus outcomes and content. Content is linked to the National Literacy Learning Progression version </w:t>
      </w:r>
      <w:r w:rsidR="00926C27">
        <w:t>(</w:t>
      </w:r>
      <w:r>
        <w:t>3</w:t>
      </w:r>
      <w:r w:rsidR="00926C27">
        <w:t>)</w:t>
      </w:r>
      <w:r>
        <w:t>.</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98"/>
        <w:gridCol w:w="7298"/>
      </w:tblGrid>
      <w:tr w:rsidR="003E3591" w14:paraId="5F2F878C" w14:textId="77777777" w:rsidTr="6897855C">
        <w:trPr>
          <w:cnfStyle w:val="100000000000" w:firstRow="1" w:lastRow="0" w:firstColumn="0" w:lastColumn="0" w:oddVBand="0" w:evenVBand="0" w:oddHBand="0" w:evenHBand="0" w:firstRowFirstColumn="0" w:firstRowLastColumn="0" w:lastRowFirstColumn="0" w:lastRowLastColumn="0"/>
        </w:trPr>
        <w:tc>
          <w:tcPr>
            <w:tcW w:w="7298" w:type="dxa"/>
          </w:tcPr>
          <w:p w14:paraId="778DEBE0" w14:textId="77777777" w:rsidR="003E3591" w:rsidRDefault="003E3591" w:rsidP="00857A12">
            <w:r w:rsidRPr="00A96660">
              <w:t>Focus area and outcome</w:t>
            </w:r>
          </w:p>
        </w:tc>
        <w:tc>
          <w:tcPr>
            <w:tcW w:w="7298" w:type="dxa"/>
          </w:tcPr>
          <w:p w14:paraId="1A9EF527" w14:textId="77777777" w:rsidR="003E3591" w:rsidRDefault="003436AC" w:rsidP="00857A12">
            <w:r w:rsidRPr="003436AC">
              <w:t>Content points and National Literacy Learning Progression</w:t>
            </w:r>
          </w:p>
        </w:tc>
      </w:tr>
      <w:tr w:rsidR="003436AC" w14:paraId="29A6901F" w14:textId="77777777" w:rsidTr="6897855C">
        <w:trPr>
          <w:cnfStyle w:val="000000100000" w:firstRow="0" w:lastRow="0" w:firstColumn="0" w:lastColumn="0" w:oddVBand="0" w:evenVBand="0" w:oddHBand="1" w:evenHBand="0" w:firstRowFirstColumn="0" w:firstRowLastColumn="0" w:lastRowFirstColumn="0" w:lastRowLastColumn="0"/>
        </w:trPr>
        <w:tc>
          <w:tcPr>
            <w:tcW w:w="7298" w:type="dxa"/>
          </w:tcPr>
          <w:p w14:paraId="3D6FF068" w14:textId="77777777" w:rsidR="003436AC" w:rsidRPr="003E3591" w:rsidRDefault="003436AC" w:rsidP="003436AC">
            <w:pPr>
              <w:rPr>
                <w:rStyle w:val="Strong"/>
              </w:rPr>
            </w:pPr>
            <w:r w:rsidRPr="003E3591">
              <w:rPr>
                <w:rStyle w:val="Strong"/>
              </w:rPr>
              <w:t>Oral language and communication</w:t>
            </w:r>
          </w:p>
          <w:p w14:paraId="0A66AADD" w14:textId="78A49917" w:rsidR="003436AC" w:rsidRPr="003436AC" w:rsidRDefault="003436AC" w:rsidP="003436AC">
            <w:pPr>
              <w:rPr>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tc>
        <w:tc>
          <w:tcPr>
            <w:tcW w:w="7298" w:type="dxa"/>
          </w:tcPr>
          <w:p w14:paraId="1FB59509" w14:textId="331E3EC9" w:rsidR="003436AC" w:rsidRPr="007C3909" w:rsidRDefault="7F4AE263" w:rsidP="16DBB531">
            <w:pPr>
              <w:pStyle w:val="ListBullet"/>
              <w:rPr>
                <w:rStyle w:val="Strong"/>
                <w:b w:val="0"/>
              </w:rPr>
            </w:pPr>
            <w:r w:rsidRPr="007C3909">
              <w:rPr>
                <w:rStyle w:val="Strong"/>
                <w:b w:val="0"/>
              </w:rPr>
              <w:t>understand when a message is not clear and ask questions and/or gesture to elicit support and/or seek clarification (</w:t>
            </w:r>
            <w:r w:rsidR="10486681" w:rsidRPr="007C3909">
              <w:rPr>
                <w:rFonts w:eastAsia="Arial"/>
              </w:rPr>
              <w:t>LiS4</w:t>
            </w:r>
            <w:r w:rsidRPr="007C3909">
              <w:rPr>
                <w:rStyle w:val="Strong"/>
                <w:b w:val="0"/>
              </w:rPr>
              <w:t>)</w:t>
            </w:r>
            <w:r w:rsidR="2ADA22CB" w:rsidRPr="007C3909">
              <w:rPr>
                <w:rStyle w:val="Strong"/>
                <w:b w:val="0"/>
              </w:rPr>
              <w:t xml:space="preserve"> </w:t>
            </w:r>
          </w:p>
          <w:p w14:paraId="3B457545" w14:textId="7F0E89C3" w:rsidR="003436AC" w:rsidRPr="007C3909" w:rsidRDefault="7F4AE263" w:rsidP="16DBB531">
            <w:pPr>
              <w:pStyle w:val="ListBullet"/>
              <w:rPr>
                <w:rStyle w:val="Strong"/>
                <w:b w:val="0"/>
              </w:rPr>
            </w:pPr>
            <w:r w:rsidRPr="007C3909">
              <w:rPr>
                <w:rStyle w:val="Strong"/>
                <w:b w:val="0"/>
              </w:rPr>
              <w:t xml:space="preserve">listen to or engage with texts for enjoyment and recognise that their own experience can shape their ideas and opinions of </w:t>
            </w:r>
            <w:proofErr w:type="gramStart"/>
            <w:r w:rsidRPr="007C3909">
              <w:rPr>
                <w:rStyle w:val="Strong"/>
                <w:b w:val="0"/>
              </w:rPr>
              <w:t>texts</w:t>
            </w:r>
            <w:proofErr w:type="gramEnd"/>
            <w:r w:rsidRPr="007C3909">
              <w:rPr>
                <w:rStyle w:val="Strong"/>
                <w:b w:val="0"/>
              </w:rPr>
              <w:t xml:space="preserve"> </w:t>
            </w:r>
          </w:p>
          <w:p w14:paraId="79E6796F" w14:textId="428CD4E9" w:rsidR="003436AC" w:rsidRPr="007C3909" w:rsidRDefault="7F4AE263" w:rsidP="6897855C">
            <w:pPr>
              <w:pStyle w:val="ListBullet"/>
              <w:rPr>
                <w:rStyle w:val="Strong"/>
                <w:rFonts w:eastAsiaTheme="minorEastAsia"/>
                <w:b w:val="0"/>
              </w:rPr>
            </w:pPr>
            <w:r w:rsidRPr="007C3909">
              <w:rPr>
                <w:rStyle w:val="Strong"/>
                <w:rFonts w:eastAsiaTheme="minorEastAsia"/>
                <w:b w:val="0"/>
              </w:rPr>
              <w:t xml:space="preserve">use tense correctly to discuss past, present and future </w:t>
            </w:r>
            <w:proofErr w:type="gramStart"/>
            <w:r w:rsidRPr="007C3909">
              <w:rPr>
                <w:rStyle w:val="Strong"/>
                <w:rFonts w:eastAsiaTheme="minorEastAsia"/>
                <w:b w:val="0"/>
              </w:rPr>
              <w:t>events</w:t>
            </w:r>
            <w:proofErr w:type="gramEnd"/>
          </w:p>
          <w:p w14:paraId="14234F51" w14:textId="0BF6AD42" w:rsidR="003436AC" w:rsidRPr="007C3909" w:rsidRDefault="7F4AE263" w:rsidP="16DBB531">
            <w:pPr>
              <w:pStyle w:val="ListBullet"/>
              <w:rPr>
                <w:rStyle w:val="Strong"/>
                <w:b w:val="0"/>
              </w:rPr>
            </w:pPr>
            <w:r w:rsidRPr="007C3909">
              <w:rPr>
                <w:rStyle w:val="Strong"/>
                <w:b w:val="0"/>
              </w:rPr>
              <w:t>deliver a planned narrative to an audience for specific contexts and purposes (</w:t>
            </w:r>
            <w:r w:rsidR="27D1FC3B" w:rsidRPr="007C3909">
              <w:rPr>
                <w:rFonts w:eastAsia="Arial"/>
              </w:rPr>
              <w:t>SpK4</w:t>
            </w:r>
            <w:r w:rsidRPr="007C3909">
              <w:rPr>
                <w:rStyle w:val="Strong"/>
                <w:b w:val="0"/>
              </w:rPr>
              <w:t>)</w:t>
            </w:r>
            <w:r w:rsidR="70E6AFA6" w:rsidRPr="007C3909">
              <w:rPr>
                <w:rStyle w:val="Strong"/>
                <w:b w:val="0"/>
              </w:rPr>
              <w:t xml:space="preserve"> </w:t>
            </w:r>
          </w:p>
        </w:tc>
      </w:tr>
      <w:tr w:rsidR="003436AC" w14:paraId="14F8F519" w14:textId="77777777" w:rsidTr="6897855C">
        <w:trPr>
          <w:cnfStyle w:val="000000010000" w:firstRow="0" w:lastRow="0" w:firstColumn="0" w:lastColumn="0" w:oddVBand="0" w:evenVBand="0" w:oddHBand="0" w:evenHBand="1" w:firstRowFirstColumn="0" w:firstRowLastColumn="0" w:lastRowFirstColumn="0" w:lastRowLastColumn="0"/>
        </w:trPr>
        <w:tc>
          <w:tcPr>
            <w:tcW w:w="7298" w:type="dxa"/>
          </w:tcPr>
          <w:p w14:paraId="75F3C9DA" w14:textId="77777777" w:rsidR="003436AC" w:rsidRPr="00BD1A47" w:rsidRDefault="003436AC" w:rsidP="003436AC">
            <w:pPr>
              <w:rPr>
                <w:rStyle w:val="Strong"/>
              </w:rPr>
            </w:pPr>
            <w:r w:rsidRPr="00BD1A47">
              <w:rPr>
                <w:rStyle w:val="Strong"/>
              </w:rPr>
              <w:t>Vocabulary</w:t>
            </w:r>
          </w:p>
          <w:p w14:paraId="2493B32C" w14:textId="77777777" w:rsidR="003436AC" w:rsidRPr="003E3591" w:rsidRDefault="003436AC" w:rsidP="003436AC">
            <w:r w:rsidRPr="00BD1A47">
              <w:rPr>
                <w:rStyle w:val="Strong"/>
              </w:rPr>
              <w:t>EN1-VOCAB-01 –</w:t>
            </w:r>
            <w:r>
              <w:t xml:space="preserve"> understands and effectively uses Tier 1, taught Tier 2 and Tier 3 vocabulary to extend and elaborate ideas</w:t>
            </w:r>
          </w:p>
        </w:tc>
        <w:tc>
          <w:tcPr>
            <w:tcW w:w="7298" w:type="dxa"/>
          </w:tcPr>
          <w:p w14:paraId="514D65F1" w14:textId="2FD0CCE8" w:rsidR="003436AC" w:rsidRPr="007C3909" w:rsidRDefault="7F4AE263" w:rsidP="57A4463B">
            <w:pPr>
              <w:pStyle w:val="ListBullet"/>
            </w:pPr>
            <w:r w:rsidRPr="007C3909">
              <w:t xml:space="preserve">use taught morphemic knowledge to create word </w:t>
            </w:r>
            <w:proofErr w:type="gramStart"/>
            <w:r w:rsidRPr="007C3909">
              <w:t>families</w:t>
            </w:r>
            <w:proofErr w:type="gramEnd"/>
          </w:p>
          <w:p w14:paraId="214CA8EB" w14:textId="4A5ABE47" w:rsidR="003436AC" w:rsidRPr="007C3909" w:rsidRDefault="7F4AE263" w:rsidP="6897855C">
            <w:pPr>
              <w:pStyle w:val="ListBullet"/>
            </w:pPr>
            <w:r w:rsidRPr="007C3909">
              <w:t>use vocabulary to express cause and effect (</w:t>
            </w:r>
            <w:r w:rsidR="05D16B75" w:rsidRPr="007C3909">
              <w:rPr>
                <w:rFonts w:eastAsia="Arial"/>
              </w:rPr>
              <w:t>SpK3</w:t>
            </w:r>
            <w:r w:rsidRPr="007C3909">
              <w:t>)</w:t>
            </w:r>
            <w:r w:rsidR="6256AEC7" w:rsidRPr="007C3909">
              <w:t xml:space="preserve"> </w:t>
            </w:r>
          </w:p>
        </w:tc>
      </w:tr>
      <w:tr w:rsidR="003436AC" w14:paraId="3EABBAE9" w14:textId="77777777" w:rsidTr="6897855C">
        <w:trPr>
          <w:cnfStyle w:val="000000100000" w:firstRow="0" w:lastRow="0" w:firstColumn="0" w:lastColumn="0" w:oddVBand="0" w:evenVBand="0" w:oddHBand="1" w:evenHBand="0" w:firstRowFirstColumn="0" w:firstRowLastColumn="0" w:lastRowFirstColumn="0" w:lastRowLastColumn="0"/>
        </w:trPr>
        <w:tc>
          <w:tcPr>
            <w:tcW w:w="7298" w:type="dxa"/>
          </w:tcPr>
          <w:p w14:paraId="2DDF7CA0" w14:textId="77777777" w:rsidR="003436AC" w:rsidRPr="00BD1A47" w:rsidRDefault="003436AC" w:rsidP="003436AC">
            <w:pPr>
              <w:rPr>
                <w:rStyle w:val="Strong"/>
              </w:rPr>
            </w:pPr>
            <w:r w:rsidRPr="00BD1A47">
              <w:rPr>
                <w:rStyle w:val="Strong"/>
              </w:rPr>
              <w:t>Reading comprehension</w:t>
            </w:r>
          </w:p>
          <w:p w14:paraId="71BCD6F8" w14:textId="77777777" w:rsidR="003436AC" w:rsidRPr="003E3591" w:rsidRDefault="003436AC" w:rsidP="003436AC">
            <w:r w:rsidRPr="00BD1A47">
              <w:rPr>
                <w:rStyle w:val="Strong"/>
              </w:rPr>
              <w:t>EN1-RECOM-01 –</w:t>
            </w:r>
            <w:r>
              <w:t xml:space="preserve"> comprehends independently read texts that </w:t>
            </w:r>
            <w:r>
              <w:lastRenderedPageBreak/>
              <w:t xml:space="preserve">require sustained reading by activating background and word knowledge, </w:t>
            </w:r>
            <w:proofErr w:type="gramStart"/>
            <w:r>
              <w:t>connecting</w:t>
            </w:r>
            <w:proofErr w:type="gramEnd"/>
            <w:r>
              <w:t xml:space="preserve"> and understanding sentences and whole text, and monitoring for meaning</w:t>
            </w:r>
          </w:p>
        </w:tc>
        <w:tc>
          <w:tcPr>
            <w:tcW w:w="7298" w:type="dxa"/>
          </w:tcPr>
          <w:p w14:paraId="748FE7EB" w14:textId="1DD80E3F" w:rsidR="003436AC" w:rsidRPr="007C3909" w:rsidRDefault="7F4AE263" w:rsidP="6897855C">
            <w:pPr>
              <w:pStyle w:val="ListBullet"/>
            </w:pPr>
            <w:r w:rsidRPr="007C3909">
              <w:lastRenderedPageBreak/>
              <w:t xml:space="preserve">use known vocabulary to build a mental model of the content of the </w:t>
            </w:r>
            <w:proofErr w:type="gramStart"/>
            <w:r w:rsidRPr="007C3909">
              <w:t>text</w:t>
            </w:r>
            <w:proofErr w:type="gramEnd"/>
          </w:p>
          <w:p w14:paraId="125FD520" w14:textId="45B9C802" w:rsidR="003436AC" w:rsidRPr="007C3909" w:rsidRDefault="7F4AE263" w:rsidP="2F0BE6DB">
            <w:pPr>
              <w:pStyle w:val="ListBullet"/>
            </w:pPr>
            <w:r w:rsidRPr="007C3909">
              <w:lastRenderedPageBreak/>
              <w:t xml:space="preserve">know the meaning and purpose of coordinating and subordinating conjunctions and identify them in a complex </w:t>
            </w:r>
            <w:proofErr w:type="gramStart"/>
            <w:r w:rsidRPr="007C3909">
              <w:t>sentence</w:t>
            </w:r>
            <w:proofErr w:type="gramEnd"/>
            <w:r w:rsidR="2C2262C3" w:rsidRPr="007C3909">
              <w:t xml:space="preserve"> </w:t>
            </w:r>
          </w:p>
          <w:p w14:paraId="7978DF51" w14:textId="3EF0D001" w:rsidR="003436AC" w:rsidRPr="007C3909" w:rsidRDefault="7F4AE263" w:rsidP="16DBB531">
            <w:pPr>
              <w:pStyle w:val="ListBullet"/>
            </w:pPr>
            <w:r w:rsidRPr="007C3909">
              <w:t>use visual and/or auditory features in multimodal texts to build meaning (</w:t>
            </w:r>
            <w:r w:rsidR="0F787495" w:rsidRPr="007C3909">
              <w:rPr>
                <w:rFonts w:eastAsia="Arial"/>
              </w:rPr>
              <w:t>UnT5</w:t>
            </w:r>
            <w:r w:rsidRPr="007C3909">
              <w:t>)</w:t>
            </w:r>
          </w:p>
          <w:p w14:paraId="4FC11E14" w14:textId="02AFD2BB" w:rsidR="003436AC" w:rsidRPr="007C3909" w:rsidRDefault="7F4AE263" w:rsidP="6897855C">
            <w:pPr>
              <w:pStyle w:val="ListBullet"/>
            </w:pPr>
            <w:r w:rsidRPr="007C3909">
              <w:t>ask a clarifying question when more background knowledge is needed to make an inference</w:t>
            </w:r>
            <w:r w:rsidR="08A6C35B" w:rsidRPr="007C3909">
              <w:t xml:space="preserve"> </w:t>
            </w:r>
          </w:p>
        </w:tc>
      </w:tr>
      <w:tr w:rsidR="003436AC" w14:paraId="6BAF123D" w14:textId="77777777" w:rsidTr="6897855C">
        <w:trPr>
          <w:cnfStyle w:val="000000010000" w:firstRow="0" w:lastRow="0" w:firstColumn="0" w:lastColumn="0" w:oddVBand="0" w:evenVBand="0" w:oddHBand="0" w:evenHBand="1" w:firstRowFirstColumn="0" w:firstRowLastColumn="0" w:lastRowFirstColumn="0" w:lastRowLastColumn="0"/>
        </w:trPr>
        <w:tc>
          <w:tcPr>
            <w:tcW w:w="7298" w:type="dxa"/>
          </w:tcPr>
          <w:p w14:paraId="5D2E47B9" w14:textId="77777777" w:rsidR="003436AC" w:rsidRPr="00BD1A47" w:rsidRDefault="003436AC" w:rsidP="003436AC">
            <w:pPr>
              <w:rPr>
                <w:rStyle w:val="Strong"/>
              </w:rPr>
            </w:pPr>
            <w:r w:rsidRPr="00BD1A47">
              <w:rPr>
                <w:rStyle w:val="Strong"/>
              </w:rPr>
              <w:lastRenderedPageBreak/>
              <w:t>Creating written texts</w:t>
            </w:r>
          </w:p>
          <w:p w14:paraId="53825E32" w14:textId="77777777" w:rsidR="003436AC" w:rsidRPr="003E3591" w:rsidRDefault="003436AC" w:rsidP="003436AC">
            <w:r w:rsidRPr="00BD1A47">
              <w:rPr>
                <w:rStyle w:val="Strong"/>
              </w:rPr>
              <w:t>EN1-CWT-01 –</w:t>
            </w:r>
            <w:r>
              <w:t xml:space="preserve"> plans, </w:t>
            </w:r>
            <w:proofErr w:type="gramStart"/>
            <w:r>
              <w:t>creates</w:t>
            </w:r>
            <w:proofErr w:type="gramEnd"/>
            <w:r>
              <w:t xml:space="preserve"> and revises texts written for different purposes, including paragraphs, using knowledge of vocabulary, text features and sentence structure</w:t>
            </w:r>
          </w:p>
        </w:tc>
        <w:tc>
          <w:tcPr>
            <w:tcW w:w="7298" w:type="dxa"/>
          </w:tcPr>
          <w:p w14:paraId="4B6483C6" w14:textId="2935B733" w:rsidR="003436AC" w:rsidRPr="007C3909" w:rsidRDefault="7F4AE263" w:rsidP="6897855C">
            <w:pPr>
              <w:pStyle w:val="ListBullet"/>
            </w:pPr>
            <w:r w:rsidRPr="007C3909">
              <w:t>use a logical order to sequence ideas and events in sentences across a text (</w:t>
            </w:r>
            <w:r w:rsidR="4B4118AD" w:rsidRPr="007C3909">
              <w:rPr>
                <w:rFonts w:eastAsia="Arial"/>
              </w:rPr>
              <w:t>GrA4</w:t>
            </w:r>
            <w:r w:rsidRPr="007C3909">
              <w:t>)</w:t>
            </w:r>
          </w:p>
          <w:p w14:paraId="758FBA08" w14:textId="04A747DA" w:rsidR="003436AC" w:rsidRPr="007C3909" w:rsidRDefault="7F4AE263" w:rsidP="6897855C">
            <w:pPr>
              <w:pStyle w:val="ListBullet"/>
            </w:pPr>
            <w:r w:rsidRPr="007C3909">
              <w:t>use appropriate tense across a text (</w:t>
            </w:r>
            <w:r w:rsidR="55A162BE" w:rsidRPr="007C3909">
              <w:rPr>
                <w:rFonts w:eastAsia="Arial"/>
              </w:rPr>
              <w:t>GrA4</w:t>
            </w:r>
            <w:r w:rsidRPr="007C3909">
              <w:t>)</w:t>
            </w:r>
          </w:p>
          <w:p w14:paraId="11B2CE55" w14:textId="23B07A45" w:rsidR="003436AC" w:rsidRPr="007C3909" w:rsidRDefault="7F4AE263" w:rsidP="6897855C">
            <w:pPr>
              <w:pStyle w:val="ListBullet"/>
            </w:pPr>
            <w:r w:rsidRPr="007C3909">
              <w:t>use contextually precise prepositional phrases when creating texts (</w:t>
            </w:r>
            <w:r w:rsidR="6B2E1C25" w:rsidRPr="007C3909">
              <w:rPr>
                <w:rFonts w:eastAsia="Arial"/>
              </w:rPr>
              <w:t>GrA4</w:t>
            </w:r>
            <w:r w:rsidRPr="007C3909">
              <w:t>)</w:t>
            </w:r>
            <w:r w:rsidR="4123B2D3" w:rsidRPr="007C3909">
              <w:t xml:space="preserve"> </w:t>
            </w:r>
          </w:p>
          <w:p w14:paraId="3665BE26" w14:textId="6708FD0C" w:rsidR="003436AC" w:rsidRPr="007C3909" w:rsidRDefault="7F4AE263" w:rsidP="6897855C">
            <w:pPr>
              <w:pStyle w:val="ListBullet"/>
            </w:pPr>
            <w:r w:rsidRPr="007C3909">
              <w:t>experiment with writing complex sentences which include a clause for the main message and dependent clause to elaborate or modify the message (</w:t>
            </w:r>
            <w:r w:rsidR="1E71EF0B" w:rsidRPr="007C3909">
              <w:rPr>
                <w:rFonts w:eastAsia="Arial"/>
              </w:rPr>
              <w:t>GrA5</w:t>
            </w:r>
            <w:r w:rsidRPr="007C3909">
              <w:t>)</w:t>
            </w:r>
            <w:r w:rsidR="2025BFEC" w:rsidRPr="007C3909">
              <w:t xml:space="preserve"> </w:t>
            </w:r>
          </w:p>
          <w:p w14:paraId="7361BD75" w14:textId="0FF44236" w:rsidR="003436AC" w:rsidRPr="007C3909" w:rsidRDefault="7F4AE263" w:rsidP="6897855C">
            <w:pPr>
              <w:pStyle w:val="ListBullet"/>
            </w:pPr>
            <w:r w:rsidRPr="007C3909">
              <w:t>use commas to separate ideas, lists and/or dependent clauses in a sentence (</w:t>
            </w:r>
            <w:r w:rsidR="13C52DD3" w:rsidRPr="007C3909">
              <w:rPr>
                <w:rFonts w:eastAsia="Arial"/>
              </w:rPr>
              <w:t>PuN4, PuN6</w:t>
            </w:r>
            <w:r w:rsidRPr="007C3909">
              <w:t>)</w:t>
            </w:r>
            <w:r w:rsidR="32E3C844" w:rsidRPr="007C3909">
              <w:t xml:space="preserve"> </w:t>
            </w:r>
          </w:p>
          <w:p w14:paraId="6A201413" w14:textId="22A24C6A" w:rsidR="003436AC" w:rsidRPr="007C3909" w:rsidRDefault="7F4AE263" w:rsidP="2F0BE6DB">
            <w:pPr>
              <w:pStyle w:val="ListBullet"/>
            </w:pPr>
            <w:r w:rsidRPr="007C3909">
              <w:t xml:space="preserve">use different modes and media to enhance the presentation </w:t>
            </w:r>
            <w:r w:rsidRPr="007C3909">
              <w:lastRenderedPageBreak/>
              <w:t>of texts they have created (</w:t>
            </w:r>
            <w:r w:rsidR="06950BE9" w:rsidRPr="007C3909">
              <w:rPr>
                <w:rFonts w:eastAsia="Arial"/>
              </w:rPr>
              <w:t>CrT5, CrT6</w:t>
            </w:r>
            <w:r w:rsidRPr="007C3909">
              <w:t>)</w:t>
            </w:r>
            <w:r w:rsidR="2E892563" w:rsidRPr="007C3909">
              <w:t xml:space="preserve"> </w:t>
            </w:r>
          </w:p>
        </w:tc>
      </w:tr>
      <w:tr w:rsidR="003436AC" w14:paraId="4C9425C5" w14:textId="77777777" w:rsidTr="6897855C">
        <w:trPr>
          <w:cnfStyle w:val="000000100000" w:firstRow="0" w:lastRow="0" w:firstColumn="0" w:lastColumn="0" w:oddVBand="0" w:evenVBand="0" w:oddHBand="1" w:evenHBand="0" w:firstRowFirstColumn="0" w:firstRowLastColumn="0" w:lastRowFirstColumn="0" w:lastRowLastColumn="0"/>
        </w:trPr>
        <w:tc>
          <w:tcPr>
            <w:tcW w:w="7298" w:type="dxa"/>
          </w:tcPr>
          <w:p w14:paraId="365B993C" w14:textId="77777777" w:rsidR="003436AC" w:rsidRPr="00BD1A47" w:rsidRDefault="003436AC" w:rsidP="003436AC">
            <w:pPr>
              <w:rPr>
                <w:rStyle w:val="Strong"/>
              </w:rPr>
            </w:pPr>
            <w:r w:rsidRPr="00BD1A47">
              <w:rPr>
                <w:rStyle w:val="Strong"/>
              </w:rPr>
              <w:lastRenderedPageBreak/>
              <w:t>Understanding and responding to literature</w:t>
            </w:r>
          </w:p>
          <w:p w14:paraId="73125C00" w14:textId="77777777" w:rsidR="003436AC" w:rsidRPr="003E3591" w:rsidRDefault="003436AC" w:rsidP="003436AC">
            <w:r w:rsidRPr="00BD1A47">
              <w:rPr>
                <w:rStyle w:val="Strong"/>
              </w:rPr>
              <w:t>EN1-UARL-01 –</w:t>
            </w:r>
            <w:r>
              <w:t xml:space="preserve"> understands and responds to literature by creating texts using similar structures, intentional language choices and features appropriate to audience and purpose</w:t>
            </w:r>
          </w:p>
        </w:tc>
        <w:tc>
          <w:tcPr>
            <w:tcW w:w="7298" w:type="dxa"/>
          </w:tcPr>
          <w:p w14:paraId="7A97985C" w14:textId="123FAD68" w:rsidR="003436AC" w:rsidRPr="007C3909" w:rsidRDefault="7F4AE263" w:rsidP="6897855C">
            <w:pPr>
              <w:pStyle w:val="ListBullet"/>
            </w:pPr>
            <w:r w:rsidRPr="007C3909">
              <w:t xml:space="preserve">identify cultural representations in a range of </w:t>
            </w:r>
            <w:proofErr w:type="gramStart"/>
            <w:r w:rsidRPr="007C3909">
              <w:t>texts</w:t>
            </w:r>
            <w:proofErr w:type="gramEnd"/>
            <w:r w:rsidR="0B5B312D" w:rsidRPr="007C3909">
              <w:t xml:space="preserve"> </w:t>
            </w:r>
          </w:p>
          <w:p w14:paraId="22605799" w14:textId="207C3C2E" w:rsidR="003436AC" w:rsidRPr="007C3909" w:rsidRDefault="7F4AE263" w:rsidP="16DBB531">
            <w:pPr>
              <w:pStyle w:val="ListBullet"/>
            </w:pPr>
            <w:r w:rsidRPr="007C3909">
              <w:t xml:space="preserve">express personal responses to the real and imagined worlds that are represented in </w:t>
            </w:r>
            <w:proofErr w:type="gramStart"/>
            <w:r w:rsidRPr="007C3909">
              <w:t>texts</w:t>
            </w:r>
            <w:proofErr w:type="gramEnd"/>
          </w:p>
          <w:p w14:paraId="650D5C20" w14:textId="591D7D36" w:rsidR="003436AC" w:rsidRPr="007C3909" w:rsidRDefault="7F4AE263" w:rsidP="6897855C">
            <w:pPr>
              <w:pStyle w:val="ListBullet"/>
            </w:pPr>
            <w:r w:rsidRPr="007C3909">
              <w:t>identify representations of groups and cultures in a range of texts</w:t>
            </w:r>
          </w:p>
        </w:tc>
      </w:tr>
    </w:tbl>
    <w:p w14:paraId="6A79D0DA" w14:textId="77777777" w:rsidR="00261916" w:rsidRPr="002528A4" w:rsidRDefault="00261916" w:rsidP="002528A4">
      <w:bookmarkStart w:id="10" w:name="_Toc100732763"/>
      <w:r>
        <w:br w:type="page"/>
      </w:r>
    </w:p>
    <w:p w14:paraId="5E4E36AD" w14:textId="77777777" w:rsidR="00BD1A47" w:rsidRDefault="4F47DEA6" w:rsidP="00BD1A47">
      <w:pPr>
        <w:pStyle w:val="Heading2"/>
      </w:pPr>
      <w:bookmarkStart w:id="11" w:name="_Toc129267900"/>
      <w:r>
        <w:lastRenderedPageBreak/>
        <w:t>Week 1</w:t>
      </w:r>
      <w:bookmarkEnd w:id="10"/>
      <w:bookmarkEnd w:id="11"/>
    </w:p>
    <w:p w14:paraId="799471DF" w14:textId="77777777" w:rsidR="00BD1A47" w:rsidRDefault="4F47DEA6" w:rsidP="00BD1A47">
      <w:pPr>
        <w:pStyle w:val="Heading3"/>
      </w:pPr>
      <w:bookmarkStart w:id="12" w:name="_Component_A_teaching"/>
      <w:bookmarkStart w:id="13" w:name="_Toc100732764"/>
      <w:bookmarkStart w:id="14" w:name="_Toc129267901"/>
      <w:bookmarkEnd w:id="12"/>
      <w:r>
        <w:t>Component A teaching and learning</w:t>
      </w:r>
      <w:bookmarkEnd w:id="13"/>
      <w:bookmarkEnd w:id="14"/>
    </w:p>
    <w:p w14:paraId="4EE16ED9" w14:textId="77777777" w:rsidR="002742FE" w:rsidRDefault="002742FE" w:rsidP="002742FE">
      <w:r>
        <w:t xml:space="preserve">The table below can be used to plan and document lessons that address Component A outcomes and content. Both the </w:t>
      </w:r>
      <w:hyperlink r:id="rId26" w:history="1">
        <w:r>
          <w:rPr>
            <w:rStyle w:val="Hyperlink"/>
          </w:rPr>
          <w:t>detailed example [DOC 5</w:t>
        </w:r>
        <w:r w:rsidR="005E60BD">
          <w:rPr>
            <w:rStyle w:val="Hyperlink"/>
          </w:rPr>
          <w:t>29</w:t>
        </w:r>
        <w:r>
          <w:rPr>
            <w:rStyle w:val="Hyperlink"/>
          </w:rPr>
          <w:t>KB]</w:t>
        </w:r>
      </w:hyperlink>
      <w:r>
        <w:t xml:space="preserve"> of a two-week teaching and learning cycle and </w:t>
      </w:r>
      <w:hyperlink r:id="rId2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ic knowledge, Spelling and Handwriting, Reading comprehension and Reading fluency. Links to supporting documentation are included in the cells for each lesson."/>
      </w:tblPr>
      <w:tblGrid>
        <w:gridCol w:w="2547"/>
        <w:gridCol w:w="2409"/>
        <w:gridCol w:w="2410"/>
        <w:gridCol w:w="2410"/>
        <w:gridCol w:w="2410"/>
        <w:gridCol w:w="2410"/>
      </w:tblGrid>
      <w:tr w:rsidR="00BD1A47" w14:paraId="208A13D7" w14:textId="77777777" w:rsidTr="00261916">
        <w:trPr>
          <w:cnfStyle w:val="100000000000" w:firstRow="1" w:lastRow="0" w:firstColumn="0" w:lastColumn="0" w:oddVBand="0" w:evenVBand="0" w:oddHBand="0" w:evenHBand="0" w:firstRowFirstColumn="0" w:firstRowLastColumn="0" w:lastRowFirstColumn="0" w:lastRowLastColumn="0"/>
        </w:trPr>
        <w:tc>
          <w:tcPr>
            <w:tcW w:w="2547" w:type="dxa"/>
          </w:tcPr>
          <w:p w14:paraId="396657F8" w14:textId="77777777" w:rsidR="00BD1A47" w:rsidRDefault="00BD1A47" w:rsidP="00BD1A47">
            <w:r w:rsidRPr="00267648">
              <w:t>Focus Areas</w:t>
            </w:r>
          </w:p>
        </w:tc>
        <w:tc>
          <w:tcPr>
            <w:tcW w:w="2409" w:type="dxa"/>
          </w:tcPr>
          <w:p w14:paraId="26499678" w14:textId="77777777" w:rsidR="00BD1A47" w:rsidRDefault="00BD1A47" w:rsidP="00BD1A47">
            <w:r w:rsidRPr="00267648">
              <w:t>Lesson 1</w:t>
            </w:r>
          </w:p>
        </w:tc>
        <w:tc>
          <w:tcPr>
            <w:tcW w:w="2410" w:type="dxa"/>
          </w:tcPr>
          <w:p w14:paraId="701E371B" w14:textId="77777777" w:rsidR="00BD1A47" w:rsidRDefault="00BD1A47" w:rsidP="00BD1A47">
            <w:r w:rsidRPr="00267648">
              <w:t>Lesson 2</w:t>
            </w:r>
          </w:p>
        </w:tc>
        <w:tc>
          <w:tcPr>
            <w:tcW w:w="2410" w:type="dxa"/>
          </w:tcPr>
          <w:p w14:paraId="52350BE1" w14:textId="77777777" w:rsidR="00BD1A47" w:rsidRDefault="00BD1A47" w:rsidP="00BD1A47">
            <w:r w:rsidRPr="00267648">
              <w:t>Lesson 3</w:t>
            </w:r>
          </w:p>
        </w:tc>
        <w:tc>
          <w:tcPr>
            <w:tcW w:w="2410" w:type="dxa"/>
          </w:tcPr>
          <w:p w14:paraId="5815A75B" w14:textId="77777777" w:rsidR="00BD1A47" w:rsidRDefault="00BD1A47" w:rsidP="00BD1A47">
            <w:r w:rsidRPr="00267648">
              <w:t>Lesson 4</w:t>
            </w:r>
          </w:p>
        </w:tc>
        <w:tc>
          <w:tcPr>
            <w:tcW w:w="2410" w:type="dxa"/>
          </w:tcPr>
          <w:p w14:paraId="51C2281F" w14:textId="77777777" w:rsidR="00BD1A47" w:rsidRDefault="00BD1A47" w:rsidP="00BD1A47">
            <w:r w:rsidRPr="00267648">
              <w:t>Lesson 5</w:t>
            </w:r>
          </w:p>
        </w:tc>
      </w:tr>
      <w:tr w:rsidR="00BD1A47" w14:paraId="70AFD486" w14:textId="77777777" w:rsidTr="00261916">
        <w:trPr>
          <w:cnfStyle w:val="000000100000" w:firstRow="0" w:lastRow="0" w:firstColumn="0" w:lastColumn="0" w:oddVBand="0" w:evenVBand="0" w:oddHBand="1" w:evenHBand="0" w:firstRowFirstColumn="0" w:firstRowLastColumn="0" w:lastRowFirstColumn="0" w:lastRowLastColumn="0"/>
        </w:trPr>
        <w:tc>
          <w:tcPr>
            <w:tcW w:w="2547" w:type="dxa"/>
          </w:tcPr>
          <w:p w14:paraId="6C27EC21" w14:textId="77777777" w:rsidR="00BD1A47" w:rsidRPr="002C355E" w:rsidRDefault="00000000" w:rsidP="00BD1A47">
            <w:pPr>
              <w:rPr>
                <w:b/>
                <w:bCs/>
              </w:rPr>
            </w:pPr>
            <w:hyperlink r:id="rId28" w:history="1">
              <w:r w:rsidR="00B06B33" w:rsidRPr="00B06B33">
                <w:rPr>
                  <w:rStyle w:val="Hyperlink"/>
                  <w:b/>
                  <w:bCs/>
                </w:rPr>
                <w:t>P</w:t>
              </w:r>
              <w:r w:rsidR="00BD1A47" w:rsidRPr="002C355E">
                <w:rPr>
                  <w:rStyle w:val="Hyperlink"/>
                  <w:b/>
                  <w:bCs/>
                </w:rPr>
                <w:t>honic knowledge</w:t>
              </w:r>
            </w:hyperlink>
          </w:p>
          <w:p w14:paraId="529AA3B3" w14:textId="77777777" w:rsidR="00BD1A47" w:rsidRDefault="00BD1A47" w:rsidP="00BD1A47">
            <w:r>
              <w:t>15 minutes</w:t>
            </w:r>
          </w:p>
        </w:tc>
        <w:tc>
          <w:tcPr>
            <w:tcW w:w="2409" w:type="dxa"/>
          </w:tcPr>
          <w:p w14:paraId="1186F1A8" w14:textId="77777777" w:rsidR="00BD1A47" w:rsidRDefault="00BD1A47" w:rsidP="00BD1A47"/>
        </w:tc>
        <w:tc>
          <w:tcPr>
            <w:tcW w:w="2410" w:type="dxa"/>
          </w:tcPr>
          <w:p w14:paraId="00F17587" w14:textId="77777777" w:rsidR="00BD1A47" w:rsidRDefault="00BD1A47" w:rsidP="00BD1A47"/>
        </w:tc>
        <w:tc>
          <w:tcPr>
            <w:tcW w:w="2410" w:type="dxa"/>
          </w:tcPr>
          <w:p w14:paraId="4A36780F" w14:textId="77777777" w:rsidR="00BD1A47" w:rsidRDefault="00BD1A47" w:rsidP="00BD1A47"/>
        </w:tc>
        <w:tc>
          <w:tcPr>
            <w:tcW w:w="2410" w:type="dxa"/>
          </w:tcPr>
          <w:p w14:paraId="26A8C440" w14:textId="77777777" w:rsidR="00BD1A47" w:rsidRDefault="00BD1A47" w:rsidP="00BD1A47"/>
        </w:tc>
        <w:tc>
          <w:tcPr>
            <w:tcW w:w="2410" w:type="dxa"/>
          </w:tcPr>
          <w:p w14:paraId="337D804D" w14:textId="77777777" w:rsidR="00BD1A47" w:rsidRDefault="00BD1A47" w:rsidP="00BD1A47"/>
        </w:tc>
      </w:tr>
      <w:tr w:rsidR="00BD1A47" w14:paraId="2452EBCA" w14:textId="77777777" w:rsidTr="00261916">
        <w:trPr>
          <w:cnfStyle w:val="000000010000" w:firstRow="0" w:lastRow="0" w:firstColumn="0" w:lastColumn="0" w:oddVBand="0" w:evenVBand="0" w:oddHBand="0" w:evenHBand="1" w:firstRowFirstColumn="0" w:firstRowLastColumn="0" w:lastRowFirstColumn="0" w:lastRowLastColumn="0"/>
        </w:trPr>
        <w:tc>
          <w:tcPr>
            <w:tcW w:w="2547" w:type="dxa"/>
          </w:tcPr>
          <w:p w14:paraId="24790E9E" w14:textId="77777777" w:rsidR="00BD1A47" w:rsidRPr="002C355E" w:rsidRDefault="00000000" w:rsidP="00BD1A47">
            <w:pPr>
              <w:rPr>
                <w:b/>
                <w:bCs/>
              </w:rPr>
            </w:pPr>
            <w:hyperlink r:id="rId29" w:history="1">
              <w:r w:rsidR="00BD1A47" w:rsidRPr="002C355E">
                <w:rPr>
                  <w:rStyle w:val="Hyperlink"/>
                  <w:b/>
                  <w:bCs/>
                </w:rPr>
                <w:t>Spelling</w:t>
              </w:r>
            </w:hyperlink>
            <w:r w:rsidR="00BD1A47" w:rsidRPr="002C355E">
              <w:rPr>
                <w:b/>
                <w:bCs/>
              </w:rPr>
              <w:t xml:space="preserve"> and </w:t>
            </w:r>
            <w:hyperlink r:id="rId30" w:history="1">
              <w:r w:rsidR="002C73D6">
                <w:rPr>
                  <w:rStyle w:val="Hyperlink"/>
                  <w:b/>
                  <w:bCs/>
                </w:rPr>
                <w:t>H</w:t>
              </w:r>
              <w:r w:rsidR="00BD1A47" w:rsidRPr="002C355E">
                <w:rPr>
                  <w:rStyle w:val="Hyperlink"/>
                  <w:b/>
                  <w:bCs/>
                </w:rPr>
                <w:t>andwriting</w:t>
              </w:r>
            </w:hyperlink>
          </w:p>
          <w:p w14:paraId="533299A4" w14:textId="77777777" w:rsidR="00BD1A47" w:rsidRDefault="00BD1A47" w:rsidP="00BD1A47">
            <w:r>
              <w:t>15 minutes</w:t>
            </w:r>
          </w:p>
        </w:tc>
        <w:tc>
          <w:tcPr>
            <w:tcW w:w="2409" w:type="dxa"/>
          </w:tcPr>
          <w:p w14:paraId="573D050A" w14:textId="77777777" w:rsidR="00BD1A47" w:rsidRDefault="00BD1A47" w:rsidP="00BD1A47"/>
        </w:tc>
        <w:tc>
          <w:tcPr>
            <w:tcW w:w="2410" w:type="dxa"/>
          </w:tcPr>
          <w:p w14:paraId="5AF73004" w14:textId="77777777" w:rsidR="00BD1A47" w:rsidRDefault="00BD1A47" w:rsidP="00BD1A47"/>
        </w:tc>
        <w:tc>
          <w:tcPr>
            <w:tcW w:w="2410" w:type="dxa"/>
          </w:tcPr>
          <w:p w14:paraId="57F9EC0F" w14:textId="77777777" w:rsidR="00BD1A47" w:rsidRDefault="00BD1A47" w:rsidP="00BD1A47"/>
        </w:tc>
        <w:tc>
          <w:tcPr>
            <w:tcW w:w="2410" w:type="dxa"/>
          </w:tcPr>
          <w:p w14:paraId="29E1D6CA" w14:textId="77777777" w:rsidR="00BD1A47" w:rsidRDefault="00BD1A47" w:rsidP="00BD1A47"/>
        </w:tc>
        <w:tc>
          <w:tcPr>
            <w:tcW w:w="2410" w:type="dxa"/>
          </w:tcPr>
          <w:p w14:paraId="57F9C6F8" w14:textId="77777777" w:rsidR="00BD1A47" w:rsidRDefault="00BD1A47" w:rsidP="00BD1A47"/>
        </w:tc>
      </w:tr>
      <w:tr w:rsidR="00BD1A47" w14:paraId="0EEDA70D" w14:textId="77777777" w:rsidTr="00261916">
        <w:trPr>
          <w:cnfStyle w:val="000000100000" w:firstRow="0" w:lastRow="0" w:firstColumn="0" w:lastColumn="0" w:oddVBand="0" w:evenVBand="0" w:oddHBand="1" w:evenHBand="0" w:firstRowFirstColumn="0" w:firstRowLastColumn="0" w:lastRowFirstColumn="0" w:lastRowLastColumn="0"/>
        </w:trPr>
        <w:tc>
          <w:tcPr>
            <w:tcW w:w="2547" w:type="dxa"/>
          </w:tcPr>
          <w:p w14:paraId="1C2C7A1A" w14:textId="77777777" w:rsidR="00BD1A47" w:rsidRPr="002C355E" w:rsidRDefault="00000000" w:rsidP="00BD1A47">
            <w:pPr>
              <w:rPr>
                <w:b/>
                <w:bCs/>
              </w:rPr>
            </w:pPr>
            <w:hyperlink r:id="rId31" w:history="1">
              <w:r w:rsidR="00B06B33">
                <w:rPr>
                  <w:rStyle w:val="Hyperlink"/>
                  <w:b/>
                  <w:bCs/>
                </w:rPr>
                <w:t>R</w:t>
              </w:r>
              <w:r w:rsidR="00BD1A47" w:rsidRPr="002C355E">
                <w:rPr>
                  <w:rStyle w:val="Hyperlink"/>
                  <w:b/>
                  <w:bCs/>
                </w:rPr>
                <w:t>eading comprehension</w:t>
              </w:r>
            </w:hyperlink>
            <w:r w:rsidR="00BD1A47" w:rsidRPr="002C355E">
              <w:rPr>
                <w:b/>
                <w:bCs/>
              </w:rPr>
              <w:t xml:space="preserve"> and </w:t>
            </w:r>
            <w:hyperlink r:id="rId32" w:history="1">
              <w:r w:rsidR="002C73D6">
                <w:rPr>
                  <w:rStyle w:val="Hyperlink"/>
                  <w:b/>
                  <w:bCs/>
                </w:rPr>
                <w:t>R</w:t>
              </w:r>
              <w:r w:rsidR="00BD1A47" w:rsidRPr="002C355E">
                <w:rPr>
                  <w:rStyle w:val="Hyperlink"/>
                  <w:b/>
                  <w:bCs/>
                </w:rPr>
                <w:t>eading fluency</w:t>
              </w:r>
            </w:hyperlink>
          </w:p>
          <w:p w14:paraId="7155097D" w14:textId="77777777" w:rsidR="00BD1A47" w:rsidRDefault="00BD1A47" w:rsidP="00BD1A47">
            <w:r>
              <w:t>30 minutes</w:t>
            </w:r>
          </w:p>
        </w:tc>
        <w:tc>
          <w:tcPr>
            <w:tcW w:w="2409" w:type="dxa"/>
          </w:tcPr>
          <w:p w14:paraId="6659FCA4" w14:textId="77777777" w:rsidR="00BD1A47" w:rsidRDefault="00BD1A47" w:rsidP="00BD1A47"/>
        </w:tc>
        <w:tc>
          <w:tcPr>
            <w:tcW w:w="2410" w:type="dxa"/>
          </w:tcPr>
          <w:p w14:paraId="253DFFB7" w14:textId="77777777" w:rsidR="00BD1A47" w:rsidRDefault="00BD1A47" w:rsidP="00BD1A47"/>
        </w:tc>
        <w:tc>
          <w:tcPr>
            <w:tcW w:w="2410" w:type="dxa"/>
          </w:tcPr>
          <w:p w14:paraId="5687C4AE" w14:textId="77777777" w:rsidR="00BD1A47" w:rsidRDefault="00BD1A47" w:rsidP="00BD1A47"/>
        </w:tc>
        <w:tc>
          <w:tcPr>
            <w:tcW w:w="2410" w:type="dxa"/>
          </w:tcPr>
          <w:p w14:paraId="31911FB4" w14:textId="77777777" w:rsidR="00BD1A47" w:rsidRDefault="00BD1A47" w:rsidP="00BD1A47"/>
        </w:tc>
        <w:tc>
          <w:tcPr>
            <w:tcW w:w="2410" w:type="dxa"/>
          </w:tcPr>
          <w:p w14:paraId="277A03B9" w14:textId="77777777" w:rsidR="00BD1A47" w:rsidRDefault="00BD1A47" w:rsidP="00BD1A47"/>
        </w:tc>
      </w:tr>
    </w:tbl>
    <w:p w14:paraId="4E2E6534" w14:textId="77777777" w:rsidR="002C355E" w:rsidRDefault="3F648067" w:rsidP="002C355E">
      <w:pPr>
        <w:pStyle w:val="Heading3"/>
      </w:pPr>
      <w:bookmarkStart w:id="15" w:name="_Toc100732765"/>
      <w:bookmarkStart w:id="16" w:name="_Toc129267902"/>
      <w:r>
        <w:lastRenderedPageBreak/>
        <w:t>Component B teaching and learning</w:t>
      </w:r>
      <w:bookmarkEnd w:id="15"/>
      <w:bookmarkEnd w:id="16"/>
    </w:p>
    <w:p w14:paraId="64ED60AB"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01A265BA" w14:textId="77777777" w:rsidR="002C355E" w:rsidRDefault="002C355E" w:rsidP="002C355E">
      <w:pPr>
        <w:pStyle w:val="Heading4"/>
      </w:pPr>
      <w:r>
        <w:t>Learning intention and success criteria</w:t>
      </w:r>
    </w:p>
    <w:p w14:paraId="4E254FBC" w14:textId="77777777" w:rsidR="00B06B33" w:rsidRDefault="002C355E" w:rsidP="00B06B33">
      <w:r>
        <w:t>Learning intentions and success criteria are best co-constructed with students.</w:t>
      </w:r>
    </w:p>
    <w:p w14:paraId="0870BDDC" w14:textId="77777777" w:rsidR="00B06B33" w:rsidRDefault="06CD09FA" w:rsidP="00B06B33">
      <w:pPr>
        <w:pStyle w:val="Heading4"/>
      </w:pPr>
      <w:r>
        <w:t>Learning intention</w:t>
      </w:r>
    </w:p>
    <w:p w14:paraId="03EADB8B" w14:textId="574EF15A" w:rsidR="06CD09FA" w:rsidRPr="007C3909" w:rsidRDefault="06CD09FA" w:rsidP="06CD09FA">
      <w:r w:rsidRPr="00DA4A66">
        <w:t>Students will explore how personal histories and traditions can be represented through</w:t>
      </w:r>
      <w:r w:rsidR="6CA89A80" w:rsidRPr="00DA4A66">
        <w:t xml:space="preserve"> texts.</w:t>
      </w:r>
    </w:p>
    <w:p w14:paraId="242D9BAE" w14:textId="77777777" w:rsidR="00B06B33" w:rsidRDefault="00B06B33" w:rsidP="00B06B33">
      <w:pPr>
        <w:pStyle w:val="Heading4"/>
      </w:pPr>
      <w:r>
        <w:t>Success criteria</w:t>
      </w:r>
    </w:p>
    <w:p w14:paraId="04BA3755" w14:textId="77777777" w:rsidR="00B06B33" w:rsidRDefault="00B06B33" w:rsidP="00B06B33">
      <w:r>
        <w:t>Students can:</w:t>
      </w:r>
    </w:p>
    <w:p w14:paraId="0F07FE0C" w14:textId="5D2E1E56" w:rsidR="00062FD8" w:rsidRDefault="00EA66C4" w:rsidP="007D41C4">
      <w:pPr>
        <w:pStyle w:val="ListBullet"/>
      </w:pPr>
      <w:r>
        <w:t xml:space="preserve">identify cultural representations in a </w:t>
      </w:r>
      <w:proofErr w:type="gramStart"/>
      <w:r>
        <w:t>text</w:t>
      </w:r>
      <w:proofErr w:type="gramEnd"/>
    </w:p>
    <w:p w14:paraId="28216C64" w14:textId="2939EE00" w:rsidR="00825103" w:rsidRDefault="00F86AFA" w:rsidP="007D41C4">
      <w:pPr>
        <w:pStyle w:val="ListBullet"/>
      </w:pPr>
      <w:r>
        <w:t xml:space="preserve">logically order </w:t>
      </w:r>
      <w:r w:rsidR="007B4844">
        <w:t xml:space="preserve">sentences to explain a cultural </w:t>
      </w:r>
      <w:proofErr w:type="gramStart"/>
      <w:r w:rsidR="007B4844">
        <w:t>tradition</w:t>
      </w:r>
      <w:proofErr w:type="gramEnd"/>
    </w:p>
    <w:p w14:paraId="0BEF4067" w14:textId="471AD8D1" w:rsidR="007B4844" w:rsidRDefault="007F2B80" w:rsidP="007D41C4">
      <w:pPr>
        <w:pStyle w:val="ListBullet"/>
      </w:pPr>
      <w:r>
        <w:t xml:space="preserve">understand and </w:t>
      </w:r>
      <w:r w:rsidR="00E23D92">
        <w:t xml:space="preserve">use cause and </w:t>
      </w:r>
      <w:proofErr w:type="gramStart"/>
      <w:r w:rsidR="00E23D92">
        <w:t>effect</w:t>
      </w:r>
      <w:proofErr w:type="gramEnd"/>
      <w:r w:rsidR="00E23D92">
        <w:t xml:space="preserve"> </w:t>
      </w:r>
    </w:p>
    <w:p w14:paraId="42DC7955" w14:textId="4FD440FC" w:rsidR="00CE232E" w:rsidRDefault="00CE232E" w:rsidP="00062FD8">
      <w:pPr>
        <w:pStyle w:val="ListBullet"/>
      </w:pPr>
      <w:r>
        <w:t>c</w:t>
      </w:r>
      <w:r w:rsidR="0030680E">
        <w:t xml:space="preserve">orrectly </w:t>
      </w:r>
      <w:r>
        <w:t xml:space="preserve">use tense across a text </w:t>
      </w:r>
    </w:p>
    <w:p w14:paraId="54D13ED7" w14:textId="77777777" w:rsidR="005E38A1" w:rsidRDefault="005E38A1" w:rsidP="005E38A1">
      <w:pPr>
        <w:pStyle w:val="ListBullet"/>
      </w:pPr>
      <w:r>
        <w:t xml:space="preserve">use prepositional phrases to enhance </w:t>
      </w:r>
      <w:proofErr w:type="gramStart"/>
      <w:r>
        <w:t>meaning</w:t>
      </w:r>
      <w:proofErr w:type="gramEnd"/>
      <w:r>
        <w:t xml:space="preserve"> </w:t>
      </w:r>
    </w:p>
    <w:p w14:paraId="67C5C836" w14:textId="0A8E0149" w:rsidR="00E2098F" w:rsidRDefault="00E2098F" w:rsidP="00062FD8">
      <w:pPr>
        <w:pStyle w:val="ListBullet"/>
      </w:pPr>
      <w:r>
        <w:t xml:space="preserve">identify that </w:t>
      </w:r>
      <w:r w:rsidR="005E38A1">
        <w:t xml:space="preserve">visual and auditory features can </w:t>
      </w:r>
      <w:r w:rsidR="00C360C5">
        <w:t>build meaning</w:t>
      </w:r>
      <w:r w:rsidR="0008987E">
        <w:t>.</w:t>
      </w:r>
    </w:p>
    <w:p w14:paraId="37A9D33B" w14:textId="77777777" w:rsidR="002C355E" w:rsidRDefault="002C355E" w:rsidP="00B06B33">
      <w:pPr>
        <w:pStyle w:val="Heading4"/>
      </w:pPr>
      <w:r>
        <w:lastRenderedPageBreak/>
        <w:t>Resources</w:t>
      </w:r>
    </w:p>
    <w:p w14:paraId="6981FAE2" w14:textId="314D6989" w:rsidR="0341AA35" w:rsidRDefault="0E77143F" w:rsidP="4A7D5AA4">
      <w:pPr>
        <w:pStyle w:val="ListBullet"/>
        <w:rPr>
          <w:rStyle w:val="Emphasis"/>
          <w:i w:val="0"/>
          <w:iCs w:val="0"/>
        </w:rPr>
      </w:pPr>
      <w:r>
        <w:t>Cameron P</w:t>
      </w:r>
      <w:r w:rsidR="36044F08">
        <w:t xml:space="preserve"> </w:t>
      </w:r>
      <w:r w:rsidR="36662A15">
        <w:t xml:space="preserve">(2021) </w:t>
      </w:r>
      <w:r w:rsidR="48900D70" w:rsidRPr="4A7D5AA4">
        <w:rPr>
          <w:rStyle w:val="Emphasis"/>
        </w:rPr>
        <w:t>Sea Country</w:t>
      </w:r>
      <w:r w:rsidR="00BC3E95">
        <w:rPr>
          <w:rStyle w:val="Emphasis"/>
        </w:rPr>
        <w:t xml:space="preserve"> </w:t>
      </w:r>
      <w:r w:rsidR="00BC3E95">
        <w:rPr>
          <w:rStyle w:val="Emphasis"/>
          <w:i w:val="0"/>
          <w:iCs w:val="0"/>
        </w:rPr>
        <w:t xml:space="preserve">(Kennedy, L, </w:t>
      </w:r>
      <w:proofErr w:type="spellStart"/>
      <w:r w:rsidR="00BC3E95">
        <w:rPr>
          <w:rStyle w:val="Emphasis"/>
          <w:i w:val="0"/>
          <w:iCs w:val="0"/>
        </w:rPr>
        <w:t>illus</w:t>
      </w:r>
      <w:proofErr w:type="spellEnd"/>
      <w:r w:rsidR="00BC3E95">
        <w:rPr>
          <w:rStyle w:val="Emphasis"/>
          <w:i w:val="0"/>
          <w:iCs w:val="0"/>
        </w:rPr>
        <w:t>)</w:t>
      </w:r>
      <w:r w:rsidR="79152A5B" w:rsidRPr="4A7D5AA4">
        <w:rPr>
          <w:rStyle w:val="Emphasis"/>
        </w:rPr>
        <w:t xml:space="preserve">, </w:t>
      </w:r>
      <w:proofErr w:type="spellStart"/>
      <w:r w:rsidR="79152A5B" w:rsidRPr="4A7D5AA4">
        <w:rPr>
          <w:rStyle w:val="Emphasis"/>
          <w:i w:val="0"/>
          <w:iCs w:val="0"/>
        </w:rPr>
        <w:t>Magabala</w:t>
      </w:r>
      <w:proofErr w:type="spellEnd"/>
      <w:r w:rsidR="79152A5B" w:rsidRPr="4A7D5AA4">
        <w:rPr>
          <w:rStyle w:val="Emphasis"/>
          <w:i w:val="0"/>
          <w:iCs w:val="0"/>
        </w:rPr>
        <w:t xml:space="preserve"> Books,</w:t>
      </w:r>
      <w:r w:rsidR="7F8DD62B" w:rsidRPr="4A7D5AA4">
        <w:rPr>
          <w:rStyle w:val="Emphasis"/>
          <w:i w:val="0"/>
          <w:iCs w:val="0"/>
        </w:rPr>
        <w:t xml:space="preserve"> Australia. ISBN: 9781925936032</w:t>
      </w:r>
    </w:p>
    <w:p w14:paraId="61417ED1" w14:textId="77777777" w:rsidR="00BC3E95" w:rsidRPr="00BC3E95" w:rsidRDefault="00BC3E95" w:rsidP="2F0BE6DB">
      <w:pPr>
        <w:pStyle w:val="ListBullet"/>
        <w:rPr>
          <w:rStyle w:val="Hyperlink"/>
          <w:color w:val="auto"/>
          <w:u w:val="none"/>
        </w:rPr>
      </w:pPr>
      <w:r>
        <w:t xml:space="preserve">Video: </w:t>
      </w:r>
      <w:hyperlink r:id="rId33" w:anchor="3:~:text=5.-,Gambambarawaraga,-Through%20Aunty%20Brenda%27s">
        <w:r w:rsidRPr="1F228A44">
          <w:rPr>
            <w:rStyle w:val="Hyperlink"/>
            <w:rFonts w:eastAsia="Arial"/>
          </w:rPr>
          <w:t xml:space="preserve">Classic Kids: </w:t>
        </w:r>
        <w:r w:rsidRPr="1F228A44">
          <w:rPr>
            <w:rStyle w:val="Hyperlink"/>
          </w:rPr>
          <w:t xml:space="preserve">Music for the Dreaming: </w:t>
        </w:r>
        <w:proofErr w:type="spellStart"/>
        <w:r w:rsidRPr="1F228A44">
          <w:rPr>
            <w:rStyle w:val="Hyperlink"/>
          </w:rPr>
          <w:t>Gambambarawaraga</w:t>
        </w:r>
        <w:proofErr w:type="spellEnd"/>
        <w:r w:rsidRPr="1F228A44">
          <w:rPr>
            <w:rStyle w:val="Hyperlink"/>
          </w:rPr>
          <w:t xml:space="preserve"> (6:10)</w:t>
        </w:r>
      </w:hyperlink>
    </w:p>
    <w:p w14:paraId="03D0E2C7" w14:textId="244163E7" w:rsidR="53F2A691" w:rsidRPr="00BC3E95" w:rsidRDefault="00BC3E95" w:rsidP="00BC3E95">
      <w:pPr>
        <w:pStyle w:val="ListBullet"/>
      </w:pPr>
      <w:r>
        <w:t xml:space="preserve">Website: </w:t>
      </w:r>
      <w:hyperlink r:id="rId34" w:history="1">
        <w:r w:rsidR="2E8F6E47" w:rsidRPr="00BC3E95">
          <w:rPr>
            <w:rStyle w:val="Hyperlink"/>
          </w:rPr>
          <w:t>Map</w:t>
        </w:r>
        <w:r w:rsidR="6C93BC4A" w:rsidRPr="00BC3E95">
          <w:rPr>
            <w:rStyle w:val="Hyperlink"/>
          </w:rPr>
          <w:t xml:space="preserve"> of Indigenous Australia</w:t>
        </w:r>
      </w:hyperlink>
    </w:p>
    <w:p w14:paraId="5099EC80" w14:textId="3D94F4BA" w:rsidR="73EF3721" w:rsidRDefault="73EF3721" w:rsidP="1F228A44">
      <w:pPr>
        <w:pStyle w:val="ListBullet"/>
        <w:rPr>
          <w:rStyle w:val="Emphasis"/>
          <w:rFonts w:eastAsiaTheme="minorEastAsia"/>
          <w:i w:val="0"/>
          <w:iCs w:val="0"/>
        </w:rPr>
      </w:pPr>
      <w:r w:rsidRPr="1F228A44">
        <w:rPr>
          <w:rFonts w:eastAsiaTheme="minorEastAsia"/>
        </w:rPr>
        <w:t xml:space="preserve">Website: </w:t>
      </w:r>
      <w:hyperlink r:id="rId35">
        <w:r w:rsidRPr="1F228A44">
          <w:rPr>
            <w:rStyle w:val="Hyperlink"/>
            <w:rFonts w:eastAsiaTheme="minorEastAsia"/>
          </w:rPr>
          <w:t>Yarning Circles</w:t>
        </w:r>
      </w:hyperlink>
    </w:p>
    <w:p w14:paraId="35C138F5" w14:textId="6AA16930" w:rsidR="7BD8D22E" w:rsidRPr="002528A4" w:rsidRDefault="001C4629" w:rsidP="2F0BE6DB">
      <w:pPr>
        <w:pStyle w:val="ListBullet"/>
      </w:pPr>
      <w:r>
        <w:rPr>
          <w:rFonts w:eastAsia="Arial"/>
        </w:rPr>
        <w:fldChar w:fldCharType="begin"/>
      </w:r>
      <w:r>
        <w:rPr>
          <w:rFonts w:eastAsia="Arial"/>
        </w:rPr>
        <w:instrText xml:space="preserve"> HYPERLINK  \l "_Resource_1:_Sentence_1" </w:instrText>
      </w:r>
      <w:r>
        <w:rPr>
          <w:rFonts w:eastAsia="Arial"/>
        </w:rPr>
      </w:r>
      <w:r>
        <w:rPr>
          <w:rFonts w:eastAsia="Arial"/>
        </w:rPr>
        <w:fldChar w:fldCharType="separate"/>
      </w:r>
      <w:r w:rsidR="1F300B50" w:rsidRPr="002528A4">
        <w:rPr>
          <w:rStyle w:val="Hyperlink"/>
        </w:rPr>
        <w:t>Resource 1: Sentence starters</w:t>
      </w:r>
    </w:p>
    <w:p w14:paraId="2B1A5596" w14:textId="00046D0C" w:rsidR="002C355E" w:rsidRDefault="001C4629" w:rsidP="00B26EBD">
      <w:pPr>
        <w:pStyle w:val="ListBullet"/>
      </w:pPr>
      <w:r>
        <w:rPr>
          <w:rFonts w:eastAsia="Arial"/>
        </w:rPr>
        <w:fldChar w:fldCharType="end"/>
      </w:r>
      <w:hyperlink r:id="rId36">
        <w:r w:rsidR="4E7B66A0" w:rsidRPr="1F228A44">
          <w:rPr>
            <w:rStyle w:val="Hyperlink"/>
          </w:rPr>
          <w:t>Y</w:t>
        </w:r>
        <w:r w:rsidR="00BC3E95">
          <w:rPr>
            <w:rStyle w:val="Hyperlink"/>
          </w:rPr>
          <w:t>-</w:t>
        </w:r>
        <w:r w:rsidR="4E7B66A0" w:rsidRPr="1F228A44">
          <w:rPr>
            <w:rStyle w:val="Hyperlink"/>
          </w:rPr>
          <w:t>chart</w:t>
        </w:r>
      </w:hyperlink>
    </w:p>
    <w:p w14:paraId="014694B0" w14:textId="41C395DC" w:rsidR="6E9764A2" w:rsidRDefault="6E9764A2" w:rsidP="1F228A44">
      <w:pPr>
        <w:pStyle w:val="ListBullet"/>
      </w:pPr>
      <w:r>
        <w:t>Mini white boards</w:t>
      </w:r>
    </w:p>
    <w:p w14:paraId="2F6E1436" w14:textId="732DD7C5" w:rsidR="6E9764A2" w:rsidRDefault="6E9764A2" w:rsidP="1F228A44">
      <w:pPr>
        <w:pStyle w:val="ListBullet"/>
      </w:pPr>
      <w:r>
        <w:t>Sticky notes</w:t>
      </w:r>
    </w:p>
    <w:p w14:paraId="40BB887E" w14:textId="0A41A23A" w:rsidR="00393556" w:rsidRDefault="00393556" w:rsidP="1F228A44">
      <w:pPr>
        <w:pStyle w:val="ListBullet"/>
      </w:pPr>
      <w:r>
        <w:t>Writing materials</w:t>
      </w:r>
    </w:p>
    <w:p w14:paraId="2C523615" w14:textId="29A2E4BD" w:rsidR="002C355E" w:rsidRPr="00B27FCF" w:rsidRDefault="262B7C5E" w:rsidP="002C355E">
      <w:pPr>
        <w:pStyle w:val="Heading3"/>
        <w:rPr>
          <w:color w:val="385623" w:themeColor="accent6" w:themeShade="80"/>
        </w:rPr>
      </w:pPr>
      <w:bookmarkStart w:id="17" w:name="_Toc100732766"/>
      <w:bookmarkStart w:id="18" w:name="_Toc129267903"/>
      <w:r>
        <w:t>Lesson 1</w:t>
      </w:r>
      <w:r w:rsidR="0313765F">
        <w:t>:</w:t>
      </w:r>
      <w:r w:rsidR="34F47DB1">
        <w:t xml:space="preserve"> </w:t>
      </w:r>
      <w:bookmarkEnd w:id="17"/>
      <w:r w:rsidR="37F54C3A" w:rsidRPr="6897855C">
        <w:rPr>
          <w:color w:val="002060"/>
        </w:rPr>
        <w:t xml:space="preserve">Exploring cultural representation in </w:t>
      </w:r>
      <w:r w:rsidR="37F54C3A" w:rsidRPr="6897855C">
        <w:rPr>
          <w:i/>
          <w:iCs/>
          <w:color w:val="002060"/>
        </w:rPr>
        <w:t>Sea Country</w:t>
      </w:r>
      <w:bookmarkEnd w:id="18"/>
    </w:p>
    <w:p w14:paraId="15EB5086" w14:textId="360003F5" w:rsidR="002C355E" w:rsidRPr="007C3909" w:rsidRDefault="2B0D36E1" w:rsidP="007C3909">
      <w:pPr>
        <w:pStyle w:val="ListNumber"/>
        <w:numPr>
          <w:ilvl w:val="0"/>
          <w:numId w:val="33"/>
        </w:numPr>
      </w:pPr>
      <w:r w:rsidRPr="007C3909">
        <w:t xml:space="preserve">Play </w:t>
      </w:r>
      <w:r w:rsidR="072ECEBE" w:rsidRPr="007C3909">
        <w:t xml:space="preserve">sounds from the </w:t>
      </w:r>
      <w:r w:rsidRPr="007C3909">
        <w:t xml:space="preserve">ocean </w:t>
      </w:r>
      <w:r w:rsidR="072ECEBE" w:rsidRPr="007C3909">
        <w:t>or beach</w:t>
      </w:r>
      <w:r w:rsidRPr="007C3909">
        <w:t xml:space="preserve"> for students to </w:t>
      </w:r>
      <w:r w:rsidR="129ED4E4" w:rsidRPr="007C3909">
        <w:t>listen to as they get ready for the lesson.</w:t>
      </w:r>
      <w:r w:rsidR="02995983" w:rsidRPr="007C3909">
        <w:t xml:space="preserve"> </w:t>
      </w:r>
      <w:r w:rsidR="34FE5F06" w:rsidRPr="007C3909">
        <w:t>Ask students to close their eyes and</w:t>
      </w:r>
      <w:r w:rsidR="0F11DA38" w:rsidRPr="007C3909">
        <w:t xml:space="preserve"> let the music lead their imagination. </w:t>
      </w:r>
      <w:r w:rsidR="4E0FAD02" w:rsidRPr="007C3909">
        <w:t xml:space="preserve">Select </w:t>
      </w:r>
      <w:r w:rsidR="42C1DEB1" w:rsidRPr="007C3909">
        <w:t xml:space="preserve">students </w:t>
      </w:r>
      <w:r w:rsidR="327F1FD1" w:rsidRPr="007C3909">
        <w:t xml:space="preserve">to share </w:t>
      </w:r>
      <w:r w:rsidR="2702D30D" w:rsidRPr="007C3909">
        <w:t xml:space="preserve">the </w:t>
      </w:r>
      <w:r w:rsidR="423E8FE0" w:rsidRPr="007C3909">
        <w:t xml:space="preserve">mental </w:t>
      </w:r>
      <w:r w:rsidR="3C8D588A" w:rsidRPr="007C3909">
        <w:t xml:space="preserve">images </w:t>
      </w:r>
      <w:r w:rsidR="2702D30D" w:rsidRPr="007C3909">
        <w:t>they created</w:t>
      </w:r>
      <w:r w:rsidR="3C8D588A" w:rsidRPr="007C3909">
        <w:t xml:space="preserve">. </w:t>
      </w:r>
      <w:r w:rsidR="247C6ED3" w:rsidRPr="007C3909">
        <w:t>Some responses could include the beach, water, summer.</w:t>
      </w:r>
    </w:p>
    <w:p w14:paraId="75B17852" w14:textId="58A34BAC" w:rsidR="62F119C7" w:rsidRPr="007C3909" w:rsidRDefault="7009BC4F" w:rsidP="1F228A44">
      <w:pPr>
        <w:pStyle w:val="ListNumber"/>
        <w:numPr>
          <w:ilvl w:val="0"/>
          <w:numId w:val="0"/>
        </w:numPr>
        <w:ind w:left="567"/>
      </w:pPr>
      <w:r w:rsidRPr="002E07EB">
        <w:rPr>
          <w:b/>
          <w:bCs/>
        </w:rPr>
        <w:t>Optional</w:t>
      </w:r>
      <w:r w:rsidRPr="1F228A44">
        <w:t xml:space="preserve">: </w:t>
      </w:r>
      <w:r w:rsidR="00B11585" w:rsidRPr="006D737E">
        <w:t>Provide students with natural items, such as shells</w:t>
      </w:r>
      <w:r w:rsidR="00C03E0C" w:rsidRPr="006D737E">
        <w:t xml:space="preserve"> and sand</w:t>
      </w:r>
      <w:r w:rsidR="00F7727B">
        <w:t>,</w:t>
      </w:r>
      <w:r w:rsidR="003E654F" w:rsidRPr="006D737E">
        <w:t xml:space="preserve"> to </w:t>
      </w:r>
      <w:r w:rsidR="00F84C44">
        <w:t>pass around and share their experiences with the items.</w:t>
      </w:r>
    </w:p>
    <w:p w14:paraId="025C1885" w14:textId="3BC1CF87" w:rsidR="242F4B0C" w:rsidRDefault="56725246" w:rsidP="007C3909">
      <w:pPr>
        <w:pStyle w:val="ListNumber"/>
        <w:rPr>
          <w:rStyle w:val="Emphasis"/>
          <w:i w:val="0"/>
          <w:iCs w:val="0"/>
        </w:rPr>
      </w:pPr>
      <w:r>
        <w:t xml:space="preserve">Display the first double page from </w:t>
      </w:r>
      <w:r w:rsidRPr="57A4463B">
        <w:rPr>
          <w:rStyle w:val="Emphasis"/>
        </w:rPr>
        <w:t>Sea Country.</w:t>
      </w:r>
      <w:r w:rsidR="6E5E5F43" w:rsidRPr="57A4463B">
        <w:rPr>
          <w:rStyle w:val="Emphasis"/>
        </w:rPr>
        <w:t xml:space="preserve"> </w:t>
      </w:r>
      <w:r w:rsidR="19FE2C2F" w:rsidRPr="57A4463B">
        <w:rPr>
          <w:rStyle w:val="Emphasis"/>
          <w:i w:val="0"/>
          <w:iCs w:val="0"/>
        </w:rPr>
        <w:t xml:space="preserve">Ensure the title of the book is covered as this will be important for activity 3. </w:t>
      </w:r>
      <w:r w:rsidR="04BA3F69" w:rsidRPr="6330CC28">
        <w:rPr>
          <w:rStyle w:val="Emphasis"/>
          <w:i w:val="0"/>
          <w:iCs w:val="0"/>
        </w:rPr>
        <w:t>Ask s</w:t>
      </w:r>
      <w:r w:rsidR="6E5E5F43" w:rsidRPr="6330CC28">
        <w:rPr>
          <w:rStyle w:val="Emphasis"/>
          <w:i w:val="0"/>
          <w:iCs w:val="0"/>
        </w:rPr>
        <w:t>tudents</w:t>
      </w:r>
      <w:r w:rsidR="6E5E5F43" w:rsidRPr="57A4463B">
        <w:rPr>
          <w:rStyle w:val="Emphasis"/>
          <w:i w:val="0"/>
          <w:iCs w:val="0"/>
        </w:rPr>
        <w:t xml:space="preserve"> </w:t>
      </w:r>
      <w:r w:rsidR="2763B0C5" w:rsidRPr="57A4463B">
        <w:rPr>
          <w:rStyle w:val="Emphasis"/>
          <w:i w:val="0"/>
          <w:iCs w:val="0"/>
        </w:rPr>
        <w:t xml:space="preserve">what they see, </w:t>
      </w:r>
      <w:proofErr w:type="gramStart"/>
      <w:r w:rsidR="2763B0C5" w:rsidRPr="57A4463B">
        <w:rPr>
          <w:rStyle w:val="Emphasis"/>
          <w:i w:val="0"/>
          <w:iCs w:val="0"/>
        </w:rPr>
        <w:t>think</w:t>
      </w:r>
      <w:proofErr w:type="gramEnd"/>
      <w:r w:rsidR="2763B0C5" w:rsidRPr="57A4463B">
        <w:rPr>
          <w:rStyle w:val="Emphasis"/>
          <w:i w:val="0"/>
          <w:iCs w:val="0"/>
        </w:rPr>
        <w:t xml:space="preserve"> and wonder about the text. </w:t>
      </w:r>
      <w:r w:rsidR="1A3AB456" w:rsidRPr="57A4463B">
        <w:rPr>
          <w:rStyle w:val="Emphasis"/>
          <w:i w:val="0"/>
          <w:iCs w:val="0"/>
        </w:rPr>
        <w:t xml:space="preserve">Discuss </w:t>
      </w:r>
      <w:r w:rsidR="00796109" w:rsidRPr="68359BC6">
        <w:rPr>
          <w:rStyle w:val="Emphasis"/>
          <w:i w:val="0"/>
          <w:iCs w:val="0"/>
        </w:rPr>
        <w:t xml:space="preserve">and </w:t>
      </w:r>
      <w:r w:rsidR="1A3AB456" w:rsidRPr="57A4463B">
        <w:rPr>
          <w:rStyle w:val="Emphasis"/>
          <w:i w:val="0"/>
          <w:iCs w:val="0"/>
        </w:rPr>
        <w:t>li</w:t>
      </w:r>
      <w:r w:rsidR="38806FD6" w:rsidRPr="57A4463B">
        <w:rPr>
          <w:rStyle w:val="Emphasis"/>
          <w:i w:val="0"/>
          <w:iCs w:val="0"/>
        </w:rPr>
        <w:t xml:space="preserve">st </w:t>
      </w:r>
      <w:r w:rsidR="00F35C73">
        <w:rPr>
          <w:rStyle w:val="Emphasis"/>
          <w:i w:val="0"/>
          <w:iCs w:val="0"/>
        </w:rPr>
        <w:t xml:space="preserve">students’ </w:t>
      </w:r>
      <w:r w:rsidR="38806FD6" w:rsidRPr="57A4463B">
        <w:rPr>
          <w:rStyle w:val="Emphasis"/>
          <w:i w:val="0"/>
          <w:iCs w:val="0"/>
        </w:rPr>
        <w:t>ideas</w:t>
      </w:r>
      <w:r w:rsidR="00328B9F" w:rsidRPr="57A4463B">
        <w:rPr>
          <w:rStyle w:val="Emphasis"/>
          <w:i w:val="0"/>
          <w:iCs w:val="0"/>
        </w:rPr>
        <w:t xml:space="preserve"> </w:t>
      </w:r>
      <w:r w:rsidR="6812628A" w:rsidRPr="68359BC6">
        <w:rPr>
          <w:rStyle w:val="Emphasis"/>
          <w:i w:val="0"/>
          <w:iCs w:val="0"/>
        </w:rPr>
        <w:t xml:space="preserve">or </w:t>
      </w:r>
      <w:r w:rsidR="00328B9F" w:rsidRPr="57A4463B">
        <w:rPr>
          <w:rStyle w:val="Emphasis"/>
          <w:i w:val="0"/>
          <w:iCs w:val="0"/>
        </w:rPr>
        <w:t>questions</w:t>
      </w:r>
      <w:r w:rsidR="68E8EFC6" w:rsidRPr="6330CC28">
        <w:rPr>
          <w:rStyle w:val="Emphasis"/>
          <w:i w:val="0"/>
          <w:iCs w:val="0"/>
        </w:rPr>
        <w:t>.</w:t>
      </w:r>
    </w:p>
    <w:p w14:paraId="2C297603" w14:textId="4DD0E150" w:rsidR="5C28544D" w:rsidRPr="007C3909" w:rsidRDefault="57436B22" w:rsidP="007C3909">
      <w:pPr>
        <w:pStyle w:val="ListNumber"/>
      </w:pPr>
      <w:r w:rsidRPr="007C3909">
        <w:lastRenderedPageBreak/>
        <w:t>Using</w:t>
      </w:r>
      <w:r w:rsidR="00D26433" w:rsidRPr="007C3909">
        <w:t xml:space="preserve"> the recorded</w:t>
      </w:r>
      <w:r w:rsidR="01110F00" w:rsidRPr="007C3909">
        <w:t xml:space="preserve"> ideas</w:t>
      </w:r>
      <w:r w:rsidRPr="007C3909">
        <w:t xml:space="preserve">, ask students to </w:t>
      </w:r>
      <w:r w:rsidR="00D26433" w:rsidRPr="007C3909">
        <w:t>think of an</w:t>
      </w:r>
      <w:r w:rsidR="01EBA07C" w:rsidRPr="007C3909">
        <w:t xml:space="preserve"> appropriate </w:t>
      </w:r>
      <w:r w:rsidRPr="007C3909">
        <w:t>title for the text.</w:t>
      </w:r>
      <w:r w:rsidR="6AC9CC1A" w:rsidRPr="007C3909">
        <w:t xml:space="preserve"> Remind students that the title </w:t>
      </w:r>
      <w:r w:rsidR="002F24EB" w:rsidRPr="007C3909">
        <w:t>sometimes</w:t>
      </w:r>
      <w:r w:rsidR="3D59A979" w:rsidRPr="007C3909">
        <w:t xml:space="preserve"> gives readers clues about the text</w:t>
      </w:r>
      <w:r w:rsidR="4E8C66C9" w:rsidRPr="007C3909">
        <w:t xml:space="preserve"> and helps </w:t>
      </w:r>
      <w:r w:rsidR="57028B08" w:rsidRPr="007C3909">
        <w:t>them</w:t>
      </w:r>
      <w:r w:rsidR="4E8C66C9" w:rsidRPr="007C3909">
        <w:t xml:space="preserve"> to make predictions.</w:t>
      </w:r>
    </w:p>
    <w:p w14:paraId="0E1F8FF4" w14:textId="616093E6" w:rsidR="00355476" w:rsidRPr="007C3909" w:rsidRDefault="00355476" w:rsidP="007C3909">
      <w:pPr>
        <w:pStyle w:val="ListNumber"/>
      </w:pPr>
      <w:r w:rsidRPr="007C3909">
        <w:t xml:space="preserve">Reveal the title of the text and </w:t>
      </w:r>
      <w:r w:rsidR="00D6292F" w:rsidRPr="007C3909">
        <w:t>discuss.</w:t>
      </w:r>
    </w:p>
    <w:p w14:paraId="40420D00" w14:textId="2CE2B229" w:rsidR="4A3FA738" w:rsidRPr="007C3909" w:rsidRDefault="0DDFED3D" w:rsidP="007C3909">
      <w:pPr>
        <w:pStyle w:val="ListNumber"/>
      </w:pPr>
      <w:r w:rsidRPr="007C3909">
        <w:t>Using the illustrations and the</w:t>
      </w:r>
      <w:r w:rsidR="08856ED7" w:rsidRPr="007C3909">
        <w:t xml:space="preserve"> </w:t>
      </w:r>
      <w:r w:rsidRPr="007C3909">
        <w:t xml:space="preserve">text on the first double page, discuss the </w:t>
      </w:r>
      <w:r w:rsidR="00D034EA" w:rsidRPr="007C3909">
        <w:t>people</w:t>
      </w:r>
      <w:r w:rsidRPr="007C3909">
        <w:t xml:space="preserve"> and setting of </w:t>
      </w:r>
      <w:r w:rsidRPr="00DE6C01">
        <w:rPr>
          <w:i/>
          <w:iCs/>
        </w:rPr>
        <w:t>Sea Country</w:t>
      </w:r>
      <w:r w:rsidRPr="007C3909">
        <w:t>.</w:t>
      </w:r>
      <w:r w:rsidR="66C53D93" w:rsidRPr="007C3909">
        <w:t xml:space="preserve"> Some </w:t>
      </w:r>
      <w:r w:rsidR="005B1F30" w:rsidRPr="007C3909">
        <w:t>prompts</w:t>
      </w:r>
      <w:r w:rsidR="66C53D93" w:rsidRPr="007C3909">
        <w:t xml:space="preserve"> </w:t>
      </w:r>
      <w:r w:rsidR="5B000469" w:rsidRPr="007C3909">
        <w:t xml:space="preserve">for students </w:t>
      </w:r>
      <w:r w:rsidR="66C53D93" w:rsidRPr="007C3909">
        <w:t>could include:</w:t>
      </w:r>
    </w:p>
    <w:p w14:paraId="116CEA10" w14:textId="2D592941" w:rsidR="4A3FA738" w:rsidRDefault="4A3FA738" w:rsidP="007C3909">
      <w:pPr>
        <w:pStyle w:val="ListBullet"/>
        <w:ind w:left="1134"/>
        <w:rPr>
          <w:rStyle w:val="Emphasis"/>
          <w:i w:val="0"/>
          <w:iCs w:val="0"/>
        </w:rPr>
      </w:pPr>
      <w:r w:rsidRPr="250E8CEC">
        <w:rPr>
          <w:rStyle w:val="Emphasis"/>
          <w:i w:val="0"/>
          <w:iCs w:val="0"/>
        </w:rPr>
        <w:t>What is happening</w:t>
      </w:r>
      <w:r w:rsidR="307C3A25" w:rsidRPr="250E8CEC">
        <w:rPr>
          <w:rStyle w:val="Emphasis"/>
          <w:i w:val="0"/>
          <w:iCs w:val="0"/>
        </w:rPr>
        <w:t xml:space="preserve"> </w:t>
      </w:r>
      <w:r w:rsidR="00834789">
        <w:rPr>
          <w:rStyle w:val="Emphasis"/>
          <w:i w:val="0"/>
          <w:iCs w:val="0"/>
        </w:rPr>
        <w:t>on these pages</w:t>
      </w:r>
      <w:r w:rsidRPr="250E8CEC">
        <w:rPr>
          <w:rStyle w:val="Emphasis"/>
          <w:i w:val="0"/>
          <w:iCs w:val="0"/>
        </w:rPr>
        <w:t xml:space="preserve">? </w:t>
      </w:r>
    </w:p>
    <w:p w14:paraId="7AFF7018" w14:textId="5D1936F3" w:rsidR="4A3FA738" w:rsidRDefault="4A3FA738" w:rsidP="007C3909">
      <w:pPr>
        <w:pStyle w:val="ListBullet"/>
        <w:ind w:left="1134"/>
        <w:rPr>
          <w:rStyle w:val="Emphasis"/>
          <w:i w:val="0"/>
          <w:iCs w:val="0"/>
        </w:rPr>
      </w:pPr>
      <w:r w:rsidRPr="250E8CEC">
        <w:rPr>
          <w:rStyle w:val="Emphasis"/>
          <w:i w:val="0"/>
          <w:iCs w:val="0"/>
        </w:rPr>
        <w:t xml:space="preserve">What does it mean to be a ‘proud, strong people’? </w:t>
      </w:r>
    </w:p>
    <w:p w14:paraId="218E8044" w14:textId="73B2C96C" w:rsidR="4A3FA738" w:rsidRDefault="4A3FA738" w:rsidP="007C3909">
      <w:pPr>
        <w:pStyle w:val="ListBullet"/>
        <w:ind w:left="1134"/>
        <w:rPr>
          <w:rStyle w:val="Emphasis"/>
          <w:i w:val="0"/>
          <w:iCs w:val="0"/>
        </w:rPr>
      </w:pPr>
      <w:r w:rsidRPr="250E8CEC">
        <w:rPr>
          <w:rStyle w:val="Emphasis"/>
          <w:i w:val="0"/>
          <w:iCs w:val="0"/>
        </w:rPr>
        <w:t xml:space="preserve">How do the illustrations </w:t>
      </w:r>
      <w:r w:rsidR="00E66EF5" w:rsidRPr="7FAEC407">
        <w:rPr>
          <w:rStyle w:val="Emphasis"/>
          <w:i w:val="0"/>
          <w:iCs w:val="0"/>
        </w:rPr>
        <w:t>show what</w:t>
      </w:r>
      <w:r w:rsidRPr="250E8CEC">
        <w:rPr>
          <w:rStyle w:val="Emphasis"/>
          <w:i w:val="0"/>
          <w:iCs w:val="0"/>
        </w:rPr>
        <w:t xml:space="preserve"> </w:t>
      </w:r>
      <w:r w:rsidR="00DE6C01">
        <w:rPr>
          <w:rStyle w:val="Emphasis"/>
          <w:i w:val="0"/>
          <w:iCs w:val="0"/>
        </w:rPr>
        <w:t>S</w:t>
      </w:r>
      <w:r w:rsidRPr="250E8CEC">
        <w:rPr>
          <w:rStyle w:val="Emphasis"/>
          <w:i w:val="0"/>
          <w:iCs w:val="0"/>
        </w:rPr>
        <w:t>ea Country is like?</w:t>
      </w:r>
    </w:p>
    <w:p w14:paraId="21E7D39D" w14:textId="140F6376" w:rsidR="009A7E93" w:rsidRPr="007C3909" w:rsidRDefault="3654FDA1" w:rsidP="007C3909">
      <w:pPr>
        <w:pStyle w:val="ListNumber"/>
      </w:pPr>
      <w:r w:rsidRPr="007C3909">
        <w:t xml:space="preserve">Model asking </w:t>
      </w:r>
      <w:r w:rsidR="4E25FCF1" w:rsidRPr="007C3909">
        <w:t>clarifying questions to build background knowledge</w:t>
      </w:r>
      <w:r w:rsidR="306B50F7" w:rsidRPr="007C3909">
        <w:t>. For example,</w:t>
      </w:r>
      <w:r w:rsidR="0DB8BAC6" w:rsidRPr="007C3909">
        <w:t xml:space="preserve"> you could</w:t>
      </w:r>
      <w:r w:rsidR="306B50F7" w:rsidRPr="007C3909">
        <w:t xml:space="preserve"> </w:t>
      </w:r>
      <w:r w:rsidR="10A678A2" w:rsidRPr="007C3909">
        <w:t>ask</w:t>
      </w:r>
      <w:r w:rsidR="306B50F7" w:rsidRPr="007C3909">
        <w:t xml:space="preserve"> w</w:t>
      </w:r>
      <w:r w:rsidR="776259C4" w:rsidRPr="007C3909">
        <w:t xml:space="preserve">here the author and illustrator are from </w:t>
      </w:r>
      <w:r w:rsidR="6B1CAC5C" w:rsidRPr="007C3909">
        <w:t>o</w:t>
      </w:r>
      <w:r w:rsidR="003BC550" w:rsidRPr="007C3909">
        <w:t xml:space="preserve">r </w:t>
      </w:r>
      <w:r w:rsidR="591833C5" w:rsidRPr="007C3909">
        <w:t>w</w:t>
      </w:r>
      <w:r w:rsidR="79BBFCEF" w:rsidRPr="007C3909">
        <w:t xml:space="preserve">here </w:t>
      </w:r>
      <w:r w:rsidR="7B30F83D" w:rsidRPr="007C3909">
        <w:t>the book</w:t>
      </w:r>
      <w:r w:rsidR="1F7D1F17" w:rsidRPr="007C3909">
        <w:t xml:space="preserve"> is</w:t>
      </w:r>
      <w:r w:rsidR="7B30F83D" w:rsidRPr="007C3909">
        <w:t xml:space="preserve"> set</w:t>
      </w:r>
      <w:r w:rsidR="738D9C32" w:rsidRPr="007C3909">
        <w:t>.</w:t>
      </w:r>
    </w:p>
    <w:p w14:paraId="0EF8FB55" w14:textId="5FAC6B4B" w:rsidR="001146FC" w:rsidRPr="007C3909" w:rsidRDefault="001146FC" w:rsidP="007C3909">
      <w:pPr>
        <w:pStyle w:val="ListNumber"/>
      </w:pPr>
      <w:r w:rsidRPr="007C3909">
        <w:t>Co</w:t>
      </w:r>
      <w:r w:rsidR="00D47908" w:rsidRPr="007C3909">
        <w:t>-</w:t>
      </w:r>
      <w:r w:rsidRPr="007C3909">
        <w:t xml:space="preserve">construct a list of questions </w:t>
      </w:r>
      <w:r w:rsidR="006D2860" w:rsidRPr="007C3909">
        <w:t xml:space="preserve">to </w:t>
      </w:r>
      <w:r w:rsidR="007C2FAE" w:rsidRPr="007C3909">
        <w:t xml:space="preserve">build </w:t>
      </w:r>
      <w:r w:rsidR="00F34B1B" w:rsidRPr="007C3909">
        <w:t xml:space="preserve">background knowledge. Explain that </w:t>
      </w:r>
      <w:r w:rsidR="00CD098C" w:rsidRPr="007C3909">
        <w:t>background know</w:t>
      </w:r>
      <w:r w:rsidR="00D47908" w:rsidRPr="007C3909">
        <w:t xml:space="preserve">ledge </w:t>
      </w:r>
      <w:r w:rsidR="0045673A" w:rsidRPr="007C3909">
        <w:t xml:space="preserve">supports </w:t>
      </w:r>
      <w:r w:rsidR="00D47908" w:rsidRPr="007C3909">
        <w:t xml:space="preserve">comprehension. </w:t>
      </w:r>
      <w:r w:rsidR="00977126" w:rsidRPr="007C3909">
        <w:t>Use think</w:t>
      </w:r>
      <w:r w:rsidR="64DBB424" w:rsidRPr="007C3909">
        <w:t>-</w:t>
      </w:r>
      <w:proofErr w:type="spellStart"/>
      <w:r w:rsidR="00977126" w:rsidRPr="007C3909">
        <w:t>alouds</w:t>
      </w:r>
      <w:proofErr w:type="spellEnd"/>
      <w:r w:rsidR="00977126" w:rsidRPr="007C3909">
        <w:t xml:space="preserve"> to demonstrate </w:t>
      </w:r>
      <w:r w:rsidR="00513467" w:rsidRPr="007C3909">
        <w:t xml:space="preserve">using </w:t>
      </w:r>
      <w:r w:rsidR="00B82CD0" w:rsidRPr="007C3909">
        <w:t>sources of information to answer the clarifying questions</w:t>
      </w:r>
      <w:r w:rsidR="007E3A77" w:rsidRPr="007C3909">
        <w:t xml:space="preserve"> by</w:t>
      </w:r>
      <w:r w:rsidR="00726E47" w:rsidRPr="007C3909">
        <w:t>:</w:t>
      </w:r>
    </w:p>
    <w:p w14:paraId="3C9EC39E" w14:textId="444A5E1D" w:rsidR="52432C5F" w:rsidRPr="007C3909" w:rsidRDefault="00F62676" w:rsidP="007C3909">
      <w:pPr>
        <w:pStyle w:val="ListBullet"/>
        <w:ind w:left="1134"/>
      </w:pPr>
      <w:r w:rsidRPr="007C3909">
        <w:t>l</w:t>
      </w:r>
      <w:r w:rsidR="00BC6BD8" w:rsidRPr="007C3909">
        <w:t>ook</w:t>
      </w:r>
      <w:r w:rsidR="007E3A77" w:rsidRPr="007C3909">
        <w:t>ing</w:t>
      </w:r>
      <w:r w:rsidR="00BC6BD8" w:rsidRPr="007C3909">
        <w:t xml:space="preserve"> at the back pages of the text that </w:t>
      </w:r>
      <w:r w:rsidR="00FA2732" w:rsidRPr="007C3909">
        <w:t>give information about the</w:t>
      </w:r>
      <w:r w:rsidR="7AA1CC6E" w:rsidRPr="007C3909">
        <w:t xml:space="preserve"> author</w:t>
      </w:r>
      <w:r w:rsidR="00FA2732" w:rsidRPr="007C3909">
        <w:t xml:space="preserve">, </w:t>
      </w:r>
      <w:r w:rsidR="7AA1CC6E" w:rsidRPr="007C3909">
        <w:t>Aunty Patsy Cameron</w:t>
      </w:r>
      <w:r w:rsidR="00FA2732" w:rsidRPr="007C3909">
        <w:t>,</w:t>
      </w:r>
      <w:r w:rsidR="14B85A7A" w:rsidRPr="007C3909">
        <w:t xml:space="preserve"> </w:t>
      </w:r>
      <w:r w:rsidR="5B644249" w:rsidRPr="007C3909">
        <w:t>and illustrator</w:t>
      </w:r>
      <w:r w:rsidR="00FA2732" w:rsidRPr="007C3909">
        <w:t xml:space="preserve">, </w:t>
      </w:r>
      <w:r w:rsidR="7A5DA2DA" w:rsidRPr="007C3909">
        <w:t>Lisa Kennedy</w:t>
      </w:r>
      <w:r w:rsidR="00B539B8" w:rsidRPr="007C3909">
        <w:t>. Discuss</w:t>
      </w:r>
      <w:r w:rsidR="0084540C" w:rsidRPr="007C3909">
        <w:t xml:space="preserve"> how their </w:t>
      </w:r>
      <w:r w:rsidR="00083DD7" w:rsidRPr="007C3909">
        <w:t xml:space="preserve">heritage </w:t>
      </w:r>
      <w:r w:rsidR="00794AE9" w:rsidRPr="007C3909">
        <w:t>influence</w:t>
      </w:r>
      <w:r w:rsidR="00083DD7" w:rsidRPr="007C3909">
        <w:t>s</w:t>
      </w:r>
      <w:r w:rsidR="00794AE9" w:rsidRPr="007C3909">
        <w:t xml:space="preserve"> the text</w:t>
      </w:r>
      <w:r w:rsidR="00083DD7" w:rsidRPr="007C3909">
        <w:t>.</w:t>
      </w:r>
    </w:p>
    <w:p w14:paraId="4554763E" w14:textId="6F65A773" w:rsidR="4A080EEA" w:rsidRPr="007C3909" w:rsidRDefault="00F62676" w:rsidP="007C3909">
      <w:pPr>
        <w:pStyle w:val="ListBullet"/>
        <w:ind w:left="1134"/>
      </w:pPr>
      <w:r w:rsidRPr="007C3909">
        <w:t>d</w:t>
      </w:r>
      <w:r w:rsidR="5A317C0E" w:rsidRPr="007C3909">
        <w:t>isplay</w:t>
      </w:r>
      <w:r w:rsidR="005C0B67" w:rsidRPr="007C3909">
        <w:t>ing</w:t>
      </w:r>
      <w:r w:rsidR="73BC8298" w:rsidRPr="007C3909">
        <w:t xml:space="preserve"> the </w:t>
      </w:r>
      <w:hyperlink r:id="rId37" w:history="1">
        <w:r w:rsidR="00DE6C01">
          <w:rPr>
            <w:rStyle w:val="Hyperlink"/>
          </w:rPr>
          <w:t>M</w:t>
        </w:r>
        <w:r w:rsidR="73BC8298" w:rsidRPr="007C3909">
          <w:rPr>
            <w:rStyle w:val="Hyperlink"/>
          </w:rPr>
          <w:t>ap of Indigenous Australia</w:t>
        </w:r>
      </w:hyperlink>
      <w:r w:rsidR="00DC1105" w:rsidRPr="007C3909">
        <w:t xml:space="preserve">. </w:t>
      </w:r>
      <w:r w:rsidR="4D0C4AD3" w:rsidRPr="007C3909">
        <w:t>L</w:t>
      </w:r>
      <w:r w:rsidR="5A317C0E" w:rsidRPr="007C3909">
        <w:t>ocate Flinders Island</w:t>
      </w:r>
      <w:r w:rsidR="1A05B9D3" w:rsidRPr="007C3909">
        <w:t xml:space="preserve"> </w:t>
      </w:r>
      <w:r w:rsidR="5A317C0E" w:rsidRPr="007C3909">
        <w:t>and discuss where it is</w:t>
      </w:r>
      <w:r w:rsidR="51672395" w:rsidRPr="007C3909">
        <w:t>.</w:t>
      </w:r>
    </w:p>
    <w:p w14:paraId="046A6712" w14:textId="29D5E52F" w:rsidR="00E06B1D" w:rsidRPr="007C3909" w:rsidRDefault="0A5C3A9F" w:rsidP="007C3909">
      <w:pPr>
        <w:pStyle w:val="ListNumber"/>
      </w:pPr>
      <w:r w:rsidRPr="007C3909">
        <w:t xml:space="preserve">Read </w:t>
      </w:r>
      <w:r w:rsidR="5BE06246" w:rsidRPr="007C3909">
        <w:t>the</w:t>
      </w:r>
      <w:r w:rsidRPr="007C3909">
        <w:t xml:space="preserve"> text</w:t>
      </w:r>
      <w:r w:rsidR="05E25436" w:rsidRPr="007C3909">
        <w:t>.</w:t>
      </w:r>
    </w:p>
    <w:p w14:paraId="1F2DDC05" w14:textId="56B247FA" w:rsidR="67467B3D" w:rsidRPr="007C3909" w:rsidRDefault="7BAC169D" w:rsidP="007C3909">
      <w:pPr>
        <w:pStyle w:val="ListNumber"/>
      </w:pPr>
      <w:r w:rsidRPr="007C3909">
        <w:t>D</w:t>
      </w:r>
      <w:r w:rsidR="565C9263" w:rsidRPr="007C3909">
        <w:t xml:space="preserve">iscuss </w:t>
      </w:r>
      <w:r w:rsidR="00AA3A5A" w:rsidRPr="007C3909">
        <w:t>how the</w:t>
      </w:r>
      <w:r w:rsidR="00D02EF2" w:rsidRPr="007C3909">
        <w:t xml:space="preserve"> </w:t>
      </w:r>
      <w:r w:rsidR="565C9263" w:rsidRPr="007C3909">
        <w:t>language features</w:t>
      </w:r>
      <w:r w:rsidR="32EA902C" w:rsidRPr="007C3909">
        <w:t xml:space="preserve">, </w:t>
      </w:r>
      <w:r w:rsidR="565C9263" w:rsidRPr="007C3909">
        <w:t xml:space="preserve">vocabulary </w:t>
      </w:r>
      <w:r w:rsidR="71E13E6C" w:rsidRPr="007C3909">
        <w:t xml:space="preserve">and illustrations </w:t>
      </w:r>
      <w:r w:rsidR="10688DA8" w:rsidRPr="007C3909">
        <w:t xml:space="preserve">about the </w:t>
      </w:r>
      <w:r w:rsidR="00DE6C01">
        <w:t>S</w:t>
      </w:r>
      <w:r w:rsidR="10688DA8" w:rsidRPr="007C3909">
        <w:t xml:space="preserve">ea Country environment </w:t>
      </w:r>
      <w:r w:rsidR="001E5645" w:rsidRPr="007C3909">
        <w:t>support reade</w:t>
      </w:r>
      <w:r w:rsidR="00550CB2" w:rsidRPr="007C3909">
        <w:t>rs</w:t>
      </w:r>
      <w:r w:rsidR="001E5645" w:rsidRPr="007C3909">
        <w:t xml:space="preserve"> to</w:t>
      </w:r>
      <w:r w:rsidR="00386CAA" w:rsidRPr="007C3909">
        <w:t xml:space="preserve"> </w:t>
      </w:r>
      <w:r w:rsidR="00550CB2" w:rsidRPr="007C3909">
        <w:t>understand cultural representations. F</w:t>
      </w:r>
      <w:r w:rsidR="59E4283D" w:rsidRPr="007C3909">
        <w:t xml:space="preserve">or example, </w:t>
      </w:r>
      <w:r w:rsidR="00575A8D" w:rsidRPr="007C3909">
        <w:t>‘</w:t>
      </w:r>
      <w:r w:rsidR="007C1C5D" w:rsidRPr="007C3909">
        <w:t>W</w:t>
      </w:r>
      <w:r w:rsidR="59E4283D" w:rsidRPr="007C3909">
        <w:t xml:space="preserve">hen the </w:t>
      </w:r>
      <w:proofErr w:type="spellStart"/>
      <w:r w:rsidR="00575A8D" w:rsidRPr="007C3909">
        <w:t>boobyallah</w:t>
      </w:r>
      <w:proofErr w:type="spellEnd"/>
      <w:r w:rsidR="00575A8D" w:rsidRPr="007C3909">
        <w:t xml:space="preserve"> flowers came, </w:t>
      </w:r>
      <w:r w:rsidR="00C146F9" w:rsidRPr="007C3909">
        <w:t xml:space="preserve">it was time to look up. </w:t>
      </w:r>
      <w:r w:rsidR="00C73E0A" w:rsidRPr="007C3909">
        <w:t>This is when the mutton birds would come</w:t>
      </w:r>
      <w:r w:rsidR="00990C73" w:rsidRPr="007C3909">
        <w:t xml:space="preserve"> in a great wave at dusk’. </w:t>
      </w:r>
      <w:r w:rsidR="43DDDC6E" w:rsidRPr="007C3909">
        <w:t xml:space="preserve">This </w:t>
      </w:r>
      <w:r w:rsidR="77C04D6D" w:rsidRPr="007C3909">
        <w:t>represents</w:t>
      </w:r>
      <w:r w:rsidR="00EC49C6" w:rsidRPr="007C3909">
        <w:t xml:space="preserve"> </w:t>
      </w:r>
      <w:r w:rsidR="267310CE" w:rsidRPr="007C3909">
        <w:t>connection to Country.</w:t>
      </w:r>
    </w:p>
    <w:p w14:paraId="2446F5CA" w14:textId="210EBD26" w:rsidR="67467B3D" w:rsidRPr="007C3909" w:rsidRDefault="3B455F09" w:rsidP="007C3909">
      <w:pPr>
        <w:pStyle w:val="ListNumber"/>
      </w:pPr>
      <w:r w:rsidRPr="007C3909">
        <w:lastRenderedPageBreak/>
        <w:t>As a class</w:t>
      </w:r>
      <w:r w:rsidR="055604DA" w:rsidRPr="007C3909">
        <w:t xml:space="preserve"> </w:t>
      </w:r>
      <w:r w:rsidR="6D9BE9A9" w:rsidRPr="007C3909">
        <w:t xml:space="preserve">create a </w:t>
      </w:r>
      <w:hyperlink r:id="rId38">
        <w:r w:rsidR="6D9BE9A9" w:rsidRPr="007C3909">
          <w:rPr>
            <w:rStyle w:val="Hyperlink"/>
          </w:rPr>
          <w:t>Y</w:t>
        </w:r>
        <w:r w:rsidR="002248AA">
          <w:rPr>
            <w:rStyle w:val="Hyperlink"/>
          </w:rPr>
          <w:t>-</w:t>
        </w:r>
        <w:r w:rsidR="6D9BE9A9" w:rsidRPr="007C3909">
          <w:rPr>
            <w:rStyle w:val="Hyperlink"/>
          </w:rPr>
          <w:t>chart</w:t>
        </w:r>
      </w:hyperlink>
      <w:r w:rsidR="6D9BE9A9" w:rsidRPr="007C3909">
        <w:t xml:space="preserve"> </w:t>
      </w:r>
      <w:r w:rsidR="133C3107" w:rsidRPr="007C3909">
        <w:t xml:space="preserve">labelled </w:t>
      </w:r>
      <w:r w:rsidR="00377CCB" w:rsidRPr="007C3909">
        <w:t>‘</w:t>
      </w:r>
      <w:r w:rsidR="133C3107" w:rsidRPr="007C3909">
        <w:t>looks, fe</w:t>
      </w:r>
      <w:r w:rsidR="393FB993" w:rsidRPr="007C3909">
        <w:t>els</w:t>
      </w:r>
      <w:r w:rsidR="133C3107" w:rsidRPr="007C3909">
        <w:t xml:space="preserve"> and sounds</w:t>
      </w:r>
      <w:r w:rsidR="00377CCB" w:rsidRPr="007C3909">
        <w:t>’</w:t>
      </w:r>
      <w:r w:rsidR="001F7BD0" w:rsidRPr="007C3909">
        <w:t>. C</w:t>
      </w:r>
      <w:r w:rsidR="40C078F3" w:rsidRPr="007C3909">
        <w:t xml:space="preserve">omplete </w:t>
      </w:r>
      <w:r w:rsidR="001F7BD0" w:rsidRPr="007C3909">
        <w:t xml:space="preserve">the chart </w:t>
      </w:r>
      <w:r w:rsidR="40C078F3" w:rsidRPr="007C3909">
        <w:t>using</w:t>
      </w:r>
      <w:r w:rsidR="133C3107" w:rsidRPr="007C3909">
        <w:t xml:space="preserve"> a time when the environment changed</w:t>
      </w:r>
      <w:r w:rsidR="002248AA">
        <w:t>,</w:t>
      </w:r>
      <w:r w:rsidR="133C3107" w:rsidRPr="007C3909">
        <w:t xml:space="preserve"> such as </w:t>
      </w:r>
      <w:r w:rsidR="4856F80C" w:rsidRPr="007C3909">
        <w:t xml:space="preserve">when the black cockatoos </w:t>
      </w:r>
      <w:r w:rsidR="089AFC33" w:rsidRPr="007C3909">
        <w:t>came down from the mountains.</w:t>
      </w:r>
    </w:p>
    <w:p w14:paraId="3666B8E1" w14:textId="1E0DA634" w:rsidR="00C468FD" w:rsidRPr="007C3909" w:rsidRDefault="48070804" w:rsidP="007C3909">
      <w:pPr>
        <w:pStyle w:val="ListNumber"/>
      </w:pPr>
      <w:r w:rsidRPr="007C3909">
        <w:t>Students u</w:t>
      </w:r>
      <w:r w:rsidR="39BAECBC" w:rsidRPr="007C3909">
        <w:t>se ideas fr</w:t>
      </w:r>
      <w:r w:rsidR="74E9F632" w:rsidRPr="007C3909">
        <w:t xml:space="preserve">om the </w:t>
      </w:r>
      <w:r w:rsidR="2C93424F" w:rsidRPr="007C3909">
        <w:t>Y</w:t>
      </w:r>
      <w:r w:rsidR="002248AA">
        <w:t>-</w:t>
      </w:r>
      <w:r w:rsidR="2C93424F" w:rsidRPr="007C3909">
        <w:t>c</w:t>
      </w:r>
      <w:r w:rsidR="74E9F632" w:rsidRPr="007C3909">
        <w:t>hart</w:t>
      </w:r>
      <w:r w:rsidR="39BAECBC" w:rsidRPr="007C3909">
        <w:t xml:space="preserve"> to write a</w:t>
      </w:r>
      <w:r w:rsidR="35C71A5C" w:rsidRPr="007C3909">
        <w:t xml:space="preserve"> </w:t>
      </w:r>
      <w:r w:rsidR="626EC3E5" w:rsidRPr="007C3909">
        <w:t xml:space="preserve">short text </w:t>
      </w:r>
      <w:r w:rsidR="00377CCB" w:rsidRPr="007C3909">
        <w:t xml:space="preserve">describing </w:t>
      </w:r>
      <w:r w:rsidR="687FA289" w:rsidRPr="007C3909">
        <w:t xml:space="preserve">how the signs in the environment helped people to </w:t>
      </w:r>
      <w:r w:rsidR="50583EBC" w:rsidRPr="007C3909">
        <w:t>understand</w:t>
      </w:r>
      <w:r w:rsidR="687FA289" w:rsidRPr="007C3909">
        <w:t xml:space="preserve"> </w:t>
      </w:r>
      <w:r w:rsidR="0E1C6453" w:rsidRPr="007C3909">
        <w:t>the</w:t>
      </w:r>
      <w:r w:rsidR="687FA289" w:rsidRPr="007C3909">
        <w:t xml:space="preserve"> time of year. </w:t>
      </w:r>
      <w:r w:rsidR="76B0194E" w:rsidRPr="007C3909">
        <w:t xml:space="preserve">For example, </w:t>
      </w:r>
      <w:r w:rsidR="002248AA">
        <w:t>‘</w:t>
      </w:r>
      <w:r w:rsidR="76B0194E" w:rsidRPr="007C3909">
        <w:t>When the black cockatoos came, the</w:t>
      </w:r>
      <w:r w:rsidR="53D0DE83" w:rsidRPr="007C3909">
        <w:t>y screeched and squawked</w:t>
      </w:r>
      <w:r w:rsidR="00275C84" w:rsidRPr="007C3909">
        <w:t xml:space="preserve"> a </w:t>
      </w:r>
      <w:r w:rsidR="00226341" w:rsidRPr="007C3909">
        <w:t>warning</w:t>
      </w:r>
      <w:r w:rsidR="53D0DE83" w:rsidRPr="007C3909">
        <w:t xml:space="preserve">. The land became </w:t>
      </w:r>
      <w:r w:rsidR="00A94F78" w:rsidRPr="007C3909">
        <w:t>dark</w:t>
      </w:r>
      <w:r w:rsidR="00E71C8A" w:rsidRPr="007C3909">
        <w:t xml:space="preserve"> and gloomy</w:t>
      </w:r>
      <w:r w:rsidR="003014BE" w:rsidRPr="007C3909">
        <w:t xml:space="preserve">. We </w:t>
      </w:r>
      <w:r w:rsidR="006C0D1A" w:rsidRPr="007C3909">
        <w:t>felt the cool winds blow and we knew</w:t>
      </w:r>
      <w:r w:rsidR="003014BE" w:rsidRPr="007C3909">
        <w:t xml:space="preserve"> the rain was coming</w:t>
      </w:r>
      <w:r w:rsidR="00AA7DA1" w:rsidRPr="007C3909">
        <w:t>.</w:t>
      </w:r>
      <w:r w:rsidR="002248AA">
        <w:t>’</w:t>
      </w:r>
    </w:p>
    <w:p w14:paraId="5C2C2881" w14:textId="7FA61208" w:rsidR="6A381668" w:rsidRDefault="6A381668" w:rsidP="00E66EF5">
      <w:pPr>
        <w:pStyle w:val="FeatureBox2"/>
      </w:pPr>
      <w:r w:rsidRPr="2F0BE6DB">
        <w:rPr>
          <w:rStyle w:val="Strong"/>
        </w:rPr>
        <w:t>Too hard?</w:t>
      </w:r>
      <w:r>
        <w:t xml:space="preserve"> </w:t>
      </w:r>
      <w:r w:rsidR="7F9758D0">
        <w:t xml:space="preserve">Students draw </w:t>
      </w:r>
      <w:r w:rsidR="0058485A">
        <w:t xml:space="preserve">a time from </w:t>
      </w:r>
      <w:r w:rsidR="002248AA" w:rsidRPr="002248AA">
        <w:rPr>
          <w:i/>
          <w:iCs/>
        </w:rPr>
        <w:t>S</w:t>
      </w:r>
      <w:r w:rsidR="7F9758D0" w:rsidRPr="002248AA">
        <w:rPr>
          <w:i/>
          <w:iCs/>
        </w:rPr>
        <w:t>ea Country</w:t>
      </w:r>
      <w:r w:rsidR="7F9758D0">
        <w:t xml:space="preserve"> and label </w:t>
      </w:r>
      <w:r w:rsidR="002248AA">
        <w:t xml:space="preserve">their picture </w:t>
      </w:r>
      <w:r w:rsidR="7F9758D0">
        <w:t>using short phrases.</w:t>
      </w:r>
    </w:p>
    <w:p w14:paraId="01239D55" w14:textId="049CBE7E" w:rsidR="6A381668" w:rsidRDefault="6A381668" w:rsidP="250E8CEC">
      <w:pPr>
        <w:pStyle w:val="FeatureBox2"/>
      </w:pPr>
      <w:r w:rsidRPr="250E8CEC">
        <w:rPr>
          <w:rStyle w:val="Strong"/>
        </w:rPr>
        <w:t>Too easy?</w:t>
      </w:r>
      <w:r>
        <w:t xml:space="preserve"> </w:t>
      </w:r>
      <w:r w:rsidR="5F2625C9">
        <w:t>Students write a</w:t>
      </w:r>
      <w:r w:rsidR="6058622F">
        <w:t xml:space="preserve"> </w:t>
      </w:r>
      <w:r w:rsidR="74907520">
        <w:t xml:space="preserve">description </w:t>
      </w:r>
      <w:r w:rsidR="5F2625C9">
        <w:t xml:space="preserve">of </w:t>
      </w:r>
      <w:r w:rsidR="002248AA" w:rsidRPr="002248AA">
        <w:rPr>
          <w:i/>
          <w:iCs/>
        </w:rPr>
        <w:t>S</w:t>
      </w:r>
      <w:r w:rsidR="5F2625C9" w:rsidRPr="002248AA">
        <w:rPr>
          <w:i/>
          <w:iCs/>
        </w:rPr>
        <w:t>ea Country</w:t>
      </w:r>
      <w:r w:rsidR="5F2625C9">
        <w:t xml:space="preserve"> using sim</w:t>
      </w:r>
      <w:r w:rsidR="027B7F89">
        <w:t>iles and metaphors.</w:t>
      </w:r>
    </w:p>
    <w:p w14:paraId="4F753DA3" w14:textId="2CAEE395" w:rsidR="70A244A3" w:rsidRPr="007C3909" w:rsidRDefault="00054EF1" w:rsidP="007C3909">
      <w:pPr>
        <w:pStyle w:val="ListNumber"/>
      </w:pPr>
      <w:r w:rsidRPr="007C3909">
        <w:t xml:space="preserve">Ask students to share a time when they have noticed </w:t>
      </w:r>
      <w:r w:rsidR="00FB5159" w:rsidRPr="007C3909">
        <w:t xml:space="preserve">signs in the environment and what </w:t>
      </w:r>
      <w:r w:rsidR="22009FDE" w:rsidRPr="007C3909">
        <w:t>these</w:t>
      </w:r>
      <w:r w:rsidR="00FB5159" w:rsidRPr="007C3909">
        <w:t xml:space="preserve"> c</w:t>
      </w:r>
      <w:r w:rsidR="00D13F62" w:rsidRPr="007C3909">
        <w:t>o</w:t>
      </w:r>
      <w:r w:rsidR="00FB5159" w:rsidRPr="007C3909">
        <w:t>uld</w:t>
      </w:r>
      <w:r w:rsidR="0CA91251" w:rsidRPr="007C3909">
        <w:t xml:space="preserve"> represent</w:t>
      </w:r>
      <w:r w:rsidR="00FB5159" w:rsidRPr="007C3909">
        <w:t xml:space="preserve">. For example, </w:t>
      </w:r>
      <w:r w:rsidR="00D13F62" w:rsidRPr="007C3909">
        <w:t>grey clouds c</w:t>
      </w:r>
      <w:r w:rsidR="0D9C0D1D" w:rsidRPr="007C3909">
        <w:t>an</w:t>
      </w:r>
      <w:r w:rsidR="00D13F62" w:rsidRPr="007C3909">
        <w:t xml:space="preserve"> </w:t>
      </w:r>
      <w:r w:rsidR="25A9D047" w:rsidRPr="007C3909">
        <w:t xml:space="preserve">represent that </w:t>
      </w:r>
      <w:r w:rsidR="00D13F62" w:rsidRPr="007C3909">
        <w:t xml:space="preserve">rain is coming. </w:t>
      </w:r>
      <w:r w:rsidR="00DF3200" w:rsidRPr="007C3909">
        <w:t>The smell</w:t>
      </w:r>
      <w:r w:rsidR="79377A5B" w:rsidRPr="007C3909">
        <w:t>s</w:t>
      </w:r>
      <w:r w:rsidR="00DF3200" w:rsidRPr="007C3909">
        <w:t xml:space="preserve"> in the air </w:t>
      </w:r>
      <w:r w:rsidR="2EA705D7" w:rsidRPr="007C3909">
        <w:t>c</w:t>
      </w:r>
      <w:r w:rsidR="1BF6715A" w:rsidRPr="007C3909">
        <w:t>an</w:t>
      </w:r>
      <w:r w:rsidR="2EA705D7" w:rsidRPr="007C3909">
        <w:t xml:space="preserve"> represent that</w:t>
      </w:r>
      <w:r w:rsidR="00DF3200" w:rsidRPr="007C3909">
        <w:t xml:space="preserve"> a </w:t>
      </w:r>
      <w:r w:rsidR="0EA60D8D" w:rsidRPr="007C3909">
        <w:t>thunderstorm</w:t>
      </w:r>
      <w:r w:rsidR="6BC57FFD" w:rsidRPr="007C3909">
        <w:t xml:space="preserve"> is coming.</w:t>
      </w:r>
    </w:p>
    <w:p w14:paraId="4ADF36C2" w14:textId="106620A9" w:rsidR="0FDDF697" w:rsidRDefault="66210FC0" w:rsidP="16DBB531">
      <w:pPr>
        <w:pStyle w:val="Featurepink"/>
      </w:pPr>
      <w:r w:rsidRPr="16DBB531">
        <w:rPr>
          <w:rStyle w:val="Strong"/>
        </w:rPr>
        <w:t>Stage 1 Assessment task 1 –</w:t>
      </w:r>
      <w:r>
        <w:t xml:space="preserve"> Observations and work samples from this lesson allow students to demonstrate achievement towards the following syllabus outcomes and content points:</w:t>
      </w:r>
    </w:p>
    <w:p w14:paraId="495740B4" w14:textId="33E41FFC" w:rsidR="0FDDF697" w:rsidRDefault="5A5C473C" w:rsidP="16DBB531">
      <w:pPr>
        <w:pStyle w:val="Featurepink"/>
        <w:rPr>
          <w:rStyle w:val="Strong"/>
        </w:rPr>
      </w:pPr>
      <w:r w:rsidRPr="16DBB531">
        <w:rPr>
          <w:rStyle w:val="Strong"/>
        </w:rPr>
        <w:t xml:space="preserve">EN1-OLC-01 – </w:t>
      </w:r>
      <w:r w:rsidRPr="16DBB531">
        <w:rPr>
          <w:rStyle w:val="Strong"/>
          <w:b w:val="0"/>
        </w:rPr>
        <w:t xml:space="preserve">communicates effectively by using interpersonal conventions and language to extend and elaborate ideas for social and learning </w:t>
      </w:r>
      <w:proofErr w:type="gramStart"/>
      <w:r w:rsidRPr="16DBB531">
        <w:rPr>
          <w:rStyle w:val="Strong"/>
          <w:b w:val="0"/>
        </w:rPr>
        <w:t>interactions</w:t>
      </w:r>
      <w:proofErr w:type="gramEnd"/>
    </w:p>
    <w:p w14:paraId="067C8AD5" w14:textId="4AD3B933" w:rsidR="0FDDF697" w:rsidRDefault="3B75B7AD" w:rsidP="007C3909">
      <w:pPr>
        <w:pStyle w:val="Featurepink"/>
        <w:numPr>
          <w:ilvl w:val="0"/>
          <w:numId w:val="35"/>
        </w:numPr>
        <w:ind w:left="567" w:hanging="567"/>
      </w:pPr>
      <w:r>
        <w:t xml:space="preserve">understand when a message is not clear and ask questions and/or gesture to elicit support and/or seek </w:t>
      </w:r>
      <w:proofErr w:type="gramStart"/>
      <w:r>
        <w:t>clarification</w:t>
      </w:r>
      <w:proofErr w:type="gramEnd"/>
    </w:p>
    <w:p w14:paraId="461A4C68" w14:textId="1C92523A" w:rsidR="0FDDF697" w:rsidRDefault="14DAA42A" w:rsidP="007C3909">
      <w:pPr>
        <w:pStyle w:val="Featurepink"/>
        <w:numPr>
          <w:ilvl w:val="0"/>
          <w:numId w:val="35"/>
        </w:numPr>
        <w:ind w:left="567" w:hanging="567"/>
      </w:pPr>
      <w:r>
        <w:t>listen to or engage with texts for enjoyment and recognise that their own experience can shape their ideas and opinions of texts.</w:t>
      </w:r>
    </w:p>
    <w:p w14:paraId="370F5F7A" w14:textId="4C4F5B4E" w:rsidR="0FDDF697" w:rsidRDefault="11BCF417" w:rsidP="16DBB531">
      <w:pPr>
        <w:pStyle w:val="Featurepink"/>
        <w:rPr>
          <w:rStyle w:val="Strong"/>
        </w:rPr>
      </w:pPr>
      <w:r w:rsidRPr="16DBB531">
        <w:rPr>
          <w:rStyle w:val="Strong"/>
        </w:rPr>
        <w:t xml:space="preserve">EN1-RECOM-01 – </w:t>
      </w:r>
      <w:r w:rsidRPr="16DBB531">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16DBB531">
        <w:rPr>
          <w:rStyle w:val="Strong"/>
          <w:b w:val="0"/>
        </w:rPr>
        <w:t>meaning</w:t>
      </w:r>
      <w:proofErr w:type="gramEnd"/>
    </w:p>
    <w:p w14:paraId="05ACDAC7" w14:textId="4C60D569" w:rsidR="0FDDF697" w:rsidRDefault="0D7F5C0E" w:rsidP="007C3909">
      <w:pPr>
        <w:pStyle w:val="Featurepink"/>
        <w:numPr>
          <w:ilvl w:val="0"/>
          <w:numId w:val="35"/>
        </w:numPr>
        <w:ind w:left="567" w:hanging="567"/>
        <w:rPr>
          <w:rStyle w:val="Emphasis"/>
          <w:i w:val="0"/>
          <w:iCs w:val="0"/>
        </w:rPr>
      </w:pPr>
      <w:r>
        <w:lastRenderedPageBreak/>
        <w:t>ask a clarifying question when more background knowledge is needed to make an inference.</w:t>
      </w:r>
    </w:p>
    <w:p w14:paraId="7F7CD049" w14:textId="60010578" w:rsidR="00F92D35" w:rsidRDefault="10773892" w:rsidP="00F92D35">
      <w:pPr>
        <w:pStyle w:val="Heading3"/>
      </w:pPr>
      <w:bookmarkStart w:id="19" w:name="_Toc100732767"/>
      <w:bookmarkStart w:id="20" w:name="_Toc129267904"/>
      <w:r>
        <w:t>Lesson 2</w:t>
      </w:r>
      <w:r w:rsidR="0313765F">
        <w:t>:</w:t>
      </w:r>
      <w:r>
        <w:t xml:space="preserve"> </w:t>
      </w:r>
      <w:r w:rsidR="00944536">
        <w:t>Understanding and explaining</w:t>
      </w:r>
      <w:r w:rsidR="774E6C51">
        <w:t xml:space="preserve"> </w:t>
      </w:r>
      <w:r w:rsidR="5C9BF38B">
        <w:t xml:space="preserve">cultural </w:t>
      </w:r>
      <w:proofErr w:type="gramStart"/>
      <w:r w:rsidR="774E6C51">
        <w:t>rep</w:t>
      </w:r>
      <w:bookmarkEnd w:id="19"/>
      <w:r w:rsidR="774E6C51">
        <w:t>resentation</w:t>
      </w:r>
      <w:bookmarkEnd w:id="20"/>
      <w:proofErr w:type="gramEnd"/>
    </w:p>
    <w:p w14:paraId="17474661" w14:textId="50981D11" w:rsidR="2DE926D6" w:rsidRPr="007C3909" w:rsidRDefault="2DE926D6" w:rsidP="007C3909">
      <w:pPr>
        <w:pStyle w:val="ListNumber"/>
        <w:numPr>
          <w:ilvl w:val="0"/>
          <w:numId w:val="37"/>
        </w:numPr>
      </w:pPr>
      <w:r w:rsidRPr="007C3909">
        <w:t>Revise</w:t>
      </w:r>
      <w:r w:rsidR="77489E7D" w:rsidRPr="007C3909">
        <w:t xml:space="preserve"> the importance of oral storytelling in </w:t>
      </w:r>
      <w:r w:rsidR="34D809CD" w:rsidRPr="007C3909">
        <w:t>Aboriginal and Torres Strait Islander</w:t>
      </w:r>
      <w:r w:rsidR="002248AA">
        <w:t xml:space="preserve"> </w:t>
      </w:r>
      <w:r w:rsidR="77489E7D" w:rsidRPr="007C3909">
        <w:t>culture and history.</w:t>
      </w:r>
      <w:r w:rsidR="5A95838D" w:rsidRPr="007C3909">
        <w:t xml:space="preserve"> </w:t>
      </w:r>
      <w:r w:rsidR="00BB661A" w:rsidRPr="007C3909">
        <w:t xml:space="preserve">Discuss the significance of storytelling </w:t>
      </w:r>
      <w:r w:rsidR="77489E7D" w:rsidRPr="007C3909">
        <w:t xml:space="preserve">for passing down traditions, </w:t>
      </w:r>
      <w:proofErr w:type="gramStart"/>
      <w:r w:rsidR="77489E7D" w:rsidRPr="007C3909">
        <w:t>education</w:t>
      </w:r>
      <w:proofErr w:type="gramEnd"/>
      <w:r w:rsidR="77489E7D" w:rsidRPr="007C3909">
        <w:t xml:space="preserve"> and cultural continuation.</w:t>
      </w:r>
    </w:p>
    <w:p w14:paraId="1B8A3F7C" w14:textId="76A00006" w:rsidR="00ED77D1" w:rsidRPr="007C3909" w:rsidRDefault="38622DDB" w:rsidP="007C3909">
      <w:pPr>
        <w:pStyle w:val="ListNumber"/>
      </w:pPr>
      <w:r w:rsidRPr="007C3909">
        <w:t>Revise how</w:t>
      </w:r>
      <w:r w:rsidR="00ED77D1" w:rsidRPr="007C3909">
        <w:t xml:space="preserve"> the language </w:t>
      </w:r>
      <w:r w:rsidR="5993ED64" w:rsidRPr="007C3909">
        <w:t>features, vocabulary and illustrations</w:t>
      </w:r>
      <w:r w:rsidR="00ED77D1" w:rsidRPr="007C3909">
        <w:t xml:space="preserve"> represent Aboriginal and Torres Strait Islander</w:t>
      </w:r>
      <w:r w:rsidR="002248AA">
        <w:t xml:space="preserve"> </w:t>
      </w:r>
      <w:r w:rsidR="00ED77D1" w:rsidRPr="007C3909">
        <w:t>culture and history. For example</w:t>
      </w:r>
      <w:r w:rsidR="002248AA">
        <w:t>:</w:t>
      </w:r>
      <w:r w:rsidR="00ED77D1" w:rsidRPr="007C3909">
        <w:t xml:space="preserve"> collecting shells, fishing in wooden dinghies with long oars, watching clouds snake their way down Mt Munro, a ring around the moon told us bad weather was coming, free to hear the Country speaking to us.</w:t>
      </w:r>
    </w:p>
    <w:p w14:paraId="2D8644BF" w14:textId="1C90A74C" w:rsidR="00F92D35" w:rsidRDefault="26DDECFE" w:rsidP="007C3909">
      <w:pPr>
        <w:pStyle w:val="ListNumber"/>
      </w:pPr>
      <w:r>
        <w:t xml:space="preserve">Revisit </w:t>
      </w:r>
      <w:r w:rsidR="5EF44EFB">
        <w:t xml:space="preserve">significant parts of </w:t>
      </w:r>
      <w:r w:rsidR="5EF44EFB" w:rsidRPr="2F0BE6DB">
        <w:rPr>
          <w:rStyle w:val="Emphasis"/>
        </w:rPr>
        <w:t xml:space="preserve">Sea Country </w:t>
      </w:r>
      <w:r w:rsidR="5EF44EFB" w:rsidRPr="2F0BE6DB">
        <w:rPr>
          <w:rStyle w:val="Emphasis"/>
          <w:i w:val="0"/>
          <w:iCs w:val="0"/>
        </w:rPr>
        <w:t xml:space="preserve">and discuss </w:t>
      </w:r>
      <w:r>
        <w:t>how author Aunty Patsy Cameron shared the stories and traditions from her family’s seasonal life on Flinders Island in Tasmania</w:t>
      </w:r>
      <w:r w:rsidR="206751B8">
        <w:t>.</w:t>
      </w:r>
      <w:r w:rsidR="09858C59">
        <w:t xml:space="preserve"> Prompt student thinking </w:t>
      </w:r>
      <w:r w:rsidR="07A30FF4">
        <w:t xml:space="preserve">and personal responses to the text </w:t>
      </w:r>
      <w:r w:rsidR="09858C59">
        <w:t xml:space="preserve">by using </w:t>
      </w:r>
      <w:r w:rsidR="5F58063D">
        <w:t>questions</w:t>
      </w:r>
      <w:r w:rsidR="09858C59">
        <w:t xml:space="preserve"> such as:</w:t>
      </w:r>
    </w:p>
    <w:p w14:paraId="01F8DAD6" w14:textId="5710F636" w:rsidR="00F92D35" w:rsidRDefault="6191C1B7" w:rsidP="007C3909">
      <w:pPr>
        <w:pStyle w:val="ListBullet"/>
        <w:ind w:left="1134"/>
      </w:pPr>
      <w:r>
        <w:t xml:space="preserve">What can we tell about the connection between people and Country in </w:t>
      </w:r>
      <w:r w:rsidRPr="6897855C">
        <w:rPr>
          <w:rStyle w:val="Emphasis"/>
        </w:rPr>
        <w:t>Sea Country</w:t>
      </w:r>
      <w:r>
        <w:t xml:space="preserve">? </w:t>
      </w:r>
    </w:p>
    <w:p w14:paraId="1AE05D01" w14:textId="0FD954A4" w:rsidR="00F92D35" w:rsidRDefault="7459E60E" w:rsidP="007C3909">
      <w:pPr>
        <w:pStyle w:val="ListBullet"/>
        <w:ind w:left="1134"/>
      </w:pPr>
      <w:r>
        <w:t xml:space="preserve">How is respect for Country shown through a text like </w:t>
      </w:r>
      <w:r w:rsidRPr="2F0BE6DB">
        <w:rPr>
          <w:rStyle w:val="Emphasis"/>
        </w:rPr>
        <w:t>Sea Country</w:t>
      </w:r>
      <w:r>
        <w:t>?</w:t>
      </w:r>
    </w:p>
    <w:p w14:paraId="1F90BEFE" w14:textId="229F7FEC" w:rsidR="00085160" w:rsidRDefault="00085160" w:rsidP="007C3909">
      <w:pPr>
        <w:pStyle w:val="ListBullet"/>
        <w:ind w:left="1134"/>
      </w:pPr>
      <w:r>
        <w:t xml:space="preserve">Why </w:t>
      </w:r>
      <w:r w:rsidR="008E379F">
        <w:t xml:space="preserve">is </w:t>
      </w:r>
      <w:r w:rsidR="00EE515C">
        <w:t>it important for families to share stories?</w:t>
      </w:r>
    </w:p>
    <w:p w14:paraId="1925F76F" w14:textId="544473FB" w:rsidR="001F1584" w:rsidRDefault="5DE8914E" w:rsidP="007C3909">
      <w:pPr>
        <w:pStyle w:val="ListNumber"/>
        <w:rPr>
          <w:rStyle w:val="Emphasis"/>
          <w:i w:val="0"/>
          <w:iCs w:val="0"/>
        </w:rPr>
      </w:pPr>
      <w:r>
        <w:t xml:space="preserve">Model </w:t>
      </w:r>
      <w:r w:rsidR="58B08C36">
        <w:t>using the think-alo</w:t>
      </w:r>
      <w:r w:rsidR="6B9D949E">
        <w:t xml:space="preserve">ud strategy to </w:t>
      </w:r>
      <w:r w:rsidR="6B21C06E">
        <w:t>explain creating a mental model</w:t>
      </w:r>
      <w:r w:rsidR="5958BF64">
        <w:t>. F</w:t>
      </w:r>
      <w:r w:rsidR="5958BF64" w:rsidRPr="4A7D5AA4">
        <w:rPr>
          <w:rStyle w:val="Emphasis"/>
          <w:i w:val="0"/>
          <w:iCs w:val="0"/>
        </w:rPr>
        <w:t xml:space="preserve">or example, </w:t>
      </w:r>
      <w:r w:rsidR="002248AA">
        <w:rPr>
          <w:rStyle w:val="Emphasis"/>
          <w:i w:val="0"/>
          <w:iCs w:val="0"/>
        </w:rPr>
        <w:t>‘</w:t>
      </w:r>
      <w:r w:rsidR="4CDC800F" w:rsidRPr="4A7D5AA4">
        <w:rPr>
          <w:rStyle w:val="Emphasis"/>
          <w:i w:val="0"/>
          <w:iCs w:val="0"/>
        </w:rPr>
        <w:t>W</w:t>
      </w:r>
      <w:r w:rsidR="5958BF64" w:rsidRPr="4A7D5AA4">
        <w:rPr>
          <w:rStyle w:val="Emphasis"/>
          <w:i w:val="0"/>
          <w:iCs w:val="0"/>
        </w:rPr>
        <w:t xml:space="preserve">hen I see the word </w:t>
      </w:r>
      <w:r w:rsidR="5958BF64" w:rsidRPr="4A7D5AA4">
        <w:rPr>
          <w:rStyle w:val="Strong"/>
        </w:rPr>
        <w:t>freedom</w:t>
      </w:r>
      <w:r w:rsidR="5958BF64" w:rsidRPr="4A7D5AA4">
        <w:rPr>
          <w:rStyle w:val="Emphasis"/>
          <w:i w:val="0"/>
          <w:iCs w:val="0"/>
        </w:rPr>
        <w:t>, I visualise the children playing happily near the water</w:t>
      </w:r>
      <w:r w:rsidR="26CADE1B" w:rsidRPr="4A7D5AA4">
        <w:rPr>
          <w:rStyle w:val="Emphasis"/>
          <w:i w:val="0"/>
          <w:iCs w:val="0"/>
        </w:rPr>
        <w:t>;</w:t>
      </w:r>
      <w:r w:rsidR="5958BF64" w:rsidRPr="4A7D5AA4">
        <w:rPr>
          <w:rStyle w:val="Emphasis"/>
          <w:i w:val="0"/>
          <w:iCs w:val="0"/>
        </w:rPr>
        <w:t xml:space="preserve"> when I see the word </w:t>
      </w:r>
      <w:r w:rsidR="5958BF64" w:rsidRPr="4A7D5AA4">
        <w:rPr>
          <w:rStyle w:val="Strong"/>
        </w:rPr>
        <w:t xml:space="preserve">dinghies, </w:t>
      </w:r>
      <w:r w:rsidR="5958BF64" w:rsidRPr="4A7D5AA4">
        <w:rPr>
          <w:rStyle w:val="Emphasis"/>
          <w:i w:val="0"/>
          <w:iCs w:val="0"/>
        </w:rPr>
        <w:t xml:space="preserve">I have a mental model of people </w:t>
      </w:r>
      <w:r w:rsidR="644F27B2" w:rsidRPr="4A7D5AA4">
        <w:rPr>
          <w:rStyle w:val="Emphasis"/>
          <w:i w:val="0"/>
          <w:iCs w:val="0"/>
        </w:rPr>
        <w:t xml:space="preserve">fishing </w:t>
      </w:r>
      <w:r w:rsidR="5958BF64" w:rsidRPr="4A7D5AA4">
        <w:rPr>
          <w:rStyle w:val="Emphasis"/>
          <w:i w:val="0"/>
          <w:iCs w:val="0"/>
        </w:rPr>
        <w:t>in a small, wooden, paddleboat.</w:t>
      </w:r>
      <w:r w:rsidR="002248AA">
        <w:rPr>
          <w:rStyle w:val="Emphasis"/>
          <w:i w:val="0"/>
          <w:iCs w:val="0"/>
        </w:rPr>
        <w:t>’</w:t>
      </w:r>
    </w:p>
    <w:p w14:paraId="2EC1144D" w14:textId="6122412B" w:rsidR="003D11E1" w:rsidRDefault="00183D06" w:rsidP="002248AA">
      <w:pPr>
        <w:pStyle w:val="ListNumber"/>
      </w:pPr>
      <w:r>
        <w:t>Ask students to</w:t>
      </w:r>
      <w:r w:rsidR="00491E39">
        <w:t xml:space="preserve"> locate</w:t>
      </w:r>
      <w:r w:rsidR="5BC53629">
        <w:t xml:space="preserve"> </w:t>
      </w:r>
      <w:r w:rsidR="24BD5A29">
        <w:t xml:space="preserve">descriptive </w:t>
      </w:r>
      <w:r w:rsidR="00491E39">
        <w:t>words</w:t>
      </w:r>
      <w:r w:rsidR="781E1F9B">
        <w:t xml:space="preserve"> in the text, including nouns and adjectives</w:t>
      </w:r>
      <w:r w:rsidR="0076D49F">
        <w:t xml:space="preserve"> </w:t>
      </w:r>
      <w:r w:rsidR="442E26BD">
        <w:t>and</w:t>
      </w:r>
      <w:r w:rsidR="00AD4D85">
        <w:t xml:space="preserve"> </w:t>
      </w:r>
      <w:r>
        <w:t xml:space="preserve">share </w:t>
      </w:r>
      <w:r w:rsidR="00CE07CA">
        <w:t xml:space="preserve">what mental models they </w:t>
      </w:r>
      <w:r w:rsidR="00491E39">
        <w:t>create</w:t>
      </w:r>
      <w:r w:rsidR="137E4DCC">
        <w:t>d</w:t>
      </w:r>
      <w:r w:rsidR="00AD4D85">
        <w:t>.</w:t>
      </w:r>
    </w:p>
    <w:p w14:paraId="49ED1E54" w14:textId="74D3C40D" w:rsidR="001F1584" w:rsidRPr="007C3909" w:rsidRDefault="003D11E1" w:rsidP="007C3909">
      <w:pPr>
        <w:pStyle w:val="ListNumber"/>
      </w:pPr>
      <w:r w:rsidRPr="007C3909">
        <w:lastRenderedPageBreak/>
        <w:t>Discuss how the illustrator’s connection to sea and Country can be seen through the detailed collages and illustrations</w:t>
      </w:r>
      <w:r w:rsidR="00CD127E" w:rsidRPr="007C3909">
        <w:t xml:space="preserve">. </w:t>
      </w:r>
      <w:r w:rsidR="007D4654" w:rsidRPr="007C3909">
        <w:t>For example, the double page with i</w:t>
      </w:r>
      <w:r w:rsidR="00056B01" w:rsidRPr="007C3909">
        <w:t>llustrations</w:t>
      </w:r>
      <w:r w:rsidR="007D4654" w:rsidRPr="007C3909">
        <w:t xml:space="preserve"> of shells represents the importance and tradition </w:t>
      </w:r>
      <w:r w:rsidR="002248AA">
        <w:t xml:space="preserve">of </w:t>
      </w:r>
      <w:r w:rsidR="007D4654" w:rsidRPr="007C3909">
        <w:t xml:space="preserve">making shell necklaces. </w:t>
      </w:r>
      <w:r w:rsidR="006264E5" w:rsidRPr="007C3909">
        <w:t>Explain how the illustrator would have used her experiences</w:t>
      </w:r>
      <w:r w:rsidR="00B904E5" w:rsidRPr="007C3909">
        <w:t xml:space="preserve"> and</w:t>
      </w:r>
      <w:r w:rsidR="006264E5" w:rsidRPr="007C3909">
        <w:t xml:space="preserve"> understanding of Country to build a strong mental model</w:t>
      </w:r>
      <w:r w:rsidR="007D4654" w:rsidRPr="007C3909">
        <w:t>.</w:t>
      </w:r>
    </w:p>
    <w:p w14:paraId="1D11A695" w14:textId="7B152054" w:rsidR="00023BFC" w:rsidRPr="007C3909" w:rsidRDefault="02467F7D" w:rsidP="007C3909">
      <w:pPr>
        <w:pStyle w:val="ListNumber"/>
      </w:pPr>
      <w:r w:rsidRPr="007C3909">
        <w:t>In pairs</w:t>
      </w:r>
      <w:r w:rsidR="4B350C19" w:rsidRPr="007C3909">
        <w:t xml:space="preserve">, students </w:t>
      </w:r>
      <w:r w:rsidR="25B3EBD2" w:rsidRPr="007C3909">
        <w:t xml:space="preserve">use key words to </w:t>
      </w:r>
      <w:r w:rsidR="2A707F65" w:rsidRPr="007C3909">
        <w:t>record some</w:t>
      </w:r>
      <w:r w:rsidR="2EAF5076" w:rsidRPr="007C3909">
        <w:t xml:space="preserve"> of the events from the text</w:t>
      </w:r>
      <w:r w:rsidR="40686721" w:rsidRPr="007C3909">
        <w:t>.</w:t>
      </w:r>
      <w:r w:rsidR="2EAF5076" w:rsidRPr="007C3909">
        <w:t xml:space="preserve"> </w:t>
      </w:r>
      <w:r w:rsidR="63E995F0" w:rsidRPr="007C3909">
        <w:t>T</w:t>
      </w:r>
      <w:r w:rsidR="2EAF5076" w:rsidRPr="007C3909">
        <w:t>his c</w:t>
      </w:r>
      <w:r w:rsidR="5312FBAA" w:rsidRPr="007C3909">
        <w:t>an</w:t>
      </w:r>
      <w:r w:rsidR="2EAF5076" w:rsidRPr="007C3909">
        <w:t xml:space="preserve"> be done on mini whiteboard or on sticky notes.</w:t>
      </w:r>
    </w:p>
    <w:p w14:paraId="615AD459" w14:textId="0FD9945B" w:rsidR="6582D22F" w:rsidRPr="007C3909" w:rsidRDefault="00023BFC" w:rsidP="007C3909">
      <w:pPr>
        <w:pStyle w:val="ListNumber"/>
      </w:pPr>
      <w:r w:rsidRPr="007C3909">
        <w:t>Flick through the text and a</w:t>
      </w:r>
      <w:r w:rsidR="0A0CACC9" w:rsidRPr="007C3909">
        <w:t>rrange the events in the correct order</w:t>
      </w:r>
      <w:r w:rsidR="5F70EBDC" w:rsidRPr="007C3909">
        <w:t>.</w:t>
      </w:r>
    </w:p>
    <w:p w14:paraId="3F752674" w14:textId="1930E954" w:rsidR="2255C74C" w:rsidRPr="007C3909" w:rsidRDefault="444823F5" w:rsidP="007C3909">
      <w:pPr>
        <w:pStyle w:val="ListNumber"/>
      </w:pPr>
      <w:r w:rsidRPr="007C3909">
        <w:t xml:space="preserve">Model writing a sentence to recount some of the events. </w:t>
      </w:r>
      <w:r w:rsidR="73BD63C0" w:rsidRPr="007C3909">
        <w:t>Draw students’ attention to how sentences are place</w:t>
      </w:r>
      <w:r w:rsidR="1F5B7C09" w:rsidRPr="007C3909">
        <w:t>d</w:t>
      </w:r>
      <w:r w:rsidR="73BD63C0" w:rsidRPr="007C3909">
        <w:t xml:space="preserve"> in a logical order.</w:t>
      </w:r>
      <w:r w:rsidR="79F5B6D2" w:rsidRPr="007C3909">
        <w:t xml:space="preserve"> </w:t>
      </w:r>
      <w:r w:rsidRPr="007C3909">
        <w:t>For example,</w:t>
      </w:r>
      <w:r w:rsidR="419580E7" w:rsidRPr="007C3909">
        <w:t xml:space="preserve"> </w:t>
      </w:r>
      <w:r w:rsidR="00393556">
        <w:t>‘</w:t>
      </w:r>
      <w:r w:rsidR="4DF1B727" w:rsidRPr="007C3909">
        <w:t>S</w:t>
      </w:r>
      <w:r w:rsidR="3FF4E521" w:rsidRPr="007C3909">
        <w:t xml:space="preserve">ea Country </w:t>
      </w:r>
      <w:r w:rsidR="5BF9E802" w:rsidRPr="007C3909">
        <w:t>p</w:t>
      </w:r>
      <w:r w:rsidR="3FF4E521" w:rsidRPr="007C3909">
        <w:t xml:space="preserve">eople </w:t>
      </w:r>
      <w:r w:rsidR="17746F4C" w:rsidRPr="007C3909">
        <w:t xml:space="preserve">played freely on </w:t>
      </w:r>
      <w:r w:rsidR="5007EC34" w:rsidRPr="007C3909">
        <w:t xml:space="preserve">the </w:t>
      </w:r>
      <w:r w:rsidR="17746F4C" w:rsidRPr="007C3909">
        <w:t>beach and in the bush</w:t>
      </w:r>
      <w:r w:rsidR="482A6D71" w:rsidRPr="007C3909">
        <w:t xml:space="preserve"> where they practised their culture.</w:t>
      </w:r>
      <w:r w:rsidR="4D8AF90C" w:rsidRPr="007C3909">
        <w:t xml:space="preserve"> The</w:t>
      </w:r>
      <w:r w:rsidR="2FE9F141" w:rsidRPr="007C3909">
        <w:t xml:space="preserve">y </w:t>
      </w:r>
      <w:r w:rsidR="69C170E5" w:rsidRPr="007C3909">
        <w:t xml:space="preserve">collected different shells </w:t>
      </w:r>
      <w:r w:rsidR="105819F2" w:rsidRPr="007C3909">
        <w:t>and strung them together</w:t>
      </w:r>
      <w:r w:rsidR="20BB7098" w:rsidRPr="007C3909">
        <w:t>,</w:t>
      </w:r>
      <w:r w:rsidR="105819F2" w:rsidRPr="007C3909">
        <w:t xml:space="preserve"> </w:t>
      </w:r>
      <w:r w:rsidR="69C170E5" w:rsidRPr="007C3909">
        <w:t>mak</w:t>
      </w:r>
      <w:r w:rsidR="06174B12" w:rsidRPr="007C3909">
        <w:t>ing</w:t>
      </w:r>
      <w:r w:rsidR="69C170E5" w:rsidRPr="007C3909">
        <w:t xml:space="preserve"> </w:t>
      </w:r>
      <w:r w:rsidR="26E2B203" w:rsidRPr="007C3909">
        <w:t xml:space="preserve">beautiful </w:t>
      </w:r>
      <w:r w:rsidR="69C170E5" w:rsidRPr="007C3909">
        <w:t>necklaces</w:t>
      </w:r>
      <w:r w:rsidR="06EF950F" w:rsidRPr="007C3909">
        <w:t>.</w:t>
      </w:r>
      <w:r w:rsidR="00393556">
        <w:t>’</w:t>
      </w:r>
    </w:p>
    <w:p w14:paraId="32516718" w14:textId="0473F750" w:rsidR="544A6E13" w:rsidRPr="007C3909" w:rsidRDefault="239A968E" w:rsidP="007C3909">
      <w:pPr>
        <w:pStyle w:val="ListNumber"/>
      </w:pPr>
      <w:r w:rsidRPr="007C3909">
        <w:t>S</w:t>
      </w:r>
      <w:r w:rsidR="364044B8" w:rsidRPr="007C3909">
        <w:t>tudents write a</w:t>
      </w:r>
      <w:r w:rsidR="55C3B0EC" w:rsidRPr="007C3909">
        <w:t>nd illustrate</w:t>
      </w:r>
      <w:r w:rsidR="364044B8" w:rsidRPr="007C3909">
        <w:t xml:space="preserve"> a short </w:t>
      </w:r>
      <w:r w:rsidR="02FF939C" w:rsidRPr="007C3909">
        <w:t>paragraph</w:t>
      </w:r>
      <w:r w:rsidR="364044B8" w:rsidRPr="007C3909">
        <w:t xml:space="preserve"> to explain some of the cultural </w:t>
      </w:r>
      <w:r w:rsidR="78925432" w:rsidRPr="007C3909">
        <w:t>traditions</w:t>
      </w:r>
      <w:r w:rsidR="364044B8" w:rsidRPr="007C3909">
        <w:t xml:space="preserve"> from the text. </w:t>
      </w:r>
      <w:r w:rsidR="42B6E3F3" w:rsidRPr="007C3909">
        <w:t>Highlight how the sentences need to be ordered in a logical wa</w:t>
      </w:r>
      <w:r w:rsidR="623F8EE3" w:rsidRPr="007C3909">
        <w:t>y.</w:t>
      </w:r>
    </w:p>
    <w:p w14:paraId="3673AB0D" w14:textId="131F301F" w:rsidR="06C11E44" w:rsidRDefault="06C11E44" w:rsidP="250E8CEC">
      <w:pPr>
        <w:pStyle w:val="FeatureBox2"/>
      </w:pPr>
      <w:r w:rsidRPr="250E8CEC">
        <w:rPr>
          <w:rStyle w:val="Strong"/>
        </w:rPr>
        <w:t>Too hard?</w:t>
      </w:r>
      <w:r>
        <w:t xml:space="preserve"> Students work </w:t>
      </w:r>
      <w:r w:rsidR="7E6F5B0F">
        <w:t>in small groups</w:t>
      </w:r>
      <w:r>
        <w:t xml:space="preserve"> to select, </w:t>
      </w:r>
      <w:r w:rsidR="00393556">
        <w:t>draw,</w:t>
      </w:r>
      <w:r>
        <w:t xml:space="preserve"> and label a </w:t>
      </w:r>
      <w:r w:rsidR="00CB5237">
        <w:t xml:space="preserve">cultural event </w:t>
      </w:r>
      <w:r>
        <w:t>from the text using a simple sentence.</w:t>
      </w:r>
    </w:p>
    <w:p w14:paraId="3EC7775A" w14:textId="2C5B1616" w:rsidR="485C0701" w:rsidRPr="007C3909" w:rsidRDefault="485C0701" w:rsidP="007C3909">
      <w:pPr>
        <w:pStyle w:val="ListNumber"/>
      </w:pPr>
      <w:r w:rsidRPr="007C3909">
        <w:t xml:space="preserve">Ask students to share their personal responses to the text and identify something new they learnt about </w:t>
      </w:r>
      <w:r w:rsidR="3A5E0AA4" w:rsidRPr="007C3909">
        <w:t>Aboriginal</w:t>
      </w:r>
      <w:r w:rsidRPr="007C3909">
        <w:t xml:space="preserve"> and Torres Strait Islander culture.</w:t>
      </w:r>
    </w:p>
    <w:p w14:paraId="3C50DF19" w14:textId="5F45D5EC" w:rsidR="250E8CEC" w:rsidRDefault="60176A14" w:rsidP="16DBB531">
      <w:pPr>
        <w:pStyle w:val="Featurepink"/>
      </w:pPr>
      <w:r w:rsidRPr="16DBB531">
        <w:rPr>
          <w:rStyle w:val="Strong"/>
        </w:rPr>
        <w:t>Stage 1 Assessment task 2 –</w:t>
      </w:r>
      <w:r>
        <w:t xml:space="preserve"> Observations and work samples from this lesson allow students to demonstrate achievement towards the following syllabus outcomes and content points:</w:t>
      </w:r>
    </w:p>
    <w:p w14:paraId="1AF0DE40" w14:textId="60E8247F" w:rsidR="250E8CEC" w:rsidRDefault="5AA6FD33" w:rsidP="16DBB531">
      <w:pPr>
        <w:pStyle w:val="Featurepink"/>
        <w:rPr>
          <w:rStyle w:val="Strong"/>
        </w:rPr>
      </w:pPr>
      <w:r w:rsidRPr="16DBB531">
        <w:rPr>
          <w:rStyle w:val="Strong"/>
        </w:rPr>
        <w:t xml:space="preserve">EN1-RECOM-01 – </w:t>
      </w:r>
      <w:r w:rsidRPr="16DBB531">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16DBB531">
        <w:rPr>
          <w:rStyle w:val="Strong"/>
          <w:b w:val="0"/>
        </w:rPr>
        <w:t>meaning</w:t>
      </w:r>
      <w:proofErr w:type="gramEnd"/>
    </w:p>
    <w:p w14:paraId="0D39E278" w14:textId="3C7F3966" w:rsidR="250E8CEC" w:rsidRDefault="45F9B23A" w:rsidP="00BA0B30">
      <w:pPr>
        <w:pStyle w:val="Featurepink"/>
        <w:numPr>
          <w:ilvl w:val="0"/>
          <w:numId w:val="35"/>
        </w:numPr>
        <w:ind w:left="567" w:hanging="567"/>
      </w:pPr>
      <w:r>
        <w:t>use known vocabulary to build a mental model of the content of the text.</w:t>
      </w:r>
    </w:p>
    <w:p w14:paraId="0EBACECD" w14:textId="0B354DBF" w:rsidR="250E8CEC" w:rsidRDefault="6201B7DA" w:rsidP="16DBB531">
      <w:pPr>
        <w:pStyle w:val="Featurepink"/>
        <w:rPr>
          <w:rStyle w:val="Strong"/>
        </w:rPr>
      </w:pPr>
      <w:r w:rsidRPr="16DBB531">
        <w:rPr>
          <w:rStyle w:val="Strong"/>
        </w:rPr>
        <w:lastRenderedPageBreak/>
        <w:t xml:space="preserve">EN1-UARL-01 – </w:t>
      </w:r>
      <w:r w:rsidRPr="16DBB531">
        <w:rPr>
          <w:rStyle w:val="Strong"/>
          <w:b w:val="0"/>
        </w:rPr>
        <w:t xml:space="preserve">understands and responds to literature by creating texts using similar structures, intentional language choices and features appropriate to audience and </w:t>
      </w:r>
      <w:proofErr w:type="gramStart"/>
      <w:r w:rsidRPr="16DBB531">
        <w:rPr>
          <w:rStyle w:val="Strong"/>
          <w:b w:val="0"/>
        </w:rPr>
        <w:t>purpose</w:t>
      </w:r>
      <w:proofErr w:type="gramEnd"/>
    </w:p>
    <w:p w14:paraId="37F65088" w14:textId="1B06E7ED" w:rsidR="250E8CEC" w:rsidRDefault="1F1FE22D" w:rsidP="00BA0B30">
      <w:pPr>
        <w:pStyle w:val="Featurepink"/>
        <w:numPr>
          <w:ilvl w:val="0"/>
          <w:numId w:val="35"/>
        </w:numPr>
        <w:ind w:left="567" w:hanging="567"/>
      </w:pPr>
      <w:r>
        <w:t xml:space="preserve">identify cultural representations in a range of </w:t>
      </w:r>
      <w:proofErr w:type="gramStart"/>
      <w:r>
        <w:t>texts</w:t>
      </w:r>
      <w:proofErr w:type="gramEnd"/>
    </w:p>
    <w:p w14:paraId="5A5829F7" w14:textId="37201729" w:rsidR="250E8CEC" w:rsidRDefault="593603E6" w:rsidP="00BA0B30">
      <w:pPr>
        <w:pStyle w:val="Featurepink"/>
        <w:numPr>
          <w:ilvl w:val="0"/>
          <w:numId w:val="35"/>
        </w:numPr>
        <w:ind w:left="567" w:hanging="567"/>
      </w:pPr>
      <w:r>
        <w:t xml:space="preserve">express personal responses to the real and imagined worlds that are represented in </w:t>
      </w:r>
      <w:proofErr w:type="gramStart"/>
      <w:r>
        <w:t>texts</w:t>
      </w:r>
      <w:proofErr w:type="gramEnd"/>
    </w:p>
    <w:p w14:paraId="203EFB80" w14:textId="4D7F564F" w:rsidR="250E8CEC" w:rsidRDefault="0F7050EF" w:rsidP="00BA0B30">
      <w:pPr>
        <w:pStyle w:val="Featurepink"/>
        <w:numPr>
          <w:ilvl w:val="0"/>
          <w:numId w:val="35"/>
        </w:numPr>
        <w:ind w:left="567" w:hanging="567"/>
      </w:pPr>
      <w:r>
        <w:t>identify representations of groups and cultures in a range of texts.</w:t>
      </w:r>
    </w:p>
    <w:p w14:paraId="7F89D371" w14:textId="65256246" w:rsidR="00F92D35" w:rsidRDefault="0E1A8F46" w:rsidP="250E8CEC">
      <w:pPr>
        <w:pStyle w:val="Heading3"/>
      </w:pPr>
      <w:bookmarkStart w:id="21" w:name="_Toc100732768"/>
      <w:bookmarkStart w:id="22" w:name="_Toc129267905"/>
      <w:r>
        <w:t xml:space="preserve">Lesson </w:t>
      </w:r>
      <w:r w:rsidR="19CDF639">
        <w:t>3</w:t>
      </w:r>
      <w:r w:rsidR="79CA3E64">
        <w:t>:</w:t>
      </w:r>
      <w:r>
        <w:t xml:space="preserve"> </w:t>
      </w:r>
      <w:bookmarkEnd w:id="21"/>
      <w:r w:rsidR="40BC5928">
        <w:t xml:space="preserve">Using </w:t>
      </w:r>
      <w:r w:rsidR="00981C6D">
        <w:t>correct tense</w:t>
      </w:r>
      <w:r w:rsidR="00C0127D">
        <w:t xml:space="preserve"> and cause and </w:t>
      </w:r>
      <w:proofErr w:type="gramStart"/>
      <w:r w:rsidR="00C0127D">
        <w:t>effect</w:t>
      </w:r>
      <w:bookmarkEnd w:id="22"/>
      <w:proofErr w:type="gramEnd"/>
    </w:p>
    <w:p w14:paraId="56800AAD" w14:textId="66380439" w:rsidR="00617E31" w:rsidRDefault="00617E31" w:rsidP="00BA0B30">
      <w:pPr>
        <w:pStyle w:val="ListNumber"/>
        <w:numPr>
          <w:ilvl w:val="0"/>
          <w:numId w:val="38"/>
        </w:numPr>
      </w:pPr>
      <w:r>
        <w:t xml:space="preserve">Re-read </w:t>
      </w:r>
      <w:r w:rsidRPr="00393556">
        <w:rPr>
          <w:i/>
          <w:iCs/>
        </w:rPr>
        <w:t>Sea Country</w:t>
      </w:r>
      <w:r>
        <w:t>.</w:t>
      </w:r>
    </w:p>
    <w:p w14:paraId="4ED9B937" w14:textId="0E06F506" w:rsidR="1283310D" w:rsidRPr="00BA0B30" w:rsidRDefault="77B9A861" w:rsidP="00BA0B30">
      <w:pPr>
        <w:pStyle w:val="ListNumber"/>
      </w:pPr>
      <w:r w:rsidRPr="00BA0B30">
        <w:t>Revisit how author Aunty Patsy Cameron shared the stories and traditions from her family’s seasonal life on Flinders Island in Tasmania</w:t>
      </w:r>
      <w:r w:rsidR="00617E31" w:rsidRPr="00BA0B30">
        <w:t>.</w:t>
      </w:r>
    </w:p>
    <w:p w14:paraId="49AD7D88" w14:textId="18A5C4E7" w:rsidR="1283310D" w:rsidRDefault="01AA0587" w:rsidP="00BA0B30">
      <w:pPr>
        <w:pStyle w:val="ListNumber"/>
      </w:pPr>
      <w:r>
        <w:t xml:space="preserve">Explain that the text is mainly written in past tense because it retells past events and stories. </w:t>
      </w:r>
      <w:r w:rsidR="002B3873">
        <w:t>Provide sentences from the text and ask students to identify the past tense verbs. For example, ‘</w:t>
      </w:r>
      <w:r w:rsidR="005623BD">
        <w:t>G</w:t>
      </w:r>
      <w:r w:rsidR="002B3873">
        <w:t xml:space="preserve">randfather Silas </w:t>
      </w:r>
      <w:r w:rsidR="002B3873" w:rsidRPr="4A7D5AA4">
        <w:rPr>
          <w:rStyle w:val="Strong"/>
        </w:rPr>
        <w:t xml:space="preserve">showed </w:t>
      </w:r>
      <w:r w:rsidR="002B3873">
        <w:t xml:space="preserve">us what Country </w:t>
      </w:r>
      <w:r w:rsidR="002B3873" w:rsidRPr="4A7D5AA4">
        <w:rPr>
          <w:rStyle w:val="Strong"/>
        </w:rPr>
        <w:t>was saying</w:t>
      </w:r>
      <w:r w:rsidR="002B3873">
        <w:t xml:space="preserve">, the shells </w:t>
      </w:r>
      <w:r w:rsidR="002B3873" w:rsidRPr="4A7D5AA4">
        <w:rPr>
          <w:b/>
          <w:bCs/>
        </w:rPr>
        <w:t>smelled</w:t>
      </w:r>
      <w:r w:rsidR="002B3873">
        <w:t xml:space="preserve"> like the deepest oceans</w:t>
      </w:r>
      <w:r w:rsidR="005623BD">
        <w:t>.’</w:t>
      </w:r>
    </w:p>
    <w:p w14:paraId="64755746" w14:textId="3565537F" w:rsidR="0EDB1C9F" w:rsidRDefault="0EDB1C9F" w:rsidP="00BA0B30">
      <w:pPr>
        <w:pStyle w:val="ListNumber"/>
      </w:pPr>
      <w:r>
        <w:t xml:space="preserve">Discuss that ‘was saying’ in the example sentence is a verb group. Ask students to identify </w:t>
      </w:r>
      <w:r w:rsidR="2EB0A771">
        <w:t xml:space="preserve">which </w:t>
      </w:r>
      <w:r>
        <w:t xml:space="preserve">word </w:t>
      </w:r>
      <w:r w:rsidR="6E10ADAF">
        <w:t>in the verb group ‘was saying’ shows past tense (</w:t>
      </w:r>
      <w:r w:rsidR="25799C8F">
        <w:t>was</w:t>
      </w:r>
      <w:r w:rsidR="77C9C6D2">
        <w:t>)</w:t>
      </w:r>
      <w:r w:rsidR="25799C8F">
        <w:t>.</w:t>
      </w:r>
    </w:p>
    <w:p w14:paraId="5072217E" w14:textId="7A5EBD29" w:rsidR="1283310D" w:rsidRDefault="224789EB" w:rsidP="00BA0B30">
      <w:pPr>
        <w:pStyle w:val="ListNumber"/>
      </w:pPr>
      <w:r w:rsidRPr="00BA0B30">
        <w:t>Discuss</w:t>
      </w:r>
      <w:r>
        <w:t xml:space="preserve"> how cause and effect </w:t>
      </w:r>
      <w:r w:rsidR="32E8DC90">
        <w:t>is used in some sentences.</w:t>
      </w:r>
      <w:r w:rsidR="5128B6DC">
        <w:t xml:space="preserve"> </w:t>
      </w:r>
      <w:r>
        <w:t>Display a sent</w:t>
      </w:r>
      <w:r w:rsidRPr="4A7D5AA4">
        <w:rPr>
          <w:rFonts w:eastAsiaTheme="minorEastAsia"/>
        </w:rPr>
        <w:t>ence from the book and label the caus</w:t>
      </w:r>
      <w:r>
        <w:t>e and effect. For example, ‘</w:t>
      </w:r>
      <w:r w:rsidR="55C0F528">
        <w:t>W</w:t>
      </w:r>
      <w:r>
        <w:t>hen the</w:t>
      </w:r>
      <w:r w:rsidR="18AD2F2E">
        <w:t xml:space="preserve"> </w:t>
      </w:r>
      <w:proofErr w:type="spellStart"/>
      <w:r w:rsidR="18AD2F2E">
        <w:t>boobyallah</w:t>
      </w:r>
      <w:proofErr w:type="spellEnd"/>
      <w:r w:rsidR="18AD2F2E">
        <w:t xml:space="preserve"> flowers came</w:t>
      </w:r>
      <w:r w:rsidR="592389B1">
        <w:t xml:space="preserve"> (cause)</w:t>
      </w:r>
      <w:r w:rsidR="73C01209">
        <w:t>,</w:t>
      </w:r>
      <w:r w:rsidR="18AD2F2E">
        <w:t xml:space="preserve"> it was </w:t>
      </w:r>
      <w:r w:rsidR="592389B1">
        <w:t xml:space="preserve">time to look up </w:t>
      </w:r>
      <w:r w:rsidR="73C01209">
        <w:t>(effect).</w:t>
      </w:r>
      <w:r w:rsidR="38A13503">
        <w:t>’</w:t>
      </w:r>
      <w:r w:rsidR="73C01209">
        <w:t xml:space="preserve"> </w:t>
      </w:r>
      <w:r>
        <w:t>Explain that the clauses are separated using a comma.</w:t>
      </w:r>
    </w:p>
    <w:p w14:paraId="6C26E7A6" w14:textId="52DE1817" w:rsidR="1283310D" w:rsidRDefault="2FA9E5FD" w:rsidP="00BA0B30">
      <w:pPr>
        <w:pStyle w:val="ListNumber"/>
      </w:pPr>
      <w:r>
        <w:t>Provide students with</w:t>
      </w:r>
      <w:r w:rsidR="340EB99C">
        <w:t xml:space="preserve"> </w:t>
      </w:r>
      <w:hyperlink w:anchor="_Resource_1:_Sentence_1" w:history="1">
        <w:r w:rsidR="340EB99C" w:rsidRPr="001C4629">
          <w:rPr>
            <w:rStyle w:val="Hyperlink"/>
          </w:rPr>
          <w:t>Resource 1: S</w:t>
        </w:r>
        <w:r w:rsidRPr="001C4629">
          <w:rPr>
            <w:rStyle w:val="Hyperlink"/>
          </w:rPr>
          <w:t>entence starters</w:t>
        </w:r>
      </w:hyperlink>
      <w:r>
        <w:t xml:space="preserve"> (cause)</w:t>
      </w:r>
      <w:r w:rsidR="00EE48F5">
        <w:t xml:space="preserve">. </w:t>
      </w:r>
      <w:r w:rsidR="00E61335">
        <w:t>In pairs, s</w:t>
      </w:r>
      <w:r>
        <w:t xml:space="preserve">tudents write the effect </w:t>
      </w:r>
      <w:r w:rsidR="00E10376">
        <w:t>to</w:t>
      </w:r>
      <w:r>
        <w:t xml:space="preserve"> finish the sentence</w:t>
      </w:r>
      <w:r w:rsidR="41B2490D">
        <w:t>s.</w:t>
      </w:r>
      <w:r>
        <w:t xml:space="preserve"> For example, </w:t>
      </w:r>
      <w:r w:rsidRPr="4A7D5AA4">
        <w:rPr>
          <w:rStyle w:val="Strong"/>
          <w:b w:val="0"/>
        </w:rPr>
        <w:t>When the blazing sun beat down on my face</w:t>
      </w:r>
      <w:r w:rsidRPr="4A7D5AA4">
        <w:rPr>
          <w:b/>
          <w:bCs/>
        </w:rPr>
        <w:t>,</w:t>
      </w:r>
      <w:r w:rsidR="1992F74A">
        <w:t xml:space="preserve"> </w:t>
      </w:r>
      <w:r w:rsidR="56F3BB8B" w:rsidRPr="4A7D5AA4">
        <w:rPr>
          <w:b/>
          <w:bCs/>
        </w:rPr>
        <w:t>my skin</w:t>
      </w:r>
      <w:r w:rsidR="1992F74A" w:rsidRPr="4A7D5AA4">
        <w:rPr>
          <w:b/>
          <w:bCs/>
        </w:rPr>
        <w:t xml:space="preserve"> </w:t>
      </w:r>
      <w:r w:rsidR="0EB056D7" w:rsidRPr="4A7D5AA4">
        <w:rPr>
          <w:b/>
          <w:bCs/>
        </w:rPr>
        <w:t>got</w:t>
      </w:r>
      <w:r w:rsidR="594AC3A3" w:rsidRPr="4A7D5AA4">
        <w:rPr>
          <w:b/>
          <w:bCs/>
        </w:rPr>
        <w:t xml:space="preserve"> </w:t>
      </w:r>
      <w:r w:rsidR="31413EA3" w:rsidRPr="4A7D5AA4">
        <w:rPr>
          <w:b/>
          <w:bCs/>
        </w:rPr>
        <w:t>badly</w:t>
      </w:r>
      <w:r w:rsidR="1992F74A" w:rsidRPr="4A7D5AA4">
        <w:rPr>
          <w:b/>
          <w:bCs/>
        </w:rPr>
        <w:t xml:space="preserve"> sunburnt</w:t>
      </w:r>
      <w:r>
        <w:t>.</w:t>
      </w:r>
      <w:r w:rsidR="29FD9344">
        <w:t xml:space="preserve"> Remind students to </w:t>
      </w:r>
      <w:r w:rsidR="056737E8">
        <w:t>include</w:t>
      </w:r>
      <w:r w:rsidR="29FD9344">
        <w:t xml:space="preserve"> past tense verbs.</w:t>
      </w:r>
    </w:p>
    <w:p w14:paraId="15176604" w14:textId="4D26E9A2" w:rsidR="1366096A" w:rsidRDefault="2FA9E5FD" w:rsidP="00BA0B30">
      <w:pPr>
        <w:pStyle w:val="ListNumber"/>
      </w:pPr>
      <w:r>
        <w:lastRenderedPageBreak/>
        <w:t xml:space="preserve">Ask students to think about their own personal histories or traditions. It could be a </w:t>
      </w:r>
      <w:r w:rsidR="00FC110B">
        <w:t>special</w:t>
      </w:r>
      <w:r>
        <w:t xml:space="preserve"> memory </w:t>
      </w:r>
      <w:r w:rsidR="7AB6F9B6">
        <w:t>about a</w:t>
      </w:r>
      <w:r>
        <w:t xml:space="preserve"> family member. Students create cause and effect sentence</w:t>
      </w:r>
      <w:r w:rsidR="22420E60">
        <w:t>s</w:t>
      </w:r>
      <w:r w:rsidR="28DD7A6C">
        <w:t>,</w:t>
      </w:r>
      <w:r w:rsidR="22420E60">
        <w:t xml:space="preserve"> then</w:t>
      </w:r>
      <w:r>
        <w:t xml:space="preserve"> orally share the</w:t>
      </w:r>
      <w:r w:rsidR="75564C00">
        <w:t>ir sentences</w:t>
      </w:r>
      <w:r>
        <w:t xml:space="preserve"> with the class. For </w:t>
      </w:r>
      <w:r w:rsidR="7CEDEE6D">
        <w:t xml:space="preserve">example, </w:t>
      </w:r>
      <w:r w:rsidR="00393556">
        <w:t>‘</w:t>
      </w:r>
      <w:r w:rsidR="7CEDEE6D">
        <w:t>It</w:t>
      </w:r>
      <w:r w:rsidR="5AEE9245">
        <w:t xml:space="preserve"> was my </w:t>
      </w:r>
      <w:r w:rsidR="00393556">
        <w:t>birthday,</w:t>
      </w:r>
      <w:r w:rsidR="08EB8D0B">
        <w:t xml:space="preserve"> so</w:t>
      </w:r>
      <w:r>
        <w:t xml:space="preserve"> Nanna </w:t>
      </w:r>
      <w:r w:rsidR="17BE5E5F">
        <w:t>cooked</w:t>
      </w:r>
      <w:r>
        <w:t xml:space="preserve"> </w:t>
      </w:r>
      <w:r w:rsidR="384955A4">
        <w:t>a</w:t>
      </w:r>
      <w:r>
        <w:t xml:space="preserve"> delicious</w:t>
      </w:r>
      <w:r w:rsidR="78CDF3BB">
        <w:t xml:space="preserve"> spaghetti</w:t>
      </w:r>
      <w:r>
        <w:t xml:space="preserve"> </w:t>
      </w:r>
      <w:proofErr w:type="spellStart"/>
      <w:r w:rsidR="000D1A5E">
        <w:t>bolognese</w:t>
      </w:r>
      <w:proofErr w:type="spellEnd"/>
      <w:r>
        <w:t xml:space="preserve"> for dinner</w:t>
      </w:r>
      <w:r w:rsidR="52D2FA2A">
        <w:t>.</w:t>
      </w:r>
      <w:r w:rsidR="00393556">
        <w:t>’</w:t>
      </w:r>
      <w:r w:rsidR="52D2FA2A">
        <w:t xml:space="preserve"> </w:t>
      </w:r>
      <w:r w:rsidR="00393556">
        <w:t>‘</w:t>
      </w:r>
      <w:r w:rsidR="565DFCC4">
        <w:t>I</w:t>
      </w:r>
      <w:r w:rsidR="52D2FA2A">
        <w:t xml:space="preserve"> </w:t>
      </w:r>
      <w:r w:rsidR="29A91658">
        <w:t xml:space="preserve">travelled </w:t>
      </w:r>
      <w:r w:rsidR="52D2FA2A">
        <w:t>to</w:t>
      </w:r>
      <w:r w:rsidR="67F7D83B">
        <w:t xml:space="preserve"> </w:t>
      </w:r>
      <w:proofErr w:type="spellStart"/>
      <w:r w:rsidR="67F7D83B">
        <w:t>Walaga</w:t>
      </w:r>
      <w:proofErr w:type="spellEnd"/>
      <w:r w:rsidR="67F7D83B">
        <w:t xml:space="preserve"> Lake</w:t>
      </w:r>
      <w:r w:rsidR="1AB18391">
        <w:t xml:space="preserve"> </w:t>
      </w:r>
      <w:r w:rsidR="5E7DA761">
        <w:t>with my family</w:t>
      </w:r>
      <w:r w:rsidR="67F7D83B">
        <w:t xml:space="preserve">. </w:t>
      </w:r>
      <w:r w:rsidR="353A7655">
        <w:t xml:space="preserve">Mum and I </w:t>
      </w:r>
      <w:r w:rsidR="589E3959">
        <w:t xml:space="preserve">danced </w:t>
      </w:r>
      <w:r w:rsidR="296E7D73">
        <w:t>in the rain</w:t>
      </w:r>
      <w:r w:rsidR="3F387FAA">
        <w:t>, it was so much fun.</w:t>
      </w:r>
      <w:r w:rsidR="00393556">
        <w:t>’</w:t>
      </w:r>
    </w:p>
    <w:p w14:paraId="597AD7DC" w14:textId="7C4823CA" w:rsidR="1366096A" w:rsidRDefault="1366096A" w:rsidP="00BA0B30">
      <w:pPr>
        <w:pStyle w:val="FeatureBox2"/>
      </w:pPr>
      <w:r w:rsidRPr="4A7D5AA4">
        <w:rPr>
          <w:rStyle w:val="Strong"/>
        </w:rPr>
        <w:t>Too hard?</w:t>
      </w:r>
      <w:r>
        <w:t xml:space="preserve"> Students draw a </w:t>
      </w:r>
      <w:r w:rsidR="00FC110B">
        <w:t>special</w:t>
      </w:r>
      <w:r>
        <w:t xml:space="preserve"> memory o</w:t>
      </w:r>
      <w:r w:rsidR="0F42CB82">
        <w:t>f</w:t>
      </w:r>
      <w:r>
        <w:t xml:space="preserve"> their family</w:t>
      </w:r>
      <w:r w:rsidR="1BBCA96C">
        <w:t xml:space="preserve"> or </w:t>
      </w:r>
      <w:r>
        <w:t xml:space="preserve">personal history and write a </w:t>
      </w:r>
      <w:r w:rsidR="0FE34187">
        <w:t>sentence</w:t>
      </w:r>
      <w:r>
        <w:t xml:space="preserve"> to describe it.</w:t>
      </w:r>
    </w:p>
    <w:p w14:paraId="0B006A6A" w14:textId="4348E922" w:rsidR="1366096A" w:rsidRDefault="1366096A" w:rsidP="250E8CEC">
      <w:pPr>
        <w:pStyle w:val="FeatureBox2"/>
        <w:rPr>
          <w:rStyle w:val="Strong"/>
          <w:b w:val="0"/>
        </w:rPr>
      </w:pPr>
      <w:r w:rsidRPr="250E8CEC">
        <w:rPr>
          <w:rStyle w:val="Strong"/>
        </w:rPr>
        <w:t>Too easy?</w:t>
      </w:r>
      <w:r w:rsidR="75E49CE7" w:rsidRPr="250E8CEC">
        <w:rPr>
          <w:rStyle w:val="Strong"/>
          <w:b w:val="0"/>
        </w:rPr>
        <w:t xml:space="preserve"> </w:t>
      </w:r>
      <w:r w:rsidR="75E49CE7" w:rsidRPr="6330CC28">
        <w:rPr>
          <w:rStyle w:val="Strong"/>
          <w:b w:val="0"/>
        </w:rPr>
        <w:t xml:space="preserve">Students draw a </w:t>
      </w:r>
      <w:r w:rsidR="00CB5FB1" w:rsidRPr="6330CC28">
        <w:rPr>
          <w:rStyle w:val="Strong"/>
          <w:b w:val="0"/>
        </w:rPr>
        <w:t>special</w:t>
      </w:r>
      <w:r w:rsidR="75E49CE7" w:rsidRPr="6330CC28">
        <w:rPr>
          <w:rStyle w:val="Strong"/>
          <w:b w:val="0"/>
        </w:rPr>
        <w:t xml:space="preserve"> memory of their family</w:t>
      </w:r>
      <w:r w:rsidR="3CA3E17F" w:rsidRPr="6330CC28">
        <w:rPr>
          <w:rStyle w:val="Strong"/>
          <w:b w:val="0"/>
        </w:rPr>
        <w:t xml:space="preserve"> or </w:t>
      </w:r>
      <w:r w:rsidR="75E49CE7" w:rsidRPr="6330CC28">
        <w:rPr>
          <w:rStyle w:val="Strong"/>
          <w:b w:val="0"/>
        </w:rPr>
        <w:t xml:space="preserve">personal history and write a </w:t>
      </w:r>
      <w:r w:rsidR="23E8EE94" w:rsidRPr="6330CC28">
        <w:rPr>
          <w:rStyle w:val="Strong"/>
          <w:b w:val="0"/>
        </w:rPr>
        <w:t xml:space="preserve">longer and more detailed </w:t>
      </w:r>
      <w:r w:rsidR="6DACEFFB" w:rsidRPr="6330CC28">
        <w:rPr>
          <w:rStyle w:val="Strong"/>
          <w:b w:val="0"/>
        </w:rPr>
        <w:t>text</w:t>
      </w:r>
      <w:r w:rsidR="75E49CE7" w:rsidRPr="6330CC28">
        <w:rPr>
          <w:rStyle w:val="Strong"/>
          <w:b w:val="0"/>
        </w:rPr>
        <w:t xml:space="preserve"> to describe it</w:t>
      </w:r>
      <w:r w:rsidR="706C57B7" w:rsidRPr="6330CC28">
        <w:rPr>
          <w:rStyle w:val="Strong"/>
          <w:b w:val="0"/>
        </w:rPr>
        <w:t xml:space="preserve"> using cause and effect sentences, </w:t>
      </w:r>
      <w:proofErr w:type="gramStart"/>
      <w:r w:rsidR="706C57B7" w:rsidRPr="6330CC28">
        <w:rPr>
          <w:rStyle w:val="Strong"/>
          <w:b w:val="0"/>
        </w:rPr>
        <w:t>similes</w:t>
      </w:r>
      <w:proofErr w:type="gramEnd"/>
      <w:r w:rsidR="706C57B7" w:rsidRPr="6330CC28">
        <w:rPr>
          <w:rStyle w:val="Strong"/>
          <w:b w:val="0"/>
        </w:rPr>
        <w:t xml:space="preserve"> and metaphors.</w:t>
      </w:r>
    </w:p>
    <w:p w14:paraId="0327B178" w14:textId="1AAE21AE" w:rsidR="1283310D" w:rsidRPr="00BA0B30" w:rsidRDefault="2FA9E5FD" w:rsidP="00BA0B30">
      <w:pPr>
        <w:pStyle w:val="ListNumber"/>
      </w:pPr>
      <w:r w:rsidRPr="00BA0B30">
        <w:t xml:space="preserve">In a </w:t>
      </w:r>
      <w:hyperlink r:id="rId39">
        <w:r w:rsidRPr="00BA0B30">
          <w:rPr>
            <w:rStyle w:val="Hyperlink"/>
          </w:rPr>
          <w:t>yarning circle</w:t>
        </w:r>
      </w:hyperlink>
      <w:r w:rsidRPr="00BA0B30">
        <w:t>, students share their personal history or tradition.</w:t>
      </w:r>
    </w:p>
    <w:p w14:paraId="0B605E42" w14:textId="4C1ABE28" w:rsidR="250E8CEC" w:rsidRDefault="7DB8CD89" w:rsidP="16DBB531">
      <w:pPr>
        <w:pStyle w:val="Featurepink"/>
      </w:pPr>
      <w:r w:rsidRPr="16DBB531">
        <w:rPr>
          <w:rStyle w:val="Strong"/>
        </w:rPr>
        <w:t>Stage 1 Assessment task 3 –</w:t>
      </w:r>
      <w:r>
        <w:t xml:space="preserve"> Observations and work samples from this lesson allow students to demonstrate achievement towards the following syllabus outcomes and content points:</w:t>
      </w:r>
    </w:p>
    <w:p w14:paraId="4DE452A3" w14:textId="33E41FFC" w:rsidR="250E8CEC" w:rsidRDefault="7DB8CD89" w:rsidP="16DBB531">
      <w:pPr>
        <w:pStyle w:val="Featurepink"/>
        <w:rPr>
          <w:rStyle w:val="Strong"/>
        </w:rPr>
      </w:pPr>
      <w:r w:rsidRPr="16DBB531">
        <w:rPr>
          <w:rStyle w:val="Strong"/>
        </w:rPr>
        <w:t xml:space="preserve">EN1-OLC-01 – </w:t>
      </w:r>
      <w:r w:rsidRPr="16DBB531">
        <w:rPr>
          <w:rStyle w:val="Strong"/>
          <w:b w:val="0"/>
        </w:rPr>
        <w:t xml:space="preserve">communicates effectively by using interpersonal conventions and language to extend and elaborate ideas for social and learning </w:t>
      </w:r>
      <w:proofErr w:type="gramStart"/>
      <w:r w:rsidRPr="16DBB531">
        <w:rPr>
          <w:rStyle w:val="Strong"/>
          <w:b w:val="0"/>
        </w:rPr>
        <w:t>interactions</w:t>
      </w:r>
      <w:proofErr w:type="gramEnd"/>
    </w:p>
    <w:p w14:paraId="354654E3" w14:textId="63FF5C27" w:rsidR="250E8CEC" w:rsidRDefault="5D64052E" w:rsidP="00BA0B30">
      <w:pPr>
        <w:pStyle w:val="Featurepink"/>
        <w:numPr>
          <w:ilvl w:val="0"/>
          <w:numId w:val="35"/>
        </w:numPr>
        <w:ind w:left="567" w:hanging="567"/>
      </w:pPr>
      <w:r>
        <w:t>use tense correctly to discuss past, present and future events.</w:t>
      </w:r>
    </w:p>
    <w:p w14:paraId="7394F2E9" w14:textId="1E88ADE4" w:rsidR="250E8CEC" w:rsidRDefault="34051F2D" w:rsidP="16DBB531">
      <w:pPr>
        <w:pStyle w:val="Featurepink"/>
        <w:rPr>
          <w:rStyle w:val="Strong"/>
          <w:b w:val="0"/>
        </w:rPr>
      </w:pPr>
      <w:r w:rsidRPr="57A4463B">
        <w:rPr>
          <w:rStyle w:val="Strong"/>
        </w:rPr>
        <w:t>EN1-VOCAB-01 –</w:t>
      </w:r>
      <w:r w:rsidRPr="57A4463B">
        <w:rPr>
          <w:rStyle w:val="Strong"/>
          <w:b w:val="0"/>
        </w:rPr>
        <w:t xml:space="preserve"> understands and effectively uses Tier 1, taught Tier 2 and Tier 3 vocabulary to extend and elaborate </w:t>
      </w:r>
      <w:proofErr w:type="gramStart"/>
      <w:r w:rsidRPr="57A4463B">
        <w:rPr>
          <w:rStyle w:val="Strong"/>
          <w:b w:val="0"/>
        </w:rPr>
        <w:t>ideas</w:t>
      </w:r>
      <w:proofErr w:type="gramEnd"/>
    </w:p>
    <w:p w14:paraId="1E0B9CC6" w14:textId="63B1BDCD" w:rsidR="250E8CEC" w:rsidRDefault="1F345904" w:rsidP="00BA0B30">
      <w:pPr>
        <w:pStyle w:val="Featurepink"/>
        <w:numPr>
          <w:ilvl w:val="0"/>
          <w:numId w:val="35"/>
        </w:numPr>
        <w:ind w:left="567" w:hanging="567"/>
      </w:pPr>
      <w:r>
        <w:t>use vocabulary to express cause and effect.</w:t>
      </w:r>
    </w:p>
    <w:p w14:paraId="381D6566" w14:textId="7C83B9FF" w:rsidR="00F92D35" w:rsidRDefault="2F0C1B43" w:rsidP="2F0BE6DB">
      <w:pPr>
        <w:pStyle w:val="Heading3"/>
        <w:rPr>
          <w:strike/>
        </w:rPr>
      </w:pPr>
      <w:bookmarkStart w:id="23" w:name="_Toc100732769"/>
      <w:bookmarkStart w:id="24" w:name="_Toc129267906"/>
      <w:r>
        <w:lastRenderedPageBreak/>
        <w:t xml:space="preserve">Lesson </w:t>
      </w:r>
      <w:r w:rsidR="1CD7378F">
        <w:t>4</w:t>
      </w:r>
      <w:r w:rsidR="55520553">
        <w:t>:</w:t>
      </w:r>
      <w:r w:rsidR="5240C747">
        <w:t xml:space="preserve"> </w:t>
      </w:r>
      <w:r w:rsidR="56EEF709">
        <w:t xml:space="preserve">Using </w:t>
      </w:r>
      <w:r w:rsidR="00E6080E">
        <w:t xml:space="preserve">illustrations and </w:t>
      </w:r>
      <w:r w:rsidR="5240C747">
        <w:t>prepositional phrases</w:t>
      </w:r>
      <w:bookmarkEnd w:id="23"/>
      <w:r w:rsidR="00E2098F">
        <w:t xml:space="preserve"> to build </w:t>
      </w:r>
      <w:proofErr w:type="gramStart"/>
      <w:r w:rsidR="00E2098F">
        <w:t>meaning</w:t>
      </w:r>
      <w:bookmarkEnd w:id="24"/>
      <w:proofErr w:type="gramEnd"/>
    </w:p>
    <w:p w14:paraId="5AC7BE3D" w14:textId="7A501FEC" w:rsidR="00F92D35" w:rsidRDefault="5DBFBFA5" w:rsidP="00BA0B30">
      <w:pPr>
        <w:pStyle w:val="ListNumber"/>
        <w:numPr>
          <w:ilvl w:val="0"/>
          <w:numId w:val="40"/>
        </w:numPr>
      </w:pPr>
      <w:r>
        <w:t xml:space="preserve">Revisit </w:t>
      </w:r>
      <w:r w:rsidRPr="4A7D5AA4">
        <w:rPr>
          <w:rStyle w:val="Emphasis"/>
        </w:rPr>
        <w:t>Sea Country</w:t>
      </w:r>
      <w:r>
        <w:t xml:space="preserve"> and discuss how the </w:t>
      </w:r>
      <w:r w:rsidR="6F79183F">
        <w:t>illustrations</w:t>
      </w:r>
      <w:r>
        <w:t xml:space="preserve"> are used to buil</w:t>
      </w:r>
      <w:r w:rsidR="00064F47">
        <w:t>d meaning</w:t>
      </w:r>
      <w:r w:rsidR="00393556">
        <w:t>,</w:t>
      </w:r>
      <w:r w:rsidR="73233F27">
        <w:t xml:space="preserve"> </w:t>
      </w:r>
      <w:r w:rsidR="00393556">
        <w:t>f</w:t>
      </w:r>
      <w:r w:rsidR="73233F27">
        <w:t>or example,</w:t>
      </w:r>
      <w:r w:rsidR="60737E81">
        <w:t xml:space="preserve"> the double page with the shellfish</w:t>
      </w:r>
      <w:r w:rsidR="12CF690D">
        <w:t xml:space="preserve"> and campfire</w:t>
      </w:r>
      <w:r w:rsidR="60737E81">
        <w:t>. The i</w:t>
      </w:r>
      <w:r w:rsidR="00064F47">
        <w:t>llustrations</w:t>
      </w:r>
      <w:r w:rsidR="60737E81">
        <w:t xml:space="preserve"> tell </w:t>
      </w:r>
      <w:r w:rsidR="1F859025">
        <w:t>the reader about</w:t>
      </w:r>
      <w:r w:rsidR="60737E81">
        <w:t xml:space="preserve"> the types of shellfish tha</w:t>
      </w:r>
      <w:r w:rsidR="5A911A3F">
        <w:t xml:space="preserve">t were eaten, </w:t>
      </w:r>
      <w:r w:rsidR="60737E81">
        <w:t>what they look</w:t>
      </w:r>
      <w:r w:rsidR="00393556">
        <w:t>ed</w:t>
      </w:r>
      <w:r w:rsidR="60737E81">
        <w:t xml:space="preserve"> like </w:t>
      </w:r>
      <w:r w:rsidR="5BCCF2F8">
        <w:t>and how they were cooked.</w:t>
      </w:r>
      <w:r w:rsidR="257EFA17">
        <w:t xml:space="preserve"> </w:t>
      </w:r>
      <w:r w:rsidR="23B2F2B0">
        <w:t>T</w:t>
      </w:r>
      <w:r w:rsidR="257EFA17">
        <w:t>he opposite page</w:t>
      </w:r>
      <w:r w:rsidR="4385E16D">
        <w:t>,</w:t>
      </w:r>
      <w:r w:rsidR="257EFA17">
        <w:t xml:space="preserve"> </w:t>
      </w:r>
      <w:r w:rsidR="6F6BA608">
        <w:t xml:space="preserve">with </w:t>
      </w:r>
      <w:r w:rsidR="257EFA17">
        <w:t xml:space="preserve">the </w:t>
      </w:r>
      <w:r w:rsidR="00D20295">
        <w:t>illustration</w:t>
      </w:r>
      <w:r w:rsidR="257EFA17">
        <w:t xml:space="preserve"> of the rings around the moon</w:t>
      </w:r>
      <w:r w:rsidR="02653CC1">
        <w:t>,</w:t>
      </w:r>
      <w:r w:rsidR="6423DF48">
        <w:t xml:space="preserve"> help</w:t>
      </w:r>
      <w:r w:rsidR="38480753">
        <w:t>s</w:t>
      </w:r>
      <w:r w:rsidR="4039662A">
        <w:t xml:space="preserve"> people understand changes in weather.</w:t>
      </w:r>
    </w:p>
    <w:p w14:paraId="4AB94389" w14:textId="6EE58D61" w:rsidR="73233F27" w:rsidRPr="00BA0B30" w:rsidRDefault="73233F27" w:rsidP="00BA0B30">
      <w:pPr>
        <w:pStyle w:val="ListNumber"/>
      </w:pPr>
      <w:r w:rsidRPr="00BA0B30">
        <w:t xml:space="preserve">Model how to create a poster </w:t>
      </w:r>
      <w:r w:rsidR="00D20295" w:rsidRPr="00BA0B30">
        <w:t xml:space="preserve">by illustrating </w:t>
      </w:r>
      <w:r w:rsidR="118DDC66" w:rsidRPr="00BA0B30">
        <w:t>some of</w:t>
      </w:r>
      <w:r w:rsidRPr="00BA0B30">
        <w:t xml:space="preserve"> the signs that Country gives about the weather and seasonal changes.</w:t>
      </w:r>
      <w:r w:rsidR="5357BFDE" w:rsidRPr="00BA0B30">
        <w:t xml:space="preserve"> Provide time for students to create their own poster.</w:t>
      </w:r>
    </w:p>
    <w:p w14:paraId="68697428" w14:textId="776DAAC3" w:rsidR="05801AD0" w:rsidRPr="00BA0B30" w:rsidRDefault="05801AD0" w:rsidP="00BA0B30">
      <w:pPr>
        <w:pStyle w:val="ListNumber"/>
      </w:pPr>
      <w:r w:rsidRPr="00BA0B30">
        <w:t>Revise the meaning of prepositional phrase</w:t>
      </w:r>
      <w:r w:rsidR="00323F95" w:rsidRPr="00BA0B30">
        <w:t xml:space="preserve">. A </w:t>
      </w:r>
      <w:r w:rsidRPr="00BA0B30">
        <w:t xml:space="preserve">preposition </w:t>
      </w:r>
      <w:r w:rsidR="008503C8" w:rsidRPr="00BA0B30">
        <w:t xml:space="preserve">is </w:t>
      </w:r>
      <w:r w:rsidRPr="00BA0B30">
        <w:t>followed by a noun or pronoun</w:t>
      </w:r>
      <w:r w:rsidR="00323F95" w:rsidRPr="00BA0B30">
        <w:t>. F</w:t>
      </w:r>
      <w:r w:rsidRPr="00BA0B30">
        <w:t>or example, in the phrase ‘the ball landed under the table’, ‘under the table’ is the prepositional phrase. Explain that authors use prepositional phrases to provide more information and tell the reader where (place), when (time) or how (manner) something is in relation to something else.</w:t>
      </w:r>
    </w:p>
    <w:p w14:paraId="4DBCB1E2" w14:textId="75A5BEBF" w:rsidR="74B15364" w:rsidRDefault="7BC4303A" w:rsidP="00BA0B30">
      <w:pPr>
        <w:pStyle w:val="ListNumber"/>
      </w:pPr>
      <w:r>
        <w:t xml:space="preserve">Model how to write sentences </w:t>
      </w:r>
      <w:r w:rsidR="1251EC46">
        <w:t>that</w:t>
      </w:r>
      <w:r>
        <w:t xml:space="preserve"> describe what is happening in the poster using </w:t>
      </w:r>
      <w:r w:rsidR="76400A3B">
        <w:t xml:space="preserve">precise </w:t>
      </w:r>
      <w:r>
        <w:t>prepositional phrases. For example,</w:t>
      </w:r>
      <w:r w:rsidR="74F0E54E">
        <w:t xml:space="preserve"> </w:t>
      </w:r>
      <w:r w:rsidR="00393556">
        <w:t>‘</w:t>
      </w:r>
      <w:r w:rsidR="084CFC1B">
        <w:t xml:space="preserve">When the clouds </w:t>
      </w:r>
      <w:r w:rsidR="084CFC1B" w:rsidRPr="4A7D5AA4">
        <w:rPr>
          <w:rStyle w:val="Strong"/>
          <w:b w:val="0"/>
        </w:rPr>
        <w:t>came down</w:t>
      </w:r>
      <w:r w:rsidR="084CFC1B" w:rsidRPr="4A7D5AA4">
        <w:rPr>
          <w:rStyle w:val="Strong"/>
        </w:rPr>
        <w:t xml:space="preserve"> over Mount Munro</w:t>
      </w:r>
      <w:r w:rsidR="084CFC1B">
        <w:t>, the rains would come</w:t>
      </w:r>
      <w:r w:rsidR="458AE9A0">
        <w:t>,</w:t>
      </w:r>
      <w:r w:rsidR="084CFC1B">
        <w:t xml:space="preserve"> and the wind would blow </w:t>
      </w:r>
      <w:r w:rsidR="084CFC1B" w:rsidRPr="4A7D5AA4">
        <w:rPr>
          <w:rStyle w:val="Strong"/>
        </w:rPr>
        <w:t>from the south-east</w:t>
      </w:r>
      <w:r w:rsidR="084CFC1B">
        <w:t>.</w:t>
      </w:r>
      <w:r w:rsidR="00393556">
        <w:t>’</w:t>
      </w:r>
    </w:p>
    <w:p w14:paraId="32B9376F" w14:textId="39E3642A" w:rsidR="5B7C0097" w:rsidRPr="00BA0B30" w:rsidRDefault="5B7C0097" w:rsidP="00BA0B30">
      <w:pPr>
        <w:pStyle w:val="ListNumber"/>
      </w:pPr>
      <w:r w:rsidRPr="00BA0B30">
        <w:t>Ask students to identify</w:t>
      </w:r>
      <w:r w:rsidR="24BA3397" w:rsidRPr="00BA0B30">
        <w:t xml:space="preserve"> and</w:t>
      </w:r>
      <w:r w:rsidR="78122F37" w:rsidRPr="00BA0B30">
        <w:t xml:space="preserve"> underline </w:t>
      </w:r>
      <w:r w:rsidRPr="00BA0B30">
        <w:t>the prepositional phrases in the model</w:t>
      </w:r>
      <w:r w:rsidR="1DCF8F18" w:rsidRPr="00BA0B30">
        <w:t>led</w:t>
      </w:r>
      <w:r w:rsidRPr="00BA0B30">
        <w:t xml:space="preserve"> sentence</w:t>
      </w:r>
      <w:r w:rsidR="7336380D" w:rsidRPr="00BA0B30">
        <w:t>s.</w:t>
      </w:r>
    </w:p>
    <w:p w14:paraId="245D3FAD" w14:textId="4A5534CA" w:rsidR="57E4B766" w:rsidRPr="00BA0B30" w:rsidRDefault="57E4B766" w:rsidP="00BA0B30">
      <w:pPr>
        <w:pStyle w:val="ListNumber"/>
      </w:pPr>
      <w:r w:rsidRPr="00BA0B30">
        <w:t xml:space="preserve">Students write their own sentences to </w:t>
      </w:r>
      <w:r w:rsidR="652F140E" w:rsidRPr="00BA0B30">
        <w:t xml:space="preserve">describe </w:t>
      </w:r>
      <w:r w:rsidRPr="00BA0B30">
        <w:t>the signs that Country gives about the weather and seasonal changes using prepositional phrases.</w:t>
      </w:r>
    </w:p>
    <w:p w14:paraId="37877246" w14:textId="17BAB596" w:rsidR="00F92D35" w:rsidRDefault="0E1A8F46" w:rsidP="00F92D35">
      <w:pPr>
        <w:pStyle w:val="Heading3"/>
      </w:pPr>
      <w:bookmarkStart w:id="25" w:name="_Toc100732770"/>
      <w:bookmarkStart w:id="26" w:name="_Lesson_5:_Using"/>
      <w:bookmarkStart w:id="27" w:name="_Toc129267907"/>
      <w:r>
        <w:t xml:space="preserve">Lesson </w:t>
      </w:r>
      <w:r w:rsidR="19CDF639">
        <w:t>5</w:t>
      </w:r>
      <w:r w:rsidR="79CA3E64">
        <w:t>:</w:t>
      </w:r>
      <w:r>
        <w:t xml:space="preserve"> </w:t>
      </w:r>
      <w:r w:rsidR="54F1D35E">
        <w:t>B</w:t>
      </w:r>
      <w:r w:rsidR="0C9545A1">
        <w:t>uild</w:t>
      </w:r>
      <w:r w:rsidR="09E3F716">
        <w:t>ing</w:t>
      </w:r>
      <w:r w:rsidR="0C9545A1">
        <w:t xml:space="preserve"> meaning</w:t>
      </w:r>
      <w:r w:rsidR="7C945BC5">
        <w:t xml:space="preserve"> in a </w:t>
      </w:r>
      <w:proofErr w:type="gramStart"/>
      <w:r w:rsidR="7C945BC5">
        <w:t>description</w:t>
      </w:r>
      <w:bookmarkEnd w:id="25"/>
      <w:bookmarkEnd w:id="26"/>
      <w:bookmarkEnd w:id="27"/>
      <w:proofErr w:type="gramEnd"/>
    </w:p>
    <w:p w14:paraId="374CF40D" w14:textId="6924C9CB" w:rsidR="00F92D35" w:rsidRPr="00BA0B30" w:rsidRDefault="00410F06" w:rsidP="00BA0B30">
      <w:pPr>
        <w:pStyle w:val="ListNumber"/>
        <w:numPr>
          <w:ilvl w:val="0"/>
          <w:numId w:val="41"/>
        </w:numPr>
        <w:rPr>
          <w:rFonts w:eastAsia="Arial"/>
        </w:rPr>
      </w:pPr>
      <w:r>
        <w:t>Ask students to close their eye</w:t>
      </w:r>
      <w:r w:rsidR="3225AF00">
        <w:t>s</w:t>
      </w:r>
      <w:r>
        <w:t xml:space="preserve"> and l</w:t>
      </w:r>
      <w:r w:rsidR="42543487">
        <w:t xml:space="preserve">isten to </w:t>
      </w:r>
      <w:r w:rsidR="49886C89">
        <w:t>video:</w:t>
      </w:r>
      <w:r w:rsidR="22198058">
        <w:t xml:space="preserve"> </w:t>
      </w:r>
      <w:hyperlink r:id="rId40" w:anchor="3:~:text=the%20Dreaming%3A%20Dhawara-,5.%20Gambambarawaraga,-Through%20Aunty%20Brenda%27s">
        <w:r w:rsidR="22198058" w:rsidRPr="00BA0B30">
          <w:rPr>
            <w:rStyle w:val="Hyperlink"/>
            <w:rFonts w:eastAsia="Arial"/>
          </w:rPr>
          <w:t xml:space="preserve">Classic Kids: </w:t>
        </w:r>
        <w:r w:rsidR="22198058" w:rsidRPr="1F228A44">
          <w:rPr>
            <w:rStyle w:val="Hyperlink"/>
          </w:rPr>
          <w:t xml:space="preserve">Music for the Dreaming: </w:t>
        </w:r>
        <w:proofErr w:type="spellStart"/>
        <w:r w:rsidR="22198058" w:rsidRPr="1F228A44">
          <w:rPr>
            <w:rStyle w:val="Hyperlink"/>
          </w:rPr>
          <w:t>Gambambarawaraga</w:t>
        </w:r>
        <w:proofErr w:type="spellEnd"/>
        <w:r w:rsidR="22198058" w:rsidRPr="1F228A44">
          <w:rPr>
            <w:rStyle w:val="Hyperlink"/>
          </w:rPr>
          <w:t xml:space="preserve"> (6:10).</w:t>
        </w:r>
      </w:hyperlink>
    </w:p>
    <w:p w14:paraId="7B439241" w14:textId="593F06F2" w:rsidR="00F92D35" w:rsidRDefault="2A136504" w:rsidP="00BA0B30">
      <w:pPr>
        <w:pStyle w:val="ListNumber"/>
      </w:pPr>
      <w:r>
        <w:t>Explain that th</w:t>
      </w:r>
      <w:r w:rsidR="42857768">
        <w:t xml:space="preserve">is story is from </w:t>
      </w:r>
      <w:proofErr w:type="spellStart"/>
      <w:r w:rsidR="42857768">
        <w:t>Yuin</w:t>
      </w:r>
      <w:proofErr w:type="spellEnd"/>
      <w:r w:rsidR="42857768">
        <w:t xml:space="preserve"> Elders about living in harmony with nature. </w:t>
      </w:r>
      <w:r w:rsidR="74B54DC9">
        <w:t xml:space="preserve">Ask </w:t>
      </w:r>
      <w:r w:rsidR="1AC83DAF">
        <w:t xml:space="preserve">students what mental models they </w:t>
      </w:r>
      <w:r w:rsidR="74655849">
        <w:t>creat</w:t>
      </w:r>
      <w:r w:rsidR="7FF192C5">
        <w:t>ed</w:t>
      </w:r>
      <w:r w:rsidR="1AC83DAF">
        <w:t xml:space="preserve"> and </w:t>
      </w:r>
      <w:r w:rsidR="55959467">
        <w:t>what</w:t>
      </w:r>
      <w:r w:rsidR="1AC83DAF">
        <w:t xml:space="preserve"> thoughts and feelings </w:t>
      </w:r>
      <w:r w:rsidR="3EE12050">
        <w:t xml:space="preserve">were </w:t>
      </w:r>
      <w:r w:rsidR="1AC83DAF">
        <w:t xml:space="preserve">evoked. </w:t>
      </w:r>
      <w:r w:rsidR="0007535B" w:rsidRPr="4A7D5AA4">
        <w:rPr>
          <w:rStyle w:val="Emphasis"/>
          <w:b/>
          <w:bCs/>
          <w:i w:val="0"/>
          <w:iCs w:val="0"/>
        </w:rPr>
        <w:t>Note</w:t>
      </w:r>
      <w:r w:rsidR="0007535B" w:rsidRPr="4A7D5AA4">
        <w:rPr>
          <w:rStyle w:val="Emphasis"/>
          <w:i w:val="0"/>
          <w:iCs w:val="0"/>
        </w:rPr>
        <w:t xml:space="preserve">: Students will </w:t>
      </w:r>
      <w:r w:rsidR="00A62F66" w:rsidRPr="4A7D5AA4">
        <w:rPr>
          <w:rStyle w:val="Emphasis"/>
          <w:i w:val="0"/>
          <w:iCs w:val="0"/>
        </w:rPr>
        <w:t xml:space="preserve">be </w:t>
      </w:r>
      <w:r w:rsidR="0007535B" w:rsidRPr="4A7D5AA4">
        <w:rPr>
          <w:rStyle w:val="Emphasis"/>
          <w:i w:val="0"/>
          <w:iCs w:val="0"/>
        </w:rPr>
        <w:t>add</w:t>
      </w:r>
      <w:r w:rsidR="00A62F66" w:rsidRPr="4A7D5AA4">
        <w:rPr>
          <w:rStyle w:val="Emphasis"/>
          <w:i w:val="0"/>
          <w:iCs w:val="0"/>
        </w:rPr>
        <w:t>ing</w:t>
      </w:r>
      <w:r w:rsidR="0007535B" w:rsidRPr="4A7D5AA4">
        <w:rPr>
          <w:rStyle w:val="Emphasis"/>
          <w:i w:val="0"/>
          <w:iCs w:val="0"/>
        </w:rPr>
        <w:t xml:space="preserve"> audio to a presentation in </w:t>
      </w:r>
      <w:hyperlink w:anchor="_Lesson_9:_Enhancing">
        <w:r w:rsidR="0007535B" w:rsidRPr="4A7D5AA4">
          <w:rPr>
            <w:rStyle w:val="Hyperlink"/>
          </w:rPr>
          <w:t>Lesson 9</w:t>
        </w:r>
      </w:hyperlink>
      <w:r w:rsidR="0007535B">
        <w:t xml:space="preserve"> and </w:t>
      </w:r>
      <w:hyperlink w:anchor="_Lesson_10:_Publishing">
        <w:r w:rsidR="0007535B" w:rsidRPr="4A7D5AA4">
          <w:rPr>
            <w:rStyle w:val="Hyperlink"/>
          </w:rPr>
          <w:t>Lesson 10</w:t>
        </w:r>
      </w:hyperlink>
      <w:r w:rsidR="0007535B">
        <w:t>.</w:t>
      </w:r>
    </w:p>
    <w:p w14:paraId="13FE9AD7" w14:textId="435E6350" w:rsidR="00F92D35" w:rsidRDefault="3A69156C" w:rsidP="00BA0B30">
      <w:pPr>
        <w:pStyle w:val="ListNumber"/>
        <w:rPr>
          <w:rStyle w:val="Emphasis"/>
          <w:i w:val="0"/>
          <w:iCs w:val="0"/>
        </w:rPr>
      </w:pPr>
      <w:r>
        <w:lastRenderedPageBreak/>
        <w:t xml:space="preserve">Search the text for complex sentences. For example, </w:t>
      </w:r>
      <w:r w:rsidR="1757AE35">
        <w:t>‘</w:t>
      </w:r>
      <w:r w:rsidRPr="4A7D5AA4">
        <w:rPr>
          <w:rStyle w:val="Strong"/>
        </w:rPr>
        <w:t>When</w:t>
      </w:r>
      <w:r w:rsidRPr="4A7D5AA4">
        <w:rPr>
          <w:rStyle w:val="Emphasis"/>
          <w:i w:val="0"/>
          <w:iCs w:val="0"/>
        </w:rPr>
        <w:t xml:space="preserve"> the black cockatoos came down from the mountains (dependent clause), we knew it would rain (independent clause).</w:t>
      </w:r>
      <w:r w:rsidR="2DDBFE6F" w:rsidRPr="4A7D5AA4">
        <w:rPr>
          <w:rStyle w:val="Emphasis"/>
          <w:i w:val="0"/>
          <w:iCs w:val="0"/>
        </w:rPr>
        <w:t>’</w:t>
      </w:r>
    </w:p>
    <w:p w14:paraId="5CB5D87C" w14:textId="1714C37D" w:rsidR="00F92D35" w:rsidRPr="00BA0B30" w:rsidRDefault="77AA6DF1" w:rsidP="00BA0B30">
      <w:pPr>
        <w:pStyle w:val="ListNumber"/>
      </w:pPr>
      <w:r w:rsidRPr="00BA0B30">
        <w:t>Reinforce that a complex sentence has an independent clause for the main message and dependent clause to elaborate on or modify the message. Ask students to identify the dependent and independent clauses and the subordinating conjunction. Revise the placement of the comma at the end of the first clause.</w:t>
      </w:r>
    </w:p>
    <w:p w14:paraId="14A67BA8" w14:textId="0CE57E57" w:rsidR="00F92D35" w:rsidRPr="00BA0B30" w:rsidRDefault="72FFE200" w:rsidP="00BA0B30">
      <w:pPr>
        <w:pStyle w:val="ListNumber"/>
      </w:pPr>
      <w:r w:rsidRPr="00BA0B30">
        <w:t xml:space="preserve">Explain that students will </w:t>
      </w:r>
      <w:r w:rsidR="62EA8BE5" w:rsidRPr="00BA0B30">
        <w:t>create</w:t>
      </w:r>
      <w:r w:rsidRPr="00BA0B30">
        <w:t xml:space="preserve"> a collage or </w:t>
      </w:r>
      <w:r w:rsidR="71D755B2" w:rsidRPr="00BA0B30">
        <w:t>illustration</w:t>
      </w:r>
      <w:r w:rsidRPr="00BA0B30">
        <w:t xml:space="preserve"> of </w:t>
      </w:r>
      <w:r w:rsidR="009F319A">
        <w:t>S</w:t>
      </w:r>
      <w:r w:rsidRPr="00BA0B30">
        <w:t>ea Count</w:t>
      </w:r>
      <w:r w:rsidR="009F319A">
        <w:t>r</w:t>
      </w:r>
      <w:r w:rsidRPr="00BA0B30">
        <w:t>y the</w:t>
      </w:r>
      <w:r w:rsidR="7AFAD412" w:rsidRPr="00BA0B30">
        <w:t>n</w:t>
      </w:r>
      <w:r w:rsidRPr="00BA0B30">
        <w:t xml:space="preserve"> writ</w:t>
      </w:r>
      <w:r w:rsidR="531039CE" w:rsidRPr="00BA0B30">
        <w:t>e</w:t>
      </w:r>
      <w:r w:rsidRPr="00BA0B30">
        <w:t xml:space="preserve"> </w:t>
      </w:r>
      <w:r w:rsidR="0C97A3B4" w:rsidRPr="00BA0B30">
        <w:t xml:space="preserve">a </w:t>
      </w:r>
      <w:r w:rsidRPr="00BA0B30">
        <w:t>description</w:t>
      </w:r>
      <w:r w:rsidR="3739130E" w:rsidRPr="00BA0B30">
        <w:t xml:space="preserve"> to match</w:t>
      </w:r>
      <w:r w:rsidRPr="00BA0B30">
        <w:t xml:space="preserve">. </w:t>
      </w:r>
      <w:r w:rsidR="41D4E1CD" w:rsidRPr="00BA0B30">
        <w:t>Students</w:t>
      </w:r>
      <w:r w:rsidRPr="00BA0B30">
        <w:t xml:space="preserve"> will also decide what sounds or music could be used to build meaning.</w:t>
      </w:r>
    </w:p>
    <w:p w14:paraId="51598B12" w14:textId="5B2C760B" w:rsidR="00F92D35" w:rsidRPr="00BA0B30" w:rsidRDefault="72FFE200" w:rsidP="00BA0B30">
      <w:pPr>
        <w:pStyle w:val="ListNumber"/>
      </w:pPr>
      <w:r w:rsidRPr="00BA0B30">
        <w:t xml:space="preserve">Model how to create a basic collage or </w:t>
      </w:r>
      <w:r w:rsidR="2415BB21" w:rsidRPr="00BA0B30">
        <w:t>illustration</w:t>
      </w:r>
      <w:r w:rsidRPr="00BA0B30">
        <w:t xml:space="preserve"> to show life on </w:t>
      </w:r>
      <w:r w:rsidR="009F319A">
        <w:t>S</w:t>
      </w:r>
      <w:r w:rsidRPr="00BA0B30">
        <w:t xml:space="preserve">ea Country. </w:t>
      </w:r>
      <w:r w:rsidR="4D26E059" w:rsidRPr="00BA0B30">
        <w:t xml:space="preserve">For example, you could include </w:t>
      </w:r>
      <w:r w:rsidR="13DD709A" w:rsidRPr="00BA0B30">
        <w:t>t</w:t>
      </w:r>
      <w:r w:rsidRPr="00BA0B30">
        <w:t xml:space="preserve">he beach, shells, plants, </w:t>
      </w:r>
      <w:r w:rsidR="151D939A" w:rsidRPr="00BA0B30">
        <w:t xml:space="preserve">the </w:t>
      </w:r>
      <w:proofErr w:type="gramStart"/>
      <w:r w:rsidRPr="00BA0B30">
        <w:t>moon</w:t>
      </w:r>
      <w:proofErr w:type="gramEnd"/>
      <w:r w:rsidR="4B00B234" w:rsidRPr="00BA0B30">
        <w:t xml:space="preserve"> and</w:t>
      </w:r>
      <w:r w:rsidRPr="00BA0B30">
        <w:t xml:space="preserve"> </w:t>
      </w:r>
      <w:r w:rsidR="00E86695" w:rsidRPr="00BA0B30">
        <w:t xml:space="preserve">a </w:t>
      </w:r>
      <w:r w:rsidRPr="00BA0B30">
        <w:t>family</w:t>
      </w:r>
      <w:r w:rsidR="00E86695" w:rsidRPr="00BA0B30">
        <w:t>.</w:t>
      </w:r>
    </w:p>
    <w:p w14:paraId="5F807761" w14:textId="73E2E081" w:rsidR="00F92D35" w:rsidRPr="00BA0B30" w:rsidRDefault="2FEFC57B" w:rsidP="00BA0B30">
      <w:pPr>
        <w:pStyle w:val="ListNumber"/>
      </w:pPr>
      <w:r w:rsidRPr="00BA0B30">
        <w:t>Co-construct a</w:t>
      </w:r>
      <w:r w:rsidR="72FFE200" w:rsidRPr="00BA0B30">
        <w:t xml:space="preserve"> description</w:t>
      </w:r>
      <w:r w:rsidR="10355A82" w:rsidRPr="00BA0B30">
        <w:t xml:space="preserve"> </w:t>
      </w:r>
      <w:r w:rsidR="73984B67" w:rsidRPr="00BA0B30">
        <w:t>to match the collage or illustration</w:t>
      </w:r>
      <w:r w:rsidR="72FFE200" w:rsidRPr="00BA0B30">
        <w:t xml:space="preserve">. </w:t>
      </w:r>
      <w:r w:rsidR="1CF91D90" w:rsidRPr="00BA0B30">
        <w:t xml:space="preserve">Ensure complex sentences are </w:t>
      </w:r>
      <w:r w:rsidR="54BCA3F5" w:rsidRPr="00BA0B30">
        <w:t>included</w:t>
      </w:r>
      <w:r w:rsidR="1CF91D90" w:rsidRPr="00BA0B30">
        <w:t>.</w:t>
      </w:r>
    </w:p>
    <w:p w14:paraId="4A679493" w14:textId="18C78EB5" w:rsidR="00F92D35" w:rsidRDefault="4BA6E0B0" w:rsidP="00BA0B30">
      <w:pPr>
        <w:pStyle w:val="ListNumber"/>
      </w:pPr>
      <w:r w:rsidRPr="00BA0B30">
        <w:t>In pairs, students plan their collage or illustration</w:t>
      </w:r>
      <w:r w:rsidR="4C989A39" w:rsidRPr="00BA0B30">
        <w:t xml:space="preserve"> then write a description. </w:t>
      </w:r>
      <w:r w:rsidR="38113061" w:rsidRPr="00BA0B30">
        <w:t>Remind students to include complex sentences</w:t>
      </w:r>
      <w:r w:rsidR="7DFBC27F" w:rsidRPr="00BA0B30">
        <w:t>.</w:t>
      </w:r>
    </w:p>
    <w:p w14:paraId="3ABA6722" w14:textId="20FF5A15" w:rsidR="00BA0B30" w:rsidRPr="00BA0B30" w:rsidRDefault="00BA0B30" w:rsidP="00BA0B30">
      <w:pPr>
        <w:ind w:left="567"/>
      </w:pPr>
      <w:r w:rsidRPr="6330CC28">
        <w:rPr>
          <w:b/>
          <w:bCs/>
        </w:rPr>
        <w:t>Optional</w:t>
      </w:r>
      <w:r>
        <w:t>: Students create their own collage or illustration.</w:t>
      </w:r>
    </w:p>
    <w:p w14:paraId="082D4996" w14:textId="25376BEC" w:rsidR="00F92D35" w:rsidRDefault="1B2F86AC" w:rsidP="6330CC28">
      <w:pPr>
        <w:pStyle w:val="FeatureBox2"/>
      </w:pPr>
      <w:r w:rsidRPr="4A7D5AA4">
        <w:rPr>
          <w:rStyle w:val="Strong"/>
        </w:rPr>
        <w:t>Too hard?</w:t>
      </w:r>
      <w:r>
        <w:t xml:space="preserve"> In small groups, co-construct a description. </w:t>
      </w:r>
    </w:p>
    <w:p w14:paraId="2B19A0C7" w14:textId="1F954C5A" w:rsidR="00F92D35" w:rsidRPr="00CF4AA0" w:rsidRDefault="2ED7593D" w:rsidP="00CF4AA0">
      <w:pPr>
        <w:pStyle w:val="ListNumber"/>
      </w:pPr>
      <w:r w:rsidRPr="00CF4AA0">
        <w:t xml:space="preserve">Using the </w:t>
      </w:r>
      <w:r w:rsidR="148C43E3" w:rsidRPr="00CF4AA0">
        <w:t xml:space="preserve">Classic Kids </w:t>
      </w:r>
      <w:r w:rsidRPr="00CF4AA0">
        <w:t xml:space="preserve">Music for </w:t>
      </w:r>
      <w:r w:rsidR="35B5D386" w:rsidRPr="00CF4AA0">
        <w:t>D</w:t>
      </w:r>
      <w:r w:rsidRPr="00CF4AA0">
        <w:t>reaming story as a model</w:t>
      </w:r>
      <w:r w:rsidR="5C5BA40E" w:rsidRPr="00CF4AA0">
        <w:t>,</w:t>
      </w:r>
      <w:r w:rsidR="59AA71C1" w:rsidRPr="00CF4AA0">
        <w:t xml:space="preserve"> ask students to </w:t>
      </w:r>
      <w:r w:rsidR="23DFEA86" w:rsidRPr="00CF4AA0">
        <w:t xml:space="preserve">decide what sounds or </w:t>
      </w:r>
      <w:r w:rsidR="59AA71C1" w:rsidRPr="00CF4AA0">
        <w:t xml:space="preserve">music </w:t>
      </w:r>
      <w:r w:rsidR="62E17344" w:rsidRPr="00CF4AA0">
        <w:t xml:space="preserve">would </w:t>
      </w:r>
      <w:r w:rsidR="29C24EC8" w:rsidRPr="00CF4AA0">
        <w:t>build meaning and</w:t>
      </w:r>
      <w:r w:rsidR="59AA71C1" w:rsidRPr="00CF4AA0">
        <w:t xml:space="preserve"> bring their descriptions to life.</w:t>
      </w:r>
      <w:r w:rsidR="52DBFF0B" w:rsidRPr="00CF4AA0">
        <w:t xml:space="preserve"> For example, s</w:t>
      </w:r>
      <w:r w:rsidRPr="00CF4AA0">
        <w:t xml:space="preserve">oft tapping, </w:t>
      </w:r>
      <w:r w:rsidR="17BEF532" w:rsidRPr="00CF4AA0">
        <w:t xml:space="preserve">shaking of </w:t>
      </w:r>
      <w:r w:rsidRPr="00CF4AA0">
        <w:t xml:space="preserve">objects </w:t>
      </w:r>
      <w:r w:rsidR="1455083C" w:rsidRPr="00CF4AA0">
        <w:t>from around the classroom</w:t>
      </w:r>
      <w:r w:rsidRPr="00CF4AA0">
        <w:t>,</w:t>
      </w:r>
      <w:r w:rsidR="0671950E" w:rsidRPr="00CF4AA0">
        <w:t xml:space="preserve"> musical instruments, </w:t>
      </w:r>
      <w:r w:rsidRPr="00CF4AA0">
        <w:t xml:space="preserve">voice </w:t>
      </w:r>
      <w:r w:rsidR="21BDC66E" w:rsidRPr="00CF4AA0">
        <w:t>percussion, body percussion.</w:t>
      </w:r>
    </w:p>
    <w:p w14:paraId="1A387D0F" w14:textId="0676A799" w:rsidR="23A03C05" w:rsidRPr="00CF4AA0" w:rsidRDefault="3138CBCA" w:rsidP="00CF4AA0">
      <w:pPr>
        <w:pStyle w:val="ListNumber"/>
      </w:pPr>
      <w:r w:rsidRPr="00CF4AA0">
        <w:t>In the same pairs from activity 8, students decide what sounds or music they could add to their description.</w:t>
      </w:r>
    </w:p>
    <w:p w14:paraId="3A20048D" w14:textId="1385B500" w:rsidR="00F92D35" w:rsidRPr="00CF4AA0" w:rsidRDefault="0296CD27" w:rsidP="00CF4AA0">
      <w:pPr>
        <w:pStyle w:val="ListNumber"/>
      </w:pPr>
      <w:r w:rsidRPr="00CF4AA0">
        <w:t>Students share their descriptions</w:t>
      </w:r>
      <w:r w:rsidR="74407926" w:rsidRPr="00CF4AA0">
        <w:t>,</w:t>
      </w:r>
      <w:r w:rsidR="7394CD04" w:rsidRPr="00CF4AA0">
        <w:t xml:space="preserve"> </w:t>
      </w:r>
      <w:r w:rsidRPr="00CF4AA0">
        <w:t>with one person</w:t>
      </w:r>
      <w:r w:rsidR="41D74250" w:rsidRPr="00CF4AA0">
        <w:t xml:space="preserve"> reading </w:t>
      </w:r>
      <w:r w:rsidRPr="00CF4AA0">
        <w:t xml:space="preserve">and </w:t>
      </w:r>
      <w:r w:rsidR="00D769EE" w:rsidRPr="00CF4AA0">
        <w:t xml:space="preserve">the other </w:t>
      </w:r>
      <w:r w:rsidR="2A6A162B" w:rsidRPr="00CF4AA0">
        <w:t>adding the sounds or music.</w:t>
      </w:r>
    </w:p>
    <w:p w14:paraId="0F464E05" w14:textId="47986CA2" w:rsidR="00F92D35" w:rsidRDefault="4D1CA88D" w:rsidP="00CF4AA0">
      <w:pPr>
        <w:pStyle w:val="FeatureBox"/>
      </w:pPr>
      <w:r w:rsidRPr="4A7D5AA4">
        <w:rPr>
          <w:rStyle w:val="Emphasis"/>
          <w:b/>
          <w:bCs/>
          <w:i w:val="0"/>
          <w:iCs w:val="0"/>
        </w:rPr>
        <w:lastRenderedPageBreak/>
        <w:t>Note</w:t>
      </w:r>
      <w:r w:rsidRPr="4A7D5AA4">
        <w:rPr>
          <w:rStyle w:val="Emphasis"/>
          <w:i w:val="0"/>
          <w:iCs w:val="0"/>
        </w:rPr>
        <w:t xml:space="preserve">: </w:t>
      </w:r>
      <w:r w:rsidR="141E0E8D">
        <w:t xml:space="preserve">Explain that students will need to bring an artefact from home to use in </w:t>
      </w:r>
      <w:hyperlink w:anchor="_Lesson_6:_Model_1">
        <w:r w:rsidR="141E0E8D" w:rsidRPr="4A7D5AA4">
          <w:rPr>
            <w:rStyle w:val="Hyperlink"/>
          </w:rPr>
          <w:t>Lesson 6</w:t>
        </w:r>
      </w:hyperlink>
      <w:r w:rsidR="141E0E8D">
        <w:t xml:space="preserve">. The artefact could represent something from their own culture. </w:t>
      </w:r>
      <w:r w:rsidR="31A9ECAD">
        <w:t>For example,</w:t>
      </w:r>
      <w:r w:rsidR="141E0E8D">
        <w:t xml:space="preserve"> cultural clothing, </w:t>
      </w:r>
      <w:r w:rsidR="31A9ECAD">
        <w:t xml:space="preserve">a </w:t>
      </w:r>
      <w:proofErr w:type="gramStart"/>
      <w:r w:rsidR="141E0E8D">
        <w:t>decoration</w:t>
      </w:r>
      <w:proofErr w:type="gramEnd"/>
      <w:r w:rsidR="31A9ECAD">
        <w:t xml:space="preserve"> or</w:t>
      </w:r>
      <w:r w:rsidR="141E0E8D">
        <w:t xml:space="preserve"> a photograph </w:t>
      </w:r>
      <w:r w:rsidR="31A9ECAD">
        <w:t>showing</w:t>
      </w:r>
      <w:r w:rsidR="141E0E8D">
        <w:t xml:space="preserve"> a cultural celebration, tradition or family event.</w:t>
      </w:r>
    </w:p>
    <w:p w14:paraId="43DA61D5" w14:textId="505E39B1" w:rsidR="426EBCCB" w:rsidRDefault="426EBCCB" w:rsidP="16DBB531">
      <w:pPr>
        <w:pStyle w:val="Featurepink"/>
      </w:pPr>
      <w:r w:rsidRPr="16DBB531">
        <w:rPr>
          <w:rStyle w:val="Strong"/>
        </w:rPr>
        <w:t xml:space="preserve">Stage 1 Assessment task </w:t>
      </w:r>
      <w:r w:rsidR="0070CA9D" w:rsidRPr="16DBB531">
        <w:rPr>
          <w:rStyle w:val="Strong"/>
        </w:rPr>
        <w:t>4</w:t>
      </w:r>
      <w:r w:rsidRPr="16DBB531">
        <w:rPr>
          <w:rStyle w:val="Strong"/>
        </w:rPr>
        <w:t xml:space="preserve"> –</w:t>
      </w:r>
      <w:r>
        <w:t xml:space="preserve"> Observations and work samples from this lesson allow students to demonstrate achievement towards the following syllabus outcome</w:t>
      </w:r>
      <w:r w:rsidR="366DA5C6">
        <w:t>s</w:t>
      </w:r>
      <w:r>
        <w:t xml:space="preserve"> and content points:</w:t>
      </w:r>
    </w:p>
    <w:p w14:paraId="3F9E8A3D" w14:textId="5FF69306" w:rsidR="426EBCCB" w:rsidRDefault="426EBCCB" w:rsidP="16DBB531">
      <w:pPr>
        <w:pStyle w:val="Featurepink"/>
        <w:rPr>
          <w:rStyle w:val="Strong"/>
        </w:rPr>
      </w:pPr>
      <w:r w:rsidRPr="16DBB531">
        <w:rPr>
          <w:rStyle w:val="Strong"/>
        </w:rPr>
        <w:t xml:space="preserve">EN1-RECOM-01 – </w:t>
      </w:r>
      <w:r w:rsidRPr="16DBB531">
        <w:rPr>
          <w:rStyle w:val="Strong"/>
          <w:b w:val="0"/>
        </w:rPr>
        <w:t xml:space="preserve">comprehends independently read texts that require sustained reading by activating background and word knowledge, connecting and understanding sentences and whole text, and monitoring for </w:t>
      </w:r>
      <w:proofErr w:type="gramStart"/>
      <w:r w:rsidRPr="16DBB531">
        <w:rPr>
          <w:rStyle w:val="Strong"/>
          <w:b w:val="0"/>
        </w:rPr>
        <w:t>meaning</w:t>
      </w:r>
      <w:proofErr w:type="gramEnd"/>
    </w:p>
    <w:p w14:paraId="1C4C0682" w14:textId="6ED0D148" w:rsidR="426EBCCB" w:rsidRDefault="31084348" w:rsidP="00CF4AA0">
      <w:pPr>
        <w:pStyle w:val="Featurepink"/>
        <w:numPr>
          <w:ilvl w:val="0"/>
          <w:numId w:val="35"/>
        </w:numPr>
        <w:ind w:left="567" w:hanging="567"/>
      </w:pPr>
      <w:r>
        <w:t xml:space="preserve">use visual and/or auditory features in multimodal texts to build </w:t>
      </w:r>
      <w:proofErr w:type="gramStart"/>
      <w:r>
        <w:t>meaning</w:t>
      </w:r>
      <w:proofErr w:type="gramEnd"/>
    </w:p>
    <w:p w14:paraId="68F4F62E" w14:textId="5BF9B782" w:rsidR="426EBCCB" w:rsidRDefault="7B032853" w:rsidP="00CF4AA0">
      <w:pPr>
        <w:pStyle w:val="Featurepink"/>
        <w:numPr>
          <w:ilvl w:val="0"/>
          <w:numId w:val="35"/>
        </w:numPr>
        <w:ind w:left="567" w:hanging="567"/>
      </w:pPr>
      <w:r>
        <w:t>know the meaning and purpose of coordinating and subordinating conjunctions and identify them in a complex sentence.</w:t>
      </w:r>
    </w:p>
    <w:p w14:paraId="6991BEFF" w14:textId="26F2F16F" w:rsidR="42326E4A" w:rsidRDefault="42326E4A" w:rsidP="16DBB531">
      <w:pPr>
        <w:pStyle w:val="Featurepink"/>
        <w:rPr>
          <w:rStyle w:val="Strong"/>
          <w:b w:val="0"/>
        </w:rPr>
      </w:pPr>
      <w:r w:rsidRPr="16DBB531">
        <w:rPr>
          <w:rStyle w:val="Strong"/>
        </w:rPr>
        <w:t xml:space="preserve">EEN1-CWT-01 – </w:t>
      </w:r>
      <w:r w:rsidRPr="16DBB531">
        <w:rPr>
          <w:rStyle w:val="Strong"/>
          <w:b w:val="0"/>
        </w:rPr>
        <w:t xml:space="preserve">plans, creates and revises texts written for different purposes, including paragraphs, using knowledge of vocabulary, text features and sentence </w:t>
      </w:r>
      <w:proofErr w:type="gramStart"/>
      <w:r w:rsidRPr="16DBB531">
        <w:rPr>
          <w:rStyle w:val="Strong"/>
          <w:b w:val="0"/>
        </w:rPr>
        <w:t>structure</w:t>
      </w:r>
      <w:proofErr w:type="gramEnd"/>
    </w:p>
    <w:p w14:paraId="47F44EDD" w14:textId="0EEF2661" w:rsidR="7B032853" w:rsidRDefault="7CBC376A" w:rsidP="00CF4AA0">
      <w:pPr>
        <w:pStyle w:val="Featurepink"/>
        <w:numPr>
          <w:ilvl w:val="0"/>
          <w:numId w:val="35"/>
        </w:numPr>
        <w:ind w:left="567" w:hanging="567"/>
      </w:pPr>
      <w:r>
        <w:t>experiment with writing complex sentences which include a clause for the main message and dependent clause to elaborate or modify the message.</w:t>
      </w:r>
    </w:p>
    <w:p w14:paraId="172BC40D" w14:textId="77777777" w:rsidR="00ED1694" w:rsidRPr="00B50019" w:rsidRDefault="00ED1694" w:rsidP="00B50019">
      <w:r w:rsidRPr="00B50019">
        <w:br w:type="page"/>
      </w:r>
    </w:p>
    <w:p w14:paraId="050CDCFA" w14:textId="77777777" w:rsidR="00ED1694" w:rsidRDefault="6636D99F" w:rsidP="00ED1694">
      <w:pPr>
        <w:pStyle w:val="Heading2"/>
      </w:pPr>
      <w:bookmarkStart w:id="28" w:name="_Toc100732771"/>
      <w:bookmarkStart w:id="29" w:name="_Toc129267908"/>
      <w:r>
        <w:lastRenderedPageBreak/>
        <w:t>Week 2</w:t>
      </w:r>
      <w:bookmarkEnd w:id="28"/>
      <w:bookmarkEnd w:id="29"/>
    </w:p>
    <w:p w14:paraId="5986036A" w14:textId="77777777" w:rsidR="00ED1694" w:rsidRDefault="6636D99F" w:rsidP="00ED1694">
      <w:pPr>
        <w:pStyle w:val="Heading3"/>
      </w:pPr>
      <w:bookmarkStart w:id="30" w:name="_Toc100732772"/>
      <w:bookmarkStart w:id="31" w:name="_Toc129267909"/>
      <w:r>
        <w:t>Component A teaching and learning</w:t>
      </w:r>
      <w:bookmarkEnd w:id="30"/>
      <w:bookmarkEnd w:id="31"/>
    </w:p>
    <w:p w14:paraId="053DD3E0" w14:textId="77777777" w:rsidR="00176FC3" w:rsidRDefault="00176FC3" w:rsidP="00176FC3">
      <w:r>
        <w:t xml:space="preserve">The table below can be used to plan and document lessons that address Component A outcomes and content. Both the </w:t>
      </w:r>
      <w:hyperlink r:id="rId41" w:history="1">
        <w:r>
          <w:rPr>
            <w:rStyle w:val="Hyperlink"/>
          </w:rPr>
          <w:t>detailed example [DOC 5</w:t>
        </w:r>
        <w:r w:rsidR="005E60BD">
          <w:rPr>
            <w:rStyle w:val="Hyperlink"/>
          </w:rPr>
          <w:t>29</w:t>
        </w:r>
        <w:r>
          <w:rPr>
            <w:rStyle w:val="Hyperlink"/>
          </w:rPr>
          <w:t>KB]</w:t>
        </w:r>
      </w:hyperlink>
      <w:r>
        <w:t xml:space="preserve"> of a two-week teaching and learning cycle and </w:t>
      </w:r>
      <w:hyperlink r:id="rId42"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ic knowledge, Spelling and Handwriting, Reading comprehension and Reading fluency. Links to supporting documentation are included in the cells for each lesson."/>
      </w:tblPr>
      <w:tblGrid>
        <w:gridCol w:w="2689"/>
        <w:gridCol w:w="2381"/>
        <w:gridCol w:w="2381"/>
        <w:gridCol w:w="2382"/>
        <w:gridCol w:w="2381"/>
        <w:gridCol w:w="2382"/>
      </w:tblGrid>
      <w:tr w:rsidR="00ED1694" w14:paraId="5728B52B" w14:textId="77777777" w:rsidTr="0043059B">
        <w:trPr>
          <w:cnfStyle w:val="100000000000" w:firstRow="1" w:lastRow="0" w:firstColumn="0" w:lastColumn="0" w:oddVBand="0" w:evenVBand="0" w:oddHBand="0" w:evenHBand="0" w:firstRowFirstColumn="0" w:firstRowLastColumn="0" w:lastRowFirstColumn="0" w:lastRowLastColumn="0"/>
        </w:trPr>
        <w:tc>
          <w:tcPr>
            <w:tcW w:w="2689" w:type="dxa"/>
          </w:tcPr>
          <w:p w14:paraId="2FF5EE1A" w14:textId="77777777" w:rsidR="00ED1694" w:rsidRDefault="00ED1694" w:rsidP="00857A12">
            <w:r w:rsidRPr="00267648">
              <w:t>Focus Areas</w:t>
            </w:r>
          </w:p>
        </w:tc>
        <w:tc>
          <w:tcPr>
            <w:tcW w:w="2381" w:type="dxa"/>
          </w:tcPr>
          <w:p w14:paraId="08BC17FE" w14:textId="77777777" w:rsidR="00ED1694" w:rsidRDefault="00ED1694" w:rsidP="00857A12">
            <w:r w:rsidRPr="00267648">
              <w:t xml:space="preserve">Lesson </w:t>
            </w:r>
            <w:r>
              <w:t>6</w:t>
            </w:r>
          </w:p>
        </w:tc>
        <w:tc>
          <w:tcPr>
            <w:tcW w:w="2381" w:type="dxa"/>
          </w:tcPr>
          <w:p w14:paraId="32F115C2" w14:textId="77777777" w:rsidR="00ED1694" w:rsidRDefault="00ED1694" w:rsidP="00857A12">
            <w:r w:rsidRPr="00267648">
              <w:t xml:space="preserve">Lesson </w:t>
            </w:r>
            <w:r>
              <w:t>7</w:t>
            </w:r>
          </w:p>
        </w:tc>
        <w:tc>
          <w:tcPr>
            <w:tcW w:w="2382" w:type="dxa"/>
          </w:tcPr>
          <w:p w14:paraId="65DC8CF0" w14:textId="77777777" w:rsidR="00ED1694" w:rsidRDefault="00ED1694" w:rsidP="00857A12">
            <w:r w:rsidRPr="00267648">
              <w:t xml:space="preserve">Lesson </w:t>
            </w:r>
            <w:r>
              <w:t>8</w:t>
            </w:r>
          </w:p>
        </w:tc>
        <w:tc>
          <w:tcPr>
            <w:tcW w:w="2381" w:type="dxa"/>
          </w:tcPr>
          <w:p w14:paraId="5917CEBE" w14:textId="77777777" w:rsidR="00ED1694" w:rsidRDefault="00ED1694" w:rsidP="00857A12">
            <w:r w:rsidRPr="00267648">
              <w:t xml:space="preserve">Lesson </w:t>
            </w:r>
            <w:r>
              <w:t>9</w:t>
            </w:r>
          </w:p>
        </w:tc>
        <w:tc>
          <w:tcPr>
            <w:tcW w:w="2382" w:type="dxa"/>
          </w:tcPr>
          <w:p w14:paraId="01633D06" w14:textId="77777777" w:rsidR="00ED1694" w:rsidRDefault="00ED1694" w:rsidP="00857A12">
            <w:r w:rsidRPr="00267648">
              <w:t xml:space="preserve">Lesson </w:t>
            </w:r>
            <w:r>
              <w:t>10</w:t>
            </w:r>
          </w:p>
        </w:tc>
      </w:tr>
      <w:tr w:rsidR="00ED1694" w14:paraId="1568341B" w14:textId="77777777" w:rsidTr="0043059B">
        <w:trPr>
          <w:cnfStyle w:val="000000100000" w:firstRow="0" w:lastRow="0" w:firstColumn="0" w:lastColumn="0" w:oddVBand="0" w:evenVBand="0" w:oddHBand="1" w:evenHBand="0" w:firstRowFirstColumn="0" w:firstRowLastColumn="0" w:lastRowFirstColumn="0" w:lastRowLastColumn="0"/>
        </w:trPr>
        <w:tc>
          <w:tcPr>
            <w:tcW w:w="2689" w:type="dxa"/>
          </w:tcPr>
          <w:p w14:paraId="4FBB0FFB" w14:textId="77777777" w:rsidR="00ED1694" w:rsidRPr="002C355E" w:rsidRDefault="00000000" w:rsidP="00857A12">
            <w:pPr>
              <w:rPr>
                <w:b/>
                <w:bCs/>
              </w:rPr>
            </w:pPr>
            <w:hyperlink r:id="rId43" w:history="1">
              <w:r w:rsidR="00B06B33">
                <w:rPr>
                  <w:rStyle w:val="Hyperlink"/>
                  <w:b/>
                  <w:bCs/>
                </w:rPr>
                <w:t>P</w:t>
              </w:r>
              <w:r w:rsidR="00ED1694" w:rsidRPr="002C355E">
                <w:rPr>
                  <w:rStyle w:val="Hyperlink"/>
                  <w:b/>
                  <w:bCs/>
                </w:rPr>
                <w:t>honic knowledge</w:t>
              </w:r>
            </w:hyperlink>
          </w:p>
          <w:p w14:paraId="566101EC" w14:textId="77777777" w:rsidR="00ED1694" w:rsidRDefault="00ED1694" w:rsidP="00857A12">
            <w:r>
              <w:t>15 minutes</w:t>
            </w:r>
          </w:p>
        </w:tc>
        <w:tc>
          <w:tcPr>
            <w:tcW w:w="2381" w:type="dxa"/>
          </w:tcPr>
          <w:p w14:paraId="6293B098" w14:textId="77777777" w:rsidR="00ED1694" w:rsidRDefault="00ED1694" w:rsidP="00857A12"/>
        </w:tc>
        <w:tc>
          <w:tcPr>
            <w:tcW w:w="2381" w:type="dxa"/>
          </w:tcPr>
          <w:p w14:paraId="56EAACB5" w14:textId="77777777" w:rsidR="00ED1694" w:rsidRDefault="00ED1694" w:rsidP="00857A12"/>
        </w:tc>
        <w:tc>
          <w:tcPr>
            <w:tcW w:w="2382" w:type="dxa"/>
          </w:tcPr>
          <w:p w14:paraId="03F06E67" w14:textId="77777777" w:rsidR="00ED1694" w:rsidRDefault="00ED1694" w:rsidP="00857A12"/>
        </w:tc>
        <w:tc>
          <w:tcPr>
            <w:tcW w:w="2381" w:type="dxa"/>
          </w:tcPr>
          <w:p w14:paraId="39C8264E" w14:textId="77777777" w:rsidR="00ED1694" w:rsidRDefault="00ED1694" w:rsidP="00857A12"/>
        </w:tc>
        <w:tc>
          <w:tcPr>
            <w:tcW w:w="2382" w:type="dxa"/>
          </w:tcPr>
          <w:p w14:paraId="4E7263B7" w14:textId="77777777" w:rsidR="00ED1694" w:rsidRDefault="00ED1694" w:rsidP="00857A12"/>
        </w:tc>
      </w:tr>
      <w:tr w:rsidR="00ED1694" w14:paraId="6D234382" w14:textId="77777777" w:rsidTr="0043059B">
        <w:trPr>
          <w:cnfStyle w:val="000000010000" w:firstRow="0" w:lastRow="0" w:firstColumn="0" w:lastColumn="0" w:oddVBand="0" w:evenVBand="0" w:oddHBand="0" w:evenHBand="1" w:firstRowFirstColumn="0" w:firstRowLastColumn="0" w:lastRowFirstColumn="0" w:lastRowLastColumn="0"/>
        </w:trPr>
        <w:tc>
          <w:tcPr>
            <w:tcW w:w="2689" w:type="dxa"/>
          </w:tcPr>
          <w:p w14:paraId="59A3B45E" w14:textId="77777777" w:rsidR="00ED1694" w:rsidRPr="002C355E" w:rsidRDefault="00000000" w:rsidP="00857A12">
            <w:pPr>
              <w:rPr>
                <w:b/>
                <w:bCs/>
              </w:rPr>
            </w:pPr>
            <w:hyperlink r:id="rId44" w:history="1">
              <w:r w:rsidR="00ED1694" w:rsidRPr="002C355E">
                <w:rPr>
                  <w:rStyle w:val="Hyperlink"/>
                  <w:b/>
                  <w:bCs/>
                </w:rPr>
                <w:t>Spelling</w:t>
              </w:r>
            </w:hyperlink>
            <w:r w:rsidR="00ED1694" w:rsidRPr="002C355E">
              <w:rPr>
                <w:b/>
                <w:bCs/>
              </w:rPr>
              <w:t xml:space="preserve"> and </w:t>
            </w:r>
            <w:hyperlink r:id="rId45" w:history="1">
              <w:r w:rsidR="002C73D6">
                <w:rPr>
                  <w:rStyle w:val="Hyperlink"/>
                  <w:b/>
                  <w:bCs/>
                </w:rPr>
                <w:t>H</w:t>
              </w:r>
              <w:r w:rsidR="00ED1694" w:rsidRPr="002C355E">
                <w:rPr>
                  <w:rStyle w:val="Hyperlink"/>
                  <w:b/>
                  <w:bCs/>
                </w:rPr>
                <w:t>andwriting</w:t>
              </w:r>
            </w:hyperlink>
          </w:p>
          <w:p w14:paraId="784B5BB4" w14:textId="77777777" w:rsidR="00ED1694" w:rsidRDefault="00ED1694" w:rsidP="00857A12">
            <w:r>
              <w:t>15 minutes</w:t>
            </w:r>
          </w:p>
        </w:tc>
        <w:tc>
          <w:tcPr>
            <w:tcW w:w="2381" w:type="dxa"/>
          </w:tcPr>
          <w:p w14:paraId="7E09F542" w14:textId="77777777" w:rsidR="00ED1694" w:rsidRDefault="00ED1694" w:rsidP="00857A12"/>
        </w:tc>
        <w:tc>
          <w:tcPr>
            <w:tcW w:w="2381" w:type="dxa"/>
          </w:tcPr>
          <w:p w14:paraId="5F12E254" w14:textId="77777777" w:rsidR="00ED1694" w:rsidRDefault="00ED1694" w:rsidP="00857A12"/>
        </w:tc>
        <w:tc>
          <w:tcPr>
            <w:tcW w:w="2382" w:type="dxa"/>
          </w:tcPr>
          <w:p w14:paraId="7281AC5F" w14:textId="77777777" w:rsidR="00ED1694" w:rsidRDefault="00ED1694" w:rsidP="00857A12"/>
        </w:tc>
        <w:tc>
          <w:tcPr>
            <w:tcW w:w="2381" w:type="dxa"/>
          </w:tcPr>
          <w:p w14:paraId="73BE9C03" w14:textId="77777777" w:rsidR="00ED1694" w:rsidRDefault="00ED1694" w:rsidP="00857A12"/>
        </w:tc>
        <w:tc>
          <w:tcPr>
            <w:tcW w:w="2382" w:type="dxa"/>
          </w:tcPr>
          <w:p w14:paraId="727427AE" w14:textId="77777777" w:rsidR="00ED1694" w:rsidRDefault="00ED1694" w:rsidP="00857A12"/>
        </w:tc>
      </w:tr>
      <w:tr w:rsidR="00ED1694" w14:paraId="649106B1" w14:textId="77777777" w:rsidTr="0043059B">
        <w:trPr>
          <w:cnfStyle w:val="000000100000" w:firstRow="0" w:lastRow="0" w:firstColumn="0" w:lastColumn="0" w:oddVBand="0" w:evenVBand="0" w:oddHBand="1" w:evenHBand="0" w:firstRowFirstColumn="0" w:firstRowLastColumn="0" w:lastRowFirstColumn="0" w:lastRowLastColumn="0"/>
        </w:trPr>
        <w:tc>
          <w:tcPr>
            <w:tcW w:w="2689" w:type="dxa"/>
          </w:tcPr>
          <w:p w14:paraId="7CE1B175" w14:textId="77777777" w:rsidR="00ED1694" w:rsidRPr="002C355E" w:rsidRDefault="00000000" w:rsidP="00857A12">
            <w:pPr>
              <w:rPr>
                <w:b/>
                <w:bCs/>
              </w:rPr>
            </w:pPr>
            <w:hyperlink r:id="rId46" w:history="1">
              <w:r w:rsidR="00B06B33">
                <w:rPr>
                  <w:rStyle w:val="Hyperlink"/>
                  <w:b/>
                  <w:bCs/>
                </w:rPr>
                <w:t>R</w:t>
              </w:r>
              <w:r w:rsidR="00ED1694" w:rsidRPr="002C355E">
                <w:rPr>
                  <w:rStyle w:val="Hyperlink"/>
                  <w:b/>
                  <w:bCs/>
                </w:rPr>
                <w:t>eading comprehension</w:t>
              </w:r>
            </w:hyperlink>
            <w:r w:rsidR="00ED1694" w:rsidRPr="002C355E">
              <w:rPr>
                <w:b/>
                <w:bCs/>
              </w:rPr>
              <w:t xml:space="preserve"> and </w:t>
            </w:r>
            <w:hyperlink r:id="rId47" w:history="1">
              <w:r w:rsidR="002C73D6">
                <w:rPr>
                  <w:rStyle w:val="Hyperlink"/>
                  <w:b/>
                  <w:bCs/>
                </w:rPr>
                <w:t>R</w:t>
              </w:r>
              <w:r w:rsidR="00ED1694" w:rsidRPr="002C355E">
                <w:rPr>
                  <w:rStyle w:val="Hyperlink"/>
                  <w:b/>
                  <w:bCs/>
                </w:rPr>
                <w:t>eading fluency</w:t>
              </w:r>
            </w:hyperlink>
          </w:p>
          <w:p w14:paraId="7961D09C" w14:textId="77777777" w:rsidR="00ED1694" w:rsidRDefault="00ED1694" w:rsidP="00857A12">
            <w:r>
              <w:t>30 minutes</w:t>
            </w:r>
          </w:p>
        </w:tc>
        <w:tc>
          <w:tcPr>
            <w:tcW w:w="2381" w:type="dxa"/>
          </w:tcPr>
          <w:p w14:paraId="388CDB4C" w14:textId="77777777" w:rsidR="00ED1694" w:rsidRDefault="00ED1694" w:rsidP="00857A12"/>
        </w:tc>
        <w:tc>
          <w:tcPr>
            <w:tcW w:w="2381" w:type="dxa"/>
          </w:tcPr>
          <w:p w14:paraId="0EC5B85F" w14:textId="77777777" w:rsidR="00ED1694" w:rsidRDefault="00ED1694" w:rsidP="00857A12"/>
        </w:tc>
        <w:tc>
          <w:tcPr>
            <w:tcW w:w="2382" w:type="dxa"/>
          </w:tcPr>
          <w:p w14:paraId="523ECC1C" w14:textId="77777777" w:rsidR="00ED1694" w:rsidRDefault="00ED1694" w:rsidP="00857A12"/>
        </w:tc>
        <w:tc>
          <w:tcPr>
            <w:tcW w:w="2381" w:type="dxa"/>
          </w:tcPr>
          <w:p w14:paraId="4E291F78" w14:textId="77777777" w:rsidR="00ED1694" w:rsidRDefault="00ED1694" w:rsidP="00857A12"/>
        </w:tc>
        <w:tc>
          <w:tcPr>
            <w:tcW w:w="2382" w:type="dxa"/>
          </w:tcPr>
          <w:p w14:paraId="1AA91B82" w14:textId="77777777" w:rsidR="00ED1694" w:rsidRDefault="00ED1694" w:rsidP="00857A12"/>
        </w:tc>
      </w:tr>
    </w:tbl>
    <w:p w14:paraId="2ABAA48C" w14:textId="77777777" w:rsidR="00ED1694" w:rsidRDefault="6636D99F" w:rsidP="00ED1694">
      <w:pPr>
        <w:pStyle w:val="Heading3"/>
      </w:pPr>
      <w:bookmarkStart w:id="32" w:name="_Toc100732773"/>
      <w:bookmarkStart w:id="33" w:name="_Toc129267910"/>
      <w:r>
        <w:lastRenderedPageBreak/>
        <w:t>Component B teaching and learning</w:t>
      </w:r>
      <w:bookmarkEnd w:id="32"/>
      <w:bookmarkEnd w:id="33"/>
    </w:p>
    <w:p w14:paraId="55474615"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2A586873" w14:textId="77777777" w:rsidR="00ED1694" w:rsidRDefault="00ED1694" w:rsidP="00ED1694">
      <w:pPr>
        <w:pStyle w:val="Heading4"/>
      </w:pPr>
      <w:r>
        <w:t>Learning intention and success criteria</w:t>
      </w:r>
    </w:p>
    <w:p w14:paraId="1CABCEEF" w14:textId="77777777" w:rsidR="00B06B33" w:rsidRDefault="00ED1694" w:rsidP="00ED1694">
      <w:r>
        <w:t>Learning intentions and success criteria are best co-constructed with students.</w:t>
      </w:r>
    </w:p>
    <w:p w14:paraId="062E616C" w14:textId="77777777" w:rsidR="00B06B33" w:rsidRDefault="06CD09FA" w:rsidP="00B06B33">
      <w:pPr>
        <w:pStyle w:val="Heading4"/>
      </w:pPr>
      <w:r>
        <w:t>Learning intention</w:t>
      </w:r>
    </w:p>
    <w:p w14:paraId="3B07C695" w14:textId="3FDA3232" w:rsidR="06CD09FA" w:rsidRDefault="7F4AE263" w:rsidP="06CD09FA">
      <w:r>
        <w:t xml:space="preserve">Students are learning to </w:t>
      </w:r>
      <w:r w:rsidR="00E06E8B">
        <w:t xml:space="preserve">use their understanding of representation to </w:t>
      </w:r>
      <w:r w:rsidR="003F219F">
        <w:t xml:space="preserve">share </w:t>
      </w:r>
      <w:r w:rsidR="39E3D347">
        <w:t xml:space="preserve">a </w:t>
      </w:r>
      <w:r w:rsidR="21BDE693">
        <w:t>personal</w:t>
      </w:r>
      <w:r w:rsidR="39E3D347">
        <w:t xml:space="preserve"> story</w:t>
      </w:r>
      <w:r w:rsidR="00A001CB">
        <w:t>.</w:t>
      </w:r>
    </w:p>
    <w:p w14:paraId="357897F2" w14:textId="77777777" w:rsidR="00B06B33" w:rsidRDefault="00B06B33" w:rsidP="00B06B33">
      <w:pPr>
        <w:pStyle w:val="Heading4"/>
      </w:pPr>
      <w:r>
        <w:t>Success criteria</w:t>
      </w:r>
    </w:p>
    <w:p w14:paraId="6E69EA5D" w14:textId="77777777" w:rsidR="00B06B33" w:rsidRDefault="00B06B33" w:rsidP="00B06B33">
      <w:r>
        <w:t>Students can:</w:t>
      </w:r>
    </w:p>
    <w:p w14:paraId="36D50BFC" w14:textId="6BFE04E3" w:rsidR="0093316C" w:rsidRPr="008259D7" w:rsidRDefault="006E22EB" w:rsidP="008259D7">
      <w:pPr>
        <w:pStyle w:val="ListBullet"/>
      </w:pPr>
      <w:r w:rsidRPr="008259D7">
        <w:t>p</w:t>
      </w:r>
      <w:r w:rsidR="00C43A7F" w:rsidRPr="008259D7">
        <w:t xml:space="preserve">lan for writing using a concept </w:t>
      </w:r>
      <w:proofErr w:type="gramStart"/>
      <w:r w:rsidR="00C43A7F" w:rsidRPr="008259D7">
        <w:t>map</w:t>
      </w:r>
      <w:proofErr w:type="gramEnd"/>
    </w:p>
    <w:p w14:paraId="20EC5D78" w14:textId="11733209" w:rsidR="00C43A7F" w:rsidRPr="008259D7" w:rsidRDefault="00552387" w:rsidP="008259D7">
      <w:pPr>
        <w:pStyle w:val="ListBullet"/>
      </w:pPr>
      <w:r>
        <w:t xml:space="preserve">use a co-constructed success criteria </w:t>
      </w:r>
      <w:r w:rsidR="00BF1F1D">
        <w:t>to write</w:t>
      </w:r>
      <w:r w:rsidR="46C7643A">
        <w:t xml:space="preserve"> a personal </w:t>
      </w:r>
      <w:proofErr w:type="gramStart"/>
      <w:r w:rsidR="46C7643A">
        <w:t>story</w:t>
      </w:r>
      <w:proofErr w:type="gramEnd"/>
    </w:p>
    <w:p w14:paraId="701DF6E5" w14:textId="0B53497B" w:rsidR="00B03A1A" w:rsidRPr="008259D7" w:rsidRDefault="00B03A1A" w:rsidP="008259D7">
      <w:pPr>
        <w:pStyle w:val="ListBullet"/>
      </w:pPr>
      <w:r w:rsidRPr="008259D7">
        <w:t xml:space="preserve">apply feedback to edit </w:t>
      </w:r>
      <w:proofErr w:type="gramStart"/>
      <w:r w:rsidRPr="008259D7">
        <w:t>writing</w:t>
      </w:r>
      <w:proofErr w:type="gramEnd"/>
    </w:p>
    <w:p w14:paraId="625FB7AE" w14:textId="1536AEBB" w:rsidR="009A4219" w:rsidRPr="008259D7" w:rsidRDefault="009A4219" w:rsidP="008259D7">
      <w:pPr>
        <w:pStyle w:val="ListBullet"/>
      </w:pPr>
      <w:r w:rsidRPr="008259D7">
        <w:t xml:space="preserve">plan how to enhance a </w:t>
      </w:r>
      <w:proofErr w:type="gramStart"/>
      <w:r w:rsidRPr="008259D7">
        <w:t>presentation</w:t>
      </w:r>
      <w:proofErr w:type="gramEnd"/>
    </w:p>
    <w:p w14:paraId="4F30AC9D" w14:textId="33164937" w:rsidR="4D039731" w:rsidRPr="00CF4AA0" w:rsidRDefault="00CA5536" w:rsidP="00CF4AA0">
      <w:pPr>
        <w:pStyle w:val="ListBullet"/>
      </w:pPr>
      <w:r w:rsidRPr="008259D7">
        <w:t>use different modes and media to build meaning of a text.</w:t>
      </w:r>
    </w:p>
    <w:p w14:paraId="62727841" w14:textId="77777777" w:rsidR="00ED1694" w:rsidRDefault="00ED1694" w:rsidP="00ED1694">
      <w:pPr>
        <w:pStyle w:val="Heading4"/>
      </w:pPr>
      <w:r>
        <w:t>Resources</w:t>
      </w:r>
    </w:p>
    <w:p w14:paraId="5E4EFE2E" w14:textId="77777777" w:rsidR="00986B7A" w:rsidRDefault="00986B7A" w:rsidP="00986B7A">
      <w:pPr>
        <w:pStyle w:val="ListBullet"/>
        <w:rPr>
          <w:rStyle w:val="Emphasis"/>
          <w:i w:val="0"/>
          <w:iCs w:val="0"/>
        </w:rPr>
      </w:pPr>
      <w:r>
        <w:t xml:space="preserve">Cameron P (2021) </w:t>
      </w:r>
      <w:r w:rsidRPr="4A7D5AA4">
        <w:rPr>
          <w:rStyle w:val="Emphasis"/>
        </w:rPr>
        <w:t>Sea Country</w:t>
      </w:r>
      <w:r>
        <w:rPr>
          <w:rStyle w:val="Emphasis"/>
        </w:rPr>
        <w:t xml:space="preserve"> </w:t>
      </w:r>
      <w:r>
        <w:rPr>
          <w:rStyle w:val="Emphasis"/>
          <w:i w:val="0"/>
          <w:iCs w:val="0"/>
        </w:rPr>
        <w:t xml:space="preserve">(Kennedy, L, </w:t>
      </w:r>
      <w:proofErr w:type="spellStart"/>
      <w:r>
        <w:rPr>
          <w:rStyle w:val="Emphasis"/>
          <w:i w:val="0"/>
          <w:iCs w:val="0"/>
        </w:rPr>
        <w:t>illus</w:t>
      </w:r>
      <w:proofErr w:type="spellEnd"/>
      <w:r>
        <w:rPr>
          <w:rStyle w:val="Emphasis"/>
          <w:i w:val="0"/>
          <w:iCs w:val="0"/>
        </w:rPr>
        <w:t>)</w:t>
      </w:r>
      <w:r w:rsidRPr="4A7D5AA4">
        <w:rPr>
          <w:rStyle w:val="Emphasis"/>
        </w:rPr>
        <w:t xml:space="preserve">, </w:t>
      </w:r>
      <w:proofErr w:type="spellStart"/>
      <w:r w:rsidRPr="4A7D5AA4">
        <w:rPr>
          <w:rStyle w:val="Emphasis"/>
          <w:i w:val="0"/>
          <w:iCs w:val="0"/>
        </w:rPr>
        <w:t>Magabala</w:t>
      </w:r>
      <w:proofErr w:type="spellEnd"/>
      <w:r w:rsidRPr="4A7D5AA4">
        <w:rPr>
          <w:rStyle w:val="Emphasis"/>
          <w:i w:val="0"/>
          <w:iCs w:val="0"/>
        </w:rPr>
        <w:t xml:space="preserve"> Books, Australia. ISBN: 9781925936032</w:t>
      </w:r>
    </w:p>
    <w:p w14:paraId="7C7902B9" w14:textId="349B4FBE" w:rsidR="3B4B443F" w:rsidRDefault="00986B7A" w:rsidP="1F228A44">
      <w:pPr>
        <w:pStyle w:val="ListBullet"/>
      </w:pPr>
      <w:r>
        <w:lastRenderedPageBreak/>
        <w:t xml:space="preserve">Video: </w:t>
      </w:r>
      <w:hyperlink r:id="rId48">
        <w:r>
          <w:rPr>
            <w:rStyle w:val="Hyperlink"/>
          </w:rPr>
          <w:t>Aunty Patsy Cameron (4:55)</w:t>
        </w:r>
      </w:hyperlink>
    </w:p>
    <w:p w14:paraId="2482B7D0" w14:textId="61950F1A" w:rsidR="00ED1694" w:rsidRPr="00172B0D" w:rsidRDefault="00000000" w:rsidP="0005043E">
      <w:pPr>
        <w:pStyle w:val="ListBullet"/>
        <w:rPr>
          <w:rStyle w:val="Hyperlink"/>
          <w:color w:val="auto"/>
          <w:u w:val="none"/>
        </w:rPr>
      </w:pPr>
      <w:hyperlink r:id="rId49">
        <w:r w:rsidR="17E8AE99" w:rsidRPr="1F228A44">
          <w:rPr>
            <w:rStyle w:val="Hyperlink"/>
          </w:rPr>
          <w:t>Concept map</w:t>
        </w:r>
      </w:hyperlink>
    </w:p>
    <w:p w14:paraId="2E713DE6" w14:textId="5BD865AB" w:rsidR="00172B0D" w:rsidRDefault="00000000" w:rsidP="0005043E">
      <w:pPr>
        <w:pStyle w:val="ListBullet"/>
      </w:pPr>
      <w:hyperlink r:id="rId50" w:history="1">
        <w:r w:rsidR="00172B0D" w:rsidRPr="00172B0D">
          <w:rPr>
            <w:rStyle w:val="Hyperlink"/>
          </w:rPr>
          <w:t>Exit slip</w:t>
        </w:r>
      </w:hyperlink>
    </w:p>
    <w:p w14:paraId="50BF56E8" w14:textId="77777777" w:rsidR="00172B0D" w:rsidRDefault="00172B0D" w:rsidP="00172B0D">
      <w:pPr>
        <w:pStyle w:val="ListBullet"/>
      </w:pPr>
      <w:r>
        <w:t>Chart paper</w:t>
      </w:r>
    </w:p>
    <w:p w14:paraId="6AE39A68" w14:textId="5775D91F" w:rsidR="2265A6DB" w:rsidRDefault="2265A6DB" w:rsidP="1F228A44">
      <w:pPr>
        <w:pStyle w:val="ListBullet"/>
      </w:pPr>
      <w:r>
        <w:t>Sticky notes</w:t>
      </w:r>
    </w:p>
    <w:p w14:paraId="5F17681B" w14:textId="62794691" w:rsidR="00172B0D" w:rsidRDefault="00172B0D" w:rsidP="1F228A44">
      <w:pPr>
        <w:pStyle w:val="ListBullet"/>
      </w:pPr>
      <w:r>
        <w:t>Writing materials</w:t>
      </w:r>
    </w:p>
    <w:p w14:paraId="45D26E45" w14:textId="04B47938" w:rsidR="00F92D35" w:rsidRDefault="2FB83C72" w:rsidP="00F92D35">
      <w:pPr>
        <w:pStyle w:val="Heading3"/>
      </w:pPr>
      <w:bookmarkStart w:id="34" w:name="_Lesson_6:_Model_1"/>
      <w:bookmarkStart w:id="35" w:name="_Toc100732774"/>
      <w:bookmarkStart w:id="36" w:name="_Lesson_6:_Model"/>
      <w:bookmarkStart w:id="37" w:name="_Toc129267911"/>
      <w:bookmarkEnd w:id="34"/>
      <w:r>
        <w:t xml:space="preserve">Lesson 6: Model </w:t>
      </w:r>
      <w:bookmarkEnd w:id="35"/>
      <w:bookmarkEnd w:id="36"/>
      <w:r w:rsidR="00A22D52">
        <w:t xml:space="preserve">planning </w:t>
      </w:r>
      <w:r w:rsidR="00DD3BA2">
        <w:t>and writing</w:t>
      </w:r>
      <w:bookmarkEnd w:id="37"/>
    </w:p>
    <w:p w14:paraId="44E4F253" w14:textId="24C99B95" w:rsidR="0796F503" w:rsidRPr="00CF4AA0" w:rsidRDefault="0796F503" w:rsidP="00CF4AA0">
      <w:pPr>
        <w:pStyle w:val="ListNumber"/>
        <w:numPr>
          <w:ilvl w:val="0"/>
          <w:numId w:val="43"/>
        </w:numPr>
      </w:pPr>
      <w:r w:rsidRPr="00CF4AA0">
        <w:t>View the</w:t>
      </w:r>
      <w:r w:rsidR="00986B7A">
        <w:t xml:space="preserve"> video of</w:t>
      </w:r>
      <w:r w:rsidRPr="00CF4AA0">
        <w:t xml:space="preserve"> </w:t>
      </w:r>
      <w:hyperlink r:id="rId51">
        <w:r w:rsidR="00986B7A">
          <w:rPr>
            <w:rStyle w:val="Hyperlink"/>
          </w:rPr>
          <w:t>Aunty Patsy Cameron (4:55)</w:t>
        </w:r>
      </w:hyperlink>
      <w:r w:rsidR="00986B7A">
        <w:t>,</w:t>
      </w:r>
      <w:r w:rsidRPr="00CF4AA0">
        <w:t xml:space="preserve"> who shares her persona</w:t>
      </w:r>
      <w:r w:rsidR="69291FEA" w:rsidRPr="00CF4AA0">
        <w:t xml:space="preserve">l </w:t>
      </w:r>
      <w:r w:rsidR="68899E41" w:rsidRPr="00CF4AA0">
        <w:t xml:space="preserve">story </w:t>
      </w:r>
      <w:r w:rsidR="69291FEA" w:rsidRPr="00CF4AA0">
        <w:t>about growing up on Flinders Island.</w:t>
      </w:r>
    </w:p>
    <w:p w14:paraId="47A1CB79" w14:textId="1A44D2C3" w:rsidR="03020CFF" w:rsidRDefault="4A8947FD" w:rsidP="00CF4AA0">
      <w:pPr>
        <w:pStyle w:val="ListNumber"/>
        <w:rPr>
          <w:rStyle w:val="Emphasis"/>
          <w:i w:val="0"/>
          <w:iCs w:val="0"/>
        </w:rPr>
      </w:pPr>
      <w:r>
        <w:t>Revisit the text</w:t>
      </w:r>
      <w:r w:rsidR="7DCA0869">
        <w:t>,</w:t>
      </w:r>
      <w:r>
        <w:t xml:space="preserve"> </w:t>
      </w:r>
      <w:r w:rsidRPr="4A7D5AA4">
        <w:rPr>
          <w:i/>
          <w:iCs/>
        </w:rPr>
        <w:t>Sea Country.</w:t>
      </w:r>
      <w:r>
        <w:t xml:space="preserve"> Display the page with Aunty Patsy</w:t>
      </w:r>
      <w:r w:rsidR="008E6ED4">
        <w:t>’s</w:t>
      </w:r>
      <w:r>
        <w:t xml:space="preserve"> personal story. Discuss how Aunty Pat</w:t>
      </w:r>
      <w:r w:rsidR="2F04D025">
        <w:t>s</w:t>
      </w:r>
      <w:r>
        <w:t xml:space="preserve">y has written a personal story about her </w:t>
      </w:r>
      <w:r w:rsidR="009D490D">
        <w:t>artefact</w:t>
      </w:r>
      <w:r>
        <w:t>, the shell necklace.</w:t>
      </w:r>
      <w:r w:rsidR="3AD6DF83">
        <w:t xml:space="preserve"> </w:t>
      </w:r>
      <w:r w:rsidR="70C4CE1A">
        <w:t>Discuss</w:t>
      </w:r>
      <w:r w:rsidR="350ACDFC">
        <w:t xml:space="preserve"> how</w:t>
      </w:r>
      <w:r w:rsidR="64709C43">
        <w:t xml:space="preserve"> </w:t>
      </w:r>
      <w:r w:rsidR="4BCEA546">
        <w:t xml:space="preserve">in her story </w:t>
      </w:r>
      <w:r w:rsidR="64709C43">
        <w:t xml:space="preserve">Aunty Patsy </w:t>
      </w:r>
      <w:r w:rsidR="01D3C03B">
        <w:t>tells</w:t>
      </w:r>
      <w:r w:rsidR="64709C43">
        <w:t xml:space="preserve"> of making</w:t>
      </w:r>
      <w:r w:rsidR="350ACDFC">
        <w:t xml:space="preserve"> shell necklaces</w:t>
      </w:r>
      <w:r w:rsidR="17A4F9A3">
        <w:t xml:space="preserve"> </w:t>
      </w:r>
      <w:r w:rsidR="149310C0">
        <w:t>and how this is</w:t>
      </w:r>
      <w:r w:rsidR="17A4F9A3">
        <w:t xml:space="preserve"> a </w:t>
      </w:r>
      <w:r w:rsidR="350ACDFC">
        <w:t xml:space="preserve">representation of </w:t>
      </w:r>
      <w:r w:rsidR="00986B7A">
        <w:t>S</w:t>
      </w:r>
      <w:r w:rsidR="3355CC45">
        <w:t xml:space="preserve">ea Country culture. </w:t>
      </w:r>
      <w:r w:rsidR="3AD6DF83">
        <w:t>Ask if students have any clarifying questions about the text and discuss or answer them.</w:t>
      </w:r>
    </w:p>
    <w:p w14:paraId="237029B4" w14:textId="5D563C9C" w:rsidR="5E44C8DF" w:rsidRDefault="27E7E24A" w:rsidP="00CF4AA0">
      <w:pPr>
        <w:pStyle w:val="ListNumber"/>
      </w:pPr>
      <w:r>
        <w:t>Explain that students will writ</w:t>
      </w:r>
      <w:r w:rsidR="58E2846D">
        <w:t>e</w:t>
      </w:r>
      <w:r>
        <w:t xml:space="preserve"> a</w:t>
      </w:r>
      <w:r w:rsidR="7F9AF21B">
        <w:t xml:space="preserve"> personal story</w:t>
      </w:r>
      <w:r w:rsidR="45648D9F">
        <w:t xml:space="preserve"> </w:t>
      </w:r>
      <w:r>
        <w:t xml:space="preserve">about an </w:t>
      </w:r>
      <w:r w:rsidR="002B5645">
        <w:t>artefact</w:t>
      </w:r>
      <w:r w:rsidR="483EA1A8">
        <w:t xml:space="preserve"> or event</w:t>
      </w:r>
      <w:r>
        <w:t xml:space="preserve"> that is significant to their culture or family. Present a personal </w:t>
      </w:r>
      <w:r w:rsidR="002B5645">
        <w:t xml:space="preserve">artefact </w:t>
      </w:r>
      <w:r w:rsidR="54E52A43">
        <w:t>or a photo of an event</w:t>
      </w:r>
      <w:r>
        <w:t xml:space="preserve"> and explain what it is, the significance of it</w:t>
      </w:r>
      <w:r w:rsidR="00986B7A">
        <w:t>,</w:t>
      </w:r>
      <w:r>
        <w:t xml:space="preserve"> and make connections to personal experiences. The </w:t>
      </w:r>
      <w:r w:rsidR="370D0F3E">
        <w:t>item</w:t>
      </w:r>
      <w:r>
        <w:t xml:space="preserve"> could represent something from your own culture or </w:t>
      </w:r>
      <w:r w:rsidR="36415AEF">
        <w:t xml:space="preserve">a </w:t>
      </w:r>
      <w:r>
        <w:t xml:space="preserve">connection to a special event </w:t>
      </w:r>
      <w:r w:rsidR="1FBD1B1A">
        <w:t xml:space="preserve">you have </w:t>
      </w:r>
      <w:r>
        <w:t xml:space="preserve">experienced. For example, </w:t>
      </w:r>
      <w:r w:rsidR="080197AD">
        <w:t>a necklace</w:t>
      </w:r>
      <w:r>
        <w:t>,</w:t>
      </w:r>
      <w:r w:rsidR="73549C23">
        <w:t xml:space="preserve"> a p</w:t>
      </w:r>
      <w:r w:rsidR="6E9817EB">
        <w:t>hoto of a family event or celebration,</w:t>
      </w:r>
      <w:r>
        <w:t xml:space="preserve"> a</w:t>
      </w:r>
      <w:r w:rsidR="5534B9AB">
        <w:t xml:space="preserve">n item of clothing, a </w:t>
      </w:r>
      <w:proofErr w:type="gramStart"/>
      <w:r w:rsidR="5534B9AB">
        <w:t>toy</w:t>
      </w:r>
      <w:proofErr w:type="gramEnd"/>
      <w:r>
        <w:t xml:space="preserve"> or a cultural headdress.</w:t>
      </w:r>
    </w:p>
    <w:p w14:paraId="1E1AF7AE" w14:textId="0EBBAC63" w:rsidR="003128D5" w:rsidRDefault="73AA2361" w:rsidP="00CF4AA0">
      <w:pPr>
        <w:pStyle w:val="ListNumber"/>
      </w:pPr>
      <w:r>
        <w:t>C</w:t>
      </w:r>
      <w:r w:rsidR="690ADC99">
        <w:t xml:space="preserve">o-construct </w:t>
      </w:r>
      <w:r w:rsidR="0ECA0909">
        <w:t>a</w:t>
      </w:r>
      <w:r w:rsidR="70D130C6">
        <w:t xml:space="preserve"> </w:t>
      </w:r>
      <w:hyperlink r:id="rId52" w:anchor=":~:text=Success%20criteria%20are%20linked%20to,are%20learning%20and%20also%20self%2D" w:history="1">
        <w:r w:rsidR="003128D5" w:rsidRPr="003128D5">
          <w:rPr>
            <w:rStyle w:val="Hyperlink"/>
          </w:rPr>
          <w:t>learning intention and</w:t>
        </w:r>
        <w:r w:rsidR="4125CAB3" w:rsidRPr="003128D5">
          <w:rPr>
            <w:rStyle w:val="Hyperlink"/>
          </w:rPr>
          <w:t xml:space="preserve"> </w:t>
        </w:r>
        <w:r w:rsidR="690ADC99" w:rsidRPr="003128D5">
          <w:rPr>
            <w:rStyle w:val="Hyperlink"/>
          </w:rPr>
          <w:t>success criteria</w:t>
        </w:r>
      </w:hyperlink>
      <w:r w:rsidR="40F49A6D">
        <w:t xml:space="preserve"> for a detailed personal story</w:t>
      </w:r>
      <w:r w:rsidR="690ADC99">
        <w:t xml:space="preserve">. </w:t>
      </w:r>
      <w:r w:rsidR="6C5109ED">
        <w:t xml:space="preserve">For example, </w:t>
      </w:r>
      <w:r w:rsidR="00986B7A">
        <w:t>‘</w:t>
      </w:r>
      <w:r w:rsidR="6C5109ED">
        <w:t xml:space="preserve">I </w:t>
      </w:r>
      <w:r w:rsidR="009106CE">
        <w:t xml:space="preserve">am learning to write a </w:t>
      </w:r>
      <w:r w:rsidR="00DD0F23">
        <w:t>personal story about an artefact</w:t>
      </w:r>
      <w:r w:rsidR="009D490D">
        <w:t xml:space="preserve"> or </w:t>
      </w:r>
      <w:r w:rsidR="00DD0F23">
        <w:t xml:space="preserve">family event to explain </w:t>
      </w:r>
      <w:r w:rsidR="00124039">
        <w:t>why it is significant. I can</w:t>
      </w:r>
      <w:r w:rsidR="00EE2C02">
        <w:t>:</w:t>
      </w:r>
    </w:p>
    <w:p w14:paraId="2C3641A7" w14:textId="782B2BE4" w:rsidR="425AFB9E" w:rsidRDefault="00EE2C02" w:rsidP="00CF4AA0">
      <w:pPr>
        <w:pStyle w:val="ListBullet"/>
        <w:ind w:left="1134"/>
      </w:pPr>
      <w:r>
        <w:t xml:space="preserve">sequence events in </w:t>
      </w:r>
      <w:r w:rsidR="425AFB9E">
        <w:t>a logical order</w:t>
      </w:r>
    </w:p>
    <w:p w14:paraId="142FEB96" w14:textId="06F38891" w:rsidR="34BC4618" w:rsidRDefault="00EE2C02" w:rsidP="00CF4AA0">
      <w:pPr>
        <w:pStyle w:val="ListBullet"/>
        <w:ind w:left="1134"/>
      </w:pPr>
      <w:r>
        <w:t xml:space="preserve">use </w:t>
      </w:r>
      <w:r w:rsidR="34BC4618">
        <w:t>varied sentence structure</w:t>
      </w:r>
      <w:r>
        <w:t>s</w:t>
      </w:r>
      <w:r w:rsidR="34BC4618">
        <w:t xml:space="preserve"> (simple, compound, complex)</w:t>
      </w:r>
    </w:p>
    <w:p w14:paraId="6C82F107" w14:textId="6847310A" w:rsidR="1331729C" w:rsidRDefault="000E42AE" w:rsidP="00CF4AA0">
      <w:pPr>
        <w:pStyle w:val="ListBullet"/>
        <w:ind w:left="1134"/>
      </w:pPr>
      <w:r>
        <w:lastRenderedPageBreak/>
        <w:t xml:space="preserve">ensure that the </w:t>
      </w:r>
      <w:r w:rsidR="1331729C">
        <w:t>correct tense</w:t>
      </w:r>
      <w:r>
        <w:t xml:space="preserve"> is </w:t>
      </w:r>
      <w:proofErr w:type="gramStart"/>
      <w:r>
        <w:t>used</w:t>
      </w:r>
      <w:proofErr w:type="gramEnd"/>
      <w:r>
        <w:t xml:space="preserve"> </w:t>
      </w:r>
    </w:p>
    <w:p w14:paraId="3D28D6EE" w14:textId="50D10A29" w:rsidR="1331729C" w:rsidRDefault="009C1525" w:rsidP="00CF4AA0">
      <w:pPr>
        <w:pStyle w:val="ListBullet"/>
        <w:ind w:left="1134"/>
      </w:pPr>
      <w:r>
        <w:t xml:space="preserve">write precise information by using prepositional </w:t>
      </w:r>
      <w:proofErr w:type="gramStart"/>
      <w:r>
        <w:t>phrases</w:t>
      </w:r>
      <w:proofErr w:type="gramEnd"/>
    </w:p>
    <w:p w14:paraId="647EF286" w14:textId="4E6D5B95" w:rsidR="00AA51EE" w:rsidRDefault="007461D5" w:rsidP="00CF4AA0">
      <w:pPr>
        <w:pStyle w:val="ListBullet"/>
        <w:ind w:left="1134"/>
      </w:pPr>
      <w:r>
        <w:t xml:space="preserve">use </w:t>
      </w:r>
      <w:r w:rsidR="73FEDCFB">
        <w:t>c</w:t>
      </w:r>
      <w:r w:rsidR="1331729C">
        <w:t>ommas</w:t>
      </w:r>
      <w:r w:rsidR="0073445E">
        <w:t xml:space="preserve"> </w:t>
      </w:r>
      <w:r w:rsidR="00793632">
        <w:t>to separate a list or ideas.</w:t>
      </w:r>
      <w:r w:rsidR="00986B7A">
        <w:t>’</w:t>
      </w:r>
    </w:p>
    <w:p w14:paraId="63A4C155" w14:textId="545F3733" w:rsidR="00773B41" w:rsidRDefault="00773B41" w:rsidP="00773B41">
      <w:pPr>
        <w:pStyle w:val="ListNumber"/>
        <w:numPr>
          <w:ilvl w:val="0"/>
          <w:numId w:val="0"/>
        </w:numPr>
        <w:ind w:left="567"/>
      </w:pPr>
      <w:r>
        <w:t xml:space="preserve">Keep this so that it can be referred to in </w:t>
      </w:r>
      <w:hyperlink w:anchor="_Lesson_7:_Composing" w:history="1">
        <w:r w:rsidRPr="00773B41">
          <w:rPr>
            <w:rStyle w:val="Hyperlink"/>
          </w:rPr>
          <w:t>Lesson 7</w:t>
        </w:r>
      </w:hyperlink>
      <w:r>
        <w:t>.</w:t>
      </w:r>
    </w:p>
    <w:p w14:paraId="4FACC728" w14:textId="09DB74BE" w:rsidR="00AA51EE" w:rsidRPr="00CF4AA0" w:rsidRDefault="00AA51EE" w:rsidP="00CF4AA0">
      <w:pPr>
        <w:pStyle w:val="ListNumber"/>
      </w:pPr>
      <w:r w:rsidRPr="00CF4AA0">
        <w:t xml:space="preserve">Explain that planning is an important part of creating texts. </w:t>
      </w:r>
      <w:r w:rsidR="0025486D" w:rsidRPr="00CF4AA0">
        <w:t>Demonstrate how to use</w:t>
      </w:r>
      <w:r w:rsidRPr="00CF4AA0">
        <w:t xml:space="preserve"> a </w:t>
      </w:r>
      <w:hyperlink r:id="rId53" w:history="1">
        <w:r w:rsidRPr="00CF4AA0">
          <w:rPr>
            <w:rStyle w:val="Hyperlink"/>
          </w:rPr>
          <w:t>concept</w:t>
        </w:r>
        <w:r w:rsidR="0025486D" w:rsidRPr="00CF4AA0">
          <w:rPr>
            <w:rStyle w:val="Hyperlink"/>
          </w:rPr>
          <w:t xml:space="preserve"> map</w:t>
        </w:r>
      </w:hyperlink>
      <w:r w:rsidR="0025486D" w:rsidRPr="00CF4AA0">
        <w:t xml:space="preserve"> to support planning</w:t>
      </w:r>
      <w:r w:rsidRPr="00CF4AA0">
        <w:t>.</w:t>
      </w:r>
      <w:r w:rsidR="005432CC" w:rsidRPr="00CF4AA0">
        <w:t xml:space="preserve"> Draw an </w:t>
      </w:r>
      <w:r w:rsidR="00A5412D" w:rsidRPr="00CF4AA0">
        <w:t xml:space="preserve">illustration of </w:t>
      </w:r>
      <w:r w:rsidR="006A60D2" w:rsidRPr="00CF4AA0">
        <w:t xml:space="preserve">the </w:t>
      </w:r>
      <w:r w:rsidR="00A5412D" w:rsidRPr="00CF4AA0">
        <w:t>artefact</w:t>
      </w:r>
      <w:r w:rsidR="009D490D" w:rsidRPr="00CF4AA0">
        <w:t xml:space="preserve"> or </w:t>
      </w:r>
      <w:r w:rsidR="00A5412D" w:rsidRPr="00CF4AA0">
        <w:t>family event</w:t>
      </w:r>
      <w:r w:rsidR="006A60D2" w:rsidRPr="00CF4AA0">
        <w:t xml:space="preserve"> that will be written about</w:t>
      </w:r>
      <w:r w:rsidR="00A5412D" w:rsidRPr="00CF4AA0">
        <w:t xml:space="preserve"> </w:t>
      </w:r>
      <w:r w:rsidR="005432CC" w:rsidRPr="00CF4AA0">
        <w:t xml:space="preserve">in the </w:t>
      </w:r>
      <w:r w:rsidR="00A5412D" w:rsidRPr="00CF4AA0">
        <w:t xml:space="preserve">middle of the map. </w:t>
      </w:r>
    </w:p>
    <w:p w14:paraId="63ABE1B6" w14:textId="63D588BA" w:rsidR="6F720C34" w:rsidRPr="00CF4AA0" w:rsidRDefault="1DCD24ED" w:rsidP="00CF4AA0">
      <w:pPr>
        <w:pStyle w:val="ListNumber"/>
      </w:pPr>
      <w:r w:rsidRPr="00CF4AA0">
        <w:t>Explicitly model how to write a personal story that describes the artefact</w:t>
      </w:r>
      <w:r w:rsidR="3473C1C4" w:rsidRPr="00CF4AA0">
        <w:t xml:space="preserve"> or </w:t>
      </w:r>
      <w:r w:rsidR="009D490D" w:rsidRPr="00CF4AA0">
        <w:t>family event</w:t>
      </w:r>
      <w:r w:rsidRPr="00CF4AA0">
        <w:t xml:space="preserve"> </w:t>
      </w:r>
      <w:r w:rsidR="0E592C67" w:rsidRPr="00CF4AA0">
        <w:t xml:space="preserve">displayed in </w:t>
      </w:r>
      <w:r w:rsidR="0073445E" w:rsidRPr="00CF4AA0">
        <w:t>a</w:t>
      </w:r>
      <w:r w:rsidR="0E592C67" w:rsidRPr="00CF4AA0">
        <w:t>ctivity 2. E</w:t>
      </w:r>
      <w:r w:rsidRPr="00CF4AA0">
        <w:t>xplain</w:t>
      </w:r>
      <w:r w:rsidR="4BFE86B5" w:rsidRPr="00CF4AA0">
        <w:t xml:space="preserve"> </w:t>
      </w:r>
      <w:r w:rsidRPr="00CF4AA0">
        <w:t xml:space="preserve">its </w:t>
      </w:r>
      <w:r w:rsidR="2E95D547" w:rsidRPr="00CF4AA0">
        <w:t xml:space="preserve">cultural </w:t>
      </w:r>
      <w:r w:rsidR="2BCB69FA" w:rsidRPr="00CF4AA0">
        <w:t>significance</w:t>
      </w:r>
      <w:r w:rsidR="3BE84D10" w:rsidRPr="00CF4AA0">
        <w:t xml:space="preserve"> </w:t>
      </w:r>
      <w:r w:rsidRPr="00CF4AA0">
        <w:t>or family history</w:t>
      </w:r>
      <w:r w:rsidR="47BFEDA3" w:rsidRPr="00CF4AA0">
        <w:t xml:space="preserve"> through personal experiences</w:t>
      </w:r>
      <w:r w:rsidR="74A5870A" w:rsidRPr="00CF4AA0">
        <w:t>,</w:t>
      </w:r>
      <w:r w:rsidRPr="00CF4AA0">
        <w:t xml:space="preserve"> using the </w:t>
      </w:r>
      <w:r w:rsidR="005D5404" w:rsidRPr="00CF4AA0">
        <w:t>co-</w:t>
      </w:r>
      <w:r w:rsidRPr="00CF4AA0">
        <w:t>constructed success criteria.</w:t>
      </w:r>
    </w:p>
    <w:p w14:paraId="0C5F86AE" w14:textId="11EB2250" w:rsidR="167EEFDB" w:rsidRPr="00CF4AA0" w:rsidRDefault="0BDB036A" w:rsidP="00CF4AA0">
      <w:pPr>
        <w:pStyle w:val="ListNumber"/>
      </w:pPr>
      <w:r w:rsidRPr="00CF4AA0">
        <w:t xml:space="preserve">In pairs, students describe their </w:t>
      </w:r>
      <w:r w:rsidR="005D5404" w:rsidRPr="00CF4AA0">
        <w:t>artefact</w:t>
      </w:r>
      <w:r w:rsidRPr="00CF4AA0">
        <w:t xml:space="preserve"> </w:t>
      </w:r>
      <w:r w:rsidR="009D490D" w:rsidRPr="00CF4AA0">
        <w:t xml:space="preserve">or family event </w:t>
      </w:r>
      <w:r w:rsidRPr="00CF4AA0">
        <w:t>and explain its significance to their culture or family. Encourage students to share personal experiences</w:t>
      </w:r>
      <w:r w:rsidR="00FF326B" w:rsidRPr="00CF4AA0">
        <w:t>.</w:t>
      </w:r>
    </w:p>
    <w:p w14:paraId="3771FCF9" w14:textId="7BE7951B" w:rsidR="2D7798F5" w:rsidRPr="00CF4AA0" w:rsidRDefault="4FBE650C" w:rsidP="00CF4AA0">
      <w:pPr>
        <w:pStyle w:val="ListNumber"/>
      </w:pPr>
      <w:r w:rsidRPr="00CF4AA0">
        <w:t xml:space="preserve">Strategically select students to share their descriptions of </w:t>
      </w:r>
      <w:r w:rsidR="2B562B5C" w:rsidRPr="00CF4AA0">
        <w:t xml:space="preserve">the </w:t>
      </w:r>
      <w:r w:rsidR="007963DC" w:rsidRPr="00CF4AA0">
        <w:t>artefact</w:t>
      </w:r>
      <w:r w:rsidR="00FF326B" w:rsidRPr="00CF4AA0">
        <w:t xml:space="preserve"> or family event</w:t>
      </w:r>
      <w:r w:rsidRPr="00CF4AA0">
        <w:t xml:space="preserve"> with the class. Highlight when students use language that meets the success criteria.</w:t>
      </w:r>
    </w:p>
    <w:p w14:paraId="67C9F098" w14:textId="7EC32D3F" w:rsidR="2D7798F5" w:rsidRPr="00CF4AA0" w:rsidRDefault="4FBE650C" w:rsidP="00CF4AA0">
      <w:pPr>
        <w:pStyle w:val="ListNumber"/>
      </w:pPr>
      <w:bookmarkStart w:id="38" w:name="_Hlk128383867"/>
      <w:r w:rsidRPr="00CF4AA0">
        <w:t xml:space="preserve">Students use a </w:t>
      </w:r>
      <w:hyperlink r:id="rId54">
        <w:r w:rsidRPr="00CF4AA0">
          <w:rPr>
            <w:rStyle w:val="Hyperlink"/>
          </w:rPr>
          <w:t>concept map</w:t>
        </w:r>
      </w:hyperlink>
      <w:r w:rsidRPr="00CF4AA0">
        <w:t xml:space="preserve"> to plan their ideas. Encourage students to draw a picture of their artefact or</w:t>
      </w:r>
      <w:r w:rsidR="00FF326B" w:rsidRPr="00CF4AA0">
        <w:t xml:space="preserve"> family event</w:t>
      </w:r>
      <w:r w:rsidRPr="00CF4AA0">
        <w:t xml:space="preserve"> in the middle of their concept map and write their ideas around the outside.</w:t>
      </w:r>
      <w:r w:rsidR="008F60E9" w:rsidRPr="00CF4AA0">
        <w:t xml:space="preserve"> This will be used in </w:t>
      </w:r>
      <w:hyperlink w:anchor="_Lesson_7:_Writing" w:history="1">
        <w:r w:rsidR="008F60E9" w:rsidRPr="00986B7A">
          <w:rPr>
            <w:rStyle w:val="Hyperlink"/>
          </w:rPr>
          <w:t>Lesson 7</w:t>
        </w:r>
      </w:hyperlink>
      <w:r w:rsidR="008F60E9" w:rsidRPr="00CF4AA0">
        <w:t>.</w:t>
      </w:r>
    </w:p>
    <w:bookmarkEnd w:id="38"/>
    <w:p w14:paraId="48512516" w14:textId="48ECB4FB" w:rsidR="00460D25" w:rsidRPr="00CF4AA0" w:rsidRDefault="58922B8F" w:rsidP="00CF4AA0">
      <w:pPr>
        <w:pStyle w:val="ListNumber"/>
      </w:pPr>
      <w:r w:rsidRPr="00CF4AA0">
        <w:t>In small groups</w:t>
      </w:r>
      <w:r w:rsidR="6547881E" w:rsidRPr="00CF4AA0">
        <w:t>,</w:t>
      </w:r>
      <w:r w:rsidRPr="00CF4AA0">
        <w:t xml:space="preserve"> students share their</w:t>
      </w:r>
      <w:r w:rsidR="7E2EE156" w:rsidRPr="00CF4AA0">
        <w:t xml:space="preserve"> concept map</w:t>
      </w:r>
      <w:r w:rsidRPr="00CF4AA0">
        <w:t xml:space="preserve"> </w:t>
      </w:r>
      <w:r w:rsidR="00986B7A">
        <w:t>with</w:t>
      </w:r>
      <w:r w:rsidRPr="00CF4AA0">
        <w:t xml:space="preserve"> group members</w:t>
      </w:r>
      <w:r w:rsidR="00C6495A" w:rsidRPr="00CF4AA0">
        <w:t xml:space="preserve">. Group members ask clarifying questions to </w:t>
      </w:r>
      <w:r w:rsidR="008B2931" w:rsidRPr="00CF4AA0">
        <w:t>gain a deeper understanding</w:t>
      </w:r>
      <w:r w:rsidR="004560E9" w:rsidRPr="00CF4AA0">
        <w:t xml:space="preserve"> of </w:t>
      </w:r>
      <w:r w:rsidR="00481FF5" w:rsidRPr="00CF4AA0">
        <w:t>ideas presented.</w:t>
      </w:r>
    </w:p>
    <w:p w14:paraId="530D820C" w14:textId="3BE7E01E" w:rsidR="00C6495A" w:rsidRPr="00CF4AA0" w:rsidRDefault="008B2931" w:rsidP="00CF4AA0">
      <w:pPr>
        <w:pStyle w:val="ListNumber"/>
      </w:pPr>
      <w:r w:rsidRPr="00CF4AA0">
        <w:t>Provide time for students to add further ideas to their concept map</w:t>
      </w:r>
      <w:r w:rsidR="004560E9" w:rsidRPr="00CF4AA0">
        <w:t>.</w:t>
      </w:r>
    </w:p>
    <w:p w14:paraId="325B648B" w14:textId="1A9B0541" w:rsidR="00ED1694" w:rsidRDefault="2FB83C72" w:rsidP="00ED1694">
      <w:pPr>
        <w:pStyle w:val="Heading3"/>
      </w:pPr>
      <w:bookmarkStart w:id="39" w:name="_Lesson_7:_Composing"/>
      <w:bookmarkStart w:id="40" w:name="_Lesson_7:_Writing"/>
      <w:bookmarkStart w:id="41" w:name="_Toc129267912"/>
      <w:bookmarkStart w:id="42" w:name="_Toc100732775"/>
      <w:bookmarkEnd w:id="39"/>
      <w:bookmarkEnd w:id="40"/>
      <w:r>
        <w:t xml:space="preserve">Lesson 7: </w:t>
      </w:r>
      <w:r w:rsidR="4368301C">
        <w:t>Writing</w:t>
      </w:r>
      <w:r w:rsidR="4643ABC3">
        <w:t xml:space="preserve"> a personal </w:t>
      </w:r>
      <w:proofErr w:type="gramStart"/>
      <w:r w:rsidR="4643ABC3">
        <w:t>story</w:t>
      </w:r>
      <w:bookmarkEnd w:id="41"/>
      <w:bookmarkEnd w:id="42"/>
      <w:proofErr w:type="gramEnd"/>
    </w:p>
    <w:p w14:paraId="2826D47B" w14:textId="77777777" w:rsidR="002A6601" w:rsidRPr="00CF4AA0" w:rsidRDefault="27E7E24A" w:rsidP="00CF4AA0">
      <w:pPr>
        <w:pStyle w:val="ListNumber"/>
        <w:numPr>
          <w:ilvl w:val="0"/>
          <w:numId w:val="44"/>
        </w:numPr>
      </w:pPr>
      <w:r w:rsidRPr="00CF4AA0">
        <w:t>Revise the co-constructed success criteria</w:t>
      </w:r>
      <w:r w:rsidR="00934258" w:rsidRPr="00CF4AA0">
        <w:t>, modelled writing and concept map</w:t>
      </w:r>
      <w:r w:rsidRPr="00CF4AA0">
        <w:t xml:space="preserve"> from </w:t>
      </w:r>
      <w:hyperlink w:anchor="_Lesson_6:_Model">
        <w:r w:rsidRPr="00CF4AA0">
          <w:rPr>
            <w:rStyle w:val="Hyperlink"/>
          </w:rPr>
          <w:t>Lesson 6.</w:t>
        </w:r>
      </w:hyperlink>
    </w:p>
    <w:p w14:paraId="5CC680D4" w14:textId="39B5EDAB" w:rsidR="00D37EA1" w:rsidRDefault="727517FC" w:rsidP="00CF4AA0">
      <w:pPr>
        <w:pStyle w:val="ListNumber"/>
      </w:pPr>
      <w:r>
        <w:lastRenderedPageBreak/>
        <w:t>Revisit</w:t>
      </w:r>
      <w:r w:rsidR="778A4637">
        <w:t xml:space="preserve"> Aunty Patsy’s </w:t>
      </w:r>
      <w:r>
        <w:t>personal story</w:t>
      </w:r>
      <w:r w:rsidR="49661FAD">
        <w:t xml:space="preserve"> about making shell necklaces</w:t>
      </w:r>
      <w:r w:rsidR="778A4637">
        <w:t xml:space="preserve"> in the text </w:t>
      </w:r>
      <w:r w:rsidR="778A4637" w:rsidRPr="4A7D5AA4">
        <w:rPr>
          <w:i/>
          <w:iCs/>
        </w:rPr>
        <w:t>Sea Country</w:t>
      </w:r>
      <w:r w:rsidR="778A4637">
        <w:t xml:space="preserve">. </w:t>
      </w:r>
      <w:r w:rsidR="5C186F49">
        <w:t xml:space="preserve">Choose a word </w:t>
      </w:r>
      <w:r w:rsidR="673EFAE3">
        <w:t xml:space="preserve">that </w:t>
      </w:r>
      <w:r w:rsidR="1B8254D6">
        <w:t>could be changed depending on the tense</w:t>
      </w:r>
      <w:r w:rsidR="5A3380E3">
        <w:t xml:space="preserve"> </w:t>
      </w:r>
      <w:r w:rsidR="6EA334FC">
        <w:t>and context</w:t>
      </w:r>
      <w:r w:rsidR="7A2E6BCF">
        <w:t xml:space="preserve">. </w:t>
      </w:r>
      <w:r w:rsidR="511329DB">
        <w:t>Model adding suffixes or changing th</w:t>
      </w:r>
      <w:r w:rsidR="7A20EDD2">
        <w:t xml:space="preserve">e </w:t>
      </w:r>
      <w:r w:rsidR="4207B24D">
        <w:t>word</w:t>
      </w:r>
      <w:r w:rsidR="51485C0F">
        <w:t>.</w:t>
      </w:r>
      <w:r w:rsidR="7A2E6BCF">
        <w:t xml:space="preserve"> </w:t>
      </w:r>
      <w:r w:rsidR="4207B24D">
        <w:t>For example, watched</w:t>
      </w:r>
      <w:r w:rsidR="51485C0F">
        <w:t xml:space="preserve"> – watches, watching</w:t>
      </w:r>
      <w:r w:rsidR="7C8A3238">
        <w:t>;</w:t>
      </w:r>
      <w:r w:rsidR="6E5B5A02">
        <w:t xml:space="preserve"> </w:t>
      </w:r>
      <w:r w:rsidR="3C47838D">
        <w:t>t</w:t>
      </w:r>
      <w:r w:rsidR="6E5B5A02">
        <w:t xml:space="preserve">aught </w:t>
      </w:r>
      <w:r w:rsidR="40F1DD55">
        <w:t xml:space="preserve">– teach, teaches, teaching. </w:t>
      </w:r>
      <w:r w:rsidR="0A5EC4FA">
        <w:t xml:space="preserve">Explain that </w:t>
      </w:r>
      <w:r w:rsidR="67356E92">
        <w:t xml:space="preserve">the </w:t>
      </w:r>
      <w:r w:rsidR="0A5EC4FA">
        <w:t>correct word choice will add precision to a text.</w:t>
      </w:r>
    </w:p>
    <w:p w14:paraId="7FE78F72" w14:textId="136B9D74" w:rsidR="002A6601" w:rsidRPr="00CF4AA0" w:rsidRDefault="40F1DD55" w:rsidP="00CF4AA0">
      <w:pPr>
        <w:pStyle w:val="ListNumber"/>
      </w:pPr>
      <w:r w:rsidRPr="00CF4AA0">
        <w:t xml:space="preserve">Compile a list of words that </w:t>
      </w:r>
      <w:r w:rsidR="7B14E239" w:rsidRPr="00CF4AA0">
        <w:t xml:space="preserve">students may use in their personal stories </w:t>
      </w:r>
      <w:r w:rsidR="0A3E5815" w:rsidRPr="00CF4AA0">
        <w:t xml:space="preserve">where tense </w:t>
      </w:r>
      <w:r w:rsidR="4E1DDB65" w:rsidRPr="00CF4AA0">
        <w:t xml:space="preserve">and </w:t>
      </w:r>
      <w:r w:rsidR="5B4FAB85" w:rsidRPr="00CF4AA0">
        <w:t xml:space="preserve">suffixes can be </w:t>
      </w:r>
      <w:r w:rsidR="3DA6BD25" w:rsidRPr="00CF4AA0">
        <w:t xml:space="preserve">modified. </w:t>
      </w:r>
      <w:r w:rsidR="7A2E6BCF" w:rsidRPr="00CF4AA0">
        <w:t>For example, celebration – celebrations, celebrating, celebrated</w:t>
      </w:r>
      <w:r w:rsidR="3CE4C2DD" w:rsidRPr="00CF4AA0">
        <w:t>, celebrate</w:t>
      </w:r>
      <w:r w:rsidR="2F64A5A9" w:rsidRPr="00CF4AA0">
        <w:t>;</w:t>
      </w:r>
      <w:r w:rsidR="7A2E6BCF" w:rsidRPr="00CF4AA0">
        <w:t xml:space="preserve"> </w:t>
      </w:r>
      <w:r w:rsidR="08AD2B37" w:rsidRPr="00CF4AA0">
        <w:t>c</w:t>
      </w:r>
      <w:r w:rsidR="7A2E6BCF" w:rsidRPr="00CF4AA0">
        <w:t>eremony – ceremonies</w:t>
      </w:r>
      <w:r w:rsidR="3B956DF6" w:rsidRPr="00CF4AA0">
        <w:t>, ceremonial</w:t>
      </w:r>
      <w:r w:rsidR="73C8A077" w:rsidRPr="00CF4AA0">
        <w:t>;</w:t>
      </w:r>
      <w:r w:rsidR="7A2E6BCF" w:rsidRPr="00CF4AA0">
        <w:t xml:space="preserve"> </w:t>
      </w:r>
      <w:r w:rsidR="61B08127" w:rsidRPr="00CF4AA0">
        <w:t>i</w:t>
      </w:r>
      <w:r w:rsidR="7A2E6BCF" w:rsidRPr="00CF4AA0">
        <w:t>mportant – importance</w:t>
      </w:r>
      <w:r w:rsidR="20A63B3B" w:rsidRPr="00CF4AA0">
        <w:t>, importantly</w:t>
      </w:r>
      <w:r w:rsidR="78A825BD" w:rsidRPr="00CF4AA0">
        <w:t>;</w:t>
      </w:r>
      <w:r w:rsidR="7A2E6BCF" w:rsidRPr="00CF4AA0">
        <w:t xml:space="preserve"> </w:t>
      </w:r>
      <w:r w:rsidR="503C04FA" w:rsidRPr="00CF4AA0">
        <w:t>s</w:t>
      </w:r>
      <w:r w:rsidR="7A2E6BCF" w:rsidRPr="00CF4AA0">
        <w:t>ignificant – significance</w:t>
      </w:r>
      <w:r w:rsidR="53ADE6A4" w:rsidRPr="00CF4AA0">
        <w:t>, significantly</w:t>
      </w:r>
      <w:r w:rsidR="682D4CE1" w:rsidRPr="00CF4AA0">
        <w:t>;</w:t>
      </w:r>
      <w:r w:rsidR="7A2E6BCF" w:rsidRPr="00CF4AA0">
        <w:t xml:space="preserve"> </w:t>
      </w:r>
      <w:r w:rsidR="2CF14645" w:rsidRPr="00CF4AA0">
        <w:t>c</w:t>
      </w:r>
      <w:r w:rsidR="7A2E6BCF" w:rsidRPr="00CF4AA0">
        <w:t>ulture – cultural, cultures</w:t>
      </w:r>
      <w:r w:rsidR="74467B9A" w:rsidRPr="00CF4AA0">
        <w:t>, culturally</w:t>
      </w:r>
      <w:r w:rsidR="7A2E6BCF" w:rsidRPr="00CF4AA0">
        <w:t xml:space="preserve">. </w:t>
      </w:r>
      <w:r w:rsidR="3DA6BD25" w:rsidRPr="00CF4AA0">
        <w:t>Keep the words on a chart for students to refer to as they begin to write</w:t>
      </w:r>
      <w:r w:rsidR="5AE2E7B2" w:rsidRPr="00CF4AA0">
        <w:t>.</w:t>
      </w:r>
    </w:p>
    <w:p w14:paraId="62B4B79B" w14:textId="228426EF" w:rsidR="00F81460" w:rsidRPr="00CF4AA0" w:rsidRDefault="24D10288" w:rsidP="00CF4AA0">
      <w:pPr>
        <w:pStyle w:val="ListNumber"/>
      </w:pPr>
      <w:r w:rsidRPr="00CF4AA0">
        <w:t xml:space="preserve">Students use their concept map </w:t>
      </w:r>
      <w:r w:rsidR="26FA706A" w:rsidRPr="00CF4AA0">
        <w:t xml:space="preserve">to </w:t>
      </w:r>
      <w:r w:rsidRPr="00CF4AA0">
        <w:t>plan a</w:t>
      </w:r>
      <w:r w:rsidR="32110A8D" w:rsidRPr="00CF4AA0">
        <w:t xml:space="preserve"> personal story</w:t>
      </w:r>
      <w:r w:rsidRPr="00CF4AA0">
        <w:t xml:space="preserve"> about their </w:t>
      </w:r>
      <w:r w:rsidR="007963DC" w:rsidRPr="00CF4AA0">
        <w:t>artefact</w:t>
      </w:r>
      <w:r w:rsidR="4A934255" w:rsidRPr="00CF4AA0">
        <w:t xml:space="preserve"> or family event</w:t>
      </w:r>
      <w:r w:rsidRPr="00CF4AA0">
        <w:t xml:space="preserve">. Remind </w:t>
      </w:r>
      <w:r w:rsidR="4528F261" w:rsidRPr="00CF4AA0">
        <w:t xml:space="preserve">students to </w:t>
      </w:r>
      <w:r w:rsidRPr="00CF4AA0">
        <w:t xml:space="preserve">include a description, information about how their </w:t>
      </w:r>
      <w:r w:rsidR="4A934255" w:rsidRPr="00CF4AA0">
        <w:t xml:space="preserve">artefact or family event </w:t>
      </w:r>
      <w:r w:rsidRPr="00CF4AA0">
        <w:t>reflects their own culture or family and why it is significant.</w:t>
      </w:r>
    </w:p>
    <w:p w14:paraId="448FF3DC" w14:textId="42D676B7" w:rsidR="5E44C8DF" w:rsidRPr="00CF4AA0" w:rsidRDefault="47442F85" w:rsidP="00CF4AA0">
      <w:pPr>
        <w:pStyle w:val="ListNumber"/>
      </w:pPr>
      <w:r w:rsidRPr="00CF4AA0">
        <w:t>Encourage students to use descriptive language and varied sentence structures.</w:t>
      </w:r>
    </w:p>
    <w:p w14:paraId="1C644A37" w14:textId="389526CB" w:rsidR="36DCFF4B" w:rsidRDefault="36DCFF4B" w:rsidP="0FDDF697">
      <w:pPr>
        <w:pStyle w:val="FeatureBox2"/>
      </w:pPr>
      <w:r w:rsidRPr="0FDDF697">
        <w:rPr>
          <w:rStyle w:val="Strong"/>
        </w:rPr>
        <w:t>Too hard?</w:t>
      </w:r>
      <w:r>
        <w:t xml:space="preserve"> Co-construct sentence</w:t>
      </w:r>
      <w:r w:rsidR="00CC5E62">
        <w:t>s</w:t>
      </w:r>
      <w:r>
        <w:t xml:space="preserve"> about </w:t>
      </w:r>
      <w:r w:rsidR="00CC5E62">
        <w:t>an artefact</w:t>
      </w:r>
      <w:r w:rsidR="00C3258F">
        <w:t xml:space="preserve"> or family event.</w:t>
      </w:r>
    </w:p>
    <w:p w14:paraId="6E5EFCC5" w14:textId="4CFE0B31" w:rsidR="36DCFF4B" w:rsidRDefault="36DCFF4B" w:rsidP="0FDDF697">
      <w:pPr>
        <w:pStyle w:val="FeatureBox2"/>
      </w:pPr>
      <w:r w:rsidRPr="57A4463B">
        <w:rPr>
          <w:rStyle w:val="Strong"/>
        </w:rPr>
        <w:t>Too easy?</w:t>
      </w:r>
      <w:r>
        <w:t xml:space="preserve"> </w:t>
      </w:r>
      <w:r w:rsidR="6CA38A5D">
        <w:t xml:space="preserve">Students </w:t>
      </w:r>
      <w:r w:rsidR="00642F39">
        <w:t xml:space="preserve">include different language features such as </w:t>
      </w:r>
      <w:r w:rsidR="008F12C7">
        <w:t>similes</w:t>
      </w:r>
      <w:r w:rsidR="00642F39">
        <w:t xml:space="preserve"> and </w:t>
      </w:r>
      <w:r w:rsidR="008F12C7">
        <w:t>metaphors</w:t>
      </w:r>
      <w:r w:rsidR="00642F39">
        <w:t xml:space="preserve"> to add </w:t>
      </w:r>
      <w:r w:rsidR="008F12C7">
        <w:t>impact to their description.</w:t>
      </w:r>
    </w:p>
    <w:p w14:paraId="23624512" w14:textId="1353F02A" w:rsidR="5BC476BB" w:rsidRPr="00CF4AA0" w:rsidRDefault="5BC476BB" w:rsidP="57A4463B">
      <w:pPr>
        <w:pStyle w:val="Featurepink"/>
      </w:pPr>
      <w:r w:rsidRPr="57A4463B">
        <w:rPr>
          <w:rStyle w:val="Strong"/>
        </w:rPr>
        <w:t>Stage 1 Assessment task 5 –</w:t>
      </w:r>
      <w:r>
        <w:t xml:space="preserve"> Observations and work samples from this lesson allow students to demonstrate achievement towards the </w:t>
      </w:r>
      <w:r w:rsidRPr="00CF4AA0">
        <w:t>following syllabus outcome and content point:</w:t>
      </w:r>
    </w:p>
    <w:p w14:paraId="2AC9581F" w14:textId="29E357E5" w:rsidR="5BC476BB" w:rsidRPr="00CF4AA0" w:rsidRDefault="5BC476BB" w:rsidP="57A4463B">
      <w:pPr>
        <w:pStyle w:val="Featurepink"/>
        <w:rPr>
          <w:rStyle w:val="Strong"/>
          <w:b w:val="0"/>
        </w:rPr>
      </w:pPr>
      <w:r w:rsidRPr="00CF4AA0">
        <w:rPr>
          <w:rStyle w:val="Strong"/>
        </w:rPr>
        <w:t>EN1-VOCAB-01 –</w:t>
      </w:r>
      <w:r w:rsidRPr="00CF4AA0">
        <w:rPr>
          <w:rStyle w:val="Strong"/>
          <w:b w:val="0"/>
        </w:rPr>
        <w:t xml:space="preserve"> understands and effectively uses Tier 1, taught Tier 2 and Tier 3 vocabulary to extend and elaborate </w:t>
      </w:r>
      <w:proofErr w:type="gramStart"/>
      <w:r w:rsidRPr="00CF4AA0">
        <w:rPr>
          <w:rStyle w:val="Strong"/>
          <w:b w:val="0"/>
        </w:rPr>
        <w:t>ideas</w:t>
      </w:r>
      <w:proofErr w:type="gramEnd"/>
    </w:p>
    <w:p w14:paraId="04CB37EF" w14:textId="7EC01C2E" w:rsidR="57A4463B" w:rsidRDefault="5BC476BB" w:rsidP="00CF4AA0">
      <w:pPr>
        <w:pStyle w:val="Featurepink"/>
        <w:numPr>
          <w:ilvl w:val="0"/>
          <w:numId w:val="35"/>
        </w:numPr>
        <w:ind w:left="567" w:hanging="567"/>
      </w:pPr>
      <w:r w:rsidRPr="00CF4AA0">
        <w:t>use taught morphemic knowledge to create word families</w:t>
      </w:r>
      <w:r w:rsidR="4C411456" w:rsidRPr="00CF4AA0">
        <w:t>.</w:t>
      </w:r>
    </w:p>
    <w:p w14:paraId="759A9CEC" w14:textId="0171A3D6" w:rsidR="00ED1694" w:rsidRDefault="19CDF639" w:rsidP="00ED1694">
      <w:pPr>
        <w:pStyle w:val="Heading3"/>
      </w:pPr>
      <w:bookmarkStart w:id="43" w:name="_Toc100732776"/>
      <w:bookmarkStart w:id="44" w:name="_Toc129267913"/>
      <w:r>
        <w:lastRenderedPageBreak/>
        <w:t>Lesson 8</w:t>
      </w:r>
      <w:r w:rsidR="79CA3E64">
        <w:t>:</w:t>
      </w:r>
      <w:r>
        <w:t xml:space="preserve"> </w:t>
      </w:r>
      <w:r w:rsidR="1FA9FF11">
        <w:t>Editing</w:t>
      </w:r>
      <w:bookmarkEnd w:id="43"/>
      <w:bookmarkEnd w:id="44"/>
    </w:p>
    <w:p w14:paraId="7B3FCA7B" w14:textId="11AFB6D3" w:rsidR="61669D37" w:rsidRPr="00CF4AA0" w:rsidRDefault="28035537" w:rsidP="00CF4AA0">
      <w:pPr>
        <w:pStyle w:val="ListNumber"/>
        <w:numPr>
          <w:ilvl w:val="0"/>
          <w:numId w:val="45"/>
        </w:numPr>
      </w:pPr>
      <w:r w:rsidRPr="00CF4AA0">
        <w:t xml:space="preserve">Revise and display the co-constructed </w:t>
      </w:r>
      <w:r w:rsidR="279503D4" w:rsidRPr="00CF4AA0">
        <w:t xml:space="preserve">writing </w:t>
      </w:r>
      <w:r w:rsidRPr="00CF4AA0">
        <w:t xml:space="preserve">success criteria from </w:t>
      </w:r>
      <w:hyperlink w:anchor="_Lesson_6:_Model">
        <w:r w:rsidRPr="00CF4AA0">
          <w:rPr>
            <w:rStyle w:val="Hyperlink"/>
          </w:rPr>
          <w:t>Lesson 6</w:t>
        </w:r>
      </w:hyperlink>
      <w:r w:rsidRPr="00CF4AA0">
        <w:t xml:space="preserve">. In </w:t>
      </w:r>
      <w:r w:rsidR="5E383E0F" w:rsidRPr="00CF4AA0">
        <w:t>small groups</w:t>
      </w:r>
      <w:r w:rsidRPr="00CF4AA0">
        <w:t xml:space="preserve">, </w:t>
      </w:r>
      <w:r w:rsidR="657F00C7" w:rsidRPr="00CF4AA0">
        <w:t>students share and discuss their personal stories.</w:t>
      </w:r>
      <w:r w:rsidR="37FAD4C9" w:rsidRPr="00CF4AA0">
        <w:t xml:space="preserve"> U</w:t>
      </w:r>
      <w:r w:rsidR="12450EEA" w:rsidRPr="00CF4AA0">
        <w:t xml:space="preserve">se </w:t>
      </w:r>
      <w:hyperlink r:id="rId55">
        <w:r w:rsidR="12450EEA" w:rsidRPr="00CF4AA0">
          <w:rPr>
            <w:rStyle w:val="Hyperlink"/>
          </w:rPr>
          <w:t>Two Stars and a Wish</w:t>
        </w:r>
      </w:hyperlink>
      <w:r w:rsidR="12450EEA" w:rsidRPr="00CF4AA0">
        <w:t xml:space="preserve"> to initiate peer feedback</w:t>
      </w:r>
      <w:r w:rsidR="0DE9D040" w:rsidRPr="00CF4AA0">
        <w:t xml:space="preserve"> using the </w:t>
      </w:r>
      <w:r w:rsidR="7764EC60" w:rsidRPr="00CF4AA0">
        <w:t xml:space="preserve">displayed </w:t>
      </w:r>
      <w:r w:rsidR="0DE9D040" w:rsidRPr="00CF4AA0">
        <w:t>success criteria</w:t>
      </w:r>
      <w:r w:rsidR="12450EEA" w:rsidRPr="00CF4AA0">
        <w:t>.</w:t>
      </w:r>
    </w:p>
    <w:p w14:paraId="19E4196E" w14:textId="7758649A" w:rsidR="61669D37" w:rsidRPr="00CF4AA0" w:rsidRDefault="50E589A8" w:rsidP="00CF4AA0">
      <w:pPr>
        <w:pStyle w:val="ListNumber"/>
      </w:pPr>
      <w:r w:rsidRPr="00CF4AA0">
        <w:t>Provide time for students to apply feedback</w:t>
      </w:r>
      <w:r w:rsidR="47442F85" w:rsidRPr="00CF4AA0">
        <w:t>.</w:t>
      </w:r>
    </w:p>
    <w:p w14:paraId="3C4BDF76" w14:textId="1B40587F" w:rsidR="61669D37" w:rsidRDefault="6D16E5DC" w:rsidP="00CF4AA0">
      <w:pPr>
        <w:pStyle w:val="ListNumber"/>
        <w:numPr>
          <w:ilvl w:val="0"/>
          <w:numId w:val="0"/>
        </w:numPr>
        <w:ind w:left="567"/>
      </w:pPr>
      <w:r w:rsidRPr="4A7D5AA4">
        <w:rPr>
          <w:b/>
          <w:bCs/>
        </w:rPr>
        <w:t>Optional:</w:t>
      </w:r>
      <w:r>
        <w:t xml:space="preserve"> </w:t>
      </w:r>
      <w:r w:rsidR="4D52ADBF">
        <w:t xml:space="preserve">Students create an artwork </w:t>
      </w:r>
      <w:r w:rsidR="1F8947B9">
        <w:t xml:space="preserve">or collage </w:t>
      </w:r>
      <w:r w:rsidR="4D52ADBF">
        <w:t xml:space="preserve">using colour </w:t>
      </w:r>
      <w:r w:rsidR="2C239770">
        <w:t xml:space="preserve">and symbols </w:t>
      </w:r>
      <w:r w:rsidR="4D52ADBF">
        <w:t xml:space="preserve">to represent </w:t>
      </w:r>
      <w:r w:rsidR="351356B9">
        <w:t xml:space="preserve">their personal story and </w:t>
      </w:r>
      <w:r w:rsidR="4D52ADBF">
        <w:t>the importance of their</w:t>
      </w:r>
      <w:r w:rsidR="00C3258F">
        <w:t xml:space="preserve"> artefact or family event</w:t>
      </w:r>
      <w:r w:rsidR="5DBEEA59">
        <w:t xml:space="preserve">. Use the text </w:t>
      </w:r>
      <w:r w:rsidR="5DBEEA59" w:rsidRPr="4A7D5AA4">
        <w:rPr>
          <w:rStyle w:val="Emphasis"/>
        </w:rPr>
        <w:t>Sea Country</w:t>
      </w:r>
      <w:r w:rsidR="5DBEEA59">
        <w:t xml:space="preserve"> to show examples.</w:t>
      </w:r>
    </w:p>
    <w:p w14:paraId="4A62BA05" w14:textId="1240F688" w:rsidR="00ED1694" w:rsidRDefault="62D82FAF" w:rsidP="250E8CEC">
      <w:pPr>
        <w:pStyle w:val="Featurepink"/>
      </w:pPr>
      <w:r w:rsidRPr="57A4463B">
        <w:rPr>
          <w:rStyle w:val="Strong"/>
        </w:rPr>
        <w:t xml:space="preserve">Stage 1 Assessment task </w:t>
      </w:r>
      <w:r w:rsidR="79D4239E" w:rsidRPr="57A4463B">
        <w:rPr>
          <w:rStyle w:val="Strong"/>
        </w:rPr>
        <w:t>6</w:t>
      </w:r>
      <w:r w:rsidR="23E0B223" w:rsidRPr="57A4463B">
        <w:rPr>
          <w:rStyle w:val="Strong"/>
        </w:rPr>
        <w:t xml:space="preserve"> </w:t>
      </w:r>
      <w:r w:rsidRPr="57A4463B">
        <w:rPr>
          <w:rStyle w:val="Strong"/>
        </w:rPr>
        <w:t>–</w:t>
      </w:r>
      <w:r>
        <w:t xml:space="preserve"> Collecting work samples from this lesson allows students to demonstrate achievement towards the following syllabus outcome and content points:</w:t>
      </w:r>
    </w:p>
    <w:p w14:paraId="45BA0ECE" w14:textId="7042A060" w:rsidR="00ED1694" w:rsidRDefault="44F88F83" w:rsidP="250E8CEC">
      <w:pPr>
        <w:pStyle w:val="Featurepink"/>
      </w:pPr>
      <w:r w:rsidRPr="250E8CEC">
        <w:rPr>
          <w:rStyle w:val="Strong"/>
        </w:rPr>
        <w:t>EN1-CWT-01</w:t>
      </w:r>
      <w:r w:rsidR="62D82FAF" w:rsidRPr="250E8CEC">
        <w:rPr>
          <w:rStyle w:val="Strong"/>
        </w:rPr>
        <w:t xml:space="preserve"> –</w:t>
      </w:r>
      <w:r w:rsidR="62D82FAF">
        <w:t xml:space="preserve"> </w:t>
      </w:r>
      <w:r w:rsidR="18C6EB04">
        <w:t xml:space="preserve">plans, creates and revises texts written for different purposes, including paragraphs, using knowledge of vocabulary, text features and sentence </w:t>
      </w:r>
      <w:proofErr w:type="gramStart"/>
      <w:r w:rsidR="18C6EB04">
        <w:t>structure</w:t>
      </w:r>
      <w:proofErr w:type="gramEnd"/>
    </w:p>
    <w:p w14:paraId="41719317" w14:textId="2D76BDA0" w:rsidR="00ED1694" w:rsidRDefault="191866C4" w:rsidP="00CF4AA0">
      <w:pPr>
        <w:pStyle w:val="Featurepink"/>
        <w:numPr>
          <w:ilvl w:val="0"/>
          <w:numId w:val="35"/>
        </w:numPr>
        <w:ind w:left="567" w:hanging="567"/>
      </w:pPr>
      <w:r>
        <w:t xml:space="preserve">use a logical order to sequence ideas and events in sentences across a </w:t>
      </w:r>
      <w:proofErr w:type="gramStart"/>
      <w:r>
        <w:t>tex</w:t>
      </w:r>
      <w:r w:rsidR="5E8FFA07">
        <w:t>t</w:t>
      </w:r>
      <w:proofErr w:type="gramEnd"/>
    </w:p>
    <w:p w14:paraId="688F067E" w14:textId="3F557120" w:rsidR="00ED1694" w:rsidRDefault="61D77385" w:rsidP="00CF4AA0">
      <w:pPr>
        <w:pStyle w:val="Featurepink"/>
        <w:numPr>
          <w:ilvl w:val="0"/>
          <w:numId w:val="35"/>
        </w:numPr>
        <w:ind w:left="567" w:hanging="567"/>
      </w:pPr>
      <w:r>
        <w:t xml:space="preserve">use appropriate tense across a </w:t>
      </w:r>
      <w:proofErr w:type="gramStart"/>
      <w:r>
        <w:t>text</w:t>
      </w:r>
      <w:proofErr w:type="gramEnd"/>
    </w:p>
    <w:p w14:paraId="0BEDB857" w14:textId="4BE1B5D6" w:rsidR="00ED1694" w:rsidRDefault="6700481A" w:rsidP="00CF4AA0">
      <w:pPr>
        <w:pStyle w:val="Featurepink"/>
        <w:numPr>
          <w:ilvl w:val="0"/>
          <w:numId w:val="35"/>
        </w:numPr>
        <w:ind w:left="567" w:hanging="567"/>
      </w:pPr>
      <w:r>
        <w:t xml:space="preserve">use contextually precise prepositional phrases when creating </w:t>
      </w:r>
      <w:proofErr w:type="gramStart"/>
      <w:r>
        <w:t>texts</w:t>
      </w:r>
      <w:proofErr w:type="gramEnd"/>
    </w:p>
    <w:p w14:paraId="215B68C4" w14:textId="1D056CD5" w:rsidR="00ED1694" w:rsidRDefault="60342CED" w:rsidP="00CF4AA0">
      <w:pPr>
        <w:pStyle w:val="Featurepink"/>
        <w:numPr>
          <w:ilvl w:val="0"/>
          <w:numId w:val="35"/>
        </w:numPr>
        <w:ind w:left="567" w:hanging="567"/>
      </w:pPr>
      <w:r>
        <w:t xml:space="preserve">experiment with writing complex sentences which include a clause for the main message and dependent clause to elaborate or modify the </w:t>
      </w:r>
      <w:proofErr w:type="gramStart"/>
      <w:r>
        <w:t>message</w:t>
      </w:r>
      <w:proofErr w:type="gramEnd"/>
    </w:p>
    <w:p w14:paraId="286C1F28" w14:textId="66F52463" w:rsidR="00ED1694" w:rsidRDefault="34C37167" w:rsidP="00CF4AA0">
      <w:pPr>
        <w:pStyle w:val="Featurepink"/>
        <w:numPr>
          <w:ilvl w:val="0"/>
          <w:numId w:val="35"/>
        </w:numPr>
        <w:ind w:left="567" w:hanging="567"/>
      </w:pPr>
      <w:r>
        <w:t>use commas to separate ideas, lists and/or dependent clauses in a sentence</w:t>
      </w:r>
      <w:r w:rsidR="70BCB97F">
        <w:t>.</w:t>
      </w:r>
    </w:p>
    <w:p w14:paraId="699580EA" w14:textId="742CF959" w:rsidR="003F06E7" w:rsidRDefault="19CDF639" w:rsidP="003F06E7">
      <w:pPr>
        <w:pStyle w:val="Heading3"/>
      </w:pPr>
      <w:bookmarkStart w:id="45" w:name="_Lesson_9:_Enhancing"/>
      <w:bookmarkStart w:id="46" w:name="_Toc100732777"/>
      <w:bookmarkStart w:id="47" w:name="_Toc129267914"/>
      <w:bookmarkEnd w:id="45"/>
      <w:r>
        <w:lastRenderedPageBreak/>
        <w:t>Lesson 9</w:t>
      </w:r>
      <w:r w:rsidR="79CA3E64">
        <w:t>:</w:t>
      </w:r>
      <w:r>
        <w:t xml:space="preserve"> </w:t>
      </w:r>
      <w:bookmarkEnd w:id="46"/>
      <w:r w:rsidR="1103C600">
        <w:t xml:space="preserve">Enhancing </w:t>
      </w:r>
      <w:proofErr w:type="gramStart"/>
      <w:r w:rsidR="1103C600">
        <w:t>presentations</w:t>
      </w:r>
      <w:bookmarkEnd w:id="47"/>
      <w:proofErr w:type="gramEnd"/>
    </w:p>
    <w:p w14:paraId="08E3D8A2" w14:textId="0CF76B67" w:rsidR="14F68434" w:rsidRPr="00CF4AA0" w:rsidRDefault="14F68434" w:rsidP="00CF4AA0">
      <w:pPr>
        <w:pStyle w:val="ListNumber"/>
        <w:numPr>
          <w:ilvl w:val="0"/>
          <w:numId w:val="46"/>
        </w:numPr>
      </w:pPr>
      <w:r w:rsidRPr="00CF4AA0">
        <w:t xml:space="preserve">Refer to </w:t>
      </w:r>
      <w:hyperlink w:anchor="_Lesson_5:_Using">
        <w:r w:rsidRPr="00CF4AA0">
          <w:rPr>
            <w:rStyle w:val="Hyperlink"/>
          </w:rPr>
          <w:t>Lesson 5</w:t>
        </w:r>
      </w:hyperlink>
      <w:r w:rsidRPr="00CF4AA0">
        <w:t xml:space="preserve"> and ask students to think </w:t>
      </w:r>
      <w:r w:rsidR="00C87F74" w:rsidRPr="00CF4AA0">
        <w:t>what</w:t>
      </w:r>
      <w:r w:rsidRPr="00CF4AA0">
        <w:t xml:space="preserve"> music </w:t>
      </w:r>
      <w:r w:rsidR="00C87F74" w:rsidRPr="00CF4AA0">
        <w:t xml:space="preserve">or sounds could be used to build meaning </w:t>
      </w:r>
      <w:r w:rsidR="52E97ADC" w:rsidRPr="00CF4AA0">
        <w:t>in</w:t>
      </w:r>
      <w:r w:rsidR="00C87F74" w:rsidRPr="00CF4AA0">
        <w:t xml:space="preserve"> their personal story. </w:t>
      </w:r>
      <w:r w:rsidRPr="00CF4AA0">
        <w:t>For example, soft tapping, shaking of objects from around the classroom, musical instruments, voice percussion, body percussion.</w:t>
      </w:r>
    </w:p>
    <w:p w14:paraId="12F06D30" w14:textId="71388AEE" w:rsidR="005C1E17" w:rsidRPr="00CF4AA0" w:rsidRDefault="213988EB" w:rsidP="00CF4AA0">
      <w:pPr>
        <w:pStyle w:val="ListNumber"/>
      </w:pPr>
      <w:r w:rsidRPr="00CF4AA0">
        <w:t>Explain that students will us</w:t>
      </w:r>
      <w:r w:rsidR="430691D1" w:rsidRPr="00CF4AA0">
        <w:t>e</w:t>
      </w:r>
      <w:r w:rsidRPr="00CF4AA0">
        <w:t xml:space="preserve"> a digital platform to publish their personal story and </w:t>
      </w:r>
      <w:r w:rsidR="00172B0D">
        <w:t xml:space="preserve">they </w:t>
      </w:r>
      <w:r w:rsidRPr="00CF4AA0">
        <w:t>will be adding audio features.</w:t>
      </w:r>
    </w:p>
    <w:p w14:paraId="3FAB2DA4" w14:textId="2136BC2E" w:rsidR="5D430384" w:rsidRPr="00CF4AA0" w:rsidRDefault="003602DC" w:rsidP="00CF4AA0">
      <w:pPr>
        <w:pStyle w:val="ListNumber"/>
      </w:pPr>
      <w:r w:rsidRPr="00CF4AA0">
        <w:t>Discuss</w:t>
      </w:r>
      <w:r w:rsidR="2C12C3A6" w:rsidRPr="00CF4AA0">
        <w:t xml:space="preserve"> strategies</w:t>
      </w:r>
      <w:r w:rsidR="18F07E24" w:rsidRPr="00CF4AA0">
        <w:t xml:space="preserve"> to</w:t>
      </w:r>
      <w:r w:rsidR="35F23F26" w:rsidRPr="00CF4AA0">
        <w:t xml:space="preserve"> </w:t>
      </w:r>
      <w:r w:rsidR="18F07E24" w:rsidRPr="00CF4AA0">
        <w:t>effectivel</w:t>
      </w:r>
      <w:r w:rsidR="06928010" w:rsidRPr="00CF4AA0">
        <w:t xml:space="preserve">y </w:t>
      </w:r>
      <w:r w:rsidR="04366626" w:rsidRPr="00CF4AA0">
        <w:t xml:space="preserve">deliver </w:t>
      </w:r>
      <w:r w:rsidR="5DB00F00" w:rsidRPr="00CF4AA0">
        <w:t xml:space="preserve">an </w:t>
      </w:r>
      <w:r w:rsidR="04366626" w:rsidRPr="00CF4AA0">
        <w:t xml:space="preserve">oral </w:t>
      </w:r>
      <w:r w:rsidR="0D39F581" w:rsidRPr="00CF4AA0">
        <w:t>presentation</w:t>
      </w:r>
      <w:r w:rsidR="04366626" w:rsidRPr="00CF4AA0">
        <w:t xml:space="preserve">. For example, speak slowly and clearly, use a soft tone, </w:t>
      </w:r>
      <w:r w:rsidR="0FC518DA" w:rsidRPr="00CF4AA0">
        <w:t xml:space="preserve">have a clear script to follow, rehearse reading </w:t>
      </w:r>
      <w:r w:rsidR="62607820" w:rsidRPr="00CF4AA0">
        <w:t xml:space="preserve">the script </w:t>
      </w:r>
      <w:r w:rsidR="0FC518DA" w:rsidRPr="00CF4AA0">
        <w:t>out aloud prior to recording</w:t>
      </w:r>
      <w:r w:rsidR="7DF13329" w:rsidRPr="00CF4AA0">
        <w:t xml:space="preserve">, rehearse recording small sections of the script to make sure the volume and tone </w:t>
      </w:r>
      <w:r w:rsidR="585978AB" w:rsidRPr="00CF4AA0">
        <w:t>are</w:t>
      </w:r>
      <w:r w:rsidR="7DF13329" w:rsidRPr="00CF4AA0">
        <w:t xml:space="preserve"> clear</w:t>
      </w:r>
      <w:r w:rsidR="0FC518DA" w:rsidRPr="00CF4AA0">
        <w:t>.</w:t>
      </w:r>
    </w:p>
    <w:p w14:paraId="653795FB" w14:textId="1F4AA047" w:rsidR="0047539D" w:rsidRPr="00CF4AA0" w:rsidRDefault="0047539D" w:rsidP="00CF4AA0">
      <w:pPr>
        <w:pStyle w:val="ListNumber"/>
      </w:pPr>
      <w:r w:rsidRPr="00CF4AA0">
        <w:t xml:space="preserve">In pairs, students plan how to deliver and record their personal stories on a selected digital platform. </w:t>
      </w:r>
      <w:r w:rsidR="005C0E52" w:rsidRPr="00CF4AA0">
        <w:t xml:space="preserve">Explain that students will need </w:t>
      </w:r>
      <w:r w:rsidR="00D32BBB" w:rsidRPr="00CF4AA0">
        <w:t xml:space="preserve">to </w:t>
      </w:r>
      <w:r w:rsidR="005C0E52" w:rsidRPr="00CF4AA0">
        <w:t xml:space="preserve">display an image or artwork of their </w:t>
      </w:r>
      <w:r w:rsidR="00B44987" w:rsidRPr="00CF4AA0">
        <w:t xml:space="preserve">artefact or family event </w:t>
      </w:r>
      <w:r w:rsidR="005C0E52" w:rsidRPr="00CF4AA0">
        <w:t>on a slide and record themselves orally presenting their personal stories</w:t>
      </w:r>
      <w:r w:rsidR="00F463C9" w:rsidRPr="00CF4AA0">
        <w:t>. M</w:t>
      </w:r>
      <w:r w:rsidR="005C0E52" w:rsidRPr="00CF4AA0">
        <w:t xml:space="preserve">usic or sounds </w:t>
      </w:r>
      <w:r w:rsidR="00F463C9" w:rsidRPr="00CF4AA0">
        <w:t xml:space="preserve">should be added to </w:t>
      </w:r>
      <w:r w:rsidR="00AC0AEB" w:rsidRPr="00CF4AA0">
        <w:t>help build meaning.</w:t>
      </w:r>
    </w:p>
    <w:p w14:paraId="46797C47" w14:textId="0CF38835" w:rsidR="001B7A35" w:rsidRPr="00CF4AA0" w:rsidRDefault="30FED604" w:rsidP="00CF4AA0">
      <w:pPr>
        <w:pStyle w:val="ListNumber"/>
      </w:pPr>
      <w:r w:rsidRPr="00CF4AA0">
        <w:t>Provide students with opportunities to publish their personal stories as a video recording. This could include using a digital platform such as Microsoft PowerPoint.</w:t>
      </w:r>
    </w:p>
    <w:p w14:paraId="3D7DC8A4" w14:textId="75BD0682" w:rsidR="13481E79" w:rsidRPr="00CF4AA0" w:rsidRDefault="7B0F2329" w:rsidP="00CF4AA0">
      <w:pPr>
        <w:pStyle w:val="ListNumber"/>
      </w:pPr>
      <w:r w:rsidRPr="00CF4AA0">
        <w:t>In pairs, students rehearse delivering</w:t>
      </w:r>
      <w:r w:rsidR="0FF3470E" w:rsidRPr="00CF4AA0">
        <w:t xml:space="preserve"> and recording</w:t>
      </w:r>
      <w:r w:rsidRPr="00CF4AA0">
        <w:t xml:space="preserve"> their personal stories and provide feedback</w:t>
      </w:r>
      <w:r w:rsidR="1EBB8A42" w:rsidRPr="00CF4AA0">
        <w:t xml:space="preserve"> to their partner</w:t>
      </w:r>
      <w:r w:rsidRPr="00CF4AA0">
        <w:t>.</w:t>
      </w:r>
    </w:p>
    <w:p w14:paraId="362B7705" w14:textId="06C63CE6" w:rsidR="00ED1694" w:rsidRDefault="1764A7DA" w:rsidP="00ED1694">
      <w:pPr>
        <w:pStyle w:val="Heading3"/>
      </w:pPr>
      <w:bookmarkStart w:id="48" w:name="_Lesson_10:_Publishing"/>
      <w:bookmarkStart w:id="49" w:name="_Toc100732778"/>
      <w:bookmarkStart w:id="50" w:name="_Toc129267915"/>
      <w:bookmarkEnd w:id="48"/>
      <w:r>
        <w:t>Lesson 10</w:t>
      </w:r>
      <w:r w:rsidR="43872CBC">
        <w:t>:</w:t>
      </w:r>
      <w:r>
        <w:t xml:space="preserve"> </w:t>
      </w:r>
      <w:r w:rsidR="42C0E1D9">
        <w:t xml:space="preserve">Publishing and </w:t>
      </w:r>
      <w:proofErr w:type="gramStart"/>
      <w:r w:rsidR="42C0E1D9">
        <w:t>presenting</w:t>
      </w:r>
      <w:bookmarkEnd w:id="49"/>
      <w:bookmarkEnd w:id="50"/>
      <w:proofErr w:type="gramEnd"/>
    </w:p>
    <w:p w14:paraId="436A145A" w14:textId="59286DC8" w:rsidR="6AC1A41A" w:rsidRPr="00CF4AA0" w:rsidRDefault="6AC1A41A" w:rsidP="00CF4AA0">
      <w:pPr>
        <w:pStyle w:val="ListNumber"/>
        <w:numPr>
          <w:ilvl w:val="0"/>
          <w:numId w:val="47"/>
        </w:numPr>
      </w:pPr>
      <w:r w:rsidRPr="00CF4AA0">
        <w:t xml:space="preserve">Students continue publishing their </w:t>
      </w:r>
      <w:r w:rsidR="3C2E6930" w:rsidRPr="00CF4AA0">
        <w:t>personal stories</w:t>
      </w:r>
      <w:r w:rsidRPr="00CF4AA0">
        <w:t>.</w:t>
      </w:r>
    </w:p>
    <w:p w14:paraId="76738CE4" w14:textId="6FAF9E56" w:rsidR="0061047A" w:rsidRPr="00CF4AA0" w:rsidRDefault="75EC2091" w:rsidP="00CF4AA0">
      <w:pPr>
        <w:pStyle w:val="ListNumber"/>
      </w:pPr>
      <w:r w:rsidRPr="00CF4AA0">
        <w:t>S</w:t>
      </w:r>
      <w:r w:rsidR="3A24B4B9" w:rsidRPr="00CF4AA0">
        <w:t>hare and discuss published personal stories</w:t>
      </w:r>
      <w:r w:rsidRPr="00CF4AA0">
        <w:t xml:space="preserve"> with</w:t>
      </w:r>
      <w:r w:rsidR="2D057146" w:rsidRPr="00CF4AA0">
        <w:t xml:space="preserve"> the class or</w:t>
      </w:r>
      <w:r w:rsidRPr="00CF4AA0">
        <w:t xml:space="preserve"> an authentic audience</w:t>
      </w:r>
      <w:r w:rsidR="73DABE1A" w:rsidRPr="00CF4AA0">
        <w:t>.</w:t>
      </w:r>
    </w:p>
    <w:p w14:paraId="58E543F0" w14:textId="655E8725" w:rsidR="00ED1694" w:rsidRPr="00CF4AA0" w:rsidRDefault="1F2CC94F" w:rsidP="00CF4AA0">
      <w:pPr>
        <w:pStyle w:val="ListNumber"/>
      </w:pPr>
      <w:r w:rsidRPr="00CF4AA0">
        <w:t xml:space="preserve">On a </w:t>
      </w:r>
      <w:r w:rsidR="323044AA" w:rsidRPr="00CF4AA0">
        <w:t>sticky note,</w:t>
      </w:r>
      <w:r w:rsidRPr="00CF4AA0">
        <w:t xml:space="preserve"> a</w:t>
      </w:r>
      <w:r w:rsidR="73DABE1A" w:rsidRPr="00CF4AA0">
        <w:t xml:space="preserve">sk students to </w:t>
      </w:r>
      <w:r w:rsidR="537DA605" w:rsidRPr="00CF4AA0">
        <w:t>identify</w:t>
      </w:r>
      <w:r w:rsidR="73DABE1A" w:rsidRPr="00CF4AA0">
        <w:t xml:space="preserve"> what they have learnt </w:t>
      </w:r>
      <w:r w:rsidR="04C0D0D9" w:rsidRPr="00CF4AA0">
        <w:t>about how personal histories can be represented in text</w:t>
      </w:r>
      <w:r w:rsidR="28480B1D" w:rsidRPr="00CF4AA0">
        <w:t>s</w:t>
      </w:r>
      <w:r w:rsidR="04C0D0D9" w:rsidRPr="00CF4AA0">
        <w:t xml:space="preserve"> and one thing they enjoyed about the unit.</w:t>
      </w:r>
    </w:p>
    <w:p w14:paraId="5A47323A" w14:textId="4C26B59A" w:rsidR="3EFB2431" w:rsidRPr="00CF4AA0" w:rsidRDefault="3EFB2431" w:rsidP="00CF4AA0">
      <w:pPr>
        <w:pStyle w:val="ListNumber"/>
      </w:pPr>
      <w:r w:rsidRPr="00CF4AA0">
        <w:lastRenderedPageBreak/>
        <w:t xml:space="preserve">Students stick these on a reflection chart as an </w:t>
      </w:r>
      <w:hyperlink r:id="rId56" w:history="1">
        <w:r w:rsidRPr="00172B0D">
          <w:rPr>
            <w:rStyle w:val="Hyperlink"/>
          </w:rPr>
          <w:t>exit slip</w:t>
        </w:r>
      </w:hyperlink>
      <w:r w:rsidRPr="00CF4AA0">
        <w:t>.</w:t>
      </w:r>
    </w:p>
    <w:p w14:paraId="1F844873" w14:textId="0411BBD3" w:rsidR="00ED1694" w:rsidRDefault="00502B64" w:rsidP="00502B64">
      <w:pPr>
        <w:pStyle w:val="ListNumber"/>
        <w:numPr>
          <w:ilvl w:val="0"/>
          <w:numId w:val="0"/>
        </w:numPr>
        <w:ind w:left="207"/>
        <w:rPr>
          <w:rFonts w:eastAsia="Arial"/>
          <w:color w:val="000000" w:themeColor="text1"/>
        </w:rPr>
      </w:pPr>
      <w:r w:rsidRPr="00502B64">
        <w:rPr>
          <w:rFonts w:eastAsia="Arial"/>
          <w:b/>
          <w:bCs/>
          <w:color w:val="000000" w:themeColor="text1"/>
        </w:rPr>
        <w:t>Optional</w:t>
      </w:r>
      <w:r>
        <w:rPr>
          <w:rFonts w:eastAsia="Arial"/>
          <w:color w:val="000000" w:themeColor="text1"/>
        </w:rPr>
        <w:t>: Where appropriate, d</w:t>
      </w:r>
      <w:r w:rsidR="73DABE1A" w:rsidRPr="1F228A44">
        <w:rPr>
          <w:rFonts w:eastAsia="Arial"/>
          <w:color w:val="000000" w:themeColor="text1"/>
        </w:rPr>
        <w:t xml:space="preserve">isplay selected </w:t>
      </w:r>
      <w:r w:rsidR="00BB2CBE">
        <w:rPr>
          <w:rFonts w:eastAsia="Arial"/>
          <w:color w:val="000000" w:themeColor="text1"/>
        </w:rPr>
        <w:t xml:space="preserve">personal </w:t>
      </w:r>
      <w:r w:rsidR="73DABE1A" w:rsidRPr="1F228A44">
        <w:rPr>
          <w:rFonts w:eastAsia="Arial"/>
          <w:color w:val="000000" w:themeColor="text1"/>
        </w:rPr>
        <w:t>stories on the school website or via other digital plat</w:t>
      </w:r>
      <w:r w:rsidR="6D6BBBB8" w:rsidRPr="1F228A44">
        <w:rPr>
          <w:rFonts w:eastAsia="Arial"/>
          <w:color w:val="000000" w:themeColor="text1"/>
        </w:rPr>
        <w:t>forms.</w:t>
      </w:r>
    </w:p>
    <w:p w14:paraId="612C25AD" w14:textId="38D7088C" w:rsidR="00ED1694" w:rsidRDefault="4347AA97" w:rsidP="16DBB531">
      <w:pPr>
        <w:pStyle w:val="Featurepink"/>
      </w:pPr>
      <w:r w:rsidRPr="57A4463B">
        <w:rPr>
          <w:rStyle w:val="Strong"/>
        </w:rPr>
        <w:t xml:space="preserve">Stage 1 Assessment task </w:t>
      </w:r>
      <w:r w:rsidR="52F69782" w:rsidRPr="57A4463B">
        <w:rPr>
          <w:rStyle w:val="Strong"/>
        </w:rPr>
        <w:t>7</w:t>
      </w:r>
      <w:r w:rsidRPr="57A4463B">
        <w:rPr>
          <w:rStyle w:val="Strong"/>
        </w:rPr>
        <w:t xml:space="preserve"> –</w:t>
      </w:r>
      <w:r>
        <w:t xml:space="preserve"> Observations and work samples from this lesson allow students to demonstrate achievement towards the following syllabus outcomes and content points:</w:t>
      </w:r>
    </w:p>
    <w:p w14:paraId="3848B757" w14:textId="33E41FFC" w:rsidR="00ED1694" w:rsidRDefault="4347AA97" w:rsidP="16DBB531">
      <w:pPr>
        <w:pStyle w:val="Featurepink"/>
        <w:rPr>
          <w:rStyle w:val="Strong"/>
        </w:rPr>
      </w:pPr>
      <w:r w:rsidRPr="16DBB531">
        <w:rPr>
          <w:rStyle w:val="Strong"/>
        </w:rPr>
        <w:t xml:space="preserve">EN1-OLC-01 – </w:t>
      </w:r>
      <w:r w:rsidRPr="16DBB531">
        <w:rPr>
          <w:rStyle w:val="Strong"/>
          <w:b w:val="0"/>
        </w:rPr>
        <w:t xml:space="preserve">communicates effectively by using interpersonal conventions and language to extend and elaborate ideas for social and learning </w:t>
      </w:r>
      <w:proofErr w:type="gramStart"/>
      <w:r w:rsidRPr="16DBB531">
        <w:rPr>
          <w:rStyle w:val="Strong"/>
          <w:b w:val="0"/>
        </w:rPr>
        <w:t>interactions</w:t>
      </w:r>
      <w:proofErr w:type="gramEnd"/>
    </w:p>
    <w:p w14:paraId="6E6C3EE1" w14:textId="00868156" w:rsidR="00ED1694" w:rsidRDefault="7D3662DD" w:rsidP="00CF4AA0">
      <w:pPr>
        <w:pStyle w:val="Featurepink"/>
        <w:numPr>
          <w:ilvl w:val="0"/>
          <w:numId w:val="35"/>
        </w:numPr>
        <w:ind w:left="567" w:hanging="567"/>
      </w:pPr>
      <w:r>
        <w:t>deliver a planned narrative to an audience for specific contexts and purposes.</w:t>
      </w:r>
    </w:p>
    <w:p w14:paraId="40534415" w14:textId="7042A060" w:rsidR="4F8AF9F6" w:rsidRPr="00CF4AA0" w:rsidRDefault="4F8AF9F6" w:rsidP="2F0BE6DB">
      <w:pPr>
        <w:pStyle w:val="Featurepink"/>
      </w:pPr>
      <w:r w:rsidRPr="2F0BE6DB">
        <w:rPr>
          <w:rStyle w:val="Strong"/>
        </w:rPr>
        <w:t>EN1-CWT-01 –</w:t>
      </w:r>
      <w:r>
        <w:t xml:space="preserve"> plans, creates and revises texts written for different purposes, including paragraphs, using knowledge of vocabulary, text </w:t>
      </w:r>
      <w:r w:rsidRPr="00CF4AA0">
        <w:t xml:space="preserve">features and sentence </w:t>
      </w:r>
      <w:proofErr w:type="gramStart"/>
      <w:r w:rsidRPr="00CF4AA0">
        <w:t>structure</w:t>
      </w:r>
      <w:proofErr w:type="gramEnd"/>
    </w:p>
    <w:p w14:paraId="249C5CDC" w14:textId="6813000B" w:rsidR="77249558" w:rsidRPr="00CF4AA0" w:rsidRDefault="77249558" w:rsidP="00CF4AA0">
      <w:pPr>
        <w:pStyle w:val="Featurepink"/>
        <w:numPr>
          <w:ilvl w:val="0"/>
          <w:numId w:val="35"/>
        </w:numPr>
        <w:ind w:left="567" w:hanging="567"/>
      </w:pPr>
      <w:r w:rsidRPr="00CF4AA0">
        <w:t>use different modes and media to enhance the presentation of texts they have created.</w:t>
      </w:r>
    </w:p>
    <w:p w14:paraId="424DF5F4" w14:textId="77777777" w:rsidR="00CF4AA0" w:rsidRPr="002528A4" w:rsidRDefault="00CF4AA0" w:rsidP="002528A4">
      <w:bookmarkStart w:id="51" w:name="_Toc100732779"/>
      <w:bookmarkStart w:id="52" w:name="_Resource_1:_Sentence"/>
      <w:r>
        <w:br w:type="page"/>
      </w:r>
    </w:p>
    <w:p w14:paraId="49B51EC5" w14:textId="236D6F97" w:rsidR="00ED1694" w:rsidRDefault="6636D99F" w:rsidP="00ED1694">
      <w:pPr>
        <w:pStyle w:val="Heading2"/>
      </w:pPr>
      <w:bookmarkStart w:id="53" w:name="_Resource_1:_Sentence_1"/>
      <w:bookmarkStart w:id="54" w:name="_Toc129267916"/>
      <w:bookmarkEnd w:id="53"/>
      <w:r>
        <w:lastRenderedPageBreak/>
        <w:t xml:space="preserve">Resource 1: </w:t>
      </w:r>
      <w:r w:rsidR="79225394">
        <w:t>Sentence starters</w:t>
      </w:r>
      <w:bookmarkEnd w:id="51"/>
      <w:bookmarkEnd w:id="52"/>
      <w:bookmarkEnd w:id="54"/>
    </w:p>
    <w:p w14:paraId="48F9BEE3" w14:textId="38436987" w:rsidR="00AE40D6" w:rsidRPr="004E06FE" w:rsidRDefault="00AE40D6" w:rsidP="004E06FE">
      <w:r w:rsidRPr="00AE40D6">
        <w:rPr>
          <w:b/>
          <w:bCs/>
        </w:rPr>
        <w:t>Example sentence</w:t>
      </w:r>
      <w:r>
        <w:t>: When the blazing sun beat down on my face (</w:t>
      </w:r>
      <w:r w:rsidRPr="000E4B8E">
        <w:rPr>
          <w:b/>
          <w:bCs/>
        </w:rPr>
        <w:t>cause</w:t>
      </w:r>
      <w:r>
        <w:t>), my skin got badly sunburnt (</w:t>
      </w:r>
      <w:r w:rsidRPr="000E4B8E">
        <w:rPr>
          <w:b/>
          <w:bCs/>
        </w:rPr>
        <w:t>effect</w:t>
      </w:r>
      <w:r>
        <w:t>).</w:t>
      </w:r>
    </w:p>
    <w:tbl>
      <w:tblPr>
        <w:tblStyle w:val="Tableheader"/>
        <w:tblW w:w="0" w:type="auto"/>
        <w:tblLook w:val="0420" w:firstRow="1" w:lastRow="0" w:firstColumn="0" w:lastColumn="0" w:noHBand="0" w:noVBand="1"/>
        <w:tblDescription w:val="Sentence starter scaffold for students to complete."/>
      </w:tblPr>
      <w:tblGrid>
        <w:gridCol w:w="7280"/>
        <w:gridCol w:w="7280"/>
      </w:tblGrid>
      <w:tr w:rsidR="004E06FE" w14:paraId="0805D31E" w14:textId="77777777" w:rsidTr="004E06FE">
        <w:trPr>
          <w:cnfStyle w:val="100000000000" w:firstRow="1" w:lastRow="0" w:firstColumn="0" w:lastColumn="0" w:oddVBand="0" w:evenVBand="0" w:oddHBand="0" w:evenHBand="0" w:firstRowFirstColumn="0" w:firstRowLastColumn="0" w:lastRowFirstColumn="0" w:lastRowLastColumn="0"/>
        </w:trPr>
        <w:tc>
          <w:tcPr>
            <w:tcW w:w="7280" w:type="dxa"/>
          </w:tcPr>
          <w:p w14:paraId="3AF4B683" w14:textId="7E2767DC" w:rsidR="004E06FE" w:rsidRPr="004E06FE" w:rsidRDefault="004E06FE" w:rsidP="004E06FE">
            <w:r>
              <w:t>Sentence starters (cause)</w:t>
            </w:r>
          </w:p>
        </w:tc>
        <w:tc>
          <w:tcPr>
            <w:tcW w:w="7280" w:type="dxa"/>
          </w:tcPr>
          <w:p w14:paraId="590AA26B" w14:textId="2D7A4AA2" w:rsidR="004E06FE" w:rsidRPr="004E06FE" w:rsidRDefault="004E06FE" w:rsidP="004E06FE">
            <w:r w:rsidRPr="004E06FE">
              <w:t>Effect</w:t>
            </w:r>
          </w:p>
        </w:tc>
      </w:tr>
      <w:tr w:rsidR="004E06FE" w14:paraId="65DBC7C8" w14:textId="77777777" w:rsidTr="009762EC">
        <w:trPr>
          <w:cnfStyle w:val="000000100000" w:firstRow="0" w:lastRow="0" w:firstColumn="0" w:lastColumn="0" w:oddVBand="0" w:evenVBand="0" w:oddHBand="1" w:evenHBand="0" w:firstRowFirstColumn="0" w:firstRowLastColumn="0" w:lastRowFirstColumn="0" w:lastRowLastColumn="0"/>
          <w:trHeight w:val="1410"/>
        </w:trPr>
        <w:tc>
          <w:tcPr>
            <w:tcW w:w="7280" w:type="dxa"/>
          </w:tcPr>
          <w:p w14:paraId="6280DD1E" w14:textId="52CD89D7" w:rsidR="004E06FE" w:rsidRPr="004E06FE" w:rsidRDefault="004E06FE" w:rsidP="004E06FE">
            <w:r w:rsidRPr="004E06FE">
              <w:t>When my bike tyre had a hole in it</w:t>
            </w:r>
          </w:p>
        </w:tc>
        <w:tc>
          <w:tcPr>
            <w:tcW w:w="7280" w:type="dxa"/>
          </w:tcPr>
          <w:p w14:paraId="04AFC316" w14:textId="77777777" w:rsidR="004E06FE" w:rsidRPr="004E06FE" w:rsidRDefault="004E06FE" w:rsidP="004E06FE"/>
        </w:tc>
      </w:tr>
      <w:tr w:rsidR="004E06FE" w14:paraId="7180C433" w14:textId="77777777" w:rsidTr="009762EC">
        <w:trPr>
          <w:cnfStyle w:val="000000010000" w:firstRow="0" w:lastRow="0" w:firstColumn="0" w:lastColumn="0" w:oddVBand="0" w:evenVBand="0" w:oddHBand="0" w:evenHBand="1" w:firstRowFirstColumn="0" w:firstRowLastColumn="0" w:lastRowFirstColumn="0" w:lastRowLastColumn="0"/>
          <w:trHeight w:val="1410"/>
        </w:trPr>
        <w:tc>
          <w:tcPr>
            <w:tcW w:w="7280" w:type="dxa"/>
          </w:tcPr>
          <w:p w14:paraId="3B8C249D" w14:textId="4FB162D3" w:rsidR="004E06FE" w:rsidRPr="004E06FE" w:rsidRDefault="004E06FE" w:rsidP="004E06FE">
            <w:r w:rsidRPr="004E06FE">
              <w:t>When I hear the pounding of footsteps coming down the hallway,</w:t>
            </w:r>
          </w:p>
        </w:tc>
        <w:tc>
          <w:tcPr>
            <w:tcW w:w="7280" w:type="dxa"/>
          </w:tcPr>
          <w:p w14:paraId="0A657687" w14:textId="77777777" w:rsidR="004E06FE" w:rsidRPr="004E06FE" w:rsidRDefault="004E06FE" w:rsidP="004E06FE"/>
        </w:tc>
      </w:tr>
      <w:tr w:rsidR="004E06FE" w14:paraId="4DDAD8B7" w14:textId="77777777" w:rsidTr="009762EC">
        <w:trPr>
          <w:cnfStyle w:val="000000100000" w:firstRow="0" w:lastRow="0" w:firstColumn="0" w:lastColumn="0" w:oddVBand="0" w:evenVBand="0" w:oddHBand="1" w:evenHBand="0" w:firstRowFirstColumn="0" w:firstRowLastColumn="0" w:lastRowFirstColumn="0" w:lastRowLastColumn="0"/>
          <w:trHeight w:val="1410"/>
        </w:trPr>
        <w:tc>
          <w:tcPr>
            <w:tcW w:w="7280" w:type="dxa"/>
          </w:tcPr>
          <w:p w14:paraId="7972F061" w14:textId="43222F70" w:rsidR="004E06FE" w:rsidRPr="004E06FE" w:rsidRDefault="004E06FE" w:rsidP="004E06FE">
            <w:r w:rsidRPr="004E06FE">
              <w:t>When the wind blew during the morning,</w:t>
            </w:r>
          </w:p>
        </w:tc>
        <w:tc>
          <w:tcPr>
            <w:tcW w:w="7280" w:type="dxa"/>
          </w:tcPr>
          <w:p w14:paraId="497CA536" w14:textId="77777777" w:rsidR="004E06FE" w:rsidRPr="004E06FE" w:rsidRDefault="004E06FE" w:rsidP="004E06FE"/>
        </w:tc>
      </w:tr>
      <w:tr w:rsidR="004E06FE" w:rsidRPr="004E06FE" w14:paraId="0D043BA4" w14:textId="77777777" w:rsidTr="009762EC">
        <w:trPr>
          <w:cnfStyle w:val="000000010000" w:firstRow="0" w:lastRow="0" w:firstColumn="0" w:lastColumn="0" w:oddVBand="0" w:evenVBand="0" w:oddHBand="0" w:evenHBand="1" w:firstRowFirstColumn="0" w:firstRowLastColumn="0" w:lastRowFirstColumn="0" w:lastRowLastColumn="0"/>
          <w:trHeight w:val="1410"/>
        </w:trPr>
        <w:tc>
          <w:tcPr>
            <w:tcW w:w="7280" w:type="dxa"/>
          </w:tcPr>
          <w:p w14:paraId="73F3CA57" w14:textId="7F7591F3" w:rsidR="004E06FE" w:rsidRPr="004E06FE" w:rsidRDefault="004E06FE" w:rsidP="004E06FE">
            <w:r w:rsidRPr="004E06FE">
              <w:t>When I am swimming in the clear blue water at the beach,</w:t>
            </w:r>
          </w:p>
        </w:tc>
        <w:tc>
          <w:tcPr>
            <w:tcW w:w="7280" w:type="dxa"/>
          </w:tcPr>
          <w:p w14:paraId="6AA66882" w14:textId="77777777" w:rsidR="004E06FE" w:rsidRPr="004E06FE" w:rsidRDefault="004E06FE" w:rsidP="004E06FE"/>
        </w:tc>
      </w:tr>
    </w:tbl>
    <w:p w14:paraId="1704B09D" w14:textId="212DDCD2" w:rsidR="00F70702" w:rsidRPr="007612F2" w:rsidRDefault="00571DF7" w:rsidP="1F228A44">
      <w:pPr>
        <w:rPr>
          <w:rFonts w:eastAsia="Arial"/>
        </w:rPr>
      </w:pPr>
      <w:r>
        <w:br w:type="page"/>
      </w:r>
    </w:p>
    <w:p w14:paraId="417CD2E8" w14:textId="3359510B" w:rsidR="00571DF7" w:rsidRDefault="1F87173B" w:rsidP="00BB2CBE">
      <w:pPr>
        <w:pStyle w:val="Heading2"/>
      </w:pPr>
      <w:bookmarkStart w:id="55" w:name="_Toc100732782"/>
      <w:bookmarkStart w:id="56" w:name="_Toc129267917"/>
      <w:r>
        <w:lastRenderedPageBreak/>
        <w:t>References</w:t>
      </w:r>
      <w:bookmarkEnd w:id="55"/>
      <w:bookmarkEnd w:id="56"/>
    </w:p>
    <w:p w14:paraId="6CB3D5FC" w14:textId="77777777" w:rsidR="00571DF7" w:rsidRPr="00571DF7" w:rsidRDefault="00571DF7" w:rsidP="00571DF7">
      <w:pPr>
        <w:pStyle w:val="FeatureBox2"/>
        <w:rPr>
          <w:rStyle w:val="Strong"/>
        </w:rPr>
      </w:pPr>
      <w:r w:rsidRPr="00571DF7">
        <w:rPr>
          <w:rStyle w:val="Strong"/>
        </w:rPr>
        <w:t>Links to third-party material and websites</w:t>
      </w:r>
    </w:p>
    <w:p w14:paraId="4A251E3B" w14:textId="77777777"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r w:rsidR="00BE0C21">
        <w:t>publisher,</w:t>
      </w:r>
      <w:r>
        <w:t xml:space="preserve"> or book title. School principals and teachers are best placed to assess the suitability of resources that would complement the curriculum and reflect the needs and interests of their students.</w:t>
      </w:r>
    </w:p>
    <w:p w14:paraId="0D0596AD" w14:textId="77777777" w:rsidR="00571DF7" w:rsidRDefault="00571DF7" w:rsidP="00571DF7">
      <w:pPr>
        <w:pStyle w:val="FeatureBox2"/>
      </w:pPr>
      <w:r>
        <w:t>If you use the links provided in this document to access a third</w:t>
      </w:r>
      <w:r w:rsidR="00BE0C21">
        <w:t>-</w:t>
      </w:r>
      <w:r>
        <w:t>party's website, you acknowledge that the terms of use, including licence terms set out on the third</w:t>
      </w:r>
      <w:r w:rsidR="00BE0C21">
        <w:t>-</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4ACD61BA" w14:textId="03F86737" w:rsidR="00CF4AA0" w:rsidRPr="00566011" w:rsidRDefault="00CF4AA0" w:rsidP="00CF4AA0">
      <w:r w:rsidRPr="00566011">
        <w:t xml:space="preserve">Except as otherwise noted, all material is </w:t>
      </w:r>
      <w:hyperlink r:id="rId57" w:history="1">
        <w:r w:rsidRPr="00566011">
          <w:rPr>
            <w:rStyle w:val="Hyperlink"/>
          </w:rPr>
          <w:t>© State of New South Wales (Department of Education), 202</w:t>
        </w:r>
        <w:r>
          <w:rPr>
            <w:rStyle w:val="Hyperlink"/>
          </w:rPr>
          <w:t>3</w:t>
        </w:r>
      </w:hyperlink>
      <w:r w:rsidRPr="00566011">
        <w:t xml:space="preserve"> and licensed under the </w:t>
      </w:r>
      <w:hyperlink r:id="rId5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442B03F9" w14:textId="77777777" w:rsidR="00CF4AA0" w:rsidRDefault="00CF4AA0" w:rsidP="00CF4AA0">
      <w:pPr>
        <w:tabs>
          <w:tab w:val="left" w:pos="11250"/>
        </w:tabs>
      </w:pPr>
      <w:r>
        <w:rPr>
          <w:noProof/>
        </w:rPr>
        <w:drawing>
          <wp:inline distT="0" distB="0" distL="0" distR="0" wp14:anchorId="41443469" wp14:editId="709B6886">
            <wp:extent cx="800100" cy="295275"/>
            <wp:effectExtent l="0" t="0" r="0" b="9525"/>
            <wp:docPr id="1" name="Picture 1"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78EDB1B5" w14:textId="7887CEA4" w:rsidR="00FA4DE4" w:rsidRDefault="00000000" w:rsidP="00FA4DE4">
      <w:pPr>
        <w:tabs>
          <w:tab w:val="left" w:pos="11250"/>
        </w:tabs>
      </w:pPr>
      <w:hyperlink r:id="rId60">
        <w:r w:rsidR="00FA4DE4" w:rsidRPr="57A4463B">
          <w:rPr>
            <w:rStyle w:val="Hyperlink"/>
          </w:rPr>
          <w:t>English K</w:t>
        </w:r>
        <w:r w:rsidR="00CF4AA0">
          <w:rPr>
            <w:rStyle w:val="Hyperlink"/>
          </w:rPr>
          <w:t>–</w:t>
        </w:r>
        <w:r w:rsidR="045CBCE2" w:rsidRPr="57A4463B">
          <w:rPr>
            <w:rStyle w:val="Hyperlink"/>
          </w:rPr>
          <w:t>10</w:t>
        </w:r>
        <w:r w:rsidR="00FA4DE4" w:rsidRPr="57A4463B">
          <w:rPr>
            <w:rStyle w:val="Hyperlink"/>
          </w:rPr>
          <w:t xml:space="preserve"> Syllabus</w:t>
        </w:r>
      </w:hyperlink>
      <w:r w:rsidR="00FA4DE4">
        <w:t xml:space="preserve"> © 202</w:t>
      </w:r>
      <w:r w:rsidR="00CF4AA0">
        <w:t>2</w:t>
      </w:r>
      <w:r w:rsidR="00FA4DE4">
        <w:t xml:space="preserve"> NSW Education Standards Authority (NESA) for and on behalf of the Crown in right of the State of New South Wales.</w:t>
      </w:r>
    </w:p>
    <w:p w14:paraId="51C75E58" w14:textId="1374D738" w:rsidR="007A30AB" w:rsidRDefault="00000000" w:rsidP="007A30AB">
      <w:pPr>
        <w:tabs>
          <w:tab w:val="left" w:pos="11250"/>
        </w:tabs>
      </w:pPr>
      <w:hyperlink r:id="rId61" w:history="1">
        <w:r w:rsidR="007A30AB" w:rsidRPr="00C17FF6">
          <w:rPr>
            <w:rStyle w:val="Hyperlink"/>
          </w:rPr>
          <w:t>© 202</w:t>
        </w:r>
        <w:r w:rsidR="00CF4AA0">
          <w:rPr>
            <w:rStyle w:val="Hyperlink"/>
          </w:rPr>
          <w:t>2</w:t>
        </w:r>
        <w:r w:rsidR="007A30AB" w:rsidRPr="00C17FF6">
          <w:rPr>
            <w:rStyle w:val="Hyperlink"/>
          </w:rPr>
          <w:t xml:space="preserve"> NSW Education Standards Authority</w:t>
        </w:r>
      </w:hyperlink>
      <w:r w:rsidR="007A30AB">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7B3DE4" w14:textId="77777777" w:rsidR="007A30AB" w:rsidRDefault="007A30AB" w:rsidP="007A30AB">
      <w:r>
        <w:lastRenderedPageBreak/>
        <w:t xml:space="preserve">Please refer to the </w:t>
      </w:r>
      <w:hyperlink r:id="rId62" w:history="1">
        <w:r w:rsidRPr="00BE2514">
          <w:rPr>
            <w:rStyle w:val="Hyperlink"/>
          </w:rPr>
          <w:t>NESA Copyright Disclaimer</w:t>
        </w:r>
      </w:hyperlink>
      <w:r>
        <w:t xml:space="preserve"> for more information.</w:t>
      </w:r>
    </w:p>
    <w:p w14:paraId="5B02518E" w14:textId="77777777" w:rsidR="007A30AB" w:rsidRDefault="007A30AB" w:rsidP="007A30AB">
      <w:r>
        <w:t xml:space="preserve">NESA holds the only official and up-to-date versions of the NSW Curriculum and syllabus documents. Please visit the </w:t>
      </w:r>
      <w:hyperlink r:id="rId63" w:history="1">
        <w:r w:rsidRPr="00BE2514">
          <w:rPr>
            <w:rStyle w:val="Hyperlink"/>
          </w:rPr>
          <w:t>NSW Education Standards Authority (NESA)</w:t>
        </w:r>
      </w:hyperlink>
      <w:r>
        <w:t xml:space="preserve"> website and the </w:t>
      </w:r>
      <w:hyperlink r:id="rId64" w:history="1">
        <w:r w:rsidRPr="00BE2514">
          <w:rPr>
            <w:rStyle w:val="Hyperlink"/>
          </w:rPr>
          <w:t>NSW Curriculum</w:t>
        </w:r>
      </w:hyperlink>
      <w:r>
        <w:t xml:space="preserve"> website.</w:t>
      </w:r>
    </w:p>
    <w:p w14:paraId="02FFACDA" w14:textId="148CA20F" w:rsidR="007A30AB" w:rsidRDefault="00000000" w:rsidP="007A30AB">
      <w:pPr>
        <w:tabs>
          <w:tab w:val="left" w:pos="11250"/>
        </w:tabs>
      </w:pPr>
      <w:hyperlink r:id="rId65">
        <w:r w:rsidR="007A30AB" w:rsidRPr="57A4463B">
          <w:rPr>
            <w:rStyle w:val="Hyperlink"/>
          </w:rPr>
          <w:t>National Literacy Learning Progression</w:t>
        </w:r>
      </w:hyperlink>
      <w:r w:rsidR="007A30AB">
        <w:t xml:space="preserve"> © Australian Curriculum, Assessment and Reporting Authority (ACARA) 2010 to present, unless otherwise indicated. This material was downloaded from the </w:t>
      </w:r>
      <w:hyperlink r:id="rId66">
        <w:r w:rsidR="007A30AB" w:rsidRPr="57A4463B">
          <w:rPr>
            <w:rStyle w:val="Hyperlink"/>
          </w:rPr>
          <w:t>Australian Curriculum</w:t>
        </w:r>
      </w:hyperlink>
      <w:r w:rsidR="007A30AB">
        <w:t xml:space="preserve"> website (National Literacy Learning Progression) (accessed </w:t>
      </w:r>
      <w:r w:rsidR="5A974D5B">
        <w:t xml:space="preserve">13 </w:t>
      </w:r>
      <w:r w:rsidR="39E9BFF4">
        <w:t>February</w:t>
      </w:r>
      <w:r w:rsidR="5A974D5B">
        <w:t xml:space="preserve"> 2023</w:t>
      </w:r>
      <w:r w:rsidR="007A30AB">
        <w:t>) and</w:t>
      </w:r>
      <w:r w:rsidR="56EB697A">
        <w:t xml:space="preserve"> was not </w:t>
      </w:r>
      <w:r w:rsidR="007A30AB">
        <w:t xml:space="preserve">modified. The material is licensed under </w:t>
      </w:r>
      <w:hyperlink r:id="rId67">
        <w:r w:rsidR="007A30AB" w:rsidRPr="57A4463B">
          <w:rPr>
            <w:rStyle w:val="Hyperlink"/>
          </w:rPr>
          <w:t>CC BY 4.0</w:t>
        </w:r>
      </w:hyperlink>
      <w:r w:rsidR="007A30AB">
        <w:t xml:space="preserve">. Version updates are tracked in the ‘Curriculum version history’ section on the </w:t>
      </w:r>
      <w:hyperlink r:id="rId68">
        <w:r w:rsidR="007A30AB" w:rsidRPr="57A4463B">
          <w:rPr>
            <w:rStyle w:val="Hyperlink"/>
          </w:rPr>
          <w:t>'About the Australian Curriculum'</w:t>
        </w:r>
      </w:hyperlink>
      <w:r w:rsidR="007A30AB">
        <w:t xml:space="preserve"> page of the Australian Curriculum website.</w:t>
      </w:r>
    </w:p>
    <w:p w14:paraId="2596C8C4" w14:textId="77777777" w:rsidR="007A30AB" w:rsidRDefault="007A30AB" w:rsidP="007A30AB">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1F8196B" w14:textId="43A9221E" w:rsidR="00866E82" w:rsidRDefault="00866E82" w:rsidP="00866E82">
      <w:pPr>
        <w:pStyle w:val="ListBullet"/>
        <w:numPr>
          <w:ilvl w:val="0"/>
          <w:numId w:val="0"/>
        </w:numPr>
        <w:rPr>
          <w:rFonts w:eastAsia="Arial"/>
        </w:rPr>
      </w:pPr>
      <w:r w:rsidRPr="1F228A44">
        <w:rPr>
          <w:rFonts w:eastAsia="Arial"/>
        </w:rPr>
        <w:t>ABC Education (</w:t>
      </w:r>
      <w:r>
        <w:rPr>
          <w:rFonts w:eastAsia="Arial"/>
        </w:rPr>
        <w:t xml:space="preserve">7 December </w:t>
      </w:r>
      <w:r w:rsidRPr="1F228A44">
        <w:rPr>
          <w:rFonts w:eastAsia="Arial"/>
        </w:rPr>
        <w:t xml:space="preserve">2022) </w:t>
      </w:r>
      <w:hyperlink r:id="rId69" w:anchor="3">
        <w:r>
          <w:rPr>
            <w:rStyle w:val="Hyperlink"/>
          </w:rPr>
          <w:t>‘</w:t>
        </w:r>
        <w:proofErr w:type="spellStart"/>
        <w:r w:rsidRPr="1F228A44">
          <w:rPr>
            <w:rStyle w:val="Hyperlink"/>
          </w:rPr>
          <w:t>Gambambarawaraga</w:t>
        </w:r>
        <w:proofErr w:type="spellEnd"/>
        <w:r>
          <w:rPr>
            <w:rStyle w:val="Hyperlink"/>
          </w:rPr>
          <w:t>’ [video],</w:t>
        </w:r>
      </w:hyperlink>
      <w:r w:rsidRPr="1F228A44">
        <w:rPr>
          <w:rFonts w:eastAsia="Arial"/>
        </w:rPr>
        <w:t xml:space="preserve"> </w:t>
      </w:r>
      <w:r w:rsidRPr="00866E82">
        <w:rPr>
          <w:rFonts w:eastAsia="Arial"/>
          <w:i/>
          <w:iCs/>
        </w:rPr>
        <w:t>Classic Kids: Music for the Dreaming</w:t>
      </w:r>
      <w:r>
        <w:rPr>
          <w:rFonts w:eastAsia="Arial"/>
        </w:rPr>
        <w:t>,</w:t>
      </w:r>
      <w:r w:rsidRPr="00866E82">
        <w:rPr>
          <w:rFonts w:eastAsia="Arial"/>
        </w:rPr>
        <w:t xml:space="preserve"> </w:t>
      </w:r>
      <w:r w:rsidRPr="1F228A44">
        <w:rPr>
          <w:rFonts w:eastAsia="Arial"/>
        </w:rPr>
        <w:t>ABC Education website, accessed 13 February 2023.</w:t>
      </w:r>
    </w:p>
    <w:p w14:paraId="0B12888F" w14:textId="77777777" w:rsidR="00866E82" w:rsidRDefault="00866E82" w:rsidP="00866E82">
      <w:pPr>
        <w:tabs>
          <w:tab w:val="left" w:pos="11250"/>
        </w:tabs>
        <w:rPr>
          <w:rStyle w:val="Emphasis"/>
          <w:i w:val="0"/>
          <w:iCs w:val="0"/>
        </w:rPr>
      </w:pPr>
      <w:r>
        <w:t xml:space="preserve">Cameron P (2021) </w:t>
      </w:r>
      <w:r w:rsidRPr="4A7D5AA4">
        <w:rPr>
          <w:rStyle w:val="Emphasis"/>
        </w:rPr>
        <w:t>Sea Country</w:t>
      </w:r>
      <w:r>
        <w:rPr>
          <w:rStyle w:val="Emphasis"/>
        </w:rPr>
        <w:t xml:space="preserve"> </w:t>
      </w:r>
      <w:r>
        <w:rPr>
          <w:rStyle w:val="Emphasis"/>
          <w:i w:val="0"/>
          <w:iCs w:val="0"/>
        </w:rPr>
        <w:t xml:space="preserve">(Kennedy, L, </w:t>
      </w:r>
      <w:proofErr w:type="spellStart"/>
      <w:r>
        <w:rPr>
          <w:rStyle w:val="Emphasis"/>
          <w:i w:val="0"/>
          <w:iCs w:val="0"/>
        </w:rPr>
        <w:t>illus</w:t>
      </w:r>
      <w:proofErr w:type="spellEnd"/>
      <w:r>
        <w:rPr>
          <w:rStyle w:val="Emphasis"/>
          <w:i w:val="0"/>
          <w:iCs w:val="0"/>
        </w:rPr>
        <w:t>)</w:t>
      </w:r>
      <w:r w:rsidRPr="4A7D5AA4">
        <w:rPr>
          <w:rStyle w:val="Emphasis"/>
        </w:rPr>
        <w:t xml:space="preserve">, </w:t>
      </w:r>
      <w:proofErr w:type="spellStart"/>
      <w:r w:rsidRPr="4A7D5AA4">
        <w:rPr>
          <w:rStyle w:val="Emphasis"/>
          <w:i w:val="0"/>
          <w:iCs w:val="0"/>
        </w:rPr>
        <w:t>Magabala</w:t>
      </w:r>
      <w:proofErr w:type="spellEnd"/>
      <w:r w:rsidRPr="4A7D5AA4">
        <w:rPr>
          <w:rStyle w:val="Emphasis"/>
          <w:i w:val="0"/>
          <w:iCs w:val="0"/>
        </w:rPr>
        <w:t xml:space="preserve"> Books, Australia</w:t>
      </w:r>
      <w:r w:rsidRPr="2F0BE6DB">
        <w:rPr>
          <w:rStyle w:val="Emphasis"/>
          <w:i w:val="0"/>
          <w:iCs w:val="0"/>
        </w:rPr>
        <w:t>.</w:t>
      </w:r>
    </w:p>
    <w:p w14:paraId="24A0C912" w14:textId="5056BA50" w:rsidR="00C17FF6" w:rsidRDefault="00C17FF6" w:rsidP="00C17FF6">
      <w:pPr>
        <w:tabs>
          <w:tab w:val="left" w:pos="11250"/>
        </w:tabs>
      </w:pPr>
      <w:r>
        <w:t>ETA (English Teachers Association) and NSW Department of Education (201</w:t>
      </w:r>
      <w:r w:rsidR="00C5097F">
        <w:t>6</w:t>
      </w:r>
      <w:r>
        <w:t xml:space="preserve">) </w:t>
      </w:r>
      <w:hyperlink r:id="rId70">
        <w:r w:rsidRPr="57A4463B">
          <w:rPr>
            <w:rStyle w:val="Hyperlink"/>
            <w:i/>
            <w:iCs/>
          </w:rPr>
          <w:t>The Textual Concepts and Processes resource</w:t>
        </w:r>
      </w:hyperlink>
      <w:r>
        <w:t>, English Textual Concepts website, accessed</w:t>
      </w:r>
      <w:r w:rsidR="1C5583B5">
        <w:t xml:space="preserve"> 13 February 2023</w:t>
      </w:r>
      <w:r>
        <w:t>.</w:t>
      </w:r>
    </w:p>
    <w:p w14:paraId="51F9F283" w14:textId="1571A3E4" w:rsidR="409DAECD" w:rsidRDefault="1233B5E0" w:rsidP="1F228A44">
      <w:pPr>
        <w:pStyle w:val="ListBullet"/>
        <w:numPr>
          <w:ilvl w:val="0"/>
          <w:numId w:val="0"/>
        </w:numPr>
        <w:rPr>
          <w:rFonts w:eastAsia="Arial"/>
        </w:rPr>
      </w:pPr>
      <w:r w:rsidRPr="1F228A44">
        <w:rPr>
          <w:rStyle w:val="Emphasis"/>
          <w:i w:val="0"/>
          <w:iCs w:val="0"/>
        </w:rPr>
        <w:t>Horton</w:t>
      </w:r>
      <w:r w:rsidR="3F3294F6" w:rsidRPr="1F228A44">
        <w:rPr>
          <w:rStyle w:val="Emphasis"/>
          <w:i w:val="0"/>
          <w:iCs w:val="0"/>
        </w:rPr>
        <w:t xml:space="preserve"> D</w:t>
      </w:r>
      <w:r w:rsidR="00866E82" w:rsidRPr="00866E82">
        <w:rPr>
          <w:rStyle w:val="Emphasis"/>
          <w:i w:val="0"/>
          <w:iCs w:val="0"/>
        </w:rPr>
        <w:t xml:space="preserve"> </w:t>
      </w:r>
      <w:r w:rsidR="00866E82" w:rsidRPr="1F228A44">
        <w:rPr>
          <w:rStyle w:val="Emphasis"/>
          <w:i w:val="0"/>
          <w:iCs w:val="0"/>
        </w:rPr>
        <w:t xml:space="preserve">(1996) </w:t>
      </w:r>
      <w:hyperlink r:id="rId71">
        <w:r w:rsidR="3F3294F6" w:rsidRPr="00866E82">
          <w:rPr>
            <w:rStyle w:val="Hyperlink"/>
            <w:i/>
            <w:iCs/>
          </w:rPr>
          <w:t>Map of Indigenous Australia</w:t>
        </w:r>
      </w:hyperlink>
      <w:r w:rsidR="00866E82">
        <w:rPr>
          <w:rStyle w:val="Hyperlink"/>
        </w:rPr>
        <w:t>,</w:t>
      </w:r>
      <w:r w:rsidRPr="1F228A44">
        <w:rPr>
          <w:rStyle w:val="Emphasis"/>
          <w:i w:val="0"/>
          <w:iCs w:val="0"/>
        </w:rPr>
        <w:t xml:space="preserve"> </w:t>
      </w:r>
      <w:r w:rsidR="7C6ABBA6" w:rsidRPr="1F228A44">
        <w:rPr>
          <w:rStyle w:val="Emphasis"/>
          <w:i w:val="0"/>
          <w:iCs w:val="0"/>
        </w:rPr>
        <w:t xml:space="preserve">AIATSIS website, accessed </w:t>
      </w:r>
      <w:r w:rsidR="7C6ABBA6" w:rsidRPr="1F228A44">
        <w:rPr>
          <w:rFonts w:eastAsia="Arial"/>
        </w:rPr>
        <w:t>13 February 2023.</w:t>
      </w:r>
    </w:p>
    <w:p w14:paraId="74113004" w14:textId="298A92B6" w:rsidR="00866E82" w:rsidRPr="00CF4AA0" w:rsidRDefault="00866E82" w:rsidP="00866E82">
      <w:pPr>
        <w:pStyle w:val="ListBullet"/>
        <w:numPr>
          <w:ilvl w:val="0"/>
          <w:numId w:val="0"/>
        </w:numPr>
        <w:rPr>
          <w:rFonts w:eastAsiaTheme="minorEastAsia"/>
        </w:rPr>
      </w:pPr>
      <w:r w:rsidRPr="1F228A44">
        <w:rPr>
          <w:rFonts w:eastAsiaTheme="minorEastAsia"/>
        </w:rPr>
        <w:lastRenderedPageBreak/>
        <w:t>State of Queensland (Queensland Curriculum and Assessment Authority) (202</w:t>
      </w:r>
      <w:r>
        <w:rPr>
          <w:rFonts w:eastAsiaTheme="minorEastAsia"/>
        </w:rPr>
        <w:t>3</w:t>
      </w:r>
      <w:r w:rsidRPr="1F228A44">
        <w:rPr>
          <w:rFonts w:eastAsiaTheme="minorEastAsia"/>
        </w:rPr>
        <w:t xml:space="preserve">) </w:t>
      </w:r>
      <w:hyperlink r:id="rId72">
        <w:r w:rsidRPr="00866E82">
          <w:rPr>
            <w:rStyle w:val="Hyperlink"/>
            <w:rFonts w:eastAsiaTheme="minorEastAsia"/>
            <w:i/>
            <w:iCs/>
          </w:rPr>
          <w:t>Yarning Circles</w:t>
        </w:r>
      </w:hyperlink>
      <w:r w:rsidRPr="1F228A44">
        <w:rPr>
          <w:rStyle w:val="Emphasis"/>
          <w:rFonts w:eastAsiaTheme="minorEastAsia"/>
          <w:i w:val="0"/>
          <w:iCs w:val="0"/>
        </w:rPr>
        <w:t>, QC</w:t>
      </w:r>
      <w:r>
        <w:rPr>
          <w:rStyle w:val="Emphasis"/>
          <w:rFonts w:eastAsiaTheme="minorEastAsia"/>
          <w:i w:val="0"/>
          <w:iCs w:val="0"/>
        </w:rPr>
        <w:t>AA</w:t>
      </w:r>
      <w:r w:rsidRPr="1F228A44">
        <w:rPr>
          <w:rStyle w:val="Emphasis"/>
          <w:rFonts w:eastAsiaTheme="minorEastAsia"/>
          <w:i w:val="0"/>
          <w:iCs w:val="0"/>
        </w:rPr>
        <w:t xml:space="preserve"> website</w:t>
      </w:r>
      <w:r>
        <w:rPr>
          <w:rStyle w:val="Emphasis"/>
          <w:rFonts w:eastAsiaTheme="minorEastAsia"/>
          <w:i w:val="0"/>
          <w:iCs w:val="0"/>
        </w:rPr>
        <w:t>,</w:t>
      </w:r>
      <w:r w:rsidRPr="1F228A44">
        <w:rPr>
          <w:rStyle w:val="Emphasis"/>
          <w:rFonts w:eastAsiaTheme="minorEastAsia"/>
          <w:i w:val="0"/>
          <w:iCs w:val="0"/>
        </w:rPr>
        <w:t xml:space="preserve"> access</w:t>
      </w:r>
      <w:r>
        <w:rPr>
          <w:rStyle w:val="Emphasis"/>
          <w:rFonts w:eastAsiaTheme="minorEastAsia"/>
          <w:i w:val="0"/>
          <w:iCs w:val="0"/>
        </w:rPr>
        <w:t>ed</w:t>
      </w:r>
      <w:r w:rsidRPr="1F228A44">
        <w:rPr>
          <w:rStyle w:val="Emphasis"/>
          <w:rFonts w:eastAsiaTheme="minorEastAsia"/>
          <w:i w:val="0"/>
          <w:iCs w:val="0"/>
        </w:rPr>
        <w:t xml:space="preserve"> 14 February 2023.</w:t>
      </w:r>
    </w:p>
    <w:p w14:paraId="55F4159B" w14:textId="3F512DD8" w:rsidR="00866E82" w:rsidRPr="00866E82" w:rsidRDefault="45791E48" w:rsidP="00866E82">
      <w:pPr>
        <w:pStyle w:val="ListBullet"/>
        <w:numPr>
          <w:ilvl w:val="0"/>
          <w:numId w:val="0"/>
        </w:numPr>
      </w:pPr>
      <w:r w:rsidRPr="1F228A44">
        <w:rPr>
          <w:rFonts w:eastAsia="Arial"/>
        </w:rPr>
        <w:t>Swag Family (</w:t>
      </w:r>
      <w:r w:rsidR="008A134D">
        <w:rPr>
          <w:rFonts w:eastAsia="Arial"/>
        </w:rPr>
        <w:t xml:space="preserve">16 March </w:t>
      </w:r>
      <w:r w:rsidRPr="1F228A44">
        <w:rPr>
          <w:rFonts w:eastAsia="Arial"/>
        </w:rPr>
        <w:t xml:space="preserve">2019) </w:t>
      </w:r>
      <w:r w:rsidR="00866E82">
        <w:rPr>
          <w:rFonts w:eastAsia="Arial"/>
        </w:rPr>
        <w:t>‘</w:t>
      </w:r>
      <w:hyperlink r:id="rId73">
        <w:r w:rsidR="008A134D">
          <w:rPr>
            <w:rStyle w:val="Hyperlink"/>
            <w:rFonts w:eastAsia="Arial"/>
          </w:rPr>
          <w:t>Aunty Patsy Cameron’ [video]</w:t>
        </w:r>
      </w:hyperlink>
      <w:r w:rsidR="61BCE359" w:rsidRPr="1F228A44">
        <w:rPr>
          <w:rFonts w:eastAsia="Arial"/>
        </w:rPr>
        <w:t xml:space="preserve">, </w:t>
      </w:r>
      <w:r w:rsidR="008A134D" w:rsidRPr="008A134D">
        <w:rPr>
          <w:rFonts w:eastAsia="Arial"/>
          <w:i/>
          <w:iCs/>
        </w:rPr>
        <w:t>Swag Family</w:t>
      </w:r>
      <w:r w:rsidR="008A134D">
        <w:rPr>
          <w:rFonts w:eastAsia="Arial"/>
        </w:rPr>
        <w:t>,</w:t>
      </w:r>
      <w:r w:rsidR="008A134D" w:rsidRPr="1F228A44">
        <w:rPr>
          <w:rFonts w:eastAsia="Arial"/>
        </w:rPr>
        <w:t xml:space="preserve"> </w:t>
      </w:r>
      <w:r w:rsidR="61BCE359" w:rsidRPr="1F228A44">
        <w:rPr>
          <w:rFonts w:eastAsia="Arial"/>
        </w:rPr>
        <w:t>YouTube, accessed 14 February 2023.</w:t>
      </w:r>
    </w:p>
    <w:sectPr w:rsidR="00866E82" w:rsidRPr="00866E82" w:rsidSect="00594B25">
      <w:footerReference w:type="even" r:id="rId74"/>
      <w:footerReference w:type="default" r:id="rId75"/>
      <w:headerReference w:type="first" r:id="rId76"/>
      <w:footerReference w:type="first" r:id="rId7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0277" w14:textId="77777777" w:rsidR="00B31AD3" w:rsidRDefault="00B31AD3" w:rsidP="00E51733">
      <w:r>
        <w:separator/>
      </w:r>
    </w:p>
  </w:endnote>
  <w:endnote w:type="continuationSeparator" w:id="0">
    <w:p w14:paraId="47667FB7" w14:textId="77777777" w:rsidR="00B31AD3" w:rsidRDefault="00B31AD3" w:rsidP="00E51733">
      <w:r>
        <w:continuationSeparator/>
      </w:r>
    </w:p>
  </w:endnote>
  <w:endnote w:type="continuationNotice" w:id="1">
    <w:p w14:paraId="6D83D5AB" w14:textId="77777777" w:rsidR="00B31AD3" w:rsidRDefault="00B31A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E3A1" w14:textId="703E6F85" w:rsidR="00F66145" w:rsidRPr="00C26384" w:rsidRDefault="00677835" w:rsidP="00C26384">
    <w:pPr>
      <w:pStyle w:val="Footer"/>
    </w:pPr>
    <w:r w:rsidRPr="00C26384">
      <w:t xml:space="preserve">© NSW Department of Education, </w:t>
    </w:r>
    <w:r w:rsidRPr="00C26384">
      <w:fldChar w:fldCharType="begin"/>
    </w:r>
    <w:r w:rsidRPr="00C26384">
      <w:instrText xml:space="preserve"> DATE  \@ "MMM-yy"  \* MERGEFORMAT </w:instrText>
    </w:r>
    <w:r w:rsidRPr="00C26384">
      <w:fldChar w:fldCharType="separate"/>
    </w:r>
    <w:r w:rsidR="00556A6B">
      <w:rPr>
        <w:noProof/>
      </w:rPr>
      <w:t>May-23</w:t>
    </w:r>
    <w:r w:rsidRPr="00C26384">
      <w:fldChar w:fldCharType="end"/>
    </w:r>
    <w:r w:rsidRPr="00C26384">
      <w:ptab w:relativeTo="margin" w:alignment="right" w:leader="none"/>
    </w:r>
    <w:r w:rsidRPr="00C26384">
      <w:fldChar w:fldCharType="begin"/>
    </w:r>
    <w:r w:rsidRPr="00C26384">
      <w:instrText xml:space="preserve"> PAGE  \* Arabic  \* MERGEFORMAT </w:instrText>
    </w:r>
    <w:r w:rsidRPr="00C26384">
      <w:fldChar w:fldCharType="separate"/>
    </w:r>
    <w:r w:rsidRPr="00C26384">
      <w:t>2</w:t>
    </w:r>
    <w:r w:rsidRPr="00C26384">
      <w:fldChar w:fldCharType="end"/>
    </w:r>
    <w:r w:rsidRPr="00C2638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9150" w14:textId="176D2511" w:rsidR="00F66145" w:rsidRPr="00C26384" w:rsidRDefault="00677835" w:rsidP="00C26384">
    <w:pPr>
      <w:pStyle w:val="Footer"/>
    </w:pPr>
    <w:r w:rsidRPr="00C26384">
      <w:fldChar w:fldCharType="begin"/>
    </w:r>
    <w:r w:rsidRPr="00C26384">
      <w:instrText xml:space="preserve"> PAGE   \* MERGEFORMAT </w:instrText>
    </w:r>
    <w:r w:rsidRPr="00C26384">
      <w:fldChar w:fldCharType="separate"/>
    </w:r>
    <w:r w:rsidRPr="00C26384">
      <w:t>3</w:t>
    </w:r>
    <w:r w:rsidRPr="00C26384">
      <w:fldChar w:fldCharType="end"/>
    </w:r>
    <w:r w:rsidRPr="00C26384">
      <w:ptab w:relativeTo="margin" w:alignment="right" w:leader="none"/>
    </w:r>
    <w:r w:rsidR="00C17FF6" w:rsidRPr="00C26384">
      <w:t xml:space="preserve">English </w:t>
    </w:r>
    <w:r w:rsidR="003436AC" w:rsidRPr="00C26384">
      <w:t>– Stage 1</w:t>
    </w:r>
    <w:r w:rsidR="00C17FF6" w:rsidRPr="00C26384">
      <w:t xml:space="preserve"> – Unit</w:t>
    </w:r>
    <w:r w:rsidR="001966FD" w:rsidRPr="00C26384">
      <w:t xml:space="preserve"> 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F21" w14:textId="77777777" w:rsidR="00857A12" w:rsidRPr="00C26384" w:rsidRDefault="00677835" w:rsidP="00C26384">
    <w:pPr>
      <w:pStyle w:val="Logo"/>
    </w:pPr>
    <w:r w:rsidRPr="00C26384">
      <w:t>education.nsw.gov.au</w:t>
    </w:r>
    <w:r w:rsidRPr="00C26384">
      <w:ptab w:relativeTo="margin" w:alignment="right" w:leader="none"/>
    </w:r>
    <w:r w:rsidRPr="00C26384">
      <w:rPr>
        <w:noProof/>
      </w:rPr>
      <w:drawing>
        <wp:inline distT="0" distB="0" distL="0" distR="0" wp14:anchorId="6E7B230B" wp14:editId="04FC5C8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F8C6" w14:textId="77777777" w:rsidR="00B31AD3" w:rsidRDefault="00B31AD3" w:rsidP="00E51733">
      <w:r>
        <w:separator/>
      </w:r>
    </w:p>
  </w:footnote>
  <w:footnote w:type="continuationSeparator" w:id="0">
    <w:p w14:paraId="3EBFFEC2" w14:textId="77777777" w:rsidR="00B31AD3" w:rsidRDefault="00B31AD3" w:rsidP="00E51733">
      <w:r>
        <w:continuationSeparator/>
      </w:r>
    </w:p>
  </w:footnote>
  <w:footnote w:type="continuationNotice" w:id="1">
    <w:p w14:paraId="39944898" w14:textId="77777777" w:rsidR="00B31AD3" w:rsidRDefault="00B31A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9481" w14:textId="77777777" w:rsidR="00857A1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D2A362"/>
    <w:lvl w:ilvl="0">
      <w:start w:val="1"/>
      <w:numFmt w:val="decimal"/>
      <w:lvlText w:val="%1."/>
      <w:lvlJc w:val="left"/>
      <w:pPr>
        <w:tabs>
          <w:tab w:val="num" w:pos="360"/>
        </w:tabs>
        <w:ind w:left="360" w:hanging="360"/>
      </w:pPr>
    </w:lvl>
  </w:abstractNum>
  <w:abstractNum w:abstractNumId="1" w15:restartNumberingAfterBreak="0">
    <w:nsid w:val="055E261B"/>
    <w:multiLevelType w:val="hybridMultilevel"/>
    <w:tmpl w:val="D116C554"/>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762D4"/>
    <w:multiLevelType w:val="hybridMultilevel"/>
    <w:tmpl w:val="716E0606"/>
    <w:lvl w:ilvl="0" w:tplc="4F6EC75E">
      <w:start w:val="1"/>
      <w:numFmt w:val="bullet"/>
      <w:lvlText w:val=""/>
      <w:lvlJc w:val="left"/>
      <w:pPr>
        <w:ind w:left="720" w:hanging="360"/>
      </w:pPr>
      <w:rPr>
        <w:rFonts w:ascii="Symbol" w:hAnsi="Symbol" w:hint="default"/>
      </w:rPr>
    </w:lvl>
    <w:lvl w:ilvl="1" w:tplc="11A669C8">
      <w:start w:val="1"/>
      <w:numFmt w:val="bullet"/>
      <w:lvlText w:val="o"/>
      <w:lvlJc w:val="left"/>
      <w:pPr>
        <w:ind w:left="1440" w:hanging="360"/>
      </w:pPr>
      <w:rPr>
        <w:rFonts w:ascii="Courier New" w:hAnsi="Courier New" w:hint="default"/>
      </w:rPr>
    </w:lvl>
    <w:lvl w:ilvl="2" w:tplc="805257D4">
      <w:start w:val="1"/>
      <w:numFmt w:val="bullet"/>
      <w:lvlText w:val=""/>
      <w:lvlJc w:val="left"/>
      <w:pPr>
        <w:ind w:left="2160" w:hanging="360"/>
      </w:pPr>
      <w:rPr>
        <w:rFonts w:ascii="Wingdings" w:hAnsi="Wingdings" w:hint="default"/>
      </w:rPr>
    </w:lvl>
    <w:lvl w:ilvl="3" w:tplc="FA66E51C">
      <w:start w:val="1"/>
      <w:numFmt w:val="bullet"/>
      <w:lvlText w:val=""/>
      <w:lvlJc w:val="left"/>
      <w:pPr>
        <w:ind w:left="2880" w:hanging="360"/>
      </w:pPr>
      <w:rPr>
        <w:rFonts w:ascii="Symbol" w:hAnsi="Symbol" w:hint="default"/>
      </w:rPr>
    </w:lvl>
    <w:lvl w:ilvl="4" w:tplc="DEFAB46E">
      <w:start w:val="1"/>
      <w:numFmt w:val="bullet"/>
      <w:lvlText w:val="o"/>
      <w:lvlJc w:val="left"/>
      <w:pPr>
        <w:ind w:left="3600" w:hanging="360"/>
      </w:pPr>
      <w:rPr>
        <w:rFonts w:ascii="Courier New" w:hAnsi="Courier New" w:hint="default"/>
      </w:rPr>
    </w:lvl>
    <w:lvl w:ilvl="5" w:tplc="69A2F53A">
      <w:start w:val="1"/>
      <w:numFmt w:val="bullet"/>
      <w:lvlText w:val=""/>
      <w:lvlJc w:val="left"/>
      <w:pPr>
        <w:ind w:left="4320" w:hanging="360"/>
      </w:pPr>
      <w:rPr>
        <w:rFonts w:ascii="Wingdings" w:hAnsi="Wingdings" w:hint="default"/>
      </w:rPr>
    </w:lvl>
    <w:lvl w:ilvl="6" w:tplc="6FC672A8">
      <w:start w:val="1"/>
      <w:numFmt w:val="bullet"/>
      <w:lvlText w:val=""/>
      <w:lvlJc w:val="left"/>
      <w:pPr>
        <w:ind w:left="5040" w:hanging="360"/>
      </w:pPr>
      <w:rPr>
        <w:rFonts w:ascii="Symbol" w:hAnsi="Symbol" w:hint="default"/>
      </w:rPr>
    </w:lvl>
    <w:lvl w:ilvl="7" w:tplc="10586BC2">
      <w:start w:val="1"/>
      <w:numFmt w:val="bullet"/>
      <w:lvlText w:val="o"/>
      <w:lvlJc w:val="left"/>
      <w:pPr>
        <w:ind w:left="5760" w:hanging="360"/>
      </w:pPr>
      <w:rPr>
        <w:rFonts w:ascii="Courier New" w:hAnsi="Courier New" w:hint="default"/>
      </w:rPr>
    </w:lvl>
    <w:lvl w:ilvl="8" w:tplc="51300568">
      <w:start w:val="1"/>
      <w:numFmt w:val="bullet"/>
      <w:lvlText w:val=""/>
      <w:lvlJc w:val="left"/>
      <w:pPr>
        <w:ind w:left="6480" w:hanging="360"/>
      </w:pPr>
      <w:rPr>
        <w:rFonts w:ascii="Wingdings" w:hAnsi="Wingdings" w:hint="default"/>
      </w:rPr>
    </w:lvl>
  </w:abstractNum>
  <w:abstractNum w:abstractNumId="3" w15:restartNumberingAfterBreak="0">
    <w:nsid w:val="12480E39"/>
    <w:multiLevelType w:val="hybridMultilevel"/>
    <w:tmpl w:val="314A377E"/>
    <w:lvl w:ilvl="0" w:tplc="2CBEEA26">
      <w:start w:val="1"/>
      <w:numFmt w:val="decimal"/>
      <w:lvlText w:val="%1."/>
      <w:lvlJc w:val="left"/>
      <w:pPr>
        <w:ind w:left="360" w:hanging="360"/>
      </w:pPr>
    </w:lvl>
    <w:lvl w:ilvl="1" w:tplc="57305CB2">
      <w:start w:val="1"/>
      <w:numFmt w:val="lowerLetter"/>
      <w:lvlText w:val="%2."/>
      <w:lvlJc w:val="left"/>
      <w:pPr>
        <w:ind w:left="1233" w:hanging="360"/>
      </w:pPr>
    </w:lvl>
    <w:lvl w:ilvl="2" w:tplc="A41C45B0">
      <w:start w:val="1"/>
      <w:numFmt w:val="lowerRoman"/>
      <w:lvlText w:val="%3."/>
      <w:lvlJc w:val="right"/>
      <w:pPr>
        <w:ind w:left="1953" w:hanging="180"/>
      </w:pPr>
    </w:lvl>
    <w:lvl w:ilvl="3" w:tplc="F89E7638">
      <w:start w:val="1"/>
      <w:numFmt w:val="decimal"/>
      <w:lvlText w:val="%4."/>
      <w:lvlJc w:val="left"/>
      <w:pPr>
        <w:ind w:left="2673" w:hanging="360"/>
      </w:pPr>
    </w:lvl>
    <w:lvl w:ilvl="4" w:tplc="A9164D78">
      <w:start w:val="1"/>
      <w:numFmt w:val="lowerLetter"/>
      <w:lvlText w:val="%5."/>
      <w:lvlJc w:val="left"/>
      <w:pPr>
        <w:ind w:left="3393" w:hanging="360"/>
      </w:pPr>
    </w:lvl>
    <w:lvl w:ilvl="5" w:tplc="520C2572">
      <w:start w:val="1"/>
      <w:numFmt w:val="lowerRoman"/>
      <w:lvlText w:val="%6."/>
      <w:lvlJc w:val="right"/>
      <w:pPr>
        <w:ind w:left="4113" w:hanging="180"/>
      </w:pPr>
    </w:lvl>
    <w:lvl w:ilvl="6" w:tplc="F7C87538">
      <w:start w:val="1"/>
      <w:numFmt w:val="decimal"/>
      <w:lvlText w:val="%7."/>
      <w:lvlJc w:val="left"/>
      <w:pPr>
        <w:ind w:left="4833" w:hanging="360"/>
      </w:pPr>
    </w:lvl>
    <w:lvl w:ilvl="7" w:tplc="5ABEA026">
      <w:start w:val="1"/>
      <w:numFmt w:val="lowerLetter"/>
      <w:lvlText w:val="%8."/>
      <w:lvlJc w:val="left"/>
      <w:pPr>
        <w:ind w:left="5553" w:hanging="360"/>
      </w:pPr>
    </w:lvl>
    <w:lvl w:ilvl="8" w:tplc="3C26FD6C">
      <w:start w:val="1"/>
      <w:numFmt w:val="lowerRoman"/>
      <w:lvlText w:val="%9."/>
      <w:lvlJc w:val="right"/>
      <w:pPr>
        <w:ind w:left="6273" w:hanging="180"/>
      </w:p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C17932"/>
    <w:multiLevelType w:val="hybridMultilevel"/>
    <w:tmpl w:val="B02AE142"/>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B2234B"/>
    <w:multiLevelType w:val="hybridMultilevel"/>
    <w:tmpl w:val="C2469A8A"/>
    <w:lvl w:ilvl="0" w:tplc="1CF8C97A">
      <w:start w:val="1"/>
      <w:numFmt w:val="decimal"/>
      <w:lvlText w:val="%1."/>
      <w:lvlJc w:val="left"/>
      <w:pPr>
        <w:ind w:left="360" w:hanging="360"/>
      </w:pPr>
    </w:lvl>
    <w:lvl w:ilvl="1" w:tplc="C288538C">
      <w:start w:val="1"/>
      <w:numFmt w:val="lowerLetter"/>
      <w:lvlText w:val="%2."/>
      <w:lvlJc w:val="left"/>
      <w:pPr>
        <w:ind w:left="1233" w:hanging="360"/>
      </w:pPr>
    </w:lvl>
    <w:lvl w:ilvl="2" w:tplc="A784FE30">
      <w:start w:val="1"/>
      <w:numFmt w:val="lowerRoman"/>
      <w:lvlText w:val="%3."/>
      <w:lvlJc w:val="right"/>
      <w:pPr>
        <w:ind w:left="1953" w:hanging="180"/>
      </w:pPr>
    </w:lvl>
    <w:lvl w:ilvl="3" w:tplc="04CC575E">
      <w:start w:val="1"/>
      <w:numFmt w:val="decimal"/>
      <w:lvlText w:val="%4."/>
      <w:lvlJc w:val="left"/>
      <w:pPr>
        <w:ind w:left="2673" w:hanging="360"/>
      </w:pPr>
    </w:lvl>
    <w:lvl w:ilvl="4" w:tplc="02E8FBCC">
      <w:start w:val="1"/>
      <w:numFmt w:val="lowerLetter"/>
      <w:lvlText w:val="%5."/>
      <w:lvlJc w:val="left"/>
      <w:pPr>
        <w:ind w:left="3393" w:hanging="360"/>
      </w:pPr>
    </w:lvl>
    <w:lvl w:ilvl="5" w:tplc="53184A08">
      <w:start w:val="1"/>
      <w:numFmt w:val="lowerRoman"/>
      <w:lvlText w:val="%6."/>
      <w:lvlJc w:val="right"/>
      <w:pPr>
        <w:ind w:left="4113" w:hanging="180"/>
      </w:pPr>
    </w:lvl>
    <w:lvl w:ilvl="6" w:tplc="648CC12A">
      <w:start w:val="1"/>
      <w:numFmt w:val="decimal"/>
      <w:lvlText w:val="%7."/>
      <w:lvlJc w:val="left"/>
      <w:pPr>
        <w:ind w:left="4833" w:hanging="360"/>
      </w:pPr>
    </w:lvl>
    <w:lvl w:ilvl="7" w:tplc="DFEE5FAC">
      <w:start w:val="1"/>
      <w:numFmt w:val="lowerLetter"/>
      <w:lvlText w:val="%8."/>
      <w:lvlJc w:val="left"/>
      <w:pPr>
        <w:ind w:left="5553" w:hanging="360"/>
      </w:pPr>
    </w:lvl>
    <w:lvl w:ilvl="8" w:tplc="D92031CE">
      <w:start w:val="1"/>
      <w:numFmt w:val="lowerRoman"/>
      <w:lvlText w:val="%9."/>
      <w:lvlJc w:val="right"/>
      <w:pPr>
        <w:ind w:left="6273" w:hanging="180"/>
      </w:pPr>
    </w:lvl>
  </w:abstractNum>
  <w:abstractNum w:abstractNumId="8" w15:restartNumberingAfterBreak="0">
    <w:nsid w:val="2F464131"/>
    <w:multiLevelType w:val="hybridMultilevel"/>
    <w:tmpl w:val="669009D8"/>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36A5BFAD"/>
    <w:multiLevelType w:val="hybridMultilevel"/>
    <w:tmpl w:val="2A1276D2"/>
    <w:lvl w:ilvl="0" w:tplc="C5364A72">
      <w:start w:val="1"/>
      <w:numFmt w:val="decimal"/>
      <w:lvlText w:val="%1."/>
      <w:lvlJc w:val="left"/>
      <w:pPr>
        <w:ind w:left="360" w:hanging="360"/>
      </w:pPr>
    </w:lvl>
    <w:lvl w:ilvl="1" w:tplc="7298CBC4">
      <w:start w:val="1"/>
      <w:numFmt w:val="lowerLetter"/>
      <w:lvlText w:val="%2."/>
      <w:lvlJc w:val="left"/>
      <w:pPr>
        <w:ind w:left="1233" w:hanging="360"/>
      </w:pPr>
    </w:lvl>
    <w:lvl w:ilvl="2" w:tplc="D8D6207A">
      <w:start w:val="1"/>
      <w:numFmt w:val="lowerRoman"/>
      <w:lvlText w:val="%3."/>
      <w:lvlJc w:val="right"/>
      <w:pPr>
        <w:ind w:left="1953" w:hanging="180"/>
      </w:pPr>
    </w:lvl>
    <w:lvl w:ilvl="3" w:tplc="6D663E8C">
      <w:start w:val="1"/>
      <w:numFmt w:val="decimal"/>
      <w:lvlText w:val="%4."/>
      <w:lvlJc w:val="left"/>
      <w:pPr>
        <w:ind w:left="2673" w:hanging="360"/>
      </w:pPr>
    </w:lvl>
    <w:lvl w:ilvl="4" w:tplc="E9C84AF0">
      <w:start w:val="1"/>
      <w:numFmt w:val="lowerLetter"/>
      <w:lvlText w:val="%5."/>
      <w:lvlJc w:val="left"/>
      <w:pPr>
        <w:ind w:left="3393" w:hanging="360"/>
      </w:pPr>
    </w:lvl>
    <w:lvl w:ilvl="5" w:tplc="62501E9C">
      <w:start w:val="1"/>
      <w:numFmt w:val="lowerRoman"/>
      <w:lvlText w:val="%6."/>
      <w:lvlJc w:val="right"/>
      <w:pPr>
        <w:ind w:left="4113" w:hanging="180"/>
      </w:pPr>
    </w:lvl>
    <w:lvl w:ilvl="6" w:tplc="86A02C18">
      <w:start w:val="1"/>
      <w:numFmt w:val="decimal"/>
      <w:lvlText w:val="%7."/>
      <w:lvlJc w:val="left"/>
      <w:pPr>
        <w:ind w:left="4833" w:hanging="360"/>
      </w:pPr>
    </w:lvl>
    <w:lvl w:ilvl="7" w:tplc="FB3A81D8">
      <w:start w:val="1"/>
      <w:numFmt w:val="lowerLetter"/>
      <w:lvlText w:val="%8."/>
      <w:lvlJc w:val="left"/>
      <w:pPr>
        <w:ind w:left="5553" w:hanging="360"/>
      </w:pPr>
    </w:lvl>
    <w:lvl w:ilvl="8" w:tplc="B86ED500">
      <w:start w:val="1"/>
      <w:numFmt w:val="lowerRoman"/>
      <w:lvlText w:val="%9."/>
      <w:lvlJc w:val="right"/>
      <w:pPr>
        <w:ind w:left="6273" w:hanging="180"/>
      </w:pPr>
    </w:lvl>
  </w:abstractNum>
  <w:abstractNum w:abstractNumId="10" w15:restartNumberingAfterBreak="0">
    <w:nsid w:val="38277480"/>
    <w:multiLevelType w:val="hybridMultilevel"/>
    <w:tmpl w:val="69348D60"/>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23B16"/>
    <w:multiLevelType w:val="hybridMultilevel"/>
    <w:tmpl w:val="4F1EB328"/>
    <w:lvl w:ilvl="0" w:tplc="B246A032">
      <w:start w:val="1"/>
      <w:numFmt w:val="bullet"/>
      <w:lvlText w:val=""/>
      <w:lvlJc w:val="left"/>
      <w:pPr>
        <w:ind w:left="720" w:hanging="360"/>
      </w:pPr>
      <w:rPr>
        <w:rFonts w:ascii="Symbol" w:hAnsi="Symbol" w:hint="default"/>
      </w:rPr>
    </w:lvl>
    <w:lvl w:ilvl="1" w:tplc="0F9878C6">
      <w:start w:val="1"/>
      <w:numFmt w:val="bullet"/>
      <w:lvlText w:val="o"/>
      <w:lvlJc w:val="left"/>
      <w:pPr>
        <w:ind w:left="1440" w:hanging="360"/>
      </w:pPr>
      <w:rPr>
        <w:rFonts w:ascii="Courier New" w:hAnsi="Courier New" w:hint="default"/>
      </w:rPr>
    </w:lvl>
    <w:lvl w:ilvl="2" w:tplc="A73A0A8E">
      <w:start w:val="1"/>
      <w:numFmt w:val="bullet"/>
      <w:lvlText w:val=""/>
      <w:lvlJc w:val="left"/>
      <w:pPr>
        <w:ind w:left="2160" w:hanging="360"/>
      </w:pPr>
      <w:rPr>
        <w:rFonts w:ascii="Wingdings" w:hAnsi="Wingdings" w:hint="default"/>
      </w:rPr>
    </w:lvl>
    <w:lvl w:ilvl="3" w:tplc="2AF44218">
      <w:start w:val="1"/>
      <w:numFmt w:val="bullet"/>
      <w:lvlText w:val=""/>
      <w:lvlJc w:val="left"/>
      <w:pPr>
        <w:ind w:left="2880" w:hanging="360"/>
      </w:pPr>
      <w:rPr>
        <w:rFonts w:ascii="Symbol" w:hAnsi="Symbol" w:hint="default"/>
      </w:rPr>
    </w:lvl>
    <w:lvl w:ilvl="4" w:tplc="E0C80510">
      <w:start w:val="1"/>
      <w:numFmt w:val="bullet"/>
      <w:lvlText w:val="o"/>
      <w:lvlJc w:val="left"/>
      <w:pPr>
        <w:ind w:left="3600" w:hanging="360"/>
      </w:pPr>
      <w:rPr>
        <w:rFonts w:ascii="Courier New" w:hAnsi="Courier New" w:hint="default"/>
      </w:rPr>
    </w:lvl>
    <w:lvl w:ilvl="5" w:tplc="B5B43B90">
      <w:start w:val="1"/>
      <w:numFmt w:val="bullet"/>
      <w:lvlText w:val=""/>
      <w:lvlJc w:val="left"/>
      <w:pPr>
        <w:ind w:left="4320" w:hanging="360"/>
      </w:pPr>
      <w:rPr>
        <w:rFonts w:ascii="Wingdings" w:hAnsi="Wingdings" w:hint="default"/>
      </w:rPr>
    </w:lvl>
    <w:lvl w:ilvl="6" w:tplc="8BF0DCCA">
      <w:start w:val="1"/>
      <w:numFmt w:val="bullet"/>
      <w:lvlText w:val=""/>
      <w:lvlJc w:val="left"/>
      <w:pPr>
        <w:ind w:left="5040" w:hanging="360"/>
      </w:pPr>
      <w:rPr>
        <w:rFonts w:ascii="Symbol" w:hAnsi="Symbol" w:hint="default"/>
      </w:rPr>
    </w:lvl>
    <w:lvl w:ilvl="7" w:tplc="D75A1056">
      <w:start w:val="1"/>
      <w:numFmt w:val="bullet"/>
      <w:lvlText w:val="o"/>
      <w:lvlJc w:val="left"/>
      <w:pPr>
        <w:ind w:left="5760" w:hanging="360"/>
      </w:pPr>
      <w:rPr>
        <w:rFonts w:ascii="Courier New" w:hAnsi="Courier New" w:hint="default"/>
      </w:rPr>
    </w:lvl>
    <w:lvl w:ilvl="8" w:tplc="334C78BA">
      <w:start w:val="1"/>
      <w:numFmt w:val="bullet"/>
      <w:lvlText w:val=""/>
      <w:lvlJc w:val="left"/>
      <w:pPr>
        <w:ind w:left="6480" w:hanging="360"/>
      </w:pPr>
      <w:rPr>
        <w:rFonts w:ascii="Wingdings" w:hAnsi="Wingdings" w:hint="default"/>
      </w:rPr>
    </w:lvl>
  </w:abstractNum>
  <w:abstractNum w:abstractNumId="12" w15:restartNumberingAfterBreak="0">
    <w:nsid w:val="3FD5B349"/>
    <w:multiLevelType w:val="hybridMultilevel"/>
    <w:tmpl w:val="A1F6049A"/>
    <w:lvl w:ilvl="0" w:tplc="EC2C0C78">
      <w:start w:val="1"/>
      <w:numFmt w:val="decimal"/>
      <w:lvlText w:val="%1."/>
      <w:lvlJc w:val="left"/>
      <w:pPr>
        <w:ind w:left="360" w:hanging="360"/>
      </w:pPr>
    </w:lvl>
    <w:lvl w:ilvl="1" w:tplc="D3003406">
      <w:start w:val="1"/>
      <w:numFmt w:val="lowerLetter"/>
      <w:lvlText w:val="%2."/>
      <w:lvlJc w:val="left"/>
      <w:pPr>
        <w:ind w:left="1233" w:hanging="360"/>
      </w:pPr>
    </w:lvl>
    <w:lvl w:ilvl="2" w:tplc="54E66452">
      <w:start w:val="1"/>
      <w:numFmt w:val="lowerRoman"/>
      <w:lvlText w:val="%3."/>
      <w:lvlJc w:val="right"/>
      <w:pPr>
        <w:ind w:left="1953" w:hanging="180"/>
      </w:pPr>
    </w:lvl>
    <w:lvl w:ilvl="3" w:tplc="0AF6D5A2">
      <w:start w:val="1"/>
      <w:numFmt w:val="decimal"/>
      <w:lvlText w:val="%4."/>
      <w:lvlJc w:val="left"/>
      <w:pPr>
        <w:ind w:left="2673" w:hanging="360"/>
      </w:pPr>
    </w:lvl>
    <w:lvl w:ilvl="4" w:tplc="58900052">
      <w:start w:val="1"/>
      <w:numFmt w:val="lowerLetter"/>
      <w:lvlText w:val="%5."/>
      <w:lvlJc w:val="left"/>
      <w:pPr>
        <w:ind w:left="3393" w:hanging="360"/>
      </w:pPr>
    </w:lvl>
    <w:lvl w:ilvl="5" w:tplc="A2681CC0">
      <w:start w:val="1"/>
      <w:numFmt w:val="lowerRoman"/>
      <w:lvlText w:val="%6."/>
      <w:lvlJc w:val="right"/>
      <w:pPr>
        <w:ind w:left="4113" w:hanging="180"/>
      </w:pPr>
    </w:lvl>
    <w:lvl w:ilvl="6" w:tplc="5726C310">
      <w:start w:val="1"/>
      <w:numFmt w:val="decimal"/>
      <w:lvlText w:val="%7."/>
      <w:lvlJc w:val="left"/>
      <w:pPr>
        <w:ind w:left="4833" w:hanging="360"/>
      </w:pPr>
    </w:lvl>
    <w:lvl w:ilvl="7" w:tplc="B5923740">
      <w:start w:val="1"/>
      <w:numFmt w:val="lowerLetter"/>
      <w:lvlText w:val="%8."/>
      <w:lvlJc w:val="left"/>
      <w:pPr>
        <w:ind w:left="5553" w:hanging="360"/>
      </w:pPr>
    </w:lvl>
    <w:lvl w:ilvl="8" w:tplc="0DE0A946">
      <w:start w:val="1"/>
      <w:numFmt w:val="lowerRoman"/>
      <w:lvlText w:val="%9."/>
      <w:lvlJc w:val="right"/>
      <w:pPr>
        <w:ind w:left="6273" w:hanging="180"/>
      </w:pPr>
    </w:lvl>
  </w:abstractNum>
  <w:abstractNum w:abstractNumId="13" w15:restartNumberingAfterBreak="0">
    <w:nsid w:val="41C92F7C"/>
    <w:multiLevelType w:val="hybridMultilevel"/>
    <w:tmpl w:val="03F08278"/>
    <w:lvl w:ilvl="0" w:tplc="D3504098">
      <w:start w:val="1"/>
      <w:numFmt w:val="decimal"/>
      <w:lvlText w:val="%1."/>
      <w:lvlJc w:val="left"/>
      <w:pPr>
        <w:ind w:left="360" w:hanging="360"/>
      </w:pPr>
    </w:lvl>
    <w:lvl w:ilvl="1" w:tplc="5BD20C30">
      <w:start w:val="1"/>
      <w:numFmt w:val="lowerLetter"/>
      <w:lvlText w:val="%2."/>
      <w:lvlJc w:val="left"/>
      <w:pPr>
        <w:ind w:left="1233" w:hanging="360"/>
      </w:pPr>
    </w:lvl>
    <w:lvl w:ilvl="2" w:tplc="DAE63204">
      <w:start w:val="1"/>
      <w:numFmt w:val="lowerRoman"/>
      <w:lvlText w:val="%3."/>
      <w:lvlJc w:val="right"/>
      <w:pPr>
        <w:ind w:left="1953" w:hanging="180"/>
      </w:pPr>
    </w:lvl>
    <w:lvl w:ilvl="3" w:tplc="22880E34">
      <w:start w:val="1"/>
      <w:numFmt w:val="decimal"/>
      <w:lvlText w:val="%4."/>
      <w:lvlJc w:val="left"/>
      <w:pPr>
        <w:ind w:left="2673" w:hanging="360"/>
      </w:pPr>
    </w:lvl>
    <w:lvl w:ilvl="4" w:tplc="20582856">
      <w:start w:val="1"/>
      <w:numFmt w:val="lowerLetter"/>
      <w:lvlText w:val="%5."/>
      <w:lvlJc w:val="left"/>
      <w:pPr>
        <w:ind w:left="3393" w:hanging="360"/>
      </w:pPr>
    </w:lvl>
    <w:lvl w:ilvl="5" w:tplc="CD7E195E">
      <w:start w:val="1"/>
      <w:numFmt w:val="lowerRoman"/>
      <w:lvlText w:val="%6."/>
      <w:lvlJc w:val="right"/>
      <w:pPr>
        <w:ind w:left="4113" w:hanging="180"/>
      </w:pPr>
    </w:lvl>
    <w:lvl w:ilvl="6" w:tplc="8338868E">
      <w:start w:val="1"/>
      <w:numFmt w:val="decimal"/>
      <w:lvlText w:val="%7."/>
      <w:lvlJc w:val="left"/>
      <w:pPr>
        <w:ind w:left="4833" w:hanging="360"/>
      </w:pPr>
    </w:lvl>
    <w:lvl w:ilvl="7" w:tplc="90FEF3A6">
      <w:start w:val="1"/>
      <w:numFmt w:val="lowerLetter"/>
      <w:lvlText w:val="%8."/>
      <w:lvlJc w:val="left"/>
      <w:pPr>
        <w:ind w:left="5553" w:hanging="360"/>
      </w:pPr>
    </w:lvl>
    <w:lvl w:ilvl="8" w:tplc="D30857A2">
      <w:start w:val="1"/>
      <w:numFmt w:val="lowerRoman"/>
      <w:lvlText w:val="%9."/>
      <w:lvlJc w:val="right"/>
      <w:pPr>
        <w:ind w:left="6273" w:hanging="180"/>
      </w:p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2CE526"/>
    <w:multiLevelType w:val="hybridMultilevel"/>
    <w:tmpl w:val="3C96B998"/>
    <w:lvl w:ilvl="0" w:tplc="A6B0347C">
      <w:start w:val="1"/>
      <w:numFmt w:val="bullet"/>
      <w:lvlText w:val=""/>
      <w:lvlJc w:val="left"/>
      <w:pPr>
        <w:ind w:left="720" w:hanging="360"/>
      </w:pPr>
      <w:rPr>
        <w:rFonts w:ascii="Symbol" w:hAnsi="Symbol" w:hint="default"/>
      </w:rPr>
    </w:lvl>
    <w:lvl w:ilvl="1" w:tplc="F094DC24">
      <w:start w:val="1"/>
      <w:numFmt w:val="bullet"/>
      <w:lvlText w:val="o"/>
      <w:lvlJc w:val="left"/>
      <w:pPr>
        <w:ind w:left="1440" w:hanging="360"/>
      </w:pPr>
      <w:rPr>
        <w:rFonts w:ascii="Courier New" w:hAnsi="Courier New" w:hint="default"/>
      </w:rPr>
    </w:lvl>
    <w:lvl w:ilvl="2" w:tplc="E9144232">
      <w:start w:val="1"/>
      <w:numFmt w:val="bullet"/>
      <w:lvlText w:val=""/>
      <w:lvlJc w:val="left"/>
      <w:pPr>
        <w:ind w:left="2160" w:hanging="360"/>
      </w:pPr>
      <w:rPr>
        <w:rFonts w:ascii="Wingdings" w:hAnsi="Wingdings" w:hint="default"/>
      </w:rPr>
    </w:lvl>
    <w:lvl w:ilvl="3" w:tplc="EDF2EF4A">
      <w:start w:val="1"/>
      <w:numFmt w:val="bullet"/>
      <w:lvlText w:val=""/>
      <w:lvlJc w:val="left"/>
      <w:pPr>
        <w:ind w:left="2880" w:hanging="360"/>
      </w:pPr>
      <w:rPr>
        <w:rFonts w:ascii="Symbol" w:hAnsi="Symbol" w:hint="default"/>
      </w:rPr>
    </w:lvl>
    <w:lvl w:ilvl="4" w:tplc="68CE1FA6">
      <w:start w:val="1"/>
      <w:numFmt w:val="bullet"/>
      <w:lvlText w:val="o"/>
      <w:lvlJc w:val="left"/>
      <w:pPr>
        <w:ind w:left="3600" w:hanging="360"/>
      </w:pPr>
      <w:rPr>
        <w:rFonts w:ascii="Courier New" w:hAnsi="Courier New" w:hint="default"/>
      </w:rPr>
    </w:lvl>
    <w:lvl w:ilvl="5" w:tplc="8834CBA6">
      <w:start w:val="1"/>
      <w:numFmt w:val="bullet"/>
      <w:lvlText w:val=""/>
      <w:lvlJc w:val="left"/>
      <w:pPr>
        <w:ind w:left="4320" w:hanging="360"/>
      </w:pPr>
      <w:rPr>
        <w:rFonts w:ascii="Wingdings" w:hAnsi="Wingdings" w:hint="default"/>
      </w:rPr>
    </w:lvl>
    <w:lvl w:ilvl="6" w:tplc="39A49106">
      <w:start w:val="1"/>
      <w:numFmt w:val="bullet"/>
      <w:lvlText w:val=""/>
      <w:lvlJc w:val="left"/>
      <w:pPr>
        <w:ind w:left="5040" w:hanging="360"/>
      </w:pPr>
      <w:rPr>
        <w:rFonts w:ascii="Symbol" w:hAnsi="Symbol" w:hint="default"/>
      </w:rPr>
    </w:lvl>
    <w:lvl w:ilvl="7" w:tplc="1A3CD820">
      <w:start w:val="1"/>
      <w:numFmt w:val="bullet"/>
      <w:lvlText w:val="o"/>
      <w:lvlJc w:val="left"/>
      <w:pPr>
        <w:ind w:left="5760" w:hanging="360"/>
      </w:pPr>
      <w:rPr>
        <w:rFonts w:ascii="Courier New" w:hAnsi="Courier New" w:hint="default"/>
      </w:rPr>
    </w:lvl>
    <w:lvl w:ilvl="8" w:tplc="BA828EA2">
      <w:start w:val="1"/>
      <w:numFmt w:val="bullet"/>
      <w:lvlText w:val=""/>
      <w:lvlJc w:val="left"/>
      <w:pPr>
        <w:ind w:left="6480" w:hanging="360"/>
      </w:pPr>
      <w:rPr>
        <w:rFonts w:ascii="Wingdings" w:hAnsi="Wingdings" w:hint="default"/>
      </w:rPr>
    </w:lvl>
  </w:abstractNum>
  <w:abstractNum w:abstractNumId="16" w15:restartNumberingAfterBreak="0">
    <w:nsid w:val="48A546D0"/>
    <w:multiLevelType w:val="hybridMultilevel"/>
    <w:tmpl w:val="8CCAAB5C"/>
    <w:lvl w:ilvl="0" w:tplc="9124B190">
      <w:start w:val="1"/>
      <w:numFmt w:val="decimal"/>
      <w:lvlText w:val="%1."/>
      <w:lvlJc w:val="left"/>
      <w:pPr>
        <w:ind w:left="360" w:hanging="360"/>
      </w:pPr>
      <w:rPr>
        <w:color w:val="auto"/>
      </w:rPr>
    </w:lvl>
    <w:lvl w:ilvl="1" w:tplc="E9F03FA8">
      <w:start w:val="1"/>
      <w:numFmt w:val="lowerLetter"/>
      <w:lvlText w:val="%2."/>
      <w:lvlJc w:val="left"/>
      <w:pPr>
        <w:ind w:left="1233" w:hanging="360"/>
      </w:pPr>
    </w:lvl>
    <w:lvl w:ilvl="2" w:tplc="620CF4CA">
      <w:start w:val="1"/>
      <w:numFmt w:val="lowerRoman"/>
      <w:lvlText w:val="%3."/>
      <w:lvlJc w:val="right"/>
      <w:pPr>
        <w:ind w:left="1953" w:hanging="180"/>
      </w:pPr>
    </w:lvl>
    <w:lvl w:ilvl="3" w:tplc="774ABA94">
      <w:start w:val="1"/>
      <w:numFmt w:val="decimal"/>
      <w:lvlText w:val="%4."/>
      <w:lvlJc w:val="left"/>
      <w:pPr>
        <w:ind w:left="2673" w:hanging="360"/>
      </w:pPr>
    </w:lvl>
    <w:lvl w:ilvl="4" w:tplc="56CE83C4">
      <w:start w:val="1"/>
      <w:numFmt w:val="lowerLetter"/>
      <w:lvlText w:val="%5."/>
      <w:lvlJc w:val="left"/>
      <w:pPr>
        <w:ind w:left="3393" w:hanging="360"/>
      </w:pPr>
    </w:lvl>
    <w:lvl w:ilvl="5" w:tplc="650882CC">
      <w:start w:val="1"/>
      <w:numFmt w:val="lowerRoman"/>
      <w:lvlText w:val="%6."/>
      <w:lvlJc w:val="right"/>
      <w:pPr>
        <w:ind w:left="4113" w:hanging="180"/>
      </w:pPr>
    </w:lvl>
    <w:lvl w:ilvl="6" w:tplc="4972F5BC">
      <w:start w:val="1"/>
      <w:numFmt w:val="decimal"/>
      <w:lvlText w:val="%7."/>
      <w:lvlJc w:val="left"/>
      <w:pPr>
        <w:ind w:left="4833" w:hanging="360"/>
      </w:pPr>
    </w:lvl>
    <w:lvl w:ilvl="7" w:tplc="B20C08AA">
      <w:start w:val="1"/>
      <w:numFmt w:val="lowerLetter"/>
      <w:lvlText w:val="%8."/>
      <w:lvlJc w:val="left"/>
      <w:pPr>
        <w:ind w:left="5553" w:hanging="360"/>
      </w:pPr>
    </w:lvl>
    <w:lvl w:ilvl="8" w:tplc="C38A02DA">
      <w:start w:val="1"/>
      <w:numFmt w:val="lowerRoman"/>
      <w:lvlText w:val="%9."/>
      <w:lvlJc w:val="right"/>
      <w:pPr>
        <w:ind w:left="6273" w:hanging="180"/>
      </w:pPr>
    </w:lvl>
  </w:abstractNum>
  <w:abstractNum w:abstractNumId="17" w15:restartNumberingAfterBreak="0">
    <w:nsid w:val="4AA1651B"/>
    <w:multiLevelType w:val="hybridMultilevel"/>
    <w:tmpl w:val="3454D884"/>
    <w:lvl w:ilvl="0" w:tplc="D2A0F6AC">
      <w:start w:val="1"/>
      <w:numFmt w:val="decimal"/>
      <w:lvlText w:val="%1."/>
      <w:lvlJc w:val="left"/>
      <w:pPr>
        <w:ind w:left="360" w:hanging="360"/>
      </w:pPr>
    </w:lvl>
    <w:lvl w:ilvl="1" w:tplc="EA0691DE">
      <w:start w:val="1"/>
      <w:numFmt w:val="lowerLetter"/>
      <w:lvlText w:val="%2."/>
      <w:lvlJc w:val="left"/>
      <w:pPr>
        <w:ind w:left="1233" w:hanging="360"/>
      </w:pPr>
    </w:lvl>
    <w:lvl w:ilvl="2" w:tplc="6A0CD2C8">
      <w:start w:val="1"/>
      <w:numFmt w:val="lowerRoman"/>
      <w:lvlText w:val="%3."/>
      <w:lvlJc w:val="right"/>
      <w:pPr>
        <w:ind w:left="1953" w:hanging="180"/>
      </w:pPr>
    </w:lvl>
    <w:lvl w:ilvl="3" w:tplc="F006954C">
      <w:start w:val="1"/>
      <w:numFmt w:val="decimal"/>
      <w:lvlText w:val="%4."/>
      <w:lvlJc w:val="left"/>
      <w:pPr>
        <w:ind w:left="2673" w:hanging="360"/>
      </w:pPr>
    </w:lvl>
    <w:lvl w:ilvl="4" w:tplc="14EAA29E">
      <w:start w:val="1"/>
      <w:numFmt w:val="lowerLetter"/>
      <w:lvlText w:val="%5."/>
      <w:lvlJc w:val="left"/>
      <w:pPr>
        <w:ind w:left="3393" w:hanging="360"/>
      </w:pPr>
    </w:lvl>
    <w:lvl w:ilvl="5" w:tplc="F66C319C">
      <w:start w:val="1"/>
      <w:numFmt w:val="lowerRoman"/>
      <w:lvlText w:val="%6."/>
      <w:lvlJc w:val="right"/>
      <w:pPr>
        <w:ind w:left="4113" w:hanging="180"/>
      </w:pPr>
    </w:lvl>
    <w:lvl w:ilvl="6" w:tplc="7946FB66">
      <w:start w:val="1"/>
      <w:numFmt w:val="decimal"/>
      <w:lvlText w:val="%7."/>
      <w:lvlJc w:val="left"/>
      <w:pPr>
        <w:ind w:left="4833" w:hanging="360"/>
      </w:pPr>
    </w:lvl>
    <w:lvl w:ilvl="7" w:tplc="129EAE5E">
      <w:start w:val="1"/>
      <w:numFmt w:val="lowerLetter"/>
      <w:lvlText w:val="%8."/>
      <w:lvlJc w:val="left"/>
      <w:pPr>
        <w:ind w:left="5553" w:hanging="360"/>
      </w:pPr>
    </w:lvl>
    <w:lvl w:ilvl="8" w:tplc="C1EE499A">
      <w:start w:val="1"/>
      <w:numFmt w:val="lowerRoman"/>
      <w:lvlText w:val="%9."/>
      <w:lvlJc w:val="right"/>
      <w:pPr>
        <w:ind w:left="6273" w:hanging="180"/>
      </w:pPr>
    </w:lvl>
  </w:abstractNum>
  <w:abstractNum w:abstractNumId="18" w15:restartNumberingAfterBreak="0">
    <w:nsid w:val="50D40F78"/>
    <w:multiLevelType w:val="hybridMultilevel"/>
    <w:tmpl w:val="257C76FC"/>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E0C45"/>
    <w:multiLevelType w:val="hybridMultilevel"/>
    <w:tmpl w:val="8678173C"/>
    <w:lvl w:ilvl="0" w:tplc="96802320">
      <w:start w:val="1"/>
      <w:numFmt w:val="decimal"/>
      <w:lvlText w:val="%1."/>
      <w:lvlJc w:val="left"/>
      <w:pPr>
        <w:ind w:left="360" w:hanging="360"/>
      </w:pPr>
    </w:lvl>
    <w:lvl w:ilvl="1" w:tplc="FD38E938">
      <w:start w:val="1"/>
      <w:numFmt w:val="lowerLetter"/>
      <w:lvlText w:val="%2."/>
      <w:lvlJc w:val="left"/>
      <w:pPr>
        <w:ind w:left="1233" w:hanging="360"/>
      </w:pPr>
    </w:lvl>
    <w:lvl w:ilvl="2" w:tplc="AAA40B14">
      <w:start w:val="1"/>
      <w:numFmt w:val="lowerRoman"/>
      <w:lvlText w:val="%3."/>
      <w:lvlJc w:val="right"/>
      <w:pPr>
        <w:ind w:left="1953" w:hanging="180"/>
      </w:pPr>
    </w:lvl>
    <w:lvl w:ilvl="3" w:tplc="76C28B5A">
      <w:start w:val="1"/>
      <w:numFmt w:val="decimal"/>
      <w:lvlText w:val="%4."/>
      <w:lvlJc w:val="left"/>
      <w:pPr>
        <w:ind w:left="2673" w:hanging="360"/>
      </w:pPr>
    </w:lvl>
    <w:lvl w:ilvl="4" w:tplc="A2006E16">
      <w:start w:val="1"/>
      <w:numFmt w:val="lowerLetter"/>
      <w:lvlText w:val="%5."/>
      <w:lvlJc w:val="left"/>
      <w:pPr>
        <w:ind w:left="3393" w:hanging="360"/>
      </w:pPr>
    </w:lvl>
    <w:lvl w:ilvl="5" w:tplc="CEB0DA98">
      <w:start w:val="1"/>
      <w:numFmt w:val="lowerRoman"/>
      <w:lvlText w:val="%6."/>
      <w:lvlJc w:val="right"/>
      <w:pPr>
        <w:ind w:left="4113" w:hanging="180"/>
      </w:pPr>
    </w:lvl>
    <w:lvl w:ilvl="6" w:tplc="947CDDF4">
      <w:start w:val="1"/>
      <w:numFmt w:val="decimal"/>
      <w:lvlText w:val="%7."/>
      <w:lvlJc w:val="left"/>
      <w:pPr>
        <w:ind w:left="4833" w:hanging="360"/>
      </w:pPr>
    </w:lvl>
    <w:lvl w:ilvl="7" w:tplc="99F4C64A">
      <w:start w:val="1"/>
      <w:numFmt w:val="lowerLetter"/>
      <w:lvlText w:val="%8."/>
      <w:lvlJc w:val="left"/>
      <w:pPr>
        <w:ind w:left="5553" w:hanging="360"/>
      </w:pPr>
    </w:lvl>
    <w:lvl w:ilvl="8" w:tplc="9B86D874">
      <w:start w:val="1"/>
      <w:numFmt w:val="lowerRoman"/>
      <w:lvlText w:val="%9."/>
      <w:lvlJc w:val="right"/>
      <w:pPr>
        <w:ind w:left="6273" w:hanging="180"/>
      </w:pPr>
    </w:lvl>
  </w:abstractNum>
  <w:abstractNum w:abstractNumId="20" w15:restartNumberingAfterBreak="0">
    <w:nsid w:val="60310B0F"/>
    <w:multiLevelType w:val="hybridMultilevel"/>
    <w:tmpl w:val="502C3104"/>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1320F8"/>
    <w:multiLevelType w:val="hybridMultilevel"/>
    <w:tmpl w:val="E0B6603C"/>
    <w:lvl w:ilvl="0" w:tplc="5086B180">
      <w:start w:val="1"/>
      <w:numFmt w:val="decimal"/>
      <w:lvlText w:val="%1."/>
      <w:lvlJc w:val="left"/>
      <w:pPr>
        <w:ind w:left="360" w:hanging="360"/>
      </w:pPr>
    </w:lvl>
    <w:lvl w:ilvl="1" w:tplc="0CC43582">
      <w:start w:val="1"/>
      <w:numFmt w:val="lowerLetter"/>
      <w:lvlText w:val="%2."/>
      <w:lvlJc w:val="left"/>
      <w:pPr>
        <w:ind w:left="1233" w:hanging="360"/>
      </w:pPr>
    </w:lvl>
    <w:lvl w:ilvl="2" w:tplc="140689C2">
      <w:start w:val="1"/>
      <w:numFmt w:val="lowerRoman"/>
      <w:lvlText w:val="%3."/>
      <w:lvlJc w:val="right"/>
      <w:pPr>
        <w:ind w:left="1953" w:hanging="180"/>
      </w:pPr>
    </w:lvl>
    <w:lvl w:ilvl="3" w:tplc="6A8E2CBA">
      <w:start w:val="1"/>
      <w:numFmt w:val="decimal"/>
      <w:lvlText w:val="%4."/>
      <w:lvlJc w:val="left"/>
      <w:pPr>
        <w:ind w:left="2673" w:hanging="360"/>
      </w:pPr>
    </w:lvl>
    <w:lvl w:ilvl="4" w:tplc="60A4D794">
      <w:start w:val="1"/>
      <w:numFmt w:val="lowerLetter"/>
      <w:lvlText w:val="%5."/>
      <w:lvlJc w:val="left"/>
      <w:pPr>
        <w:ind w:left="3393" w:hanging="360"/>
      </w:pPr>
    </w:lvl>
    <w:lvl w:ilvl="5" w:tplc="EF9AA1B4">
      <w:start w:val="1"/>
      <w:numFmt w:val="lowerRoman"/>
      <w:lvlText w:val="%6."/>
      <w:lvlJc w:val="right"/>
      <w:pPr>
        <w:ind w:left="4113" w:hanging="180"/>
      </w:pPr>
    </w:lvl>
    <w:lvl w:ilvl="6" w:tplc="20D4EF28">
      <w:start w:val="1"/>
      <w:numFmt w:val="decimal"/>
      <w:lvlText w:val="%7."/>
      <w:lvlJc w:val="left"/>
      <w:pPr>
        <w:ind w:left="4833" w:hanging="360"/>
      </w:pPr>
    </w:lvl>
    <w:lvl w:ilvl="7" w:tplc="9B629EC2">
      <w:start w:val="1"/>
      <w:numFmt w:val="lowerLetter"/>
      <w:lvlText w:val="%8."/>
      <w:lvlJc w:val="left"/>
      <w:pPr>
        <w:ind w:left="5553" w:hanging="360"/>
      </w:pPr>
    </w:lvl>
    <w:lvl w:ilvl="8" w:tplc="F7C04344">
      <w:start w:val="1"/>
      <w:numFmt w:val="lowerRoman"/>
      <w:lvlText w:val="%9."/>
      <w:lvlJc w:val="right"/>
      <w:pPr>
        <w:ind w:left="6273" w:hanging="180"/>
      </w:pPr>
    </w:lvl>
  </w:abstractNum>
  <w:abstractNum w:abstractNumId="23" w15:restartNumberingAfterBreak="0">
    <w:nsid w:val="71BA6491"/>
    <w:multiLevelType w:val="hybridMultilevel"/>
    <w:tmpl w:val="6C987A98"/>
    <w:lvl w:ilvl="0" w:tplc="9E3E3E96">
      <w:start w:val="1"/>
      <w:numFmt w:val="decimal"/>
      <w:lvlText w:val="%1."/>
      <w:lvlJc w:val="left"/>
      <w:pPr>
        <w:ind w:left="360" w:hanging="360"/>
      </w:pPr>
    </w:lvl>
    <w:lvl w:ilvl="1" w:tplc="4A1C9294">
      <w:start w:val="1"/>
      <w:numFmt w:val="lowerLetter"/>
      <w:lvlText w:val="%2."/>
      <w:lvlJc w:val="left"/>
      <w:pPr>
        <w:ind w:left="1233" w:hanging="360"/>
      </w:pPr>
    </w:lvl>
    <w:lvl w:ilvl="2" w:tplc="AD263BDA">
      <w:start w:val="1"/>
      <w:numFmt w:val="lowerRoman"/>
      <w:lvlText w:val="%3."/>
      <w:lvlJc w:val="right"/>
      <w:pPr>
        <w:ind w:left="1953" w:hanging="180"/>
      </w:pPr>
    </w:lvl>
    <w:lvl w:ilvl="3" w:tplc="6FC0A85E">
      <w:start w:val="1"/>
      <w:numFmt w:val="decimal"/>
      <w:lvlText w:val="%4."/>
      <w:lvlJc w:val="left"/>
      <w:pPr>
        <w:ind w:left="2673" w:hanging="360"/>
      </w:pPr>
    </w:lvl>
    <w:lvl w:ilvl="4" w:tplc="D04A45F0">
      <w:start w:val="1"/>
      <w:numFmt w:val="lowerLetter"/>
      <w:lvlText w:val="%5."/>
      <w:lvlJc w:val="left"/>
      <w:pPr>
        <w:ind w:left="3393" w:hanging="360"/>
      </w:pPr>
    </w:lvl>
    <w:lvl w:ilvl="5" w:tplc="9E1E75FC">
      <w:start w:val="1"/>
      <w:numFmt w:val="lowerRoman"/>
      <w:lvlText w:val="%6."/>
      <w:lvlJc w:val="right"/>
      <w:pPr>
        <w:ind w:left="4113" w:hanging="180"/>
      </w:pPr>
    </w:lvl>
    <w:lvl w:ilvl="6" w:tplc="BE58EA88">
      <w:start w:val="1"/>
      <w:numFmt w:val="decimal"/>
      <w:lvlText w:val="%7."/>
      <w:lvlJc w:val="left"/>
      <w:pPr>
        <w:ind w:left="4833" w:hanging="360"/>
      </w:pPr>
    </w:lvl>
    <w:lvl w:ilvl="7" w:tplc="F13C1D34">
      <w:start w:val="1"/>
      <w:numFmt w:val="lowerLetter"/>
      <w:lvlText w:val="%8."/>
      <w:lvlJc w:val="left"/>
      <w:pPr>
        <w:ind w:left="5553" w:hanging="360"/>
      </w:pPr>
    </w:lvl>
    <w:lvl w:ilvl="8" w:tplc="9A1A3CCE">
      <w:start w:val="1"/>
      <w:numFmt w:val="lowerRoman"/>
      <w:lvlText w:val="%9."/>
      <w:lvlJc w:val="right"/>
      <w:pPr>
        <w:ind w:left="6273" w:hanging="180"/>
      </w:pPr>
    </w:lvl>
  </w:abstractNum>
  <w:abstractNum w:abstractNumId="24" w15:restartNumberingAfterBreak="0">
    <w:nsid w:val="765FBCB5"/>
    <w:multiLevelType w:val="hybridMultilevel"/>
    <w:tmpl w:val="16180C28"/>
    <w:lvl w:ilvl="0" w:tplc="A678C118">
      <w:start w:val="1"/>
      <w:numFmt w:val="decimal"/>
      <w:lvlText w:val="%1."/>
      <w:lvlJc w:val="left"/>
      <w:pPr>
        <w:ind w:left="567" w:hanging="360"/>
      </w:pPr>
    </w:lvl>
    <w:lvl w:ilvl="1" w:tplc="5DB8D498">
      <w:start w:val="1"/>
      <w:numFmt w:val="lowerLetter"/>
      <w:lvlText w:val="%2."/>
      <w:lvlJc w:val="left"/>
      <w:pPr>
        <w:ind w:left="1440" w:hanging="360"/>
      </w:pPr>
    </w:lvl>
    <w:lvl w:ilvl="2" w:tplc="5400133C">
      <w:start w:val="1"/>
      <w:numFmt w:val="lowerRoman"/>
      <w:lvlText w:val="%3."/>
      <w:lvlJc w:val="right"/>
      <w:pPr>
        <w:ind w:left="2160" w:hanging="180"/>
      </w:pPr>
    </w:lvl>
    <w:lvl w:ilvl="3" w:tplc="39887FC4">
      <w:start w:val="1"/>
      <w:numFmt w:val="decimal"/>
      <w:lvlText w:val="%4."/>
      <w:lvlJc w:val="left"/>
      <w:pPr>
        <w:ind w:left="2880" w:hanging="360"/>
      </w:pPr>
    </w:lvl>
    <w:lvl w:ilvl="4" w:tplc="E4F41F50">
      <w:start w:val="1"/>
      <w:numFmt w:val="lowerLetter"/>
      <w:lvlText w:val="%5."/>
      <w:lvlJc w:val="left"/>
      <w:pPr>
        <w:ind w:left="3600" w:hanging="360"/>
      </w:pPr>
    </w:lvl>
    <w:lvl w:ilvl="5" w:tplc="C80ACF6C">
      <w:start w:val="1"/>
      <w:numFmt w:val="lowerRoman"/>
      <w:lvlText w:val="%6."/>
      <w:lvlJc w:val="right"/>
      <w:pPr>
        <w:ind w:left="4320" w:hanging="180"/>
      </w:pPr>
    </w:lvl>
    <w:lvl w:ilvl="6" w:tplc="14F44454">
      <w:start w:val="1"/>
      <w:numFmt w:val="decimal"/>
      <w:lvlText w:val="%7."/>
      <w:lvlJc w:val="left"/>
      <w:pPr>
        <w:ind w:left="5040" w:hanging="360"/>
      </w:pPr>
    </w:lvl>
    <w:lvl w:ilvl="7" w:tplc="B78C1A7C">
      <w:start w:val="1"/>
      <w:numFmt w:val="lowerLetter"/>
      <w:lvlText w:val="%8."/>
      <w:lvlJc w:val="left"/>
      <w:pPr>
        <w:ind w:left="5760" w:hanging="360"/>
      </w:pPr>
    </w:lvl>
    <w:lvl w:ilvl="8" w:tplc="48ECFA86">
      <w:start w:val="1"/>
      <w:numFmt w:val="lowerRoman"/>
      <w:lvlText w:val="%9."/>
      <w:lvlJc w:val="right"/>
      <w:pPr>
        <w:ind w:left="6480" w:hanging="180"/>
      </w:pPr>
    </w:lvl>
  </w:abstractNum>
  <w:abstractNum w:abstractNumId="25" w15:restartNumberingAfterBreak="0">
    <w:nsid w:val="7BB51C24"/>
    <w:multiLevelType w:val="hybridMultilevel"/>
    <w:tmpl w:val="B5308FDE"/>
    <w:lvl w:ilvl="0" w:tplc="351CBC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3227B"/>
    <w:multiLevelType w:val="hybridMultilevel"/>
    <w:tmpl w:val="1DF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4182501">
    <w:abstractNumId w:val="9"/>
  </w:num>
  <w:num w:numId="2" w16cid:durableId="1596326736">
    <w:abstractNumId w:val="11"/>
  </w:num>
  <w:num w:numId="3" w16cid:durableId="1282222145">
    <w:abstractNumId w:val="24"/>
  </w:num>
  <w:num w:numId="4" w16cid:durableId="1417745103">
    <w:abstractNumId w:val="19"/>
  </w:num>
  <w:num w:numId="5" w16cid:durableId="1723753982">
    <w:abstractNumId w:val="23"/>
  </w:num>
  <w:num w:numId="6" w16cid:durableId="1338580794">
    <w:abstractNumId w:val="3"/>
  </w:num>
  <w:num w:numId="7" w16cid:durableId="83840314">
    <w:abstractNumId w:val="17"/>
  </w:num>
  <w:num w:numId="8" w16cid:durableId="647174480">
    <w:abstractNumId w:val="13"/>
  </w:num>
  <w:num w:numId="9" w16cid:durableId="297762508">
    <w:abstractNumId w:val="2"/>
  </w:num>
  <w:num w:numId="10" w16cid:durableId="1639605377">
    <w:abstractNumId w:val="7"/>
  </w:num>
  <w:num w:numId="11" w16cid:durableId="102195912">
    <w:abstractNumId w:val="15"/>
  </w:num>
  <w:num w:numId="12" w16cid:durableId="1887253015">
    <w:abstractNumId w:val="22"/>
  </w:num>
  <w:num w:numId="13" w16cid:durableId="101195556">
    <w:abstractNumId w:val="16"/>
  </w:num>
  <w:num w:numId="14" w16cid:durableId="1292979605">
    <w:abstractNumId w:val="12"/>
  </w:num>
  <w:num w:numId="15" w16cid:durableId="872839674">
    <w:abstractNumId w:val="4"/>
  </w:num>
  <w:num w:numId="16" w16cid:durableId="14533270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18655">
    <w:abstractNumId w:val="20"/>
  </w:num>
  <w:num w:numId="18" w16cid:durableId="1186409517">
    <w:abstractNumId w:val="4"/>
  </w:num>
  <w:num w:numId="19" w16cid:durableId="1102531313">
    <w:abstractNumId w:val="21"/>
  </w:num>
  <w:num w:numId="20" w16cid:durableId="1139036281">
    <w:abstractNumId w:val="6"/>
  </w:num>
  <w:num w:numId="21" w16cid:durableId="149221565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87192032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0294348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32113066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038049864">
    <w:abstractNumId w:val="8"/>
  </w:num>
  <w:num w:numId="26" w16cid:durableId="997031070">
    <w:abstractNumId w:val="0"/>
  </w:num>
  <w:num w:numId="27" w16cid:durableId="52902802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857427932">
    <w:abstractNumId w:val="4"/>
  </w:num>
  <w:num w:numId="29" w16cid:durableId="2076850870">
    <w:abstractNumId w:val="21"/>
  </w:num>
  <w:num w:numId="30" w16cid:durableId="591206571">
    <w:abstractNumId w:val="6"/>
  </w:num>
  <w:num w:numId="31" w16cid:durableId="105082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2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954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141850">
    <w:abstractNumId w:val="26"/>
  </w:num>
  <w:num w:numId="35" w16cid:durableId="298189507">
    <w:abstractNumId w:val="1"/>
  </w:num>
  <w:num w:numId="36" w16cid:durableId="56363122">
    <w:abstractNumId w:val="5"/>
  </w:num>
  <w:num w:numId="37" w16cid:durableId="1114253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775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1466770">
    <w:abstractNumId w:val="25"/>
  </w:num>
  <w:num w:numId="40" w16cid:durableId="1744136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750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9224363">
    <w:abstractNumId w:val="18"/>
  </w:num>
  <w:num w:numId="43" w16cid:durableId="509101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2492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26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4749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2349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77437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EC"/>
    <w:rsid w:val="00003067"/>
    <w:rsid w:val="000072EC"/>
    <w:rsid w:val="00011785"/>
    <w:rsid w:val="00013FF2"/>
    <w:rsid w:val="00020E96"/>
    <w:rsid w:val="000211D5"/>
    <w:rsid w:val="000219E1"/>
    <w:rsid w:val="0002275F"/>
    <w:rsid w:val="00023085"/>
    <w:rsid w:val="00023BFC"/>
    <w:rsid w:val="000252CB"/>
    <w:rsid w:val="00033D50"/>
    <w:rsid w:val="00037010"/>
    <w:rsid w:val="00042D47"/>
    <w:rsid w:val="00045F0D"/>
    <w:rsid w:val="0004750C"/>
    <w:rsid w:val="0005043E"/>
    <w:rsid w:val="00054EF1"/>
    <w:rsid w:val="00056B01"/>
    <w:rsid w:val="00061D5B"/>
    <w:rsid w:val="00062FD8"/>
    <w:rsid w:val="000639E3"/>
    <w:rsid w:val="00064F47"/>
    <w:rsid w:val="00067F2E"/>
    <w:rsid w:val="0007133A"/>
    <w:rsid w:val="00074F0F"/>
    <w:rsid w:val="0007535B"/>
    <w:rsid w:val="00077D13"/>
    <w:rsid w:val="000808F8"/>
    <w:rsid w:val="00083DD7"/>
    <w:rsid w:val="00085160"/>
    <w:rsid w:val="00085DD2"/>
    <w:rsid w:val="0008987E"/>
    <w:rsid w:val="00091E37"/>
    <w:rsid w:val="00097CEC"/>
    <w:rsid w:val="000A31EC"/>
    <w:rsid w:val="000A3F6F"/>
    <w:rsid w:val="000C24ED"/>
    <w:rsid w:val="000C70DB"/>
    <w:rsid w:val="000D1A5E"/>
    <w:rsid w:val="000D3BBE"/>
    <w:rsid w:val="000D7466"/>
    <w:rsid w:val="000E42AE"/>
    <w:rsid w:val="000E4B8E"/>
    <w:rsid w:val="00104A5F"/>
    <w:rsid w:val="00110A5A"/>
    <w:rsid w:val="00112528"/>
    <w:rsid w:val="001146FC"/>
    <w:rsid w:val="00114982"/>
    <w:rsid w:val="001179BE"/>
    <w:rsid w:val="00119C9C"/>
    <w:rsid w:val="00121477"/>
    <w:rsid w:val="00121F8E"/>
    <w:rsid w:val="00122B2F"/>
    <w:rsid w:val="00124039"/>
    <w:rsid w:val="001243F1"/>
    <w:rsid w:val="00125CD8"/>
    <w:rsid w:val="00137E0C"/>
    <w:rsid w:val="001404AB"/>
    <w:rsid w:val="00141B53"/>
    <w:rsid w:val="00151F9F"/>
    <w:rsid w:val="00153E49"/>
    <w:rsid w:val="00156047"/>
    <w:rsid w:val="001672A1"/>
    <w:rsid w:val="001672A4"/>
    <w:rsid w:val="00171293"/>
    <w:rsid w:val="00172AAE"/>
    <w:rsid w:val="00172B0D"/>
    <w:rsid w:val="00173176"/>
    <w:rsid w:val="001752E4"/>
    <w:rsid w:val="00176FC3"/>
    <w:rsid w:val="0017780F"/>
    <w:rsid w:val="0017D2C7"/>
    <w:rsid w:val="00183B49"/>
    <w:rsid w:val="00183D06"/>
    <w:rsid w:val="00190C6F"/>
    <w:rsid w:val="0019540C"/>
    <w:rsid w:val="001966FD"/>
    <w:rsid w:val="001A09B1"/>
    <w:rsid w:val="001A2D64"/>
    <w:rsid w:val="001A3009"/>
    <w:rsid w:val="001A567E"/>
    <w:rsid w:val="001A6259"/>
    <w:rsid w:val="001B27AC"/>
    <w:rsid w:val="001B5B6F"/>
    <w:rsid w:val="001B6EAE"/>
    <w:rsid w:val="001B7A35"/>
    <w:rsid w:val="001C4629"/>
    <w:rsid w:val="001C6A19"/>
    <w:rsid w:val="001C6DA2"/>
    <w:rsid w:val="001C7E97"/>
    <w:rsid w:val="001CEA91"/>
    <w:rsid w:val="001D30B8"/>
    <w:rsid w:val="001D5230"/>
    <w:rsid w:val="001E4E8F"/>
    <w:rsid w:val="001E5645"/>
    <w:rsid w:val="001E7147"/>
    <w:rsid w:val="001F1584"/>
    <w:rsid w:val="001F3F73"/>
    <w:rsid w:val="001F7BD0"/>
    <w:rsid w:val="002105AD"/>
    <w:rsid w:val="002107A7"/>
    <w:rsid w:val="00213527"/>
    <w:rsid w:val="00213C8A"/>
    <w:rsid w:val="002152A1"/>
    <w:rsid w:val="00220715"/>
    <w:rsid w:val="002231BA"/>
    <w:rsid w:val="002248AA"/>
    <w:rsid w:val="00226341"/>
    <w:rsid w:val="00232198"/>
    <w:rsid w:val="002360B1"/>
    <w:rsid w:val="0024551E"/>
    <w:rsid w:val="00245801"/>
    <w:rsid w:val="00246257"/>
    <w:rsid w:val="00246A8A"/>
    <w:rsid w:val="002519B0"/>
    <w:rsid w:val="002528A4"/>
    <w:rsid w:val="0025486D"/>
    <w:rsid w:val="002574B3"/>
    <w:rsid w:val="0026189B"/>
    <w:rsid w:val="00261916"/>
    <w:rsid w:val="002628E7"/>
    <w:rsid w:val="0026548C"/>
    <w:rsid w:val="0026554C"/>
    <w:rsid w:val="00265EB6"/>
    <w:rsid w:val="00266207"/>
    <w:rsid w:val="002721B6"/>
    <w:rsid w:val="00272A18"/>
    <w:rsid w:val="0027300B"/>
    <w:rsid w:val="0027370C"/>
    <w:rsid w:val="002742FE"/>
    <w:rsid w:val="00275C84"/>
    <w:rsid w:val="0028272B"/>
    <w:rsid w:val="00290E53"/>
    <w:rsid w:val="002920A1"/>
    <w:rsid w:val="00292423"/>
    <w:rsid w:val="00295A8F"/>
    <w:rsid w:val="00296D24"/>
    <w:rsid w:val="002A0AD1"/>
    <w:rsid w:val="002A1A24"/>
    <w:rsid w:val="002A28B4"/>
    <w:rsid w:val="002A2B8C"/>
    <w:rsid w:val="002A35CF"/>
    <w:rsid w:val="002A475D"/>
    <w:rsid w:val="002A55DC"/>
    <w:rsid w:val="002A6601"/>
    <w:rsid w:val="002B3873"/>
    <w:rsid w:val="002B5645"/>
    <w:rsid w:val="002C355E"/>
    <w:rsid w:val="002C64FA"/>
    <w:rsid w:val="002C73D6"/>
    <w:rsid w:val="002D07D0"/>
    <w:rsid w:val="002D1A3B"/>
    <w:rsid w:val="002D9FB1"/>
    <w:rsid w:val="002E07EB"/>
    <w:rsid w:val="002E097E"/>
    <w:rsid w:val="002E10D6"/>
    <w:rsid w:val="002E3F95"/>
    <w:rsid w:val="002F24EB"/>
    <w:rsid w:val="002F7CFE"/>
    <w:rsid w:val="002F7E82"/>
    <w:rsid w:val="00300A7D"/>
    <w:rsid w:val="003014BE"/>
    <w:rsid w:val="00304FAD"/>
    <w:rsid w:val="0030543E"/>
    <w:rsid w:val="0030680E"/>
    <w:rsid w:val="00306C23"/>
    <w:rsid w:val="0031255D"/>
    <w:rsid w:val="003128D5"/>
    <w:rsid w:val="0031512C"/>
    <w:rsid w:val="00315F00"/>
    <w:rsid w:val="00323597"/>
    <w:rsid w:val="00323F95"/>
    <w:rsid w:val="003253D9"/>
    <w:rsid w:val="00326332"/>
    <w:rsid w:val="00328B9F"/>
    <w:rsid w:val="00333400"/>
    <w:rsid w:val="00333439"/>
    <w:rsid w:val="0033C1EF"/>
    <w:rsid w:val="00340DD9"/>
    <w:rsid w:val="003436AC"/>
    <w:rsid w:val="003539AE"/>
    <w:rsid w:val="00355476"/>
    <w:rsid w:val="00356412"/>
    <w:rsid w:val="00357C52"/>
    <w:rsid w:val="003602DC"/>
    <w:rsid w:val="00360E17"/>
    <w:rsid w:val="0036209C"/>
    <w:rsid w:val="00363B95"/>
    <w:rsid w:val="00364DAC"/>
    <w:rsid w:val="003669C5"/>
    <w:rsid w:val="003669FE"/>
    <w:rsid w:val="00371F79"/>
    <w:rsid w:val="0037385C"/>
    <w:rsid w:val="0037479B"/>
    <w:rsid w:val="00375317"/>
    <w:rsid w:val="00375D30"/>
    <w:rsid w:val="003770BC"/>
    <w:rsid w:val="00377BF2"/>
    <w:rsid w:val="00377CCB"/>
    <w:rsid w:val="003833F9"/>
    <w:rsid w:val="00384C21"/>
    <w:rsid w:val="00385DFB"/>
    <w:rsid w:val="00386CAA"/>
    <w:rsid w:val="00393556"/>
    <w:rsid w:val="0039429C"/>
    <w:rsid w:val="00395CEB"/>
    <w:rsid w:val="003A0014"/>
    <w:rsid w:val="003A10EC"/>
    <w:rsid w:val="003A4225"/>
    <w:rsid w:val="003A5190"/>
    <w:rsid w:val="003B1B15"/>
    <w:rsid w:val="003B240E"/>
    <w:rsid w:val="003B554A"/>
    <w:rsid w:val="003B7122"/>
    <w:rsid w:val="003BC550"/>
    <w:rsid w:val="003C25CB"/>
    <w:rsid w:val="003C39B0"/>
    <w:rsid w:val="003C486A"/>
    <w:rsid w:val="003C4E63"/>
    <w:rsid w:val="003C68D5"/>
    <w:rsid w:val="003D11E1"/>
    <w:rsid w:val="003D13EF"/>
    <w:rsid w:val="003D2A9E"/>
    <w:rsid w:val="003D7E39"/>
    <w:rsid w:val="003E3591"/>
    <w:rsid w:val="003E4C74"/>
    <w:rsid w:val="003E55B2"/>
    <w:rsid w:val="003E654F"/>
    <w:rsid w:val="003E7AD2"/>
    <w:rsid w:val="003F06E7"/>
    <w:rsid w:val="003F219F"/>
    <w:rsid w:val="003F390E"/>
    <w:rsid w:val="00401084"/>
    <w:rsid w:val="00407EF0"/>
    <w:rsid w:val="00410F06"/>
    <w:rsid w:val="00412F2B"/>
    <w:rsid w:val="00413D34"/>
    <w:rsid w:val="004170F1"/>
    <w:rsid w:val="004178B3"/>
    <w:rsid w:val="0042111E"/>
    <w:rsid w:val="0042120B"/>
    <w:rsid w:val="0042444A"/>
    <w:rsid w:val="0043059B"/>
    <w:rsid w:val="00430F12"/>
    <w:rsid w:val="004339E5"/>
    <w:rsid w:val="00436BEA"/>
    <w:rsid w:val="0044381B"/>
    <w:rsid w:val="00443B13"/>
    <w:rsid w:val="0044425E"/>
    <w:rsid w:val="00447F73"/>
    <w:rsid w:val="00453CAA"/>
    <w:rsid w:val="004560E9"/>
    <w:rsid w:val="0045673A"/>
    <w:rsid w:val="00457CE5"/>
    <w:rsid w:val="0046041B"/>
    <w:rsid w:val="00460D25"/>
    <w:rsid w:val="00463BEC"/>
    <w:rsid w:val="004662AB"/>
    <w:rsid w:val="00473B50"/>
    <w:rsid w:val="00475287"/>
    <w:rsid w:val="0047539D"/>
    <w:rsid w:val="00480185"/>
    <w:rsid w:val="00480A92"/>
    <w:rsid w:val="004815A6"/>
    <w:rsid w:val="00481FF5"/>
    <w:rsid w:val="0048425E"/>
    <w:rsid w:val="0048642E"/>
    <w:rsid w:val="00486E8C"/>
    <w:rsid w:val="00487159"/>
    <w:rsid w:val="00491E39"/>
    <w:rsid w:val="0049250E"/>
    <w:rsid w:val="004A31FB"/>
    <w:rsid w:val="004A4C15"/>
    <w:rsid w:val="004B484F"/>
    <w:rsid w:val="004B6000"/>
    <w:rsid w:val="004B655A"/>
    <w:rsid w:val="004C1E32"/>
    <w:rsid w:val="004C245B"/>
    <w:rsid w:val="004C3B26"/>
    <w:rsid w:val="004C4FFC"/>
    <w:rsid w:val="004D18BB"/>
    <w:rsid w:val="004D2BA0"/>
    <w:rsid w:val="004E06FE"/>
    <w:rsid w:val="004E2CD8"/>
    <w:rsid w:val="004E4022"/>
    <w:rsid w:val="004E5880"/>
    <w:rsid w:val="004E6FFE"/>
    <w:rsid w:val="004F48DD"/>
    <w:rsid w:val="004F6AF2"/>
    <w:rsid w:val="00502B64"/>
    <w:rsid w:val="00510A9C"/>
    <w:rsid w:val="00511863"/>
    <w:rsid w:val="00513467"/>
    <w:rsid w:val="00516844"/>
    <w:rsid w:val="00523960"/>
    <w:rsid w:val="00525D70"/>
    <w:rsid w:val="00526795"/>
    <w:rsid w:val="0053044F"/>
    <w:rsid w:val="00533BB9"/>
    <w:rsid w:val="00541575"/>
    <w:rsid w:val="00541FBB"/>
    <w:rsid w:val="005432CC"/>
    <w:rsid w:val="00546861"/>
    <w:rsid w:val="005502E0"/>
    <w:rsid w:val="00550CB2"/>
    <w:rsid w:val="00552387"/>
    <w:rsid w:val="00556A6B"/>
    <w:rsid w:val="0055736D"/>
    <w:rsid w:val="005609F8"/>
    <w:rsid w:val="005623BD"/>
    <w:rsid w:val="00562E24"/>
    <w:rsid w:val="00563FC9"/>
    <w:rsid w:val="005649D2"/>
    <w:rsid w:val="00565A23"/>
    <w:rsid w:val="00566D26"/>
    <w:rsid w:val="0056758E"/>
    <w:rsid w:val="00570B17"/>
    <w:rsid w:val="00571DF7"/>
    <w:rsid w:val="00572BF6"/>
    <w:rsid w:val="0057357A"/>
    <w:rsid w:val="00574E48"/>
    <w:rsid w:val="00575A8D"/>
    <w:rsid w:val="0058102D"/>
    <w:rsid w:val="00583731"/>
    <w:rsid w:val="00583F71"/>
    <w:rsid w:val="005845EF"/>
    <w:rsid w:val="0058485A"/>
    <w:rsid w:val="00584FD6"/>
    <w:rsid w:val="00591490"/>
    <w:rsid w:val="00593353"/>
    <w:rsid w:val="005934B4"/>
    <w:rsid w:val="0059430C"/>
    <w:rsid w:val="00594B25"/>
    <w:rsid w:val="0059548F"/>
    <w:rsid w:val="005A67CA"/>
    <w:rsid w:val="005B184F"/>
    <w:rsid w:val="005B1F30"/>
    <w:rsid w:val="005B77E0"/>
    <w:rsid w:val="005B7F3B"/>
    <w:rsid w:val="005C0B67"/>
    <w:rsid w:val="005C0E52"/>
    <w:rsid w:val="005C14A7"/>
    <w:rsid w:val="005C1E17"/>
    <w:rsid w:val="005D0AD3"/>
    <w:rsid w:val="005D2EFD"/>
    <w:rsid w:val="005D49FE"/>
    <w:rsid w:val="005D5404"/>
    <w:rsid w:val="005E1F63"/>
    <w:rsid w:val="005E38A1"/>
    <w:rsid w:val="005E49E4"/>
    <w:rsid w:val="005E60BD"/>
    <w:rsid w:val="005E6930"/>
    <w:rsid w:val="005F53BA"/>
    <w:rsid w:val="005F62B4"/>
    <w:rsid w:val="00605674"/>
    <w:rsid w:val="00605CE0"/>
    <w:rsid w:val="0060792F"/>
    <w:rsid w:val="0061047A"/>
    <w:rsid w:val="00617E31"/>
    <w:rsid w:val="00621429"/>
    <w:rsid w:val="00623BDA"/>
    <w:rsid w:val="00624D74"/>
    <w:rsid w:val="006264E5"/>
    <w:rsid w:val="00626BBF"/>
    <w:rsid w:val="0062764E"/>
    <w:rsid w:val="00634DC2"/>
    <w:rsid w:val="0063617C"/>
    <w:rsid w:val="0064273E"/>
    <w:rsid w:val="00642F39"/>
    <w:rsid w:val="00643CC4"/>
    <w:rsid w:val="006459AD"/>
    <w:rsid w:val="00646738"/>
    <w:rsid w:val="00647960"/>
    <w:rsid w:val="00647DAB"/>
    <w:rsid w:val="00652FDB"/>
    <w:rsid w:val="00655487"/>
    <w:rsid w:val="0066189A"/>
    <w:rsid w:val="00663445"/>
    <w:rsid w:val="0067038E"/>
    <w:rsid w:val="006716D4"/>
    <w:rsid w:val="00677835"/>
    <w:rsid w:val="00680388"/>
    <w:rsid w:val="00681E6D"/>
    <w:rsid w:val="0068245C"/>
    <w:rsid w:val="00684C0B"/>
    <w:rsid w:val="0068575E"/>
    <w:rsid w:val="00687E74"/>
    <w:rsid w:val="00691E47"/>
    <w:rsid w:val="0069230C"/>
    <w:rsid w:val="00692404"/>
    <w:rsid w:val="006929FD"/>
    <w:rsid w:val="00694CDC"/>
    <w:rsid w:val="00695741"/>
    <w:rsid w:val="00696410"/>
    <w:rsid w:val="00697A46"/>
    <w:rsid w:val="006A3884"/>
    <w:rsid w:val="006A4D1C"/>
    <w:rsid w:val="006A5200"/>
    <w:rsid w:val="006A60D2"/>
    <w:rsid w:val="006C0D1A"/>
    <w:rsid w:val="006C64F8"/>
    <w:rsid w:val="006C779B"/>
    <w:rsid w:val="006D00B0"/>
    <w:rsid w:val="006D04AA"/>
    <w:rsid w:val="006D1CF3"/>
    <w:rsid w:val="006D2860"/>
    <w:rsid w:val="006D4380"/>
    <w:rsid w:val="006D60B6"/>
    <w:rsid w:val="006D737E"/>
    <w:rsid w:val="006E2046"/>
    <w:rsid w:val="006E22EB"/>
    <w:rsid w:val="006E2521"/>
    <w:rsid w:val="006E54D3"/>
    <w:rsid w:val="006F0EC4"/>
    <w:rsid w:val="006F1058"/>
    <w:rsid w:val="006F5443"/>
    <w:rsid w:val="007025A3"/>
    <w:rsid w:val="00707101"/>
    <w:rsid w:val="0070CA9D"/>
    <w:rsid w:val="00713128"/>
    <w:rsid w:val="00717237"/>
    <w:rsid w:val="0072018A"/>
    <w:rsid w:val="007245C9"/>
    <w:rsid w:val="0072558B"/>
    <w:rsid w:val="007264CF"/>
    <w:rsid w:val="00726E47"/>
    <w:rsid w:val="00731892"/>
    <w:rsid w:val="0073445E"/>
    <w:rsid w:val="0073795C"/>
    <w:rsid w:val="00737E06"/>
    <w:rsid w:val="007402E0"/>
    <w:rsid w:val="00743146"/>
    <w:rsid w:val="007461D5"/>
    <w:rsid w:val="00750744"/>
    <w:rsid w:val="00751AA5"/>
    <w:rsid w:val="0075373D"/>
    <w:rsid w:val="00754477"/>
    <w:rsid w:val="00754CB4"/>
    <w:rsid w:val="00757BB7"/>
    <w:rsid w:val="007612F2"/>
    <w:rsid w:val="0076439F"/>
    <w:rsid w:val="00766D19"/>
    <w:rsid w:val="0076D49F"/>
    <w:rsid w:val="007728C2"/>
    <w:rsid w:val="00773B41"/>
    <w:rsid w:val="00775B32"/>
    <w:rsid w:val="0078369C"/>
    <w:rsid w:val="0078781B"/>
    <w:rsid w:val="007912CE"/>
    <w:rsid w:val="00793632"/>
    <w:rsid w:val="00794AE9"/>
    <w:rsid w:val="00796109"/>
    <w:rsid w:val="007963DC"/>
    <w:rsid w:val="007978D6"/>
    <w:rsid w:val="007A011B"/>
    <w:rsid w:val="007A30AB"/>
    <w:rsid w:val="007B020C"/>
    <w:rsid w:val="007B068F"/>
    <w:rsid w:val="007B150B"/>
    <w:rsid w:val="007B4844"/>
    <w:rsid w:val="007B523A"/>
    <w:rsid w:val="007B5C1B"/>
    <w:rsid w:val="007B6083"/>
    <w:rsid w:val="007C1C5D"/>
    <w:rsid w:val="007C2F53"/>
    <w:rsid w:val="007C2FAE"/>
    <w:rsid w:val="007C3278"/>
    <w:rsid w:val="007C3909"/>
    <w:rsid w:val="007C61E6"/>
    <w:rsid w:val="007D2851"/>
    <w:rsid w:val="007D3EFB"/>
    <w:rsid w:val="007D41C4"/>
    <w:rsid w:val="007D4654"/>
    <w:rsid w:val="007D73D6"/>
    <w:rsid w:val="007E1777"/>
    <w:rsid w:val="007E315D"/>
    <w:rsid w:val="007E3A77"/>
    <w:rsid w:val="007F066A"/>
    <w:rsid w:val="007F2827"/>
    <w:rsid w:val="007F2B80"/>
    <w:rsid w:val="007F6BE6"/>
    <w:rsid w:val="0080248A"/>
    <w:rsid w:val="008038C0"/>
    <w:rsid w:val="00803958"/>
    <w:rsid w:val="00804F58"/>
    <w:rsid w:val="008073B1"/>
    <w:rsid w:val="0081171A"/>
    <w:rsid w:val="00811B1F"/>
    <w:rsid w:val="008122BC"/>
    <w:rsid w:val="008129D5"/>
    <w:rsid w:val="00813563"/>
    <w:rsid w:val="00823E8F"/>
    <w:rsid w:val="00825103"/>
    <w:rsid w:val="008259D7"/>
    <w:rsid w:val="00834789"/>
    <w:rsid w:val="008439A0"/>
    <w:rsid w:val="0084540C"/>
    <w:rsid w:val="00846E3A"/>
    <w:rsid w:val="008503C8"/>
    <w:rsid w:val="008559F3"/>
    <w:rsid w:val="00856CA3"/>
    <w:rsid w:val="00857993"/>
    <w:rsid w:val="00857A12"/>
    <w:rsid w:val="00862636"/>
    <w:rsid w:val="00862D66"/>
    <w:rsid w:val="0086394A"/>
    <w:rsid w:val="008653EC"/>
    <w:rsid w:val="00865BC1"/>
    <w:rsid w:val="00866E82"/>
    <w:rsid w:val="00867C0C"/>
    <w:rsid w:val="0087066D"/>
    <w:rsid w:val="00871EF4"/>
    <w:rsid w:val="0087427E"/>
    <w:rsid w:val="0087496A"/>
    <w:rsid w:val="008757E9"/>
    <w:rsid w:val="00885858"/>
    <w:rsid w:val="00885DFB"/>
    <w:rsid w:val="008863B9"/>
    <w:rsid w:val="0088653F"/>
    <w:rsid w:val="00886BC8"/>
    <w:rsid w:val="00890EEE"/>
    <w:rsid w:val="008916B0"/>
    <w:rsid w:val="00891E3F"/>
    <w:rsid w:val="00894986"/>
    <w:rsid w:val="008A134D"/>
    <w:rsid w:val="008A4CF6"/>
    <w:rsid w:val="008A51CB"/>
    <w:rsid w:val="008B0CB2"/>
    <w:rsid w:val="008B25A6"/>
    <w:rsid w:val="008B25FF"/>
    <w:rsid w:val="008B2931"/>
    <w:rsid w:val="008B332C"/>
    <w:rsid w:val="008B62BB"/>
    <w:rsid w:val="008B64BB"/>
    <w:rsid w:val="008D1793"/>
    <w:rsid w:val="008D31E5"/>
    <w:rsid w:val="008E2E0C"/>
    <w:rsid w:val="008E379F"/>
    <w:rsid w:val="008E3DE9"/>
    <w:rsid w:val="008E53CB"/>
    <w:rsid w:val="008E6ED4"/>
    <w:rsid w:val="008F12C7"/>
    <w:rsid w:val="008F45B7"/>
    <w:rsid w:val="008F60E9"/>
    <w:rsid w:val="008F73DA"/>
    <w:rsid w:val="009022D4"/>
    <w:rsid w:val="00905228"/>
    <w:rsid w:val="00906752"/>
    <w:rsid w:val="009106CE"/>
    <w:rsid w:val="009107ED"/>
    <w:rsid w:val="009138BF"/>
    <w:rsid w:val="00915803"/>
    <w:rsid w:val="00915CDA"/>
    <w:rsid w:val="00917EE6"/>
    <w:rsid w:val="0092509D"/>
    <w:rsid w:val="009255F2"/>
    <w:rsid w:val="00926C27"/>
    <w:rsid w:val="00932C18"/>
    <w:rsid w:val="0093316C"/>
    <w:rsid w:val="00934258"/>
    <w:rsid w:val="009350DA"/>
    <w:rsid w:val="0093679E"/>
    <w:rsid w:val="0094108D"/>
    <w:rsid w:val="009417A4"/>
    <w:rsid w:val="00944536"/>
    <w:rsid w:val="009550D2"/>
    <w:rsid w:val="009552C0"/>
    <w:rsid w:val="00963030"/>
    <w:rsid w:val="00963A26"/>
    <w:rsid w:val="009739C8"/>
    <w:rsid w:val="00973A9E"/>
    <w:rsid w:val="009762EC"/>
    <w:rsid w:val="00976498"/>
    <w:rsid w:val="00977126"/>
    <w:rsid w:val="00981C6D"/>
    <w:rsid w:val="00982157"/>
    <w:rsid w:val="0098339D"/>
    <w:rsid w:val="0098452A"/>
    <w:rsid w:val="00986B7A"/>
    <w:rsid w:val="00990C73"/>
    <w:rsid w:val="0099264A"/>
    <w:rsid w:val="009932AC"/>
    <w:rsid w:val="00996641"/>
    <w:rsid w:val="009A0FE9"/>
    <w:rsid w:val="009A4219"/>
    <w:rsid w:val="009A7E93"/>
    <w:rsid w:val="009B1280"/>
    <w:rsid w:val="009B3FC0"/>
    <w:rsid w:val="009B73FA"/>
    <w:rsid w:val="009C1525"/>
    <w:rsid w:val="009C2DB5"/>
    <w:rsid w:val="009C5B0E"/>
    <w:rsid w:val="009D12B1"/>
    <w:rsid w:val="009D490D"/>
    <w:rsid w:val="009D6510"/>
    <w:rsid w:val="009E7001"/>
    <w:rsid w:val="009F0397"/>
    <w:rsid w:val="009F319A"/>
    <w:rsid w:val="009F36AA"/>
    <w:rsid w:val="009F46B0"/>
    <w:rsid w:val="009F50FC"/>
    <w:rsid w:val="00A001CB"/>
    <w:rsid w:val="00A026EB"/>
    <w:rsid w:val="00A119B4"/>
    <w:rsid w:val="00A128F2"/>
    <w:rsid w:val="00A170A2"/>
    <w:rsid w:val="00A20856"/>
    <w:rsid w:val="00A22D52"/>
    <w:rsid w:val="00A23B53"/>
    <w:rsid w:val="00A270C0"/>
    <w:rsid w:val="00A27381"/>
    <w:rsid w:val="00A441F9"/>
    <w:rsid w:val="00A4738E"/>
    <w:rsid w:val="00A52DF9"/>
    <w:rsid w:val="00A52ED7"/>
    <w:rsid w:val="00A534B8"/>
    <w:rsid w:val="00A54063"/>
    <w:rsid w:val="00A5409F"/>
    <w:rsid w:val="00A5412D"/>
    <w:rsid w:val="00A54A32"/>
    <w:rsid w:val="00A57460"/>
    <w:rsid w:val="00A62F66"/>
    <w:rsid w:val="00A63054"/>
    <w:rsid w:val="00A6354C"/>
    <w:rsid w:val="00A66775"/>
    <w:rsid w:val="00A70FF9"/>
    <w:rsid w:val="00A7326F"/>
    <w:rsid w:val="00A75C5E"/>
    <w:rsid w:val="00A83CDB"/>
    <w:rsid w:val="00A9042F"/>
    <w:rsid w:val="00A91700"/>
    <w:rsid w:val="00A92A9E"/>
    <w:rsid w:val="00A92AB1"/>
    <w:rsid w:val="00A93905"/>
    <w:rsid w:val="00A94F78"/>
    <w:rsid w:val="00A95C4F"/>
    <w:rsid w:val="00AA2F6B"/>
    <w:rsid w:val="00AA3A5A"/>
    <w:rsid w:val="00AA51EE"/>
    <w:rsid w:val="00AA662A"/>
    <w:rsid w:val="00AA6CBA"/>
    <w:rsid w:val="00AA7DA1"/>
    <w:rsid w:val="00AB099B"/>
    <w:rsid w:val="00AB3C4B"/>
    <w:rsid w:val="00AB4502"/>
    <w:rsid w:val="00AB61C0"/>
    <w:rsid w:val="00AC0AEB"/>
    <w:rsid w:val="00AC7348"/>
    <w:rsid w:val="00AD3F73"/>
    <w:rsid w:val="00AD4D85"/>
    <w:rsid w:val="00AE0374"/>
    <w:rsid w:val="00AE31E4"/>
    <w:rsid w:val="00AE40D6"/>
    <w:rsid w:val="00AE4E0B"/>
    <w:rsid w:val="00AE6E1E"/>
    <w:rsid w:val="00AE7BA9"/>
    <w:rsid w:val="00AF2D59"/>
    <w:rsid w:val="00AF3514"/>
    <w:rsid w:val="00AF5794"/>
    <w:rsid w:val="00B00C05"/>
    <w:rsid w:val="00B03A1A"/>
    <w:rsid w:val="00B06B33"/>
    <w:rsid w:val="00B0AF8E"/>
    <w:rsid w:val="00B11585"/>
    <w:rsid w:val="00B123BA"/>
    <w:rsid w:val="00B125D3"/>
    <w:rsid w:val="00B1710B"/>
    <w:rsid w:val="00B17721"/>
    <w:rsid w:val="00B2036D"/>
    <w:rsid w:val="00B244AE"/>
    <w:rsid w:val="00B25994"/>
    <w:rsid w:val="00B26C50"/>
    <w:rsid w:val="00B26EBD"/>
    <w:rsid w:val="00B2750B"/>
    <w:rsid w:val="00B27FCF"/>
    <w:rsid w:val="00B29D7A"/>
    <w:rsid w:val="00B31AD3"/>
    <w:rsid w:val="00B3314B"/>
    <w:rsid w:val="00B33558"/>
    <w:rsid w:val="00B33A63"/>
    <w:rsid w:val="00B348B2"/>
    <w:rsid w:val="00B3516E"/>
    <w:rsid w:val="00B44987"/>
    <w:rsid w:val="00B46033"/>
    <w:rsid w:val="00B50019"/>
    <w:rsid w:val="00B519AE"/>
    <w:rsid w:val="00B539B8"/>
    <w:rsid w:val="00B543B4"/>
    <w:rsid w:val="00B54410"/>
    <w:rsid w:val="00B576B3"/>
    <w:rsid w:val="00B5B2A4"/>
    <w:rsid w:val="00B603CA"/>
    <w:rsid w:val="00B65452"/>
    <w:rsid w:val="00B72931"/>
    <w:rsid w:val="00B74681"/>
    <w:rsid w:val="00B77350"/>
    <w:rsid w:val="00B77FAC"/>
    <w:rsid w:val="00B80AAD"/>
    <w:rsid w:val="00B80C4E"/>
    <w:rsid w:val="00B82CD0"/>
    <w:rsid w:val="00B84AE1"/>
    <w:rsid w:val="00B84B46"/>
    <w:rsid w:val="00B9042F"/>
    <w:rsid w:val="00B904E5"/>
    <w:rsid w:val="00B905CF"/>
    <w:rsid w:val="00BA0B30"/>
    <w:rsid w:val="00BA14A2"/>
    <w:rsid w:val="00BA6AA7"/>
    <w:rsid w:val="00BA6BFA"/>
    <w:rsid w:val="00BA6E9A"/>
    <w:rsid w:val="00BA7230"/>
    <w:rsid w:val="00BA7AAB"/>
    <w:rsid w:val="00BB1B15"/>
    <w:rsid w:val="00BB2CBE"/>
    <w:rsid w:val="00BB661A"/>
    <w:rsid w:val="00BB6DD8"/>
    <w:rsid w:val="00BC331C"/>
    <w:rsid w:val="00BC3E95"/>
    <w:rsid w:val="00BC69D7"/>
    <w:rsid w:val="00BC6BD8"/>
    <w:rsid w:val="00BD1A47"/>
    <w:rsid w:val="00BD46AB"/>
    <w:rsid w:val="00BD5B56"/>
    <w:rsid w:val="00BE0C21"/>
    <w:rsid w:val="00BE6EA4"/>
    <w:rsid w:val="00BF1059"/>
    <w:rsid w:val="00BF13DD"/>
    <w:rsid w:val="00BF1F1D"/>
    <w:rsid w:val="00BF35D4"/>
    <w:rsid w:val="00BF732E"/>
    <w:rsid w:val="00C0127D"/>
    <w:rsid w:val="00C0255C"/>
    <w:rsid w:val="00C03E0C"/>
    <w:rsid w:val="00C06B2C"/>
    <w:rsid w:val="00C079CD"/>
    <w:rsid w:val="00C07F7E"/>
    <w:rsid w:val="00C10EF7"/>
    <w:rsid w:val="00C146F9"/>
    <w:rsid w:val="00C17A92"/>
    <w:rsid w:val="00C17C78"/>
    <w:rsid w:val="00C17FF6"/>
    <w:rsid w:val="00C20985"/>
    <w:rsid w:val="00C2483F"/>
    <w:rsid w:val="00C24CEC"/>
    <w:rsid w:val="00C26384"/>
    <w:rsid w:val="00C3258F"/>
    <w:rsid w:val="00C3405B"/>
    <w:rsid w:val="00C360C5"/>
    <w:rsid w:val="00C436AB"/>
    <w:rsid w:val="00C43A7F"/>
    <w:rsid w:val="00C43D83"/>
    <w:rsid w:val="00C45ACB"/>
    <w:rsid w:val="00C468FD"/>
    <w:rsid w:val="00C5097F"/>
    <w:rsid w:val="00C522D8"/>
    <w:rsid w:val="00C523B0"/>
    <w:rsid w:val="00C543EC"/>
    <w:rsid w:val="00C5492E"/>
    <w:rsid w:val="00C56B70"/>
    <w:rsid w:val="00C60905"/>
    <w:rsid w:val="00C61B27"/>
    <w:rsid w:val="00C62B29"/>
    <w:rsid w:val="00C6495A"/>
    <w:rsid w:val="00C65272"/>
    <w:rsid w:val="00C65F5D"/>
    <w:rsid w:val="00C664FC"/>
    <w:rsid w:val="00C716E8"/>
    <w:rsid w:val="00C71CAF"/>
    <w:rsid w:val="00C73E0A"/>
    <w:rsid w:val="00C749E8"/>
    <w:rsid w:val="00C77605"/>
    <w:rsid w:val="00C77B89"/>
    <w:rsid w:val="00C77BFF"/>
    <w:rsid w:val="00C806A1"/>
    <w:rsid w:val="00C8111F"/>
    <w:rsid w:val="00C82EE1"/>
    <w:rsid w:val="00C87F74"/>
    <w:rsid w:val="00C9110B"/>
    <w:rsid w:val="00C94BA5"/>
    <w:rsid w:val="00C95641"/>
    <w:rsid w:val="00C95770"/>
    <w:rsid w:val="00CA0226"/>
    <w:rsid w:val="00CA5536"/>
    <w:rsid w:val="00CA5578"/>
    <w:rsid w:val="00CB2145"/>
    <w:rsid w:val="00CB5237"/>
    <w:rsid w:val="00CB59E6"/>
    <w:rsid w:val="00CB5FB1"/>
    <w:rsid w:val="00CB66B0"/>
    <w:rsid w:val="00CC5E62"/>
    <w:rsid w:val="00CC5EEE"/>
    <w:rsid w:val="00CC7948"/>
    <w:rsid w:val="00CD098C"/>
    <w:rsid w:val="00CD127E"/>
    <w:rsid w:val="00CE0104"/>
    <w:rsid w:val="00CE07CA"/>
    <w:rsid w:val="00CE232E"/>
    <w:rsid w:val="00CE2A01"/>
    <w:rsid w:val="00CE6480"/>
    <w:rsid w:val="00CF0BDA"/>
    <w:rsid w:val="00CF3AE4"/>
    <w:rsid w:val="00CF4866"/>
    <w:rsid w:val="00CF4AA0"/>
    <w:rsid w:val="00CF5745"/>
    <w:rsid w:val="00CF697A"/>
    <w:rsid w:val="00CF73E9"/>
    <w:rsid w:val="00D02EF2"/>
    <w:rsid w:val="00D034EA"/>
    <w:rsid w:val="00D06368"/>
    <w:rsid w:val="00D11EB8"/>
    <w:rsid w:val="00D136E3"/>
    <w:rsid w:val="00D13F62"/>
    <w:rsid w:val="00D14F70"/>
    <w:rsid w:val="00D15A52"/>
    <w:rsid w:val="00D20295"/>
    <w:rsid w:val="00D22F87"/>
    <w:rsid w:val="00D26433"/>
    <w:rsid w:val="00D31E35"/>
    <w:rsid w:val="00D32A25"/>
    <w:rsid w:val="00D32BBB"/>
    <w:rsid w:val="00D363F8"/>
    <w:rsid w:val="00D37EA1"/>
    <w:rsid w:val="00D431E5"/>
    <w:rsid w:val="00D47908"/>
    <w:rsid w:val="00D5584A"/>
    <w:rsid w:val="00D5658B"/>
    <w:rsid w:val="00D57CC2"/>
    <w:rsid w:val="00D6032F"/>
    <w:rsid w:val="00D61CE0"/>
    <w:rsid w:val="00D6292F"/>
    <w:rsid w:val="00D64B2A"/>
    <w:rsid w:val="00D678DB"/>
    <w:rsid w:val="00D69C61"/>
    <w:rsid w:val="00D71633"/>
    <w:rsid w:val="00D75E3B"/>
    <w:rsid w:val="00D76052"/>
    <w:rsid w:val="00D769EE"/>
    <w:rsid w:val="00D770E6"/>
    <w:rsid w:val="00D80ED5"/>
    <w:rsid w:val="00D82AC6"/>
    <w:rsid w:val="00D863AE"/>
    <w:rsid w:val="00D94AA4"/>
    <w:rsid w:val="00D95745"/>
    <w:rsid w:val="00DA10C4"/>
    <w:rsid w:val="00DA1B13"/>
    <w:rsid w:val="00DA2220"/>
    <w:rsid w:val="00DA4A66"/>
    <w:rsid w:val="00DA6BA2"/>
    <w:rsid w:val="00DB1CB8"/>
    <w:rsid w:val="00DB402E"/>
    <w:rsid w:val="00DB4148"/>
    <w:rsid w:val="00DC1105"/>
    <w:rsid w:val="00DC407F"/>
    <w:rsid w:val="00DC50A3"/>
    <w:rsid w:val="00DC74E1"/>
    <w:rsid w:val="00DD06B0"/>
    <w:rsid w:val="00DD0F23"/>
    <w:rsid w:val="00DD2F4E"/>
    <w:rsid w:val="00DD3BA2"/>
    <w:rsid w:val="00DE07A5"/>
    <w:rsid w:val="00DE2CE3"/>
    <w:rsid w:val="00DE36C5"/>
    <w:rsid w:val="00DE5DD9"/>
    <w:rsid w:val="00DE6C01"/>
    <w:rsid w:val="00DE71E5"/>
    <w:rsid w:val="00DF17E4"/>
    <w:rsid w:val="00DF1C91"/>
    <w:rsid w:val="00DF3200"/>
    <w:rsid w:val="00DF3BB4"/>
    <w:rsid w:val="00DF4BC1"/>
    <w:rsid w:val="00E04234"/>
    <w:rsid w:val="00E04C3F"/>
    <w:rsid w:val="00E04DAF"/>
    <w:rsid w:val="00E06B1D"/>
    <w:rsid w:val="00E06E8B"/>
    <w:rsid w:val="00E10376"/>
    <w:rsid w:val="00E112C7"/>
    <w:rsid w:val="00E2098F"/>
    <w:rsid w:val="00E213AA"/>
    <w:rsid w:val="00E23C0E"/>
    <w:rsid w:val="00E23D92"/>
    <w:rsid w:val="00E24DCD"/>
    <w:rsid w:val="00E25107"/>
    <w:rsid w:val="00E2566E"/>
    <w:rsid w:val="00E27543"/>
    <w:rsid w:val="00E34529"/>
    <w:rsid w:val="00E4272D"/>
    <w:rsid w:val="00E4AEA1"/>
    <w:rsid w:val="00E50257"/>
    <w:rsid w:val="00E50535"/>
    <w:rsid w:val="00E5058E"/>
    <w:rsid w:val="00E50FFC"/>
    <w:rsid w:val="00E51733"/>
    <w:rsid w:val="00E52038"/>
    <w:rsid w:val="00E53FCE"/>
    <w:rsid w:val="00E56264"/>
    <w:rsid w:val="00E604B6"/>
    <w:rsid w:val="00E6080E"/>
    <w:rsid w:val="00E61335"/>
    <w:rsid w:val="00E64E7F"/>
    <w:rsid w:val="00E6546C"/>
    <w:rsid w:val="00E6554F"/>
    <w:rsid w:val="00E658EB"/>
    <w:rsid w:val="00E66CA0"/>
    <w:rsid w:val="00E66EF5"/>
    <w:rsid w:val="00E71369"/>
    <w:rsid w:val="00E71872"/>
    <w:rsid w:val="00E71C8A"/>
    <w:rsid w:val="00E74F23"/>
    <w:rsid w:val="00E836F5"/>
    <w:rsid w:val="00E84A55"/>
    <w:rsid w:val="00E84EC8"/>
    <w:rsid w:val="00E8502D"/>
    <w:rsid w:val="00E86695"/>
    <w:rsid w:val="00E970F4"/>
    <w:rsid w:val="00EA1C2E"/>
    <w:rsid w:val="00EA210C"/>
    <w:rsid w:val="00EA42A3"/>
    <w:rsid w:val="00EA4B2A"/>
    <w:rsid w:val="00EA66C4"/>
    <w:rsid w:val="00EA7156"/>
    <w:rsid w:val="00EB1D53"/>
    <w:rsid w:val="00EB1DAD"/>
    <w:rsid w:val="00EB2F09"/>
    <w:rsid w:val="00EB3F01"/>
    <w:rsid w:val="00EC33B9"/>
    <w:rsid w:val="00EC49C6"/>
    <w:rsid w:val="00ED0750"/>
    <w:rsid w:val="00ED1694"/>
    <w:rsid w:val="00ED4668"/>
    <w:rsid w:val="00ED5C7B"/>
    <w:rsid w:val="00ED74AC"/>
    <w:rsid w:val="00ED77D1"/>
    <w:rsid w:val="00EE2C02"/>
    <w:rsid w:val="00EE2CEE"/>
    <w:rsid w:val="00EE2E8E"/>
    <w:rsid w:val="00EE48F5"/>
    <w:rsid w:val="00EE515C"/>
    <w:rsid w:val="00EF113A"/>
    <w:rsid w:val="00EF6091"/>
    <w:rsid w:val="00F04AB6"/>
    <w:rsid w:val="00F05015"/>
    <w:rsid w:val="00F05F9D"/>
    <w:rsid w:val="00F06226"/>
    <w:rsid w:val="00F073CA"/>
    <w:rsid w:val="00F10297"/>
    <w:rsid w:val="00F14D7F"/>
    <w:rsid w:val="00F20AC8"/>
    <w:rsid w:val="00F2158B"/>
    <w:rsid w:val="00F255BD"/>
    <w:rsid w:val="00F303E2"/>
    <w:rsid w:val="00F3454B"/>
    <w:rsid w:val="00F34B1B"/>
    <w:rsid w:val="00F35C73"/>
    <w:rsid w:val="00F35CE9"/>
    <w:rsid w:val="00F463C9"/>
    <w:rsid w:val="00F4EE37"/>
    <w:rsid w:val="00F522E3"/>
    <w:rsid w:val="00F55840"/>
    <w:rsid w:val="00F62676"/>
    <w:rsid w:val="00F626AA"/>
    <w:rsid w:val="00F645EF"/>
    <w:rsid w:val="00F66145"/>
    <w:rsid w:val="00F67719"/>
    <w:rsid w:val="00F70702"/>
    <w:rsid w:val="00F7727B"/>
    <w:rsid w:val="00F81460"/>
    <w:rsid w:val="00F81980"/>
    <w:rsid w:val="00F84C44"/>
    <w:rsid w:val="00F859BC"/>
    <w:rsid w:val="00F869FD"/>
    <w:rsid w:val="00F86AFA"/>
    <w:rsid w:val="00F902FE"/>
    <w:rsid w:val="00F90944"/>
    <w:rsid w:val="00F90FBA"/>
    <w:rsid w:val="00F9142F"/>
    <w:rsid w:val="00F92D35"/>
    <w:rsid w:val="00F95786"/>
    <w:rsid w:val="00FA2732"/>
    <w:rsid w:val="00FA2BB5"/>
    <w:rsid w:val="00FA3555"/>
    <w:rsid w:val="00FA4DE4"/>
    <w:rsid w:val="00FB20DF"/>
    <w:rsid w:val="00FB5159"/>
    <w:rsid w:val="00FC110B"/>
    <w:rsid w:val="00FC3CA8"/>
    <w:rsid w:val="00FC4007"/>
    <w:rsid w:val="00FC4796"/>
    <w:rsid w:val="00FD027C"/>
    <w:rsid w:val="00FD0A93"/>
    <w:rsid w:val="00FD5CAA"/>
    <w:rsid w:val="00FD6F80"/>
    <w:rsid w:val="00FE5E0D"/>
    <w:rsid w:val="00FE64C0"/>
    <w:rsid w:val="00FF326B"/>
    <w:rsid w:val="00FF382E"/>
    <w:rsid w:val="01069AD0"/>
    <w:rsid w:val="01110F00"/>
    <w:rsid w:val="01132647"/>
    <w:rsid w:val="01158ED3"/>
    <w:rsid w:val="01234F64"/>
    <w:rsid w:val="012C4CA0"/>
    <w:rsid w:val="013019FB"/>
    <w:rsid w:val="013198C2"/>
    <w:rsid w:val="01411C7E"/>
    <w:rsid w:val="0142D248"/>
    <w:rsid w:val="015673A3"/>
    <w:rsid w:val="015B303E"/>
    <w:rsid w:val="015D828B"/>
    <w:rsid w:val="016BEEF1"/>
    <w:rsid w:val="0174352A"/>
    <w:rsid w:val="017D5924"/>
    <w:rsid w:val="019246EC"/>
    <w:rsid w:val="019D7A05"/>
    <w:rsid w:val="01AA0587"/>
    <w:rsid w:val="01CAF77A"/>
    <w:rsid w:val="01D3C03B"/>
    <w:rsid w:val="01DEFEE3"/>
    <w:rsid w:val="01E69C54"/>
    <w:rsid w:val="01E98B18"/>
    <w:rsid w:val="01EABED5"/>
    <w:rsid w:val="01EBA07C"/>
    <w:rsid w:val="01EDADB9"/>
    <w:rsid w:val="01EE2969"/>
    <w:rsid w:val="01F7A45A"/>
    <w:rsid w:val="022B7EAA"/>
    <w:rsid w:val="023927B7"/>
    <w:rsid w:val="023ECEC7"/>
    <w:rsid w:val="0243B205"/>
    <w:rsid w:val="02467F7D"/>
    <w:rsid w:val="02470CDD"/>
    <w:rsid w:val="02540997"/>
    <w:rsid w:val="025894F6"/>
    <w:rsid w:val="0259F832"/>
    <w:rsid w:val="025D7D09"/>
    <w:rsid w:val="02653CC1"/>
    <w:rsid w:val="026FA302"/>
    <w:rsid w:val="027B7F89"/>
    <w:rsid w:val="0296CD27"/>
    <w:rsid w:val="02995983"/>
    <w:rsid w:val="02A7FE43"/>
    <w:rsid w:val="02B6A991"/>
    <w:rsid w:val="02CA925E"/>
    <w:rsid w:val="02DC0ABA"/>
    <w:rsid w:val="02EF059F"/>
    <w:rsid w:val="02FF939C"/>
    <w:rsid w:val="03020CFF"/>
    <w:rsid w:val="030FA3A6"/>
    <w:rsid w:val="0313765F"/>
    <w:rsid w:val="0329DF6A"/>
    <w:rsid w:val="032E174D"/>
    <w:rsid w:val="0338D51C"/>
    <w:rsid w:val="03397C12"/>
    <w:rsid w:val="0341AA35"/>
    <w:rsid w:val="034D907F"/>
    <w:rsid w:val="035BC10D"/>
    <w:rsid w:val="0370700A"/>
    <w:rsid w:val="0392E1BA"/>
    <w:rsid w:val="039374BB"/>
    <w:rsid w:val="03B44E6E"/>
    <w:rsid w:val="03B95DE4"/>
    <w:rsid w:val="03CCB4F4"/>
    <w:rsid w:val="03CD9FEF"/>
    <w:rsid w:val="03CEB276"/>
    <w:rsid w:val="03D2ED43"/>
    <w:rsid w:val="03D490BA"/>
    <w:rsid w:val="03E11168"/>
    <w:rsid w:val="03E37F92"/>
    <w:rsid w:val="03E92C1A"/>
    <w:rsid w:val="03ED303D"/>
    <w:rsid w:val="03F02BE4"/>
    <w:rsid w:val="0407FFBA"/>
    <w:rsid w:val="0414B2AC"/>
    <w:rsid w:val="04171817"/>
    <w:rsid w:val="041854B5"/>
    <w:rsid w:val="042226D6"/>
    <w:rsid w:val="04366626"/>
    <w:rsid w:val="043A742B"/>
    <w:rsid w:val="0453AFA2"/>
    <w:rsid w:val="0454093C"/>
    <w:rsid w:val="0458F41A"/>
    <w:rsid w:val="045AB0C8"/>
    <w:rsid w:val="045CBCE2"/>
    <w:rsid w:val="045F1EE8"/>
    <w:rsid w:val="0463679C"/>
    <w:rsid w:val="0467BABD"/>
    <w:rsid w:val="04690CCE"/>
    <w:rsid w:val="046D7177"/>
    <w:rsid w:val="047B0E17"/>
    <w:rsid w:val="047E82A0"/>
    <w:rsid w:val="04943C8D"/>
    <w:rsid w:val="04B79DFD"/>
    <w:rsid w:val="04BA3F69"/>
    <w:rsid w:val="04C0D0D9"/>
    <w:rsid w:val="04C763E2"/>
    <w:rsid w:val="04CBD203"/>
    <w:rsid w:val="04D2C794"/>
    <w:rsid w:val="0503A822"/>
    <w:rsid w:val="05056A71"/>
    <w:rsid w:val="051AA6DA"/>
    <w:rsid w:val="052E371E"/>
    <w:rsid w:val="0543D1B5"/>
    <w:rsid w:val="054EC66D"/>
    <w:rsid w:val="055604DA"/>
    <w:rsid w:val="055F4CCC"/>
    <w:rsid w:val="0563E7CB"/>
    <w:rsid w:val="056737E8"/>
    <w:rsid w:val="056EBDA4"/>
    <w:rsid w:val="056F4DE3"/>
    <w:rsid w:val="05801AD0"/>
    <w:rsid w:val="0581C326"/>
    <w:rsid w:val="058558DE"/>
    <w:rsid w:val="058F18CD"/>
    <w:rsid w:val="0592FCB5"/>
    <w:rsid w:val="0593599F"/>
    <w:rsid w:val="059680F9"/>
    <w:rsid w:val="05988CB4"/>
    <w:rsid w:val="059CBE09"/>
    <w:rsid w:val="059D5EF5"/>
    <w:rsid w:val="05A4CEDA"/>
    <w:rsid w:val="05BA5657"/>
    <w:rsid w:val="05BCAF47"/>
    <w:rsid w:val="05C997CD"/>
    <w:rsid w:val="05D16B75"/>
    <w:rsid w:val="05E25436"/>
    <w:rsid w:val="05E3BD26"/>
    <w:rsid w:val="05F67ACA"/>
    <w:rsid w:val="06038B1E"/>
    <w:rsid w:val="0603BB67"/>
    <w:rsid w:val="0608F5BD"/>
    <w:rsid w:val="06152AD8"/>
    <w:rsid w:val="0616CE69"/>
    <w:rsid w:val="06174B12"/>
    <w:rsid w:val="0626963F"/>
    <w:rsid w:val="06300CEE"/>
    <w:rsid w:val="063D3E80"/>
    <w:rsid w:val="063EC9EE"/>
    <w:rsid w:val="06487CDC"/>
    <w:rsid w:val="067075DE"/>
    <w:rsid w:val="0671950E"/>
    <w:rsid w:val="0676F011"/>
    <w:rsid w:val="0683F42F"/>
    <w:rsid w:val="06928010"/>
    <w:rsid w:val="06950BE9"/>
    <w:rsid w:val="06AAA682"/>
    <w:rsid w:val="06ABE936"/>
    <w:rsid w:val="06BA0D77"/>
    <w:rsid w:val="06BAF0E0"/>
    <w:rsid w:val="06C11E44"/>
    <w:rsid w:val="06CB157D"/>
    <w:rsid w:val="06CB883C"/>
    <w:rsid w:val="06CD09FA"/>
    <w:rsid w:val="06CDD4D7"/>
    <w:rsid w:val="06D1BE53"/>
    <w:rsid w:val="06DB84E8"/>
    <w:rsid w:val="06DD7856"/>
    <w:rsid w:val="06EF950F"/>
    <w:rsid w:val="06F84A65"/>
    <w:rsid w:val="070981CF"/>
    <w:rsid w:val="0713FDC3"/>
    <w:rsid w:val="07227415"/>
    <w:rsid w:val="07289B33"/>
    <w:rsid w:val="072ECEBE"/>
    <w:rsid w:val="076E6B7C"/>
    <w:rsid w:val="077C5540"/>
    <w:rsid w:val="078365D9"/>
    <w:rsid w:val="07915E67"/>
    <w:rsid w:val="0795691E"/>
    <w:rsid w:val="0796F503"/>
    <w:rsid w:val="07A30FF4"/>
    <w:rsid w:val="07A9A460"/>
    <w:rsid w:val="07B9DEF0"/>
    <w:rsid w:val="07BE358E"/>
    <w:rsid w:val="07C73886"/>
    <w:rsid w:val="07CB266A"/>
    <w:rsid w:val="07CDAFCE"/>
    <w:rsid w:val="080197AD"/>
    <w:rsid w:val="08054588"/>
    <w:rsid w:val="08287348"/>
    <w:rsid w:val="0835F340"/>
    <w:rsid w:val="0837E98A"/>
    <w:rsid w:val="084A833B"/>
    <w:rsid w:val="084CFC1B"/>
    <w:rsid w:val="0853892A"/>
    <w:rsid w:val="08616B07"/>
    <w:rsid w:val="08639B42"/>
    <w:rsid w:val="08774CCF"/>
    <w:rsid w:val="087E853C"/>
    <w:rsid w:val="08856ED7"/>
    <w:rsid w:val="088C6D3A"/>
    <w:rsid w:val="088CBF03"/>
    <w:rsid w:val="08914325"/>
    <w:rsid w:val="089AFC33"/>
    <w:rsid w:val="08A4A34E"/>
    <w:rsid w:val="08A6C35B"/>
    <w:rsid w:val="08AD2B37"/>
    <w:rsid w:val="08C46B94"/>
    <w:rsid w:val="08CDC9EE"/>
    <w:rsid w:val="08DC6F9C"/>
    <w:rsid w:val="08E08F97"/>
    <w:rsid w:val="08E215D4"/>
    <w:rsid w:val="08E5559D"/>
    <w:rsid w:val="08EB8D0B"/>
    <w:rsid w:val="08F88539"/>
    <w:rsid w:val="090124B1"/>
    <w:rsid w:val="091363AC"/>
    <w:rsid w:val="091D59FB"/>
    <w:rsid w:val="09249702"/>
    <w:rsid w:val="093AE035"/>
    <w:rsid w:val="094128C8"/>
    <w:rsid w:val="09431966"/>
    <w:rsid w:val="0943F133"/>
    <w:rsid w:val="0951AD4D"/>
    <w:rsid w:val="0959B5D5"/>
    <w:rsid w:val="095E303F"/>
    <w:rsid w:val="0963BEB3"/>
    <w:rsid w:val="09668296"/>
    <w:rsid w:val="096C8C5F"/>
    <w:rsid w:val="097AD183"/>
    <w:rsid w:val="097C8600"/>
    <w:rsid w:val="09858C59"/>
    <w:rsid w:val="098D2A41"/>
    <w:rsid w:val="098DB92D"/>
    <w:rsid w:val="09A08A2D"/>
    <w:rsid w:val="09ADFC62"/>
    <w:rsid w:val="09C7C746"/>
    <w:rsid w:val="09E3F716"/>
    <w:rsid w:val="09E6539C"/>
    <w:rsid w:val="09EB3F04"/>
    <w:rsid w:val="09F221AE"/>
    <w:rsid w:val="09FEA0EF"/>
    <w:rsid w:val="0A099352"/>
    <w:rsid w:val="0A0CACC9"/>
    <w:rsid w:val="0A0E73B7"/>
    <w:rsid w:val="0A0F2987"/>
    <w:rsid w:val="0A15B7A0"/>
    <w:rsid w:val="0A1A15A9"/>
    <w:rsid w:val="0A203D25"/>
    <w:rsid w:val="0A3E5815"/>
    <w:rsid w:val="0A4ACFF9"/>
    <w:rsid w:val="0A4DFF0F"/>
    <w:rsid w:val="0A5A0B0B"/>
    <w:rsid w:val="0A5C3A9F"/>
    <w:rsid w:val="0A5EC4FA"/>
    <w:rsid w:val="0A76FD40"/>
    <w:rsid w:val="0A863FD9"/>
    <w:rsid w:val="0A90C014"/>
    <w:rsid w:val="0AA0FB46"/>
    <w:rsid w:val="0AA8E7CF"/>
    <w:rsid w:val="0AB1FD71"/>
    <w:rsid w:val="0ABEDFC9"/>
    <w:rsid w:val="0AC45E9F"/>
    <w:rsid w:val="0AC59D3A"/>
    <w:rsid w:val="0AC91346"/>
    <w:rsid w:val="0ACCB41D"/>
    <w:rsid w:val="0AE4AB19"/>
    <w:rsid w:val="0AE9FD56"/>
    <w:rsid w:val="0AEFB97C"/>
    <w:rsid w:val="0AF17FB2"/>
    <w:rsid w:val="0AF67932"/>
    <w:rsid w:val="0AF6A4E9"/>
    <w:rsid w:val="0AFBBCC5"/>
    <w:rsid w:val="0B0A4402"/>
    <w:rsid w:val="0B0B2367"/>
    <w:rsid w:val="0B143EE2"/>
    <w:rsid w:val="0B2C3C99"/>
    <w:rsid w:val="0B317F2B"/>
    <w:rsid w:val="0B51210D"/>
    <w:rsid w:val="0B5B312D"/>
    <w:rsid w:val="0B70FBDB"/>
    <w:rsid w:val="0B7C43C3"/>
    <w:rsid w:val="0B8032AC"/>
    <w:rsid w:val="0B80FF46"/>
    <w:rsid w:val="0B8D7E9A"/>
    <w:rsid w:val="0BBC70CE"/>
    <w:rsid w:val="0BBCD8AA"/>
    <w:rsid w:val="0BCA8A5E"/>
    <w:rsid w:val="0BCBD1B0"/>
    <w:rsid w:val="0BD2FAF0"/>
    <w:rsid w:val="0BD60F76"/>
    <w:rsid w:val="0BDB036A"/>
    <w:rsid w:val="0BDC41E2"/>
    <w:rsid w:val="0BDC9A4E"/>
    <w:rsid w:val="0BEB0F40"/>
    <w:rsid w:val="0BFDD410"/>
    <w:rsid w:val="0C0B61F6"/>
    <w:rsid w:val="0C1B9991"/>
    <w:rsid w:val="0C211286"/>
    <w:rsid w:val="0C32DE14"/>
    <w:rsid w:val="0C420A4B"/>
    <w:rsid w:val="0C5C396D"/>
    <w:rsid w:val="0C68EFE9"/>
    <w:rsid w:val="0C6D576D"/>
    <w:rsid w:val="0C7EA404"/>
    <w:rsid w:val="0C81418D"/>
    <w:rsid w:val="0C8B175B"/>
    <w:rsid w:val="0C8DD350"/>
    <w:rsid w:val="0C9545A1"/>
    <w:rsid w:val="0C95B085"/>
    <w:rsid w:val="0C97A3B4"/>
    <w:rsid w:val="0C9E2006"/>
    <w:rsid w:val="0CA6F3C8"/>
    <w:rsid w:val="0CA91251"/>
    <w:rsid w:val="0CA9E8F1"/>
    <w:rsid w:val="0CB0126A"/>
    <w:rsid w:val="0CCB5049"/>
    <w:rsid w:val="0CE65BDA"/>
    <w:rsid w:val="0CFB912B"/>
    <w:rsid w:val="0CFDF3DE"/>
    <w:rsid w:val="0D0A6CC5"/>
    <w:rsid w:val="0D11A4BF"/>
    <w:rsid w:val="0D1A0A38"/>
    <w:rsid w:val="0D24CD69"/>
    <w:rsid w:val="0D25A10F"/>
    <w:rsid w:val="0D39F581"/>
    <w:rsid w:val="0D3EF77B"/>
    <w:rsid w:val="0D5C2E1F"/>
    <w:rsid w:val="0D6B4F40"/>
    <w:rsid w:val="0D7721AA"/>
    <w:rsid w:val="0D788974"/>
    <w:rsid w:val="0D7F5C0E"/>
    <w:rsid w:val="0D9C0D1D"/>
    <w:rsid w:val="0DA81FE8"/>
    <w:rsid w:val="0DAFE0BF"/>
    <w:rsid w:val="0DB8BAC6"/>
    <w:rsid w:val="0DD99CE4"/>
    <w:rsid w:val="0DDA496E"/>
    <w:rsid w:val="0DDCC7A6"/>
    <w:rsid w:val="0DDFED3D"/>
    <w:rsid w:val="0DE08891"/>
    <w:rsid w:val="0DE9D040"/>
    <w:rsid w:val="0DF021B7"/>
    <w:rsid w:val="0DF1E2D5"/>
    <w:rsid w:val="0DF219F8"/>
    <w:rsid w:val="0E06EDB7"/>
    <w:rsid w:val="0E1A8F46"/>
    <w:rsid w:val="0E1C6453"/>
    <w:rsid w:val="0E1D6B02"/>
    <w:rsid w:val="0E21346F"/>
    <w:rsid w:val="0E31871E"/>
    <w:rsid w:val="0E396BB8"/>
    <w:rsid w:val="0E3BC262"/>
    <w:rsid w:val="0E527CAB"/>
    <w:rsid w:val="0E592C67"/>
    <w:rsid w:val="0E598BEC"/>
    <w:rsid w:val="0E5D2545"/>
    <w:rsid w:val="0E6723C9"/>
    <w:rsid w:val="0E685DA6"/>
    <w:rsid w:val="0E74B66F"/>
    <w:rsid w:val="0E77143F"/>
    <w:rsid w:val="0E7751C9"/>
    <w:rsid w:val="0E99C43F"/>
    <w:rsid w:val="0EA60D8D"/>
    <w:rsid w:val="0EB056D7"/>
    <w:rsid w:val="0EBD0900"/>
    <w:rsid w:val="0EBDD15B"/>
    <w:rsid w:val="0ECA0909"/>
    <w:rsid w:val="0ECB07CF"/>
    <w:rsid w:val="0ECE28F5"/>
    <w:rsid w:val="0ED80A2A"/>
    <w:rsid w:val="0EDB1C9F"/>
    <w:rsid w:val="0EDB2EB3"/>
    <w:rsid w:val="0EFEA44D"/>
    <w:rsid w:val="0F02C215"/>
    <w:rsid w:val="0F11D9BD"/>
    <w:rsid w:val="0F11DA38"/>
    <w:rsid w:val="0F175949"/>
    <w:rsid w:val="0F2047FE"/>
    <w:rsid w:val="0F228EFB"/>
    <w:rsid w:val="0F22DC07"/>
    <w:rsid w:val="0F3A0AB8"/>
    <w:rsid w:val="0F42CB82"/>
    <w:rsid w:val="0F4E0D95"/>
    <w:rsid w:val="0F51F2C3"/>
    <w:rsid w:val="0F54681E"/>
    <w:rsid w:val="0F5CBB1C"/>
    <w:rsid w:val="0F6FF1AC"/>
    <w:rsid w:val="0F7050EF"/>
    <w:rsid w:val="0F787495"/>
    <w:rsid w:val="0F7C58F2"/>
    <w:rsid w:val="0F88DBEB"/>
    <w:rsid w:val="0F8AF9FF"/>
    <w:rsid w:val="0F900007"/>
    <w:rsid w:val="0F9595A5"/>
    <w:rsid w:val="0F964498"/>
    <w:rsid w:val="0FA02540"/>
    <w:rsid w:val="0FB25AEA"/>
    <w:rsid w:val="0FB460BD"/>
    <w:rsid w:val="0FC518DA"/>
    <w:rsid w:val="0FD14DC0"/>
    <w:rsid w:val="0FDDF697"/>
    <w:rsid w:val="0FE34187"/>
    <w:rsid w:val="0FE9ED01"/>
    <w:rsid w:val="0FF3470E"/>
    <w:rsid w:val="0FF9418D"/>
    <w:rsid w:val="0FFA6AC9"/>
    <w:rsid w:val="10041589"/>
    <w:rsid w:val="10103F43"/>
    <w:rsid w:val="10116AF2"/>
    <w:rsid w:val="1011D49D"/>
    <w:rsid w:val="10138DE3"/>
    <w:rsid w:val="1015B43E"/>
    <w:rsid w:val="101B88D7"/>
    <w:rsid w:val="101DB834"/>
    <w:rsid w:val="1020A575"/>
    <w:rsid w:val="10279074"/>
    <w:rsid w:val="102892FB"/>
    <w:rsid w:val="10355A82"/>
    <w:rsid w:val="1040F3F3"/>
    <w:rsid w:val="1044C7FE"/>
    <w:rsid w:val="10486681"/>
    <w:rsid w:val="105457FE"/>
    <w:rsid w:val="105819F2"/>
    <w:rsid w:val="106133AE"/>
    <w:rsid w:val="10652757"/>
    <w:rsid w:val="106860F6"/>
    <w:rsid w:val="10688DA8"/>
    <w:rsid w:val="10773892"/>
    <w:rsid w:val="1079E549"/>
    <w:rsid w:val="10905C19"/>
    <w:rsid w:val="1098B72F"/>
    <w:rsid w:val="10A678A2"/>
    <w:rsid w:val="10B45868"/>
    <w:rsid w:val="10CEC0DE"/>
    <w:rsid w:val="10D39317"/>
    <w:rsid w:val="10EF308C"/>
    <w:rsid w:val="10F4A4F2"/>
    <w:rsid w:val="1103C600"/>
    <w:rsid w:val="1118F733"/>
    <w:rsid w:val="111E9B13"/>
    <w:rsid w:val="113151B0"/>
    <w:rsid w:val="1133A023"/>
    <w:rsid w:val="113502EE"/>
    <w:rsid w:val="113581D8"/>
    <w:rsid w:val="1150BC7D"/>
    <w:rsid w:val="1153EFC4"/>
    <w:rsid w:val="115C9094"/>
    <w:rsid w:val="115CBF32"/>
    <w:rsid w:val="1160AA18"/>
    <w:rsid w:val="1172A34C"/>
    <w:rsid w:val="117EEDAB"/>
    <w:rsid w:val="11894054"/>
    <w:rsid w:val="118DDC66"/>
    <w:rsid w:val="119EC5D0"/>
    <w:rsid w:val="11B173A2"/>
    <w:rsid w:val="11B781DC"/>
    <w:rsid w:val="11BC75D6"/>
    <w:rsid w:val="11BCF417"/>
    <w:rsid w:val="11BD6A1E"/>
    <w:rsid w:val="11C35A1C"/>
    <w:rsid w:val="11C69FC4"/>
    <w:rsid w:val="11C939C6"/>
    <w:rsid w:val="11CE9398"/>
    <w:rsid w:val="11D333A3"/>
    <w:rsid w:val="11E1B7C6"/>
    <w:rsid w:val="11EB035B"/>
    <w:rsid w:val="11F6CA2A"/>
    <w:rsid w:val="12092C60"/>
    <w:rsid w:val="1233B5E0"/>
    <w:rsid w:val="123DDCD5"/>
    <w:rsid w:val="124291CF"/>
    <w:rsid w:val="12450EEA"/>
    <w:rsid w:val="1251EC46"/>
    <w:rsid w:val="126A913F"/>
    <w:rsid w:val="12736F54"/>
    <w:rsid w:val="1283310D"/>
    <w:rsid w:val="12891524"/>
    <w:rsid w:val="1295D822"/>
    <w:rsid w:val="12972951"/>
    <w:rsid w:val="129ED4E4"/>
    <w:rsid w:val="12A1A367"/>
    <w:rsid w:val="12AF7164"/>
    <w:rsid w:val="12B038C9"/>
    <w:rsid w:val="12B4B06E"/>
    <w:rsid w:val="12B8A1F0"/>
    <w:rsid w:val="12CF690D"/>
    <w:rsid w:val="12D9790D"/>
    <w:rsid w:val="12D9E84C"/>
    <w:rsid w:val="12FCC67B"/>
    <w:rsid w:val="13054A5A"/>
    <w:rsid w:val="130BACAC"/>
    <w:rsid w:val="130D9E45"/>
    <w:rsid w:val="1310D7D8"/>
    <w:rsid w:val="131C9775"/>
    <w:rsid w:val="13240A3D"/>
    <w:rsid w:val="1331729C"/>
    <w:rsid w:val="133C3107"/>
    <w:rsid w:val="13481E79"/>
    <w:rsid w:val="134CA8F8"/>
    <w:rsid w:val="134D8682"/>
    <w:rsid w:val="13532999"/>
    <w:rsid w:val="13565569"/>
    <w:rsid w:val="135791C6"/>
    <w:rsid w:val="1366096A"/>
    <w:rsid w:val="137E4DCC"/>
    <w:rsid w:val="137E9367"/>
    <w:rsid w:val="13801437"/>
    <w:rsid w:val="13814F4A"/>
    <w:rsid w:val="13977AF5"/>
    <w:rsid w:val="13A64A44"/>
    <w:rsid w:val="13A7FF3C"/>
    <w:rsid w:val="13BC1441"/>
    <w:rsid w:val="13BD8DEC"/>
    <w:rsid w:val="13BE67FE"/>
    <w:rsid w:val="13C23EC9"/>
    <w:rsid w:val="13C52DD3"/>
    <w:rsid w:val="13CD8EB2"/>
    <w:rsid w:val="13CFBA71"/>
    <w:rsid w:val="13DA90C4"/>
    <w:rsid w:val="13DD709A"/>
    <w:rsid w:val="13E92A8C"/>
    <w:rsid w:val="1402C589"/>
    <w:rsid w:val="14072E69"/>
    <w:rsid w:val="141994B8"/>
    <w:rsid w:val="141E0E8D"/>
    <w:rsid w:val="141EFEF8"/>
    <w:rsid w:val="1449CAC4"/>
    <w:rsid w:val="144BBFBE"/>
    <w:rsid w:val="1455083C"/>
    <w:rsid w:val="1457B79B"/>
    <w:rsid w:val="1457E137"/>
    <w:rsid w:val="1458A126"/>
    <w:rsid w:val="1467D067"/>
    <w:rsid w:val="1475496E"/>
    <w:rsid w:val="148C43E3"/>
    <w:rsid w:val="148EB5CC"/>
    <w:rsid w:val="14913423"/>
    <w:rsid w:val="149310C0"/>
    <w:rsid w:val="14B85A7A"/>
    <w:rsid w:val="14BF5B82"/>
    <w:rsid w:val="14D8AA09"/>
    <w:rsid w:val="14DAA42A"/>
    <w:rsid w:val="14DEFF0F"/>
    <w:rsid w:val="14EC0289"/>
    <w:rsid w:val="14EDEAED"/>
    <w:rsid w:val="14F68434"/>
    <w:rsid w:val="14FBD633"/>
    <w:rsid w:val="1512E536"/>
    <w:rsid w:val="151BF217"/>
    <w:rsid w:val="151D939A"/>
    <w:rsid w:val="152378FE"/>
    <w:rsid w:val="153438B0"/>
    <w:rsid w:val="1539584E"/>
    <w:rsid w:val="15447BA1"/>
    <w:rsid w:val="155006E2"/>
    <w:rsid w:val="1555CFD7"/>
    <w:rsid w:val="15573A32"/>
    <w:rsid w:val="15612217"/>
    <w:rsid w:val="156D7270"/>
    <w:rsid w:val="157E4EAB"/>
    <w:rsid w:val="15815272"/>
    <w:rsid w:val="15838F60"/>
    <w:rsid w:val="1583B42F"/>
    <w:rsid w:val="158781A0"/>
    <w:rsid w:val="1588F7B2"/>
    <w:rsid w:val="159E7787"/>
    <w:rsid w:val="15A1C5BC"/>
    <w:rsid w:val="15CF9F57"/>
    <w:rsid w:val="15D69EB4"/>
    <w:rsid w:val="15DC6611"/>
    <w:rsid w:val="15DF1D4B"/>
    <w:rsid w:val="15E132F6"/>
    <w:rsid w:val="15E90E86"/>
    <w:rsid w:val="160118F3"/>
    <w:rsid w:val="160C478F"/>
    <w:rsid w:val="160D99E4"/>
    <w:rsid w:val="160E5590"/>
    <w:rsid w:val="160F4E6B"/>
    <w:rsid w:val="16174210"/>
    <w:rsid w:val="161B794B"/>
    <w:rsid w:val="16210DE7"/>
    <w:rsid w:val="1621D277"/>
    <w:rsid w:val="16306A6D"/>
    <w:rsid w:val="16543837"/>
    <w:rsid w:val="165C3425"/>
    <w:rsid w:val="167949D2"/>
    <w:rsid w:val="167B49BF"/>
    <w:rsid w:val="167EEFDB"/>
    <w:rsid w:val="169C008C"/>
    <w:rsid w:val="169ECAF6"/>
    <w:rsid w:val="16AC16D0"/>
    <w:rsid w:val="16BE747E"/>
    <w:rsid w:val="16CC02D1"/>
    <w:rsid w:val="16DBB531"/>
    <w:rsid w:val="16E05E08"/>
    <w:rsid w:val="16E62FA4"/>
    <w:rsid w:val="16F1A038"/>
    <w:rsid w:val="16FB78BD"/>
    <w:rsid w:val="1703115E"/>
    <w:rsid w:val="17118A39"/>
    <w:rsid w:val="17127588"/>
    <w:rsid w:val="1713F940"/>
    <w:rsid w:val="1715F0A3"/>
    <w:rsid w:val="171B20B3"/>
    <w:rsid w:val="171F65B6"/>
    <w:rsid w:val="173B52C2"/>
    <w:rsid w:val="17441D24"/>
    <w:rsid w:val="174A4EE9"/>
    <w:rsid w:val="1757AE35"/>
    <w:rsid w:val="175DA96E"/>
    <w:rsid w:val="17628F13"/>
    <w:rsid w:val="1762B233"/>
    <w:rsid w:val="1764A7DA"/>
    <w:rsid w:val="176EE163"/>
    <w:rsid w:val="17746F4C"/>
    <w:rsid w:val="17920EC8"/>
    <w:rsid w:val="17A44472"/>
    <w:rsid w:val="17A4F9A3"/>
    <w:rsid w:val="17AA49EB"/>
    <w:rsid w:val="17BD1FF5"/>
    <w:rsid w:val="17BE5E5F"/>
    <w:rsid w:val="17BEF532"/>
    <w:rsid w:val="17C45247"/>
    <w:rsid w:val="17E7C31C"/>
    <w:rsid w:val="17E8AE99"/>
    <w:rsid w:val="17F8AB9F"/>
    <w:rsid w:val="1802F836"/>
    <w:rsid w:val="18056B32"/>
    <w:rsid w:val="1812FA2E"/>
    <w:rsid w:val="181EFE82"/>
    <w:rsid w:val="183F1456"/>
    <w:rsid w:val="183F4213"/>
    <w:rsid w:val="1844637D"/>
    <w:rsid w:val="18520F2B"/>
    <w:rsid w:val="18602283"/>
    <w:rsid w:val="187160D2"/>
    <w:rsid w:val="1874BEA7"/>
    <w:rsid w:val="18831EEC"/>
    <w:rsid w:val="188F6D05"/>
    <w:rsid w:val="18AA5314"/>
    <w:rsid w:val="18AD2F2E"/>
    <w:rsid w:val="18C14FA3"/>
    <w:rsid w:val="18C6EB04"/>
    <w:rsid w:val="18C7BC7A"/>
    <w:rsid w:val="18C7D644"/>
    <w:rsid w:val="18C7E071"/>
    <w:rsid w:val="18C8FD30"/>
    <w:rsid w:val="18D121FD"/>
    <w:rsid w:val="18E43B7D"/>
    <w:rsid w:val="18E9C730"/>
    <w:rsid w:val="18F07E24"/>
    <w:rsid w:val="18F7A286"/>
    <w:rsid w:val="18FFB6D7"/>
    <w:rsid w:val="1900FAD5"/>
    <w:rsid w:val="19075DBF"/>
    <w:rsid w:val="191866C4"/>
    <w:rsid w:val="19436282"/>
    <w:rsid w:val="194EE2D2"/>
    <w:rsid w:val="19545F21"/>
    <w:rsid w:val="19597339"/>
    <w:rsid w:val="195A5A0F"/>
    <w:rsid w:val="19610D82"/>
    <w:rsid w:val="1992F74A"/>
    <w:rsid w:val="19ABF9B9"/>
    <w:rsid w:val="19AC1B2C"/>
    <w:rsid w:val="19B4097B"/>
    <w:rsid w:val="19B4233D"/>
    <w:rsid w:val="19C51D2B"/>
    <w:rsid w:val="19CD9230"/>
    <w:rsid w:val="19CDF639"/>
    <w:rsid w:val="19CEB103"/>
    <w:rsid w:val="19D2F8F0"/>
    <w:rsid w:val="19D84A94"/>
    <w:rsid w:val="19DB0E9E"/>
    <w:rsid w:val="19E3078D"/>
    <w:rsid w:val="19EF7E84"/>
    <w:rsid w:val="19F6B087"/>
    <w:rsid w:val="19FE2C2F"/>
    <w:rsid w:val="1A036178"/>
    <w:rsid w:val="1A047264"/>
    <w:rsid w:val="1A05B9D3"/>
    <w:rsid w:val="1A08F47D"/>
    <w:rsid w:val="1A090ABF"/>
    <w:rsid w:val="1A165C1B"/>
    <w:rsid w:val="1A256809"/>
    <w:rsid w:val="1A267645"/>
    <w:rsid w:val="1A2812C1"/>
    <w:rsid w:val="1A2D14D0"/>
    <w:rsid w:val="1A2F5927"/>
    <w:rsid w:val="1A3AB456"/>
    <w:rsid w:val="1A3C46D2"/>
    <w:rsid w:val="1A3FAB47"/>
    <w:rsid w:val="1A5AF6C6"/>
    <w:rsid w:val="1A6392E4"/>
    <w:rsid w:val="1A6ED79E"/>
    <w:rsid w:val="1A8459C5"/>
    <w:rsid w:val="1A8AD023"/>
    <w:rsid w:val="1A8F72B7"/>
    <w:rsid w:val="1A9B8738"/>
    <w:rsid w:val="1AADD0C2"/>
    <w:rsid w:val="1AAF7384"/>
    <w:rsid w:val="1AB18391"/>
    <w:rsid w:val="1AB632E4"/>
    <w:rsid w:val="1AC7E2AA"/>
    <w:rsid w:val="1AC83DAF"/>
    <w:rsid w:val="1AD7FBBC"/>
    <w:rsid w:val="1AE6BED3"/>
    <w:rsid w:val="1AEAB333"/>
    <w:rsid w:val="1AFFBA9E"/>
    <w:rsid w:val="1B0D49D3"/>
    <w:rsid w:val="1B13BE1B"/>
    <w:rsid w:val="1B22E1F6"/>
    <w:rsid w:val="1B23A320"/>
    <w:rsid w:val="1B2D347E"/>
    <w:rsid w:val="1B2F86AC"/>
    <w:rsid w:val="1B43CA59"/>
    <w:rsid w:val="1B52A691"/>
    <w:rsid w:val="1B63F1C8"/>
    <w:rsid w:val="1B67AAA6"/>
    <w:rsid w:val="1B67D8E5"/>
    <w:rsid w:val="1B691D52"/>
    <w:rsid w:val="1B72442C"/>
    <w:rsid w:val="1B7D2142"/>
    <w:rsid w:val="1B8254D6"/>
    <w:rsid w:val="1B84832F"/>
    <w:rsid w:val="1B84E442"/>
    <w:rsid w:val="1B8B4EE5"/>
    <w:rsid w:val="1B98D1FD"/>
    <w:rsid w:val="1B999C28"/>
    <w:rsid w:val="1BAC035F"/>
    <w:rsid w:val="1BB6207A"/>
    <w:rsid w:val="1BB7C070"/>
    <w:rsid w:val="1BBCA96C"/>
    <w:rsid w:val="1BC50924"/>
    <w:rsid w:val="1BCAA97B"/>
    <w:rsid w:val="1BCB09F5"/>
    <w:rsid w:val="1BDACC56"/>
    <w:rsid w:val="1BDD319D"/>
    <w:rsid w:val="1BF6715A"/>
    <w:rsid w:val="1C0364EF"/>
    <w:rsid w:val="1C07A84C"/>
    <w:rsid w:val="1C0ADD99"/>
    <w:rsid w:val="1C3B163F"/>
    <w:rsid w:val="1C3F9C74"/>
    <w:rsid w:val="1C49CABF"/>
    <w:rsid w:val="1C50E182"/>
    <w:rsid w:val="1C5583B5"/>
    <w:rsid w:val="1C561ACC"/>
    <w:rsid w:val="1C63B30B"/>
    <w:rsid w:val="1C652CB3"/>
    <w:rsid w:val="1C657FEB"/>
    <w:rsid w:val="1C672B6F"/>
    <w:rsid w:val="1C6A98DF"/>
    <w:rsid w:val="1C73868B"/>
    <w:rsid w:val="1C775001"/>
    <w:rsid w:val="1C7E3CFA"/>
    <w:rsid w:val="1C7F667C"/>
    <w:rsid w:val="1C7F7EEB"/>
    <w:rsid w:val="1C825F7B"/>
    <w:rsid w:val="1C8BA680"/>
    <w:rsid w:val="1C93FB54"/>
    <w:rsid w:val="1C97BE6B"/>
    <w:rsid w:val="1CA2DB99"/>
    <w:rsid w:val="1CA7E910"/>
    <w:rsid w:val="1CAD2745"/>
    <w:rsid w:val="1CAE82EE"/>
    <w:rsid w:val="1CB672FD"/>
    <w:rsid w:val="1CCAF1F1"/>
    <w:rsid w:val="1CD7378F"/>
    <w:rsid w:val="1CEBC3FF"/>
    <w:rsid w:val="1CF4F8FE"/>
    <w:rsid w:val="1CF91D90"/>
    <w:rsid w:val="1CFB3771"/>
    <w:rsid w:val="1CFD2575"/>
    <w:rsid w:val="1D21B16C"/>
    <w:rsid w:val="1D24D9AC"/>
    <w:rsid w:val="1D390F4D"/>
    <w:rsid w:val="1D42D8CB"/>
    <w:rsid w:val="1D518086"/>
    <w:rsid w:val="1D5D08CB"/>
    <w:rsid w:val="1D60E1BC"/>
    <w:rsid w:val="1D6C48EB"/>
    <w:rsid w:val="1D72E17B"/>
    <w:rsid w:val="1D843F07"/>
    <w:rsid w:val="1D8CDCA1"/>
    <w:rsid w:val="1D964DF8"/>
    <w:rsid w:val="1D9804A6"/>
    <w:rsid w:val="1DB75DC0"/>
    <w:rsid w:val="1DBB0173"/>
    <w:rsid w:val="1DCD24ED"/>
    <w:rsid w:val="1DCF8F18"/>
    <w:rsid w:val="1DDAF437"/>
    <w:rsid w:val="1DE3B7A3"/>
    <w:rsid w:val="1DE3F045"/>
    <w:rsid w:val="1DE57184"/>
    <w:rsid w:val="1DEFBD28"/>
    <w:rsid w:val="1DF2E476"/>
    <w:rsid w:val="1E0733B4"/>
    <w:rsid w:val="1E157B05"/>
    <w:rsid w:val="1E28D2D3"/>
    <w:rsid w:val="1E338ECC"/>
    <w:rsid w:val="1E548B5A"/>
    <w:rsid w:val="1E6EA42D"/>
    <w:rsid w:val="1E71EF0B"/>
    <w:rsid w:val="1E75B650"/>
    <w:rsid w:val="1E7A2518"/>
    <w:rsid w:val="1E85D165"/>
    <w:rsid w:val="1E879460"/>
    <w:rsid w:val="1EA94FE7"/>
    <w:rsid w:val="1EBB8A42"/>
    <w:rsid w:val="1ED403E7"/>
    <w:rsid w:val="1EECDA91"/>
    <w:rsid w:val="1F1FE22D"/>
    <w:rsid w:val="1F20A74F"/>
    <w:rsid w:val="1F228A44"/>
    <w:rsid w:val="1F230376"/>
    <w:rsid w:val="1F27B8D3"/>
    <w:rsid w:val="1F2CC94F"/>
    <w:rsid w:val="1F300B50"/>
    <w:rsid w:val="1F313C90"/>
    <w:rsid w:val="1F345904"/>
    <w:rsid w:val="1F4B6EA4"/>
    <w:rsid w:val="1F5B7C09"/>
    <w:rsid w:val="1F66B714"/>
    <w:rsid w:val="1F7D1F17"/>
    <w:rsid w:val="1F84B103"/>
    <w:rsid w:val="1F859025"/>
    <w:rsid w:val="1F87173B"/>
    <w:rsid w:val="1F8947B9"/>
    <w:rsid w:val="1F8B8D89"/>
    <w:rsid w:val="1F910C89"/>
    <w:rsid w:val="1FA9FF11"/>
    <w:rsid w:val="1FBD1B1A"/>
    <w:rsid w:val="1FBDDA38"/>
    <w:rsid w:val="1FBE2456"/>
    <w:rsid w:val="1FC08CDF"/>
    <w:rsid w:val="1FCE4F71"/>
    <w:rsid w:val="1FCF5F2D"/>
    <w:rsid w:val="1FD0C5AF"/>
    <w:rsid w:val="1FDA50A2"/>
    <w:rsid w:val="1FE4D5C2"/>
    <w:rsid w:val="1FF19752"/>
    <w:rsid w:val="1FF610A3"/>
    <w:rsid w:val="2009D9DB"/>
    <w:rsid w:val="20112DD6"/>
    <w:rsid w:val="20119097"/>
    <w:rsid w:val="2025BFEC"/>
    <w:rsid w:val="202D7BEE"/>
    <w:rsid w:val="2035B7E0"/>
    <w:rsid w:val="20478583"/>
    <w:rsid w:val="20498A91"/>
    <w:rsid w:val="2057D51B"/>
    <w:rsid w:val="2059CC13"/>
    <w:rsid w:val="20645111"/>
    <w:rsid w:val="20662BA5"/>
    <w:rsid w:val="206751B8"/>
    <w:rsid w:val="206DE532"/>
    <w:rsid w:val="20762CF4"/>
    <w:rsid w:val="207F45C6"/>
    <w:rsid w:val="2089BFA4"/>
    <w:rsid w:val="20929FEE"/>
    <w:rsid w:val="2096A561"/>
    <w:rsid w:val="20A63B3B"/>
    <w:rsid w:val="20AF8A64"/>
    <w:rsid w:val="20BB7098"/>
    <w:rsid w:val="20C7B96A"/>
    <w:rsid w:val="20D256A0"/>
    <w:rsid w:val="20EDCB3A"/>
    <w:rsid w:val="20FF3469"/>
    <w:rsid w:val="2112CBBA"/>
    <w:rsid w:val="211D1246"/>
    <w:rsid w:val="2121CE99"/>
    <w:rsid w:val="21261E8F"/>
    <w:rsid w:val="212ED703"/>
    <w:rsid w:val="213988EB"/>
    <w:rsid w:val="2154606D"/>
    <w:rsid w:val="217181C4"/>
    <w:rsid w:val="217ED286"/>
    <w:rsid w:val="21817CF4"/>
    <w:rsid w:val="2194E9CD"/>
    <w:rsid w:val="219AFA5E"/>
    <w:rsid w:val="21A459BA"/>
    <w:rsid w:val="21B13256"/>
    <w:rsid w:val="21BDC3CD"/>
    <w:rsid w:val="21BDC66E"/>
    <w:rsid w:val="21BDE693"/>
    <w:rsid w:val="21CE4F86"/>
    <w:rsid w:val="21DAD0FF"/>
    <w:rsid w:val="21E8C253"/>
    <w:rsid w:val="21EF12AE"/>
    <w:rsid w:val="21FD5644"/>
    <w:rsid w:val="21FF681A"/>
    <w:rsid w:val="22009FDE"/>
    <w:rsid w:val="220CB50E"/>
    <w:rsid w:val="22167AA2"/>
    <w:rsid w:val="22198058"/>
    <w:rsid w:val="2220C3F4"/>
    <w:rsid w:val="222A5075"/>
    <w:rsid w:val="222ACD32"/>
    <w:rsid w:val="22420E60"/>
    <w:rsid w:val="22442FF7"/>
    <w:rsid w:val="224789EB"/>
    <w:rsid w:val="22517F96"/>
    <w:rsid w:val="225281A8"/>
    <w:rsid w:val="2255C74C"/>
    <w:rsid w:val="225BC239"/>
    <w:rsid w:val="22604DC4"/>
    <w:rsid w:val="2265A6DB"/>
    <w:rsid w:val="226D9575"/>
    <w:rsid w:val="22703896"/>
    <w:rsid w:val="227ACD81"/>
    <w:rsid w:val="227E9A57"/>
    <w:rsid w:val="22902955"/>
    <w:rsid w:val="229BD95C"/>
    <w:rsid w:val="22B8E2A7"/>
    <w:rsid w:val="22CCBB11"/>
    <w:rsid w:val="22D6994E"/>
    <w:rsid w:val="22DD1A60"/>
    <w:rsid w:val="22ED7E7E"/>
    <w:rsid w:val="22F62D15"/>
    <w:rsid w:val="23004116"/>
    <w:rsid w:val="23258F62"/>
    <w:rsid w:val="2340A46A"/>
    <w:rsid w:val="23421550"/>
    <w:rsid w:val="2346FE99"/>
    <w:rsid w:val="23546B60"/>
    <w:rsid w:val="23555FCE"/>
    <w:rsid w:val="2360D32F"/>
    <w:rsid w:val="236754D6"/>
    <w:rsid w:val="2367EA3C"/>
    <w:rsid w:val="236E6A01"/>
    <w:rsid w:val="23741042"/>
    <w:rsid w:val="2377CA6F"/>
    <w:rsid w:val="237A8394"/>
    <w:rsid w:val="2382C4DB"/>
    <w:rsid w:val="238353A4"/>
    <w:rsid w:val="239848C1"/>
    <w:rsid w:val="239A968E"/>
    <w:rsid w:val="239FA413"/>
    <w:rsid w:val="23A03C05"/>
    <w:rsid w:val="23A4A25B"/>
    <w:rsid w:val="23ABEEAD"/>
    <w:rsid w:val="23AD737A"/>
    <w:rsid w:val="23B2F2B0"/>
    <w:rsid w:val="23C8DA25"/>
    <w:rsid w:val="23D5FD6C"/>
    <w:rsid w:val="23DFEA86"/>
    <w:rsid w:val="23E0B223"/>
    <w:rsid w:val="23E4D52D"/>
    <w:rsid w:val="23E563F2"/>
    <w:rsid w:val="23E8810E"/>
    <w:rsid w:val="23E8EE94"/>
    <w:rsid w:val="23F5B069"/>
    <w:rsid w:val="24054AF9"/>
    <w:rsid w:val="2415BB21"/>
    <w:rsid w:val="24224A69"/>
    <w:rsid w:val="2427B761"/>
    <w:rsid w:val="242F4B0C"/>
    <w:rsid w:val="243A5E98"/>
    <w:rsid w:val="24465BBE"/>
    <w:rsid w:val="244A5704"/>
    <w:rsid w:val="2471A4A3"/>
    <w:rsid w:val="247C6ED3"/>
    <w:rsid w:val="2483B91A"/>
    <w:rsid w:val="24919579"/>
    <w:rsid w:val="2493B714"/>
    <w:rsid w:val="24988EED"/>
    <w:rsid w:val="24A4F4E1"/>
    <w:rsid w:val="24A57A67"/>
    <w:rsid w:val="24AB4201"/>
    <w:rsid w:val="24AC14F7"/>
    <w:rsid w:val="24B506AD"/>
    <w:rsid w:val="24BA3397"/>
    <w:rsid w:val="24BD5A29"/>
    <w:rsid w:val="24C2F126"/>
    <w:rsid w:val="24C867A9"/>
    <w:rsid w:val="24D10288"/>
    <w:rsid w:val="24D5C575"/>
    <w:rsid w:val="24E75358"/>
    <w:rsid w:val="24EB75AB"/>
    <w:rsid w:val="250A3A62"/>
    <w:rsid w:val="250B8C03"/>
    <w:rsid w:val="250CD999"/>
    <w:rsid w:val="250E8CEC"/>
    <w:rsid w:val="2522A6D9"/>
    <w:rsid w:val="2534F706"/>
    <w:rsid w:val="25399CC8"/>
    <w:rsid w:val="254875FB"/>
    <w:rsid w:val="254975A0"/>
    <w:rsid w:val="254DF136"/>
    <w:rsid w:val="254FA520"/>
    <w:rsid w:val="2564AA86"/>
    <w:rsid w:val="2565FBDA"/>
    <w:rsid w:val="25799C8F"/>
    <w:rsid w:val="257EFA17"/>
    <w:rsid w:val="258511F9"/>
    <w:rsid w:val="25851E54"/>
    <w:rsid w:val="258E689A"/>
    <w:rsid w:val="258EF332"/>
    <w:rsid w:val="2590CFA9"/>
    <w:rsid w:val="259E6293"/>
    <w:rsid w:val="25A9D047"/>
    <w:rsid w:val="25B3EBD2"/>
    <w:rsid w:val="25B99982"/>
    <w:rsid w:val="25BC8C26"/>
    <w:rsid w:val="25C3DD3F"/>
    <w:rsid w:val="25CF6647"/>
    <w:rsid w:val="25D5CDEB"/>
    <w:rsid w:val="25E409B0"/>
    <w:rsid w:val="25E8C1B3"/>
    <w:rsid w:val="25EAC087"/>
    <w:rsid w:val="25F08369"/>
    <w:rsid w:val="2601D95E"/>
    <w:rsid w:val="2605BCF0"/>
    <w:rsid w:val="26101497"/>
    <w:rsid w:val="26109D6B"/>
    <w:rsid w:val="2615CD72"/>
    <w:rsid w:val="261AFC70"/>
    <w:rsid w:val="261B3B56"/>
    <w:rsid w:val="2622565E"/>
    <w:rsid w:val="262B7C5E"/>
    <w:rsid w:val="2631A990"/>
    <w:rsid w:val="263DDB99"/>
    <w:rsid w:val="2643D9EC"/>
    <w:rsid w:val="26474568"/>
    <w:rsid w:val="2664380A"/>
    <w:rsid w:val="267310CE"/>
    <w:rsid w:val="26767BD6"/>
    <w:rsid w:val="26792DAE"/>
    <w:rsid w:val="267DBC50"/>
    <w:rsid w:val="26824318"/>
    <w:rsid w:val="269E34D0"/>
    <w:rsid w:val="26B31A72"/>
    <w:rsid w:val="26B33A37"/>
    <w:rsid w:val="26C07C17"/>
    <w:rsid w:val="26CADE1B"/>
    <w:rsid w:val="26D3BFD0"/>
    <w:rsid w:val="26D5D35F"/>
    <w:rsid w:val="26DDECFE"/>
    <w:rsid w:val="26E2B203"/>
    <w:rsid w:val="26F7CFA6"/>
    <w:rsid w:val="26FA706A"/>
    <w:rsid w:val="26FDC198"/>
    <w:rsid w:val="2702D30D"/>
    <w:rsid w:val="2704E90B"/>
    <w:rsid w:val="2729EA39"/>
    <w:rsid w:val="272AC393"/>
    <w:rsid w:val="272D3B34"/>
    <w:rsid w:val="273A2E9B"/>
    <w:rsid w:val="273E946E"/>
    <w:rsid w:val="2747C3DF"/>
    <w:rsid w:val="2748E971"/>
    <w:rsid w:val="274918F6"/>
    <w:rsid w:val="275DAA7D"/>
    <w:rsid w:val="2763B0C5"/>
    <w:rsid w:val="2769E126"/>
    <w:rsid w:val="276C39F5"/>
    <w:rsid w:val="2781F7C6"/>
    <w:rsid w:val="279503D4"/>
    <w:rsid w:val="279D0D88"/>
    <w:rsid w:val="27BAF8C9"/>
    <w:rsid w:val="27D1FC3B"/>
    <w:rsid w:val="27D81828"/>
    <w:rsid w:val="27DA0E91"/>
    <w:rsid w:val="27DA4422"/>
    <w:rsid w:val="27DBB428"/>
    <w:rsid w:val="27E7E24A"/>
    <w:rsid w:val="27EFB5E6"/>
    <w:rsid w:val="27F444F7"/>
    <w:rsid w:val="28035537"/>
    <w:rsid w:val="283C38EE"/>
    <w:rsid w:val="2840739E"/>
    <w:rsid w:val="28480B1D"/>
    <w:rsid w:val="2852FBB5"/>
    <w:rsid w:val="285A3A8D"/>
    <w:rsid w:val="285C36A5"/>
    <w:rsid w:val="286D0E7D"/>
    <w:rsid w:val="2873F0E7"/>
    <w:rsid w:val="28804059"/>
    <w:rsid w:val="28966933"/>
    <w:rsid w:val="289A8CC6"/>
    <w:rsid w:val="289C9B1B"/>
    <w:rsid w:val="28A85EBF"/>
    <w:rsid w:val="28C01DD1"/>
    <w:rsid w:val="28C4C715"/>
    <w:rsid w:val="28CD0202"/>
    <w:rsid w:val="28D9288D"/>
    <w:rsid w:val="28DA64CF"/>
    <w:rsid w:val="28DD7A6C"/>
    <w:rsid w:val="28E3BA1C"/>
    <w:rsid w:val="28F8CD88"/>
    <w:rsid w:val="28FAF193"/>
    <w:rsid w:val="2900A484"/>
    <w:rsid w:val="290E1108"/>
    <w:rsid w:val="292339CC"/>
    <w:rsid w:val="29321CDA"/>
    <w:rsid w:val="29414C88"/>
    <w:rsid w:val="294515C6"/>
    <w:rsid w:val="294762A6"/>
    <w:rsid w:val="294C3FA8"/>
    <w:rsid w:val="29566527"/>
    <w:rsid w:val="2965069C"/>
    <w:rsid w:val="296C2EBF"/>
    <w:rsid w:val="296E3C78"/>
    <w:rsid w:val="296E7D73"/>
    <w:rsid w:val="296F2F4D"/>
    <w:rsid w:val="29786604"/>
    <w:rsid w:val="29852772"/>
    <w:rsid w:val="298E1CFE"/>
    <w:rsid w:val="2998FE67"/>
    <w:rsid w:val="29A91658"/>
    <w:rsid w:val="29C24EC8"/>
    <w:rsid w:val="29C8D5B2"/>
    <w:rsid w:val="29D1D8DE"/>
    <w:rsid w:val="29DAD708"/>
    <w:rsid w:val="29DDAB85"/>
    <w:rsid w:val="29E34057"/>
    <w:rsid w:val="29E9E3DC"/>
    <w:rsid w:val="29FD9344"/>
    <w:rsid w:val="2A136504"/>
    <w:rsid w:val="2A295B82"/>
    <w:rsid w:val="2A33900B"/>
    <w:rsid w:val="2A3643EB"/>
    <w:rsid w:val="2A37B355"/>
    <w:rsid w:val="2A6A162B"/>
    <w:rsid w:val="2A707F65"/>
    <w:rsid w:val="2A717CBB"/>
    <w:rsid w:val="2A776420"/>
    <w:rsid w:val="2A7C277C"/>
    <w:rsid w:val="2A854B53"/>
    <w:rsid w:val="2A864CAA"/>
    <w:rsid w:val="2A87A42D"/>
    <w:rsid w:val="2A954382"/>
    <w:rsid w:val="2AA73126"/>
    <w:rsid w:val="2ACDDE96"/>
    <w:rsid w:val="2ADA22CB"/>
    <w:rsid w:val="2AEB1B87"/>
    <w:rsid w:val="2AF8BE35"/>
    <w:rsid w:val="2AFCACC1"/>
    <w:rsid w:val="2AFFF53F"/>
    <w:rsid w:val="2B07FF20"/>
    <w:rsid w:val="2B088E15"/>
    <w:rsid w:val="2B095368"/>
    <w:rsid w:val="2B0D36E1"/>
    <w:rsid w:val="2B143665"/>
    <w:rsid w:val="2B30375E"/>
    <w:rsid w:val="2B3D1973"/>
    <w:rsid w:val="2B4581F5"/>
    <w:rsid w:val="2B5129D5"/>
    <w:rsid w:val="2B562B5C"/>
    <w:rsid w:val="2B65E31D"/>
    <w:rsid w:val="2B686E58"/>
    <w:rsid w:val="2B70B1C0"/>
    <w:rsid w:val="2B797BE6"/>
    <w:rsid w:val="2B7D9027"/>
    <w:rsid w:val="2B81696C"/>
    <w:rsid w:val="2B8533DA"/>
    <w:rsid w:val="2B8CB522"/>
    <w:rsid w:val="2BA89AB7"/>
    <w:rsid w:val="2BAFF5C9"/>
    <w:rsid w:val="2BB86685"/>
    <w:rsid w:val="2BCB69FA"/>
    <w:rsid w:val="2BE62A99"/>
    <w:rsid w:val="2BEA35BE"/>
    <w:rsid w:val="2BED9547"/>
    <w:rsid w:val="2BEEB4C0"/>
    <w:rsid w:val="2C12C3A6"/>
    <w:rsid w:val="2C14337A"/>
    <w:rsid w:val="2C2262C3"/>
    <w:rsid w:val="2C239770"/>
    <w:rsid w:val="2C28120D"/>
    <w:rsid w:val="2C378690"/>
    <w:rsid w:val="2C3EB642"/>
    <w:rsid w:val="2C5BB025"/>
    <w:rsid w:val="2C656884"/>
    <w:rsid w:val="2C710737"/>
    <w:rsid w:val="2C7568CD"/>
    <w:rsid w:val="2C79586C"/>
    <w:rsid w:val="2C79FDBC"/>
    <w:rsid w:val="2C81C45B"/>
    <w:rsid w:val="2C93424F"/>
    <w:rsid w:val="2CAF254B"/>
    <w:rsid w:val="2CB006C6"/>
    <w:rsid w:val="2CC43F8B"/>
    <w:rsid w:val="2CC80B2A"/>
    <w:rsid w:val="2CDEC51E"/>
    <w:rsid w:val="2CF14645"/>
    <w:rsid w:val="2D007674"/>
    <w:rsid w:val="2D01CD3E"/>
    <w:rsid w:val="2D057146"/>
    <w:rsid w:val="2D1C3086"/>
    <w:rsid w:val="2D20BD35"/>
    <w:rsid w:val="2D4BC62A"/>
    <w:rsid w:val="2D73C9D4"/>
    <w:rsid w:val="2D7798F5"/>
    <w:rsid w:val="2D82C6E2"/>
    <w:rsid w:val="2D94AE07"/>
    <w:rsid w:val="2D9F845A"/>
    <w:rsid w:val="2DA4C50F"/>
    <w:rsid w:val="2DB536B2"/>
    <w:rsid w:val="2DC69018"/>
    <w:rsid w:val="2DD01D1B"/>
    <w:rsid w:val="2DDBFE6F"/>
    <w:rsid w:val="2DDD997B"/>
    <w:rsid w:val="2DE926D6"/>
    <w:rsid w:val="2DF08089"/>
    <w:rsid w:val="2E057B12"/>
    <w:rsid w:val="2E130720"/>
    <w:rsid w:val="2E163EAE"/>
    <w:rsid w:val="2E17086A"/>
    <w:rsid w:val="2E1E7462"/>
    <w:rsid w:val="2E2A9B60"/>
    <w:rsid w:val="2E2CB24C"/>
    <w:rsid w:val="2E3F9FE2"/>
    <w:rsid w:val="2E4DA3C7"/>
    <w:rsid w:val="2E525BEE"/>
    <w:rsid w:val="2E562192"/>
    <w:rsid w:val="2E747D4F"/>
    <w:rsid w:val="2E7AE939"/>
    <w:rsid w:val="2E7C3F67"/>
    <w:rsid w:val="2E892563"/>
    <w:rsid w:val="2E8F6E47"/>
    <w:rsid w:val="2E8F9C05"/>
    <w:rsid w:val="2E95D547"/>
    <w:rsid w:val="2E985BE0"/>
    <w:rsid w:val="2E9C46D5"/>
    <w:rsid w:val="2E9FE1D1"/>
    <w:rsid w:val="2EA47CE2"/>
    <w:rsid w:val="2EA705D7"/>
    <w:rsid w:val="2EA7CF57"/>
    <w:rsid w:val="2EAF5076"/>
    <w:rsid w:val="2EB0A771"/>
    <w:rsid w:val="2EB26E49"/>
    <w:rsid w:val="2EBE44AB"/>
    <w:rsid w:val="2EC9B52D"/>
    <w:rsid w:val="2ECEEBA0"/>
    <w:rsid w:val="2ED21B3F"/>
    <w:rsid w:val="2ED54C9B"/>
    <w:rsid w:val="2ED7593D"/>
    <w:rsid w:val="2EDEFCFF"/>
    <w:rsid w:val="2EEB8AD3"/>
    <w:rsid w:val="2F04D025"/>
    <w:rsid w:val="2F07CE39"/>
    <w:rsid w:val="2F0BE6DB"/>
    <w:rsid w:val="2F0C1B43"/>
    <w:rsid w:val="2F0CEA14"/>
    <w:rsid w:val="2F121ECC"/>
    <w:rsid w:val="2F166CEB"/>
    <w:rsid w:val="2F2057E6"/>
    <w:rsid w:val="2F2996E9"/>
    <w:rsid w:val="2F38FF0E"/>
    <w:rsid w:val="2F3B81C4"/>
    <w:rsid w:val="2F449DC5"/>
    <w:rsid w:val="2F5D5A5E"/>
    <w:rsid w:val="2F64A5A9"/>
    <w:rsid w:val="2F7852C0"/>
    <w:rsid w:val="2F7A9FE4"/>
    <w:rsid w:val="2F7B0811"/>
    <w:rsid w:val="2F8835E1"/>
    <w:rsid w:val="2F92C6A5"/>
    <w:rsid w:val="2F9650EE"/>
    <w:rsid w:val="2F9FA614"/>
    <w:rsid w:val="2FA04C5A"/>
    <w:rsid w:val="2FA91BE1"/>
    <w:rsid w:val="2FA9E5FD"/>
    <w:rsid w:val="2FB83C72"/>
    <w:rsid w:val="2FD96841"/>
    <w:rsid w:val="2FDFF48F"/>
    <w:rsid w:val="2FE5010D"/>
    <w:rsid w:val="2FE8643C"/>
    <w:rsid w:val="2FE9F141"/>
    <w:rsid w:val="2FEE0A49"/>
    <w:rsid w:val="2FEFC57B"/>
    <w:rsid w:val="2FF116B3"/>
    <w:rsid w:val="3005DB05"/>
    <w:rsid w:val="304903C9"/>
    <w:rsid w:val="3054F139"/>
    <w:rsid w:val="306B50F7"/>
    <w:rsid w:val="30700A85"/>
    <w:rsid w:val="30723FE1"/>
    <w:rsid w:val="30759CF2"/>
    <w:rsid w:val="307C3A25"/>
    <w:rsid w:val="3085898F"/>
    <w:rsid w:val="30971AC2"/>
    <w:rsid w:val="309F1EB3"/>
    <w:rsid w:val="30A02C28"/>
    <w:rsid w:val="30B7C837"/>
    <w:rsid w:val="30B9D589"/>
    <w:rsid w:val="30CA3F97"/>
    <w:rsid w:val="30D495EC"/>
    <w:rsid w:val="30D68CDB"/>
    <w:rsid w:val="30D6A8E2"/>
    <w:rsid w:val="30D8E5BC"/>
    <w:rsid w:val="30DBF407"/>
    <w:rsid w:val="30EFB506"/>
    <w:rsid w:val="30FED604"/>
    <w:rsid w:val="31084348"/>
    <w:rsid w:val="310FE060"/>
    <w:rsid w:val="311033A6"/>
    <w:rsid w:val="31108E1A"/>
    <w:rsid w:val="311E4162"/>
    <w:rsid w:val="3128DA0C"/>
    <w:rsid w:val="312A0592"/>
    <w:rsid w:val="3138CBCA"/>
    <w:rsid w:val="31413EA3"/>
    <w:rsid w:val="314CD8B9"/>
    <w:rsid w:val="31561524"/>
    <w:rsid w:val="31569710"/>
    <w:rsid w:val="31701881"/>
    <w:rsid w:val="317196CF"/>
    <w:rsid w:val="31724068"/>
    <w:rsid w:val="317609D6"/>
    <w:rsid w:val="3176354A"/>
    <w:rsid w:val="317E8851"/>
    <w:rsid w:val="3181845B"/>
    <w:rsid w:val="31847492"/>
    <w:rsid w:val="319684DB"/>
    <w:rsid w:val="31A4A071"/>
    <w:rsid w:val="31A9ECAD"/>
    <w:rsid w:val="31C0C039"/>
    <w:rsid w:val="31C12FC2"/>
    <w:rsid w:val="31D1864C"/>
    <w:rsid w:val="31DFFA9E"/>
    <w:rsid w:val="31E80D2D"/>
    <w:rsid w:val="31EA0F0B"/>
    <w:rsid w:val="31F3EE0F"/>
    <w:rsid w:val="31F4168B"/>
    <w:rsid w:val="320E47B0"/>
    <w:rsid w:val="32110A8D"/>
    <w:rsid w:val="321B58F3"/>
    <w:rsid w:val="321C6691"/>
    <w:rsid w:val="3225AF00"/>
    <w:rsid w:val="322DCEDC"/>
    <w:rsid w:val="323044AA"/>
    <w:rsid w:val="32660FF8"/>
    <w:rsid w:val="327F1FD1"/>
    <w:rsid w:val="3295B143"/>
    <w:rsid w:val="32A00A40"/>
    <w:rsid w:val="32A1285C"/>
    <w:rsid w:val="32AFCADB"/>
    <w:rsid w:val="32BD1160"/>
    <w:rsid w:val="32C4D6D7"/>
    <w:rsid w:val="32C86913"/>
    <w:rsid w:val="32CA36A9"/>
    <w:rsid w:val="32CE5A67"/>
    <w:rsid w:val="32D93F14"/>
    <w:rsid w:val="32DFD459"/>
    <w:rsid w:val="32E3C844"/>
    <w:rsid w:val="32E40262"/>
    <w:rsid w:val="32E8DC90"/>
    <w:rsid w:val="32EA902C"/>
    <w:rsid w:val="32F1D50B"/>
    <w:rsid w:val="32F47E43"/>
    <w:rsid w:val="32F4FF34"/>
    <w:rsid w:val="32F7FC2E"/>
    <w:rsid w:val="32FF3966"/>
    <w:rsid w:val="32FF6913"/>
    <w:rsid w:val="33238376"/>
    <w:rsid w:val="333BDE41"/>
    <w:rsid w:val="3345192A"/>
    <w:rsid w:val="335093DA"/>
    <w:rsid w:val="3355CC45"/>
    <w:rsid w:val="335F334A"/>
    <w:rsid w:val="33608B8A"/>
    <w:rsid w:val="3365E73C"/>
    <w:rsid w:val="3366B870"/>
    <w:rsid w:val="33694826"/>
    <w:rsid w:val="336DD964"/>
    <w:rsid w:val="33729916"/>
    <w:rsid w:val="3372BDA5"/>
    <w:rsid w:val="337B407A"/>
    <w:rsid w:val="339155A6"/>
    <w:rsid w:val="3394DF1A"/>
    <w:rsid w:val="3395CF51"/>
    <w:rsid w:val="33989C8B"/>
    <w:rsid w:val="33991D86"/>
    <w:rsid w:val="3399AAC5"/>
    <w:rsid w:val="3399F299"/>
    <w:rsid w:val="33B0D0A6"/>
    <w:rsid w:val="33B5F65E"/>
    <w:rsid w:val="33BBB8D6"/>
    <w:rsid w:val="33C753F8"/>
    <w:rsid w:val="33D0B993"/>
    <w:rsid w:val="33DE8601"/>
    <w:rsid w:val="33DF3FF6"/>
    <w:rsid w:val="33E3C485"/>
    <w:rsid w:val="33EE70FE"/>
    <w:rsid w:val="33F1FAB5"/>
    <w:rsid w:val="33FA251C"/>
    <w:rsid w:val="33FAF208"/>
    <w:rsid w:val="3401E059"/>
    <w:rsid w:val="34051F2D"/>
    <w:rsid w:val="340B6147"/>
    <w:rsid w:val="340EB99C"/>
    <w:rsid w:val="34140693"/>
    <w:rsid w:val="3417F474"/>
    <w:rsid w:val="3418BADD"/>
    <w:rsid w:val="341C73B0"/>
    <w:rsid w:val="3426F666"/>
    <w:rsid w:val="3428E019"/>
    <w:rsid w:val="3430CB81"/>
    <w:rsid w:val="343653D5"/>
    <w:rsid w:val="343DBEE8"/>
    <w:rsid w:val="34432CE7"/>
    <w:rsid w:val="34659E57"/>
    <w:rsid w:val="3473C1C4"/>
    <w:rsid w:val="347EE9E4"/>
    <w:rsid w:val="34904EA4"/>
    <w:rsid w:val="34AC5EA6"/>
    <w:rsid w:val="34B08427"/>
    <w:rsid w:val="34BA97B8"/>
    <w:rsid w:val="34BB1E06"/>
    <w:rsid w:val="34BC4618"/>
    <w:rsid w:val="34C28EB3"/>
    <w:rsid w:val="34C37167"/>
    <w:rsid w:val="34C6E335"/>
    <w:rsid w:val="34D0CF16"/>
    <w:rsid w:val="34D809CD"/>
    <w:rsid w:val="34E2C9A7"/>
    <w:rsid w:val="34EA621B"/>
    <w:rsid w:val="34F47DB1"/>
    <w:rsid w:val="34FE5F06"/>
    <w:rsid w:val="350288D1"/>
    <w:rsid w:val="35068C94"/>
    <w:rsid w:val="350ACDFC"/>
    <w:rsid w:val="351356B9"/>
    <w:rsid w:val="35284BB2"/>
    <w:rsid w:val="352ECC16"/>
    <w:rsid w:val="353A7655"/>
    <w:rsid w:val="353BF095"/>
    <w:rsid w:val="353D3555"/>
    <w:rsid w:val="3544DE0E"/>
    <w:rsid w:val="35457168"/>
    <w:rsid w:val="35463EEE"/>
    <w:rsid w:val="355527F9"/>
    <w:rsid w:val="355AF18D"/>
    <w:rsid w:val="35632ECF"/>
    <w:rsid w:val="3563AF1A"/>
    <w:rsid w:val="356469A9"/>
    <w:rsid w:val="3564E73B"/>
    <w:rsid w:val="3575DB0C"/>
    <w:rsid w:val="35834AD4"/>
    <w:rsid w:val="359C2344"/>
    <w:rsid w:val="35A2ACD5"/>
    <w:rsid w:val="35B5D386"/>
    <w:rsid w:val="35B98B0F"/>
    <w:rsid w:val="35C65E37"/>
    <w:rsid w:val="35C71A5C"/>
    <w:rsid w:val="35CF2397"/>
    <w:rsid w:val="35D33D10"/>
    <w:rsid w:val="35D6D7EB"/>
    <w:rsid w:val="35F23F26"/>
    <w:rsid w:val="36044F08"/>
    <w:rsid w:val="36092957"/>
    <w:rsid w:val="360C63B3"/>
    <w:rsid w:val="361C84E8"/>
    <w:rsid w:val="362571E1"/>
    <w:rsid w:val="364044B8"/>
    <w:rsid w:val="36415AEF"/>
    <w:rsid w:val="364389A4"/>
    <w:rsid w:val="3643A405"/>
    <w:rsid w:val="3651F974"/>
    <w:rsid w:val="36543896"/>
    <w:rsid w:val="3654FDA1"/>
    <w:rsid w:val="36587700"/>
    <w:rsid w:val="3664A768"/>
    <w:rsid w:val="36662A15"/>
    <w:rsid w:val="366CB985"/>
    <w:rsid w:val="366DA5C6"/>
    <w:rsid w:val="3688AFD0"/>
    <w:rsid w:val="3699CF90"/>
    <w:rsid w:val="36AB2665"/>
    <w:rsid w:val="36AF9A2D"/>
    <w:rsid w:val="36C1B183"/>
    <w:rsid w:val="36C64266"/>
    <w:rsid w:val="36C8A38F"/>
    <w:rsid w:val="36CCE509"/>
    <w:rsid w:val="36CF97F7"/>
    <w:rsid w:val="36D3B750"/>
    <w:rsid w:val="36DCFF4B"/>
    <w:rsid w:val="36E49774"/>
    <w:rsid w:val="370D0F3E"/>
    <w:rsid w:val="37330415"/>
    <w:rsid w:val="3739130E"/>
    <w:rsid w:val="375394DB"/>
    <w:rsid w:val="3755E908"/>
    <w:rsid w:val="3759617A"/>
    <w:rsid w:val="375DCC42"/>
    <w:rsid w:val="376C3A8C"/>
    <w:rsid w:val="376E7859"/>
    <w:rsid w:val="377ABD5F"/>
    <w:rsid w:val="37897B07"/>
    <w:rsid w:val="379EB6A9"/>
    <w:rsid w:val="37A2A364"/>
    <w:rsid w:val="37A4A79A"/>
    <w:rsid w:val="37B77345"/>
    <w:rsid w:val="37B85549"/>
    <w:rsid w:val="37C61A33"/>
    <w:rsid w:val="37CB9D62"/>
    <w:rsid w:val="37D020E4"/>
    <w:rsid w:val="37D6D6B4"/>
    <w:rsid w:val="37DF5A05"/>
    <w:rsid w:val="37E905F9"/>
    <w:rsid w:val="37F54C3A"/>
    <w:rsid w:val="37F88262"/>
    <w:rsid w:val="37FAD4C9"/>
    <w:rsid w:val="37FD7D44"/>
    <w:rsid w:val="38004C47"/>
    <w:rsid w:val="380F8A48"/>
    <w:rsid w:val="38113061"/>
    <w:rsid w:val="3818A338"/>
    <w:rsid w:val="382455F3"/>
    <w:rsid w:val="38393472"/>
    <w:rsid w:val="38480753"/>
    <w:rsid w:val="384955A4"/>
    <w:rsid w:val="384B16A1"/>
    <w:rsid w:val="38558DED"/>
    <w:rsid w:val="385D5202"/>
    <w:rsid w:val="385D8A33"/>
    <w:rsid w:val="38622DDB"/>
    <w:rsid w:val="38806FD6"/>
    <w:rsid w:val="388BFA10"/>
    <w:rsid w:val="38909B74"/>
    <w:rsid w:val="389CAC47"/>
    <w:rsid w:val="389E09E6"/>
    <w:rsid w:val="38A13503"/>
    <w:rsid w:val="38A852FF"/>
    <w:rsid w:val="38AC78AD"/>
    <w:rsid w:val="38AD6106"/>
    <w:rsid w:val="38B4D002"/>
    <w:rsid w:val="38BB9094"/>
    <w:rsid w:val="38C8F2CC"/>
    <w:rsid w:val="38EF0923"/>
    <w:rsid w:val="38F54A8C"/>
    <w:rsid w:val="38F76283"/>
    <w:rsid w:val="38FC513C"/>
    <w:rsid w:val="3905A664"/>
    <w:rsid w:val="390AEA73"/>
    <w:rsid w:val="39278DA9"/>
    <w:rsid w:val="392E0863"/>
    <w:rsid w:val="3933EB25"/>
    <w:rsid w:val="3936EC0E"/>
    <w:rsid w:val="393FB993"/>
    <w:rsid w:val="39471F06"/>
    <w:rsid w:val="3950140C"/>
    <w:rsid w:val="395CA4FD"/>
    <w:rsid w:val="3971A2FD"/>
    <w:rsid w:val="39775D09"/>
    <w:rsid w:val="398A400F"/>
    <w:rsid w:val="398A5059"/>
    <w:rsid w:val="399926EE"/>
    <w:rsid w:val="399A9A63"/>
    <w:rsid w:val="399DCA3C"/>
    <w:rsid w:val="39BAECBC"/>
    <w:rsid w:val="39BF2D43"/>
    <w:rsid w:val="39C3D3C6"/>
    <w:rsid w:val="39D3F02E"/>
    <w:rsid w:val="39E3D347"/>
    <w:rsid w:val="39E9BFF4"/>
    <w:rsid w:val="39FA8307"/>
    <w:rsid w:val="39FD2AD3"/>
    <w:rsid w:val="3A003CA3"/>
    <w:rsid w:val="3A0504F4"/>
    <w:rsid w:val="3A07D668"/>
    <w:rsid w:val="3A09F352"/>
    <w:rsid w:val="3A24B4B9"/>
    <w:rsid w:val="3A2CB262"/>
    <w:rsid w:val="3A320AE8"/>
    <w:rsid w:val="3A43CFA5"/>
    <w:rsid w:val="3A49E5D7"/>
    <w:rsid w:val="3A4E61CB"/>
    <w:rsid w:val="3A58EB65"/>
    <w:rsid w:val="3A5D2CA8"/>
    <w:rsid w:val="3A5D7C77"/>
    <w:rsid w:val="3A5E0AA4"/>
    <w:rsid w:val="3A69156C"/>
    <w:rsid w:val="3A75E5D2"/>
    <w:rsid w:val="3A79BD06"/>
    <w:rsid w:val="3A8B359D"/>
    <w:rsid w:val="3A9137C4"/>
    <w:rsid w:val="3AAF6CD2"/>
    <w:rsid w:val="3AB3B2E1"/>
    <w:rsid w:val="3ABD2F0E"/>
    <w:rsid w:val="3AC51C94"/>
    <w:rsid w:val="3AD6DF83"/>
    <w:rsid w:val="3ADB877A"/>
    <w:rsid w:val="3AED8312"/>
    <w:rsid w:val="3AF251F7"/>
    <w:rsid w:val="3AF3D649"/>
    <w:rsid w:val="3AFEEC61"/>
    <w:rsid w:val="3B28EFB1"/>
    <w:rsid w:val="3B34D5BA"/>
    <w:rsid w:val="3B4036C4"/>
    <w:rsid w:val="3B455F09"/>
    <w:rsid w:val="3B4B443F"/>
    <w:rsid w:val="3B4DE785"/>
    <w:rsid w:val="3B5803D4"/>
    <w:rsid w:val="3B75B7AD"/>
    <w:rsid w:val="3B824A4D"/>
    <w:rsid w:val="3B901922"/>
    <w:rsid w:val="3B9104EF"/>
    <w:rsid w:val="3B956DF6"/>
    <w:rsid w:val="3BBDD7AE"/>
    <w:rsid w:val="3BC85AFD"/>
    <w:rsid w:val="3BD99B98"/>
    <w:rsid w:val="3BE84D10"/>
    <w:rsid w:val="3BEAF072"/>
    <w:rsid w:val="3BF0259C"/>
    <w:rsid w:val="3BF982E3"/>
    <w:rsid w:val="3C07F6D0"/>
    <w:rsid w:val="3C09E192"/>
    <w:rsid w:val="3C0DDDA1"/>
    <w:rsid w:val="3C192D8A"/>
    <w:rsid w:val="3C1B9863"/>
    <w:rsid w:val="3C2705FE"/>
    <w:rsid w:val="3C2E6930"/>
    <w:rsid w:val="3C447765"/>
    <w:rsid w:val="3C47838D"/>
    <w:rsid w:val="3C51CD0D"/>
    <w:rsid w:val="3C5C2BA5"/>
    <w:rsid w:val="3C6DE2A2"/>
    <w:rsid w:val="3C7ECD90"/>
    <w:rsid w:val="3C862C8E"/>
    <w:rsid w:val="3C8D588A"/>
    <w:rsid w:val="3CA0AB38"/>
    <w:rsid w:val="3CA3E17F"/>
    <w:rsid w:val="3CA4FEB2"/>
    <w:rsid w:val="3CC1F11B"/>
    <w:rsid w:val="3CD72058"/>
    <w:rsid w:val="3CE4C2DD"/>
    <w:rsid w:val="3CEDE089"/>
    <w:rsid w:val="3CEFAE4E"/>
    <w:rsid w:val="3D060727"/>
    <w:rsid w:val="3D1050FD"/>
    <w:rsid w:val="3D163091"/>
    <w:rsid w:val="3D2163FC"/>
    <w:rsid w:val="3D2246BF"/>
    <w:rsid w:val="3D28945A"/>
    <w:rsid w:val="3D2A5E0D"/>
    <w:rsid w:val="3D30AA74"/>
    <w:rsid w:val="3D50C165"/>
    <w:rsid w:val="3D53F26B"/>
    <w:rsid w:val="3D5529C1"/>
    <w:rsid w:val="3D59A979"/>
    <w:rsid w:val="3D693DA4"/>
    <w:rsid w:val="3D6A798A"/>
    <w:rsid w:val="3D7254BA"/>
    <w:rsid w:val="3D80F8E9"/>
    <w:rsid w:val="3D918C8B"/>
    <w:rsid w:val="3DA6BD25"/>
    <w:rsid w:val="3DB0C558"/>
    <w:rsid w:val="3DB9170A"/>
    <w:rsid w:val="3DBE856A"/>
    <w:rsid w:val="3DC2D65F"/>
    <w:rsid w:val="3DD14B82"/>
    <w:rsid w:val="3DD703EB"/>
    <w:rsid w:val="3DF36F23"/>
    <w:rsid w:val="3DF67992"/>
    <w:rsid w:val="3E02BA23"/>
    <w:rsid w:val="3E0AA69A"/>
    <w:rsid w:val="3E2CC71F"/>
    <w:rsid w:val="3E2F9E98"/>
    <w:rsid w:val="3E2FCDD2"/>
    <w:rsid w:val="3E377164"/>
    <w:rsid w:val="3E4571B3"/>
    <w:rsid w:val="3E462C19"/>
    <w:rsid w:val="3E47DD64"/>
    <w:rsid w:val="3E4BD9B8"/>
    <w:rsid w:val="3E526E3E"/>
    <w:rsid w:val="3E6A152A"/>
    <w:rsid w:val="3E8203F5"/>
    <w:rsid w:val="3E870F0D"/>
    <w:rsid w:val="3E875405"/>
    <w:rsid w:val="3EA1F9BB"/>
    <w:rsid w:val="3EAE2EF9"/>
    <w:rsid w:val="3EC75805"/>
    <w:rsid w:val="3EE12050"/>
    <w:rsid w:val="3EE892C3"/>
    <w:rsid w:val="3EFB2431"/>
    <w:rsid w:val="3F09E7E2"/>
    <w:rsid w:val="3F151C4A"/>
    <w:rsid w:val="3F2EF95C"/>
    <w:rsid w:val="3F3294F6"/>
    <w:rsid w:val="3F387FAA"/>
    <w:rsid w:val="3F57D0B0"/>
    <w:rsid w:val="3F58FC13"/>
    <w:rsid w:val="3F648067"/>
    <w:rsid w:val="3F84581C"/>
    <w:rsid w:val="3F8A9926"/>
    <w:rsid w:val="3FACC11F"/>
    <w:rsid w:val="3FD090DD"/>
    <w:rsid w:val="3FD92AF4"/>
    <w:rsid w:val="3FDB336E"/>
    <w:rsid w:val="3FE7CD81"/>
    <w:rsid w:val="3FF4E521"/>
    <w:rsid w:val="40007713"/>
    <w:rsid w:val="40213CC8"/>
    <w:rsid w:val="40216B07"/>
    <w:rsid w:val="40242C60"/>
    <w:rsid w:val="402F8F2C"/>
    <w:rsid w:val="40352F57"/>
    <w:rsid w:val="4039662A"/>
    <w:rsid w:val="40413FEF"/>
    <w:rsid w:val="404B22B0"/>
    <w:rsid w:val="404ECEE1"/>
    <w:rsid w:val="40647612"/>
    <w:rsid w:val="40686721"/>
    <w:rsid w:val="4070932B"/>
    <w:rsid w:val="407C4530"/>
    <w:rsid w:val="409A2CC6"/>
    <w:rsid w:val="409DAECD"/>
    <w:rsid w:val="40A00050"/>
    <w:rsid w:val="40BC5928"/>
    <w:rsid w:val="40C078F3"/>
    <w:rsid w:val="40CCB9EE"/>
    <w:rsid w:val="40D57C3F"/>
    <w:rsid w:val="40DC7EDC"/>
    <w:rsid w:val="40F1DD55"/>
    <w:rsid w:val="40F49A6D"/>
    <w:rsid w:val="4110761C"/>
    <w:rsid w:val="4123B2D3"/>
    <w:rsid w:val="4125A15A"/>
    <w:rsid w:val="4125CAB3"/>
    <w:rsid w:val="412C7092"/>
    <w:rsid w:val="4134B590"/>
    <w:rsid w:val="413B81E2"/>
    <w:rsid w:val="413BCB2D"/>
    <w:rsid w:val="4155F832"/>
    <w:rsid w:val="415972ED"/>
    <w:rsid w:val="4166007A"/>
    <w:rsid w:val="416D0DCF"/>
    <w:rsid w:val="4173AB48"/>
    <w:rsid w:val="41742674"/>
    <w:rsid w:val="417C2997"/>
    <w:rsid w:val="41895FA9"/>
    <w:rsid w:val="419459B3"/>
    <w:rsid w:val="419580E7"/>
    <w:rsid w:val="41AB4D85"/>
    <w:rsid w:val="41B1C4CA"/>
    <w:rsid w:val="41B2490D"/>
    <w:rsid w:val="41B42FCD"/>
    <w:rsid w:val="41D4E1CD"/>
    <w:rsid w:val="41D74250"/>
    <w:rsid w:val="41D770E6"/>
    <w:rsid w:val="41DBB7B7"/>
    <w:rsid w:val="41EBCDC7"/>
    <w:rsid w:val="41FC805C"/>
    <w:rsid w:val="4207B24D"/>
    <w:rsid w:val="420D36CA"/>
    <w:rsid w:val="4211CDA5"/>
    <w:rsid w:val="4217D666"/>
    <w:rsid w:val="421907F5"/>
    <w:rsid w:val="4222CCF6"/>
    <w:rsid w:val="4223F470"/>
    <w:rsid w:val="42326E4A"/>
    <w:rsid w:val="423E8FE0"/>
    <w:rsid w:val="423F6B40"/>
    <w:rsid w:val="42543487"/>
    <w:rsid w:val="4254F6DE"/>
    <w:rsid w:val="42555884"/>
    <w:rsid w:val="425AFB9E"/>
    <w:rsid w:val="4268C467"/>
    <w:rsid w:val="426EBCCB"/>
    <w:rsid w:val="42714CA0"/>
    <w:rsid w:val="42848755"/>
    <w:rsid w:val="42857768"/>
    <w:rsid w:val="42935698"/>
    <w:rsid w:val="4298B64C"/>
    <w:rsid w:val="42B3F4ED"/>
    <w:rsid w:val="42B6E3F3"/>
    <w:rsid w:val="42BA4275"/>
    <w:rsid w:val="42BFB49D"/>
    <w:rsid w:val="42C0E1D9"/>
    <w:rsid w:val="42C1DEB1"/>
    <w:rsid w:val="42DACD6B"/>
    <w:rsid w:val="42DBC730"/>
    <w:rsid w:val="42ED82E3"/>
    <w:rsid w:val="4301D0DB"/>
    <w:rsid w:val="430691D1"/>
    <w:rsid w:val="430752EF"/>
    <w:rsid w:val="4308DE30"/>
    <w:rsid w:val="430DB4A2"/>
    <w:rsid w:val="430E46D1"/>
    <w:rsid w:val="4313F1CF"/>
    <w:rsid w:val="4319F345"/>
    <w:rsid w:val="432712C8"/>
    <w:rsid w:val="432EDB09"/>
    <w:rsid w:val="4331AF5C"/>
    <w:rsid w:val="433872B2"/>
    <w:rsid w:val="4347AA97"/>
    <w:rsid w:val="434A1B08"/>
    <w:rsid w:val="4368301C"/>
    <w:rsid w:val="4368F492"/>
    <w:rsid w:val="437A4878"/>
    <w:rsid w:val="4385E16D"/>
    <w:rsid w:val="43872CBC"/>
    <w:rsid w:val="43974B69"/>
    <w:rsid w:val="43A52BEB"/>
    <w:rsid w:val="43AAFD67"/>
    <w:rsid w:val="43AD0C99"/>
    <w:rsid w:val="43DDDC6E"/>
    <w:rsid w:val="43F00565"/>
    <w:rsid w:val="43F28A0F"/>
    <w:rsid w:val="43F8AEB3"/>
    <w:rsid w:val="4406DE7F"/>
    <w:rsid w:val="4409203C"/>
    <w:rsid w:val="4411D710"/>
    <w:rsid w:val="441A5115"/>
    <w:rsid w:val="441F2C01"/>
    <w:rsid w:val="4427918F"/>
    <w:rsid w:val="442E26BD"/>
    <w:rsid w:val="443E4E73"/>
    <w:rsid w:val="444823F5"/>
    <w:rsid w:val="444A6474"/>
    <w:rsid w:val="44604577"/>
    <w:rsid w:val="4461CD22"/>
    <w:rsid w:val="44658476"/>
    <w:rsid w:val="4468B72F"/>
    <w:rsid w:val="447080D9"/>
    <w:rsid w:val="447CC039"/>
    <w:rsid w:val="44808D09"/>
    <w:rsid w:val="4486AC2D"/>
    <w:rsid w:val="448820BD"/>
    <w:rsid w:val="44910239"/>
    <w:rsid w:val="4491B483"/>
    <w:rsid w:val="449DA13C"/>
    <w:rsid w:val="44A4AE91"/>
    <w:rsid w:val="44B4688D"/>
    <w:rsid w:val="44C303A9"/>
    <w:rsid w:val="44C5907B"/>
    <w:rsid w:val="44E1351C"/>
    <w:rsid w:val="44F66028"/>
    <w:rsid w:val="44F88F83"/>
    <w:rsid w:val="44F8F26E"/>
    <w:rsid w:val="44FE8F1D"/>
    <w:rsid w:val="4504C4F3"/>
    <w:rsid w:val="4507C433"/>
    <w:rsid w:val="45142105"/>
    <w:rsid w:val="4528F261"/>
    <w:rsid w:val="4534B8EA"/>
    <w:rsid w:val="453AD5EC"/>
    <w:rsid w:val="4554CA05"/>
    <w:rsid w:val="4557DEEB"/>
    <w:rsid w:val="455A10AF"/>
    <w:rsid w:val="455FC1CD"/>
    <w:rsid w:val="45648D9F"/>
    <w:rsid w:val="456A5E21"/>
    <w:rsid w:val="45791E48"/>
    <w:rsid w:val="457B77E6"/>
    <w:rsid w:val="457C51CB"/>
    <w:rsid w:val="457E7EE0"/>
    <w:rsid w:val="457EF632"/>
    <w:rsid w:val="458AE9A0"/>
    <w:rsid w:val="45A077C0"/>
    <w:rsid w:val="45A2AEE0"/>
    <w:rsid w:val="45B89879"/>
    <w:rsid w:val="45BC2817"/>
    <w:rsid w:val="45C2598A"/>
    <w:rsid w:val="45CDE844"/>
    <w:rsid w:val="45E263F0"/>
    <w:rsid w:val="45E7AB4B"/>
    <w:rsid w:val="45F4AA34"/>
    <w:rsid w:val="45F945D0"/>
    <w:rsid w:val="45F9B23A"/>
    <w:rsid w:val="4603750F"/>
    <w:rsid w:val="460B3D27"/>
    <w:rsid w:val="46153ED5"/>
    <w:rsid w:val="462523A5"/>
    <w:rsid w:val="46307E15"/>
    <w:rsid w:val="4643ABC3"/>
    <w:rsid w:val="4645F166"/>
    <w:rsid w:val="464866AD"/>
    <w:rsid w:val="465BD1FF"/>
    <w:rsid w:val="4675E8CE"/>
    <w:rsid w:val="4676D6A0"/>
    <w:rsid w:val="46778B32"/>
    <w:rsid w:val="467C3414"/>
    <w:rsid w:val="46820377"/>
    <w:rsid w:val="4688D4B9"/>
    <w:rsid w:val="468BFDDC"/>
    <w:rsid w:val="468F6072"/>
    <w:rsid w:val="4695DE6B"/>
    <w:rsid w:val="46993B2F"/>
    <w:rsid w:val="46A96DFA"/>
    <w:rsid w:val="46C7643A"/>
    <w:rsid w:val="46C9B3CC"/>
    <w:rsid w:val="46D23826"/>
    <w:rsid w:val="46D5960A"/>
    <w:rsid w:val="4714BF88"/>
    <w:rsid w:val="471AC693"/>
    <w:rsid w:val="473E7F41"/>
    <w:rsid w:val="47442F85"/>
    <w:rsid w:val="474BF197"/>
    <w:rsid w:val="47621405"/>
    <w:rsid w:val="4765D53D"/>
    <w:rsid w:val="47714BEA"/>
    <w:rsid w:val="4772456B"/>
    <w:rsid w:val="4777E63A"/>
    <w:rsid w:val="47893229"/>
    <w:rsid w:val="479C379F"/>
    <w:rsid w:val="47B4DA73"/>
    <w:rsid w:val="47B680DF"/>
    <w:rsid w:val="47B8BFE7"/>
    <w:rsid w:val="47BAC0D7"/>
    <w:rsid w:val="47BC9A0E"/>
    <w:rsid w:val="47BFEDA3"/>
    <w:rsid w:val="47C94023"/>
    <w:rsid w:val="47E367F8"/>
    <w:rsid w:val="47F3025E"/>
    <w:rsid w:val="47F7A260"/>
    <w:rsid w:val="48070804"/>
    <w:rsid w:val="480BDB25"/>
    <w:rsid w:val="4811A9EE"/>
    <w:rsid w:val="48150DEE"/>
    <w:rsid w:val="4820DC27"/>
    <w:rsid w:val="482A6D71"/>
    <w:rsid w:val="482CD921"/>
    <w:rsid w:val="4836420B"/>
    <w:rsid w:val="483EA1A8"/>
    <w:rsid w:val="484963FA"/>
    <w:rsid w:val="4852AB94"/>
    <w:rsid w:val="4856F80C"/>
    <w:rsid w:val="485A783E"/>
    <w:rsid w:val="485C0701"/>
    <w:rsid w:val="487ACB9E"/>
    <w:rsid w:val="487D543E"/>
    <w:rsid w:val="488C9896"/>
    <w:rsid w:val="48900D70"/>
    <w:rsid w:val="48943202"/>
    <w:rsid w:val="48A248A3"/>
    <w:rsid w:val="48B1F6B7"/>
    <w:rsid w:val="48B8B54D"/>
    <w:rsid w:val="48C1516B"/>
    <w:rsid w:val="48E1CEA5"/>
    <w:rsid w:val="48E62180"/>
    <w:rsid w:val="48E6BA52"/>
    <w:rsid w:val="48F7C91D"/>
    <w:rsid w:val="49073D4A"/>
    <w:rsid w:val="49391C19"/>
    <w:rsid w:val="493C0905"/>
    <w:rsid w:val="494F519F"/>
    <w:rsid w:val="495CC467"/>
    <w:rsid w:val="496155D3"/>
    <w:rsid w:val="496355E6"/>
    <w:rsid w:val="49661FAD"/>
    <w:rsid w:val="497F3859"/>
    <w:rsid w:val="498571C0"/>
    <w:rsid w:val="4985CF5D"/>
    <w:rsid w:val="4987A4B2"/>
    <w:rsid w:val="49886C89"/>
    <w:rsid w:val="49993BB6"/>
    <w:rsid w:val="499A228C"/>
    <w:rsid w:val="499ED528"/>
    <w:rsid w:val="49A02BAC"/>
    <w:rsid w:val="49C5906B"/>
    <w:rsid w:val="49C70134"/>
    <w:rsid w:val="49CA06AC"/>
    <w:rsid w:val="49CF90CA"/>
    <w:rsid w:val="49D67E41"/>
    <w:rsid w:val="49EAEECE"/>
    <w:rsid w:val="4A033099"/>
    <w:rsid w:val="4A080EEA"/>
    <w:rsid w:val="4A0CB4D4"/>
    <w:rsid w:val="4A2F3225"/>
    <w:rsid w:val="4A3FA738"/>
    <w:rsid w:val="4A48FC92"/>
    <w:rsid w:val="4A4B643E"/>
    <w:rsid w:val="4A52A8F4"/>
    <w:rsid w:val="4A549248"/>
    <w:rsid w:val="4A57EAD3"/>
    <w:rsid w:val="4A6234B0"/>
    <w:rsid w:val="4A69BD60"/>
    <w:rsid w:val="4A6FDC2F"/>
    <w:rsid w:val="4A73D64C"/>
    <w:rsid w:val="4A7688E2"/>
    <w:rsid w:val="4A798965"/>
    <w:rsid w:val="4A7D5AA4"/>
    <w:rsid w:val="4A7DCF25"/>
    <w:rsid w:val="4A7E66B3"/>
    <w:rsid w:val="4A88329E"/>
    <w:rsid w:val="4A8947FD"/>
    <w:rsid w:val="4A934255"/>
    <w:rsid w:val="4ABB5B9F"/>
    <w:rsid w:val="4AD7DC49"/>
    <w:rsid w:val="4AD8BFEE"/>
    <w:rsid w:val="4AF22176"/>
    <w:rsid w:val="4AF29B98"/>
    <w:rsid w:val="4B00B234"/>
    <w:rsid w:val="4B02AF73"/>
    <w:rsid w:val="4B0A6ECB"/>
    <w:rsid w:val="4B1BB161"/>
    <w:rsid w:val="4B237513"/>
    <w:rsid w:val="4B332E0F"/>
    <w:rsid w:val="4B350C19"/>
    <w:rsid w:val="4B3EF460"/>
    <w:rsid w:val="4B4118AD"/>
    <w:rsid w:val="4B51455A"/>
    <w:rsid w:val="4B53B25A"/>
    <w:rsid w:val="4B56E4FA"/>
    <w:rsid w:val="4B56EE06"/>
    <w:rsid w:val="4B572905"/>
    <w:rsid w:val="4B5CE560"/>
    <w:rsid w:val="4B629C5C"/>
    <w:rsid w:val="4B62CBA0"/>
    <w:rsid w:val="4B652A13"/>
    <w:rsid w:val="4B6B612B"/>
    <w:rsid w:val="4B77F7EE"/>
    <w:rsid w:val="4B7FFC39"/>
    <w:rsid w:val="4B9A0B99"/>
    <w:rsid w:val="4BA1635E"/>
    <w:rsid w:val="4BA37D30"/>
    <w:rsid w:val="4BA6E0B0"/>
    <w:rsid w:val="4BA82EC0"/>
    <w:rsid w:val="4BCEA546"/>
    <w:rsid w:val="4BD2EDD8"/>
    <w:rsid w:val="4BDDDDE3"/>
    <w:rsid w:val="4BE0B46B"/>
    <w:rsid w:val="4BF58A3E"/>
    <w:rsid w:val="4BFB6A64"/>
    <w:rsid w:val="4BFE0511"/>
    <w:rsid w:val="4BFE86B5"/>
    <w:rsid w:val="4BFF9CA7"/>
    <w:rsid w:val="4BFFAFF3"/>
    <w:rsid w:val="4C00D8AE"/>
    <w:rsid w:val="4C0C96E1"/>
    <w:rsid w:val="4C228E97"/>
    <w:rsid w:val="4C28C205"/>
    <w:rsid w:val="4C411456"/>
    <w:rsid w:val="4C536EAC"/>
    <w:rsid w:val="4C5AA0B7"/>
    <w:rsid w:val="4C688754"/>
    <w:rsid w:val="4C6CA615"/>
    <w:rsid w:val="4C8DC237"/>
    <w:rsid w:val="4C989A39"/>
    <w:rsid w:val="4C9E859F"/>
    <w:rsid w:val="4CB32C53"/>
    <w:rsid w:val="4CBF8D7C"/>
    <w:rsid w:val="4CC53E29"/>
    <w:rsid w:val="4CC94B67"/>
    <w:rsid w:val="4CD223EF"/>
    <w:rsid w:val="4CD59F74"/>
    <w:rsid w:val="4CDC800F"/>
    <w:rsid w:val="4CE05E92"/>
    <w:rsid w:val="4CE87F11"/>
    <w:rsid w:val="4CEA2162"/>
    <w:rsid w:val="4CF4E9D7"/>
    <w:rsid w:val="4CFB7C1A"/>
    <w:rsid w:val="4D00EE4E"/>
    <w:rsid w:val="4D039731"/>
    <w:rsid w:val="4D0C4AD3"/>
    <w:rsid w:val="4D140C3A"/>
    <w:rsid w:val="4D17BBB3"/>
    <w:rsid w:val="4D1A251B"/>
    <w:rsid w:val="4D1CA88D"/>
    <w:rsid w:val="4D1F2C8E"/>
    <w:rsid w:val="4D26E059"/>
    <w:rsid w:val="4D30BE12"/>
    <w:rsid w:val="4D37F0F4"/>
    <w:rsid w:val="4D3A3D19"/>
    <w:rsid w:val="4D3C915B"/>
    <w:rsid w:val="4D462A0E"/>
    <w:rsid w:val="4D52ADBF"/>
    <w:rsid w:val="4D59D196"/>
    <w:rsid w:val="4D5A8028"/>
    <w:rsid w:val="4D603D53"/>
    <w:rsid w:val="4D7D0919"/>
    <w:rsid w:val="4D82CC4A"/>
    <w:rsid w:val="4D88A685"/>
    <w:rsid w:val="4D8AF90C"/>
    <w:rsid w:val="4DA8D345"/>
    <w:rsid w:val="4DB8D8F4"/>
    <w:rsid w:val="4DBD65EA"/>
    <w:rsid w:val="4DCA119F"/>
    <w:rsid w:val="4DEAA567"/>
    <w:rsid w:val="4DF1B727"/>
    <w:rsid w:val="4DF2FC61"/>
    <w:rsid w:val="4E00E8CC"/>
    <w:rsid w:val="4E024550"/>
    <w:rsid w:val="4E079AE9"/>
    <w:rsid w:val="4E0FAD02"/>
    <w:rsid w:val="4E14E011"/>
    <w:rsid w:val="4E1DDB65"/>
    <w:rsid w:val="4E25FCF1"/>
    <w:rsid w:val="4E26424A"/>
    <w:rsid w:val="4E2C7FC0"/>
    <w:rsid w:val="4E44C0E9"/>
    <w:rsid w:val="4E4C1630"/>
    <w:rsid w:val="4E4C769E"/>
    <w:rsid w:val="4E519E36"/>
    <w:rsid w:val="4E52A97C"/>
    <w:rsid w:val="4E6263D7"/>
    <w:rsid w:val="4E7B66A0"/>
    <w:rsid w:val="4E8C66C9"/>
    <w:rsid w:val="4E902226"/>
    <w:rsid w:val="4E95EA49"/>
    <w:rsid w:val="4E996540"/>
    <w:rsid w:val="4E9FB5EB"/>
    <w:rsid w:val="4EA8CDC3"/>
    <w:rsid w:val="4EA9AF66"/>
    <w:rsid w:val="4EB52474"/>
    <w:rsid w:val="4ED54882"/>
    <w:rsid w:val="4EE56A78"/>
    <w:rsid w:val="4EE827A1"/>
    <w:rsid w:val="4EFB1B91"/>
    <w:rsid w:val="4F1CE3F5"/>
    <w:rsid w:val="4F1D20D8"/>
    <w:rsid w:val="4F25D878"/>
    <w:rsid w:val="4F261A17"/>
    <w:rsid w:val="4F2D7819"/>
    <w:rsid w:val="4F395053"/>
    <w:rsid w:val="4F4517FD"/>
    <w:rsid w:val="4F47DEA6"/>
    <w:rsid w:val="4F50C6A8"/>
    <w:rsid w:val="4F8202C1"/>
    <w:rsid w:val="4F845686"/>
    <w:rsid w:val="4F8AF9A5"/>
    <w:rsid w:val="4F8AF9F6"/>
    <w:rsid w:val="4F8E3EAA"/>
    <w:rsid w:val="4F9C1EFC"/>
    <w:rsid w:val="4FA76742"/>
    <w:rsid w:val="4FBE650C"/>
    <w:rsid w:val="4FBFEC58"/>
    <w:rsid w:val="4FCA41D7"/>
    <w:rsid w:val="4FCC05EB"/>
    <w:rsid w:val="4FCC407F"/>
    <w:rsid w:val="4FCFEE03"/>
    <w:rsid w:val="4FDB7548"/>
    <w:rsid w:val="4FEC6D73"/>
    <w:rsid w:val="4FF7084B"/>
    <w:rsid w:val="5003F35B"/>
    <w:rsid w:val="5007EC34"/>
    <w:rsid w:val="5008A29F"/>
    <w:rsid w:val="5016ED0A"/>
    <w:rsid w:val="5019DA01"/>
    <w:rsid w:val="50289E10"/>
    <w:rsid w:val="502968C6"/>
    <w:rsid w:val="502F3910"/>
    <w:rsid w:val="5035A53B"/>
    <w:rsid w:val="50376092"/>
    <w:rsid w:val="50388F10"/>
    <w:rsid w:val="503B98F0"/>
    <w:rsid w:val="503C04FA"/>
    <w:rsid w:val="50430260"/>
    <w:rsid w:val="504A8E25"/>
    <w:rsid w:val="504E2551"/>
    <w:rsid w:val="50557EA6"/>
    <w:rsid w:val="50583EBC"/>
    <w:rsid w:val="505BD409"/>
    <w:rsid w:val="50616E5F"/>
    <w:rsid w:val="506D0DE0"/>
    <w:rsid w:val="5085FEE4"/>
    <w:rsid w:val="50A5EC04"/>
    <w:rsid w:val="50C1E06A"/>
    <w:rsid w:val="50D5166E"/>
    <w:rsid w:val="50DEF3B7"/>
    <w:rsid w:val="50E35076"/>
    <w:rsid w:val="50E589A8"/>
    <w:rsid w:val="5107062D"/>
    <w:rsid w:val="510DB9D1"/>
    <w:rsid w:val="511329DB"/>
    <w:rsid w:val="5117DCFA"/>
    <w:rsid w:val="511A3C68"/>
    <w:rsid w:val="51205886"/>
    <w:rsid w:val="5128B6DC"/>
    <w:rsid w:val="513BBA04"/>
    <w:rsid w:val="513F9109"/>
    <w:rsid w:val="51485C0F"/>
    <w:rsid w:val="5151806C"/>
    <w:rsid w:val="51565C96"/>
    <w:rsid w:val="51672395"/>
    <w:rsid w:val="516D0390"/>
    <w:rsid w:val="516DE635"/>
    <w:rsid w:val="517CB634"/>
    <w:rsid w:val="51A8E526"/>
    <w:rsid w:val="51B40A3A"/>
    <w:rsid w:val="51B956AF"/>
    <w:rsid w:val="51BB5DCF"/>
    <w:rsid w:val="51C37BC4"/>
    <w:rsid w:val="51C85AFA"/>
    <w:rsid w:val="51CCCC6F"/>
    <w:rsid w:val="51D378B1"/>
    <w:rsid w:val="51DACE40"/>
    <w:rsid w:val="51E15319"/>
    <w:rsid w:val="51F31EAB"/>
    <w:rsid w:val="52032023"/>
    <w:rsid w:val="5219C4C3"/>
    <w:rsid w:val="521A527F"/>
    <w:rsid w:val="52211BAD"/>
    <w:rsid w:val="5228DD63"/>
    <w:rsid w:val="5240993D"/>
    <w:rsid w:val="5240C747"/>
    <w:rsid w:val="524205C0"/>
    <w:rsid w:val="52432C5F"/>
    <w:rsid w:val="5243494F"/>
    <w:rsid w:val="5259E201"/>
    <w:rsid w:val="526EA00A"/>
    <w:rsid w:val="528D69F9"/>
    <w:rsid w:val="52A90774"/>
    <w:rsid w:val="52B46466"/>
    <w:rsid w:val="52C8DB84"/>
    <w:rsid w:val="52CB719C"/>
    <w:rsid w:val="52D1CA39"/>
    <w:rsid w:val="52D2FA2A"/>
    <w:rsid w:val="52DBFF0B"/>
    <w:rsid w:val="52E2B747"/>
    <w:rsid w:val="52E97ADC"/>
    <w:rsid w:val="52EA2613"/>
    <w:rsid w:val="52EB7B2C"/>
    <w:rsid w:val="52F69782"/>
    <w:rsid w:val="52F708BA"/>
    <w:rsid w:val="52F9FD1C"/>
    <w:rsid w:val="530B6E1D"/>
    <w:rsid w:val="531039CE"/>
    <w:rsid w:val="5312FBAA"/>
    <w:rsid w:val="531D701D"/>
    <w:rsid w:val="532EA90D"/>
    <w:rsid w:val="533E4062"/>
    <w:rsid w:val="53487730"/>
    <w:rsid w:val="53493258"/>
    <w:rsid w:val="5350881A"/>
    <w:rsid w:val="53550A77"/>
    <w:rsid w:val="5357BFDE"/>
    <w:rsid w:val="535982C7"/>
    <w:rsid w:val="535FAFE9"/>
    <w:rsid w:val="53626FEA"/>
    <w:rsid w:val="536F4912"/>
    <w:rsid w:val="537DA605"/>
    <w:rsid w:val="538DF3F0"/>
    <w:rsid w:val="5393F1E2"/>
    <w:rsid w:val="53952A47"/>
    <w:rsid w:val="53981D93"/>
    <w:rsid w:val="539F6272"/>
    <w:rsid w:val="53ADE6A4"/>
    <w:rsid w:val="53BCEC0E"/>
    <w:rsid w:val="53CD6C4F"/>
    <w:rsid w:val="53D0DE83"/>
    <w:rsid w:val="53DE81EC"/>
    <w:rsid w:val="53E7A774"/>
    <w:rsid w:val="53F2A691"/>
    <w:rsid w:val="53F6EF11"/>
    <w:rsid w:val="53FBFB0C"/>
    <w:rsid w:val="54013721"/>
    <w:rsid w:val="5401844B"/>
    <w:rsid w:val="540943A3"/>
    <w:rsid w:val="54123893"/>
    <w:rsid w:val="54169479"/>
    <w:rsid w:val="541F9B87"/>
    <w:rsid w:val="54293A5A"/>
    <w:rsid w:val="542DE840"/>
    <w:rsid w:val="54316C9E"/>
    <w:rsid w:val="543AD968"/>
    <w:rsid w:val="543C6E96"/>
    <w:rsid w:val="5441B3BC"/>
    <w:rsid w:val="544A6E13"/>
    <w:rsid w:val="544EF2FA"/>
    <w:rsid w:val="5462C1AD"/>
    <w:rsid w:val="5466D0A0"/>
    <w:rsid w:val="546DC7A3"/>
    <w:rsid w:val="546DE35B"/>
    <w:rsid w:val="5471DFF9"/>
    <w:rsid w:val="548222A4"/>
    <w:rsid w:val="548ECF09"/>
    <w:rsid w:val="54A6272D"/>
    <w:rsid w:val="54B81B1E"/>
    <w:rsid w:val="54BCA3F5"/>
    <w:rsid w:val="54D0ABD7"/>
    <w:rsid w:val="54D77897"/>
    <w:rsid w:val="54E52A43"/>
    <w:rsid w:val="54ECD1BB"/>
    <w:rsid w:val="54F1D35E"/>
    <w:rsid w:val="55271A9F"/>
    <w:rsid w:val="55306FE6"/>
    <w:rsid w:val="5534B9AB"/>
    <w:rsid w:val="55520553"/>
    <w:rsid w:val="555BAAB9"/>
    <w:rsid w:val="556339B4"/>
    <w:rsid w:val="55959467"/>
    <w:rsid w:val="55A162BE"/>
    <w:rsid w:val="55B8E958"/>
    <w:rsid w:val="55C0F528"/>
    <w:rsid w:val="55C3B0EC"/>
    <w:rsid w:val="55D7A060"/>
    <w:rsid w:val="55FB6330"/>
    <w:rsid w:val="561C4CB0"/>
    <w:rsid w:val="56201377"/>
    <w:rsid w:val="5622B3D5"/>
    <w:rsid w:val="5630D83B"/>
    <w:rsid w:val="5635BEF8"/>
    <w:rsid w:val="563E2269"/>
    <w:rsid w:val="565C9263"/>
    <w:rsid w:val="565DFCC4"/>
    <w:rsid w:val="56676145"/>
    <w:rsid w:val="56689035"/>
    <w:rsid w:val="56725246"/>
    <w:rsid w:val="568D79B9"/>
    <w:rsid w:val="568EC6A4"/>
    <w:rsid w:val="569B4911"/>
    <w:rsid w:val="56A03D92"/>
    <w:rsid w:val="56B2D41F"/>
    <w:rsid w:val="56CF4292"/>
    <w:rsid w:val="56E4BA7A"/>
    <w:rsid w:val="56E752C4"/>
    <w:rsid w:val="56EB697A"/>
    <w:rsid w:val="56EEF709"/>
    <w:rsid w:val="56F2CEED"/>
    <w:rsid w:val="56F3BB8B"/>
    <w:rsid w:val="56F55D0E"/>
    <w:rsid w:val="56F710B5"/>
    <w:rsid w:val="57028B08"/>
    <w:rsid w:val="571549C3"/>
    <w:rsid w:val="5719A3D8"/>
    <w:rsid w:val="571D4642"/>
    <w:rsid w:val="5722F0CF"/>
    <w:rsid w:val="57277F9A"/>
    <w:rsid w:val="572EBC40"/>
    <w:rsid w:val="573855F7"/>
    <w:rsid w:val="5738D7E3"/>
    <w:rsid w:val="573D06B3"/>
    <w:rsid w:val="573E0C8E"/>
    <w:rsid w:val="57436B22"/>
    <w:rsid w:val="5768F5FF"/>
    <w:rsid w:val="577FD838"/>
    <w:rsid w:val="57829355"/>
    <w:rsid w:val="578F5478"/>
    <w:rsid w:val="5791415E"/>
    <w:rsid w:val="57934481"/>
    <w:rsid w:val="57A4463B"/>
    <w:rsid w:val="57A87D6E"/>
    <w:rsid w:val="57AF305B"/>
    <w:rsid w:val="57B1D5E0"/>
    <w:rsid w:val="57E4B766"/>
    <w:rsid w:val="57E4E15D"/>
    <w:rsid w:val="5817101B"/>
    <w:rsid w:val="58194C38"/>
    <w:rsid w:val="581CD3C6"/>
    <w:rsid w:val="5821318F"/>
    <w:rsid w:val="5822E596"/>
    <w:rsid w:val="5826CBA9"/>
    <w:rsid w:val="5835E10D"/>
    <w:rsid w:val="583E4922"/>
    <w:rsid w:val="58414EA8"/>
    <w:rsid w:val="5849D06B"/>
    <w:rsid w:val="585978AB"/>
    <w:rsid w:val="58670B51"/>
    <w:rsid w:val="5874853F"/>
    <w:rsid w:val="587A4FAB"/>
    <w:rsid w:val="588516A7"/>
    <w:rsid w:val="58922B8F"/>
    <w:rsid w:val="589AD91E"/>
    <w:rsid w:val="589E3959"/>
    <w:rsid w:val="58AB0AAB"/>
    <w:rsid w:val="58B08C36"/>
    <w:rsid w:val="58BEC130"/>
    <w:rsid w:val="58C92385"/>
    <w:rsid w:val="58DB63F2"/>
    <w:rsid w:val="58DF3C36"/>
    <w:rsid w:val="58E2846D"/>
    <w:rsid w:val="58EE29B5"/>
    <w:rsid w:val="58FC35E1"/>
    <w:rsid w:val="590CD81D"/>
    <w:rsid w:val="590D188D"/>
    <w:rsid w:val="591833C5"/>
    <w:rsid w:val="59230F5F"/>
    <w:rsid w:val="592389B1"/>
    <w:rsid w:val="5935E5B0"/>
    <w:rsid w:val="593603E6"/>
    <w:rsid w:val="593A79ED"/>
    <w:rsid w:val="5940E298"/>
    <w:rsid w:val="5940FFA3"/>
    <w:rsid w:val="594804D8"/>
    <w:rsid w:val="594AC3A3"/>
    <w:rsid w:val="595593C7"/>
    <w:rsid w:val="5958BF64"/>
    <w:rsid w:val="596BC265"/>
    <w:rsid w:val="5984A01F"/>
    <w:rsid w:val="5993ED64"/>
    <w:rsid w:val="5995280C"/>
    <w:rsid w:val="599D1CB1"/>
    <w:rsid w:val="59AA71C1"/>
    <w:rsid w:val="59AB868F"/>
    <w:rsid w:val="59C0E8FF"/>
    <w:rsid w:val="59CF0A27"/>
    <w:rsid w:val="59D1B16E"/>
    <w:rsid w:val="59E4283D"/>
    <w:rsid w:val="59EC6438"/>
    <w:rsid w:val="59F0CE9E"/>
    <w:rsid w:val="59F1F671"/>
    <w:rsid w:val="5A01FFC9"/>
    <w:rsid w:val="5A16200C"/>
    <w:rsid w:val="5A1BA653"/>
    <w:rsid w:val="5A317C0E"/>
    <w:rsid w:val="5A3380E3"/>
    <w:rsid w:val="5A529388"/>
    <w:rsid w:val="5A533564"/>
    <w:rsid w:val="5A5C473C"/>
    <w:rsid w:val="5A61E32B"/>
    <w:rsid w:val="5A64F3E6"/>
    <w:rsid w:val="5A713E7A"/>
    <w:rsid w:val="5A911A3F"/>
    <w:rsid w:val="5A95838D"/>
    <w:rsid w:val="5A974D5B"/>
    <w:rsid w:val="5A9CBFB7"/>
    <w:rsid w:val="5AA58F09"/>
    <w:rsid w:val="5AA6FD33"/>
    <w:rsid w:val="5AB1B544"/>
    <w:rsid w:val="5ACEA50E"/>
    <w:rsid w:val="5ADB9BCA"/>
    <w:rsid w:val="5AE2E7B2"/>
    <w:rsid w:val="5AED677A"/>
    <w:rsid w:val="5AEE9245"/>
    <w:rsid w:val="5AFA64CD"/>
    <w:rsid w:val="5B000469"/>
    <w:rsid w:val="5B071347"/>
    <w:rsid w:val="5B18B726"/>
    <w:rsid w:val="5B192FFF"/>
    <w:rsid w:val="5B1C1CAF"/>
    <w:rsid w:val="5B237F72"/>
    <w:rsid w:val="5B28DA57"/>
    <w:rsid w:val="5B2D7338"/>
    <w:rsid w:val="5B320165"/>
    <w:rsid w:val="5B41899E"/>
    <w:rsid w:val="5B4FAB85"/>
    <w:rsid w:val="5B52DA73"/>
    <w:rsid w:val="5B5CA6CF"/>
    <w:rsid w:val="5B5D16EF"/>
    <w:rsid w:val="5B644249"/>
    <w:rsid w:val="5B68D862"/>
    <w:rsid w:val="5B7C0097"/>
    <w:rsid w:val="5B7D5BBF"/>
    <w:rsid w:val="5B8B1BC8"/>
    <w:rsid w:val="5B8DC6D2"/>
    <w:rsid w:val="5BA7BE1B"/>
    <w:rsid w:val="5BBB62E9"/>
    <w:rsid w:val="5BC476BB"/>
    <w:rsid w:val="5BC53629"/>
    <w:rsid w:val="5BC8A34C"/>
    <w:rsid w:val="5BCAE884"/>
    <w:rsid w:val="5BCCE418"/>
    <w:rsid w:val="5BCCF2F8"/>
    <w:rsid w:val="5BD7A09C"/>
    <w:rsid w:val="5BD8AE55"/>
    <w:rsid w:val="5BE06246"/>
    <w:rsid w:val="5BE0D508"/>
    <w:rsid w:val="5BF9E802"/>
    <w:rsid w:val="5C05305E"/>
    <w:rsid w:val="5C1294F2"/>
    <w:rsid w:val="5C152A53"/>
    <w:rsid w:val="5C186F49"/>
    <w:rsid w:val="5C28544D"/>
    <w:rsid w:val="5C456855"/>
    <w:rsid w:val="5C5BA40E"/>
    <w:rsid w:val="5C687EF5"/>
    <w:rsid w:val="5C6DD62C"/>
    <w:rsid w:val="5C71BDF4"/>
    <w:rsid w:val="5C7B6F8C"/>
    <w:rsid w:val="5C7F0E22"/>
    <w:rsid w:val="5C92C6BA"/>
    <w:rsid w:val="5C9BF38B"/>
    <w:rsid w:val="5CA07ABB"/>
    <w:rsid w:val="5CA1F2A1"/>
    <w:rsid w:val="5CAAA7B7"/>
    <w:rsid w:val="5CB63D9C"/>
    <w:rsid w:val="5CBC9124"/>
    <w:rsid w:val="5CC68D06"/>
    <w:rsid w:val="5CDEF616"/>
    <w:rsid w:val="5CE0CA77"/>
    <w:rsid w:val="5CE990CE"/>
    <w:rsid w:val="5CE9B4BE"/>
    <w:rsid w:val="5CF057C0"/>
    <w:rsid w:val="5CF87730"/>
    <w:rsid w:val="5D01F441"/>
    <w:rsid w:val="5D091D5D"/>
    <w:rsid w:val="5D0F747E"/>
    <w:rsid w:val="5D2B9AEA"/>
    <w:rsid w:val="5D42C1AE"/>
    <w:rsid w:val="5D430384"/>
    <w:rsid w:val="5D44A676"/>
    <w:rsid w:val="5D46D208"/>
    <w:rsid w:val="5D4B55C0"/>
    <w:rsid w:val="5D5C7A0A"/>
    <w:rsid w:val="5D5C9230"/>
    <w:rsid w:val="5D604AA0"/>
    <w:rsid w:val="5D64052E"/>
    <w:rsid w:val="5D658BB6"/>
    <w:rsid w:val="5D66B8E5"/>
    <w:rsid w:val="5D68C478"/>
    <w:rsid w:val="5D6AF01B"/>
    <w:rsid w:val="5D75B863"/>
    <w:rsid w:val="5D814583"/>
    <w:rsid w:val="5D830865"/>
    <w:rsid w:val="5D94D144"/>
    <w:rsid w:val="5DB00F00"/>
    <w:rsid w:val="5DB3A95E"/>
    <w:rsid w:val="5DB5EA11"/>
    <w:rsid w:val="5DBA8CFA"/>
    <w:rsid w:val="5DBEEA59"/>
    <w:rsid w:val="5DBFBFA5"/>
    <w:rsid w:val="5DC89351"/>
    <w:rsid w:val="5DCCBA59"/>
    <w:rsid w:val="5DD00AA8"/>
    <w:rsid w:val="5DD4FA40"/>
    <w:rsid w:val="5DE426C6"/>
    <w:rsid w:val="5DE8914E"/>
    <w:rsid w:val="5DFF551B"/>
    <w:rsid w:val="5E034209"/>
    <w:rsid w:val="5E0E07AB"/>
    <w:rsid w:val="5E10F4E2"/>
    <w:rsid w:val="5E163D80"/>
    <w:rsid w:val="5E171125"/>
    <w:rsid w:val="5E1B9728"/>
    <w:rsid w:val="5E1E8816"/>
    <w:rsid w:val="5E1F3F39"/>
    <w:rsid w:val="5E2DEBB5"/>
    <w:rsid w:val="5E33897E"/>
    <w:rsid w:val="5E383E0F"/>
    <w:rsid w:val="5E44C8DF"/>
    <w:rsid w:val="5E46A45D"/>
    <w:rsid w:val="5E4E54F0"/>
    <w:rsid w:val="5E520DFD"/>
    <w:rsid w:val="5E586185"/>
    <w:rsid w:val="5E6B5FAA"/>
    <w:rsid w:val="5E71E138"/>
    <w:rsid w:val="5E7436DF"/>
    <w:rsid w:val="5E7DA761"/>
    <w:rsid w:val="5E8F59A5"/>
    <w:rsid w:val="5E8FFA07"/>
    <w:rsid w:val="5E977510"/>
    <w:rsid w:val="5E994AA1"/>
    <w:rsid w:val="5EA2F179"/>
    <w:rsid w:val="5EA68FCC"/>
    <w:rsid w:val="5EB86DFF"/>
    <w:rsid w:val="5EB88D73"/>
    <w:rsid w:val="5ED46EF0"/>
    <w:rsid w:val="5EDA3A81"/>
    <w:rsid w:val="5EDE3B3B"/>
    <w:rsid w:val="5EE64257"/>
    <w:rsid w:val="5EF351A4"/>
    <w:rsid w:val="5EF44EFB"/>
    <w:rsid w:val="5F1188C4"/>
    <w:rsid w:val="5F2088C8"/>
    <w:rsid w:val="5F2625C9"/>
    <w:rsid w:val="5F28B477"/>
    <w:rsid w:val="5F2B9824"/>
    <w:rsid w:val="5F30A1A5"/>
    <w:rsid w:val="5F3F6B22"/>
    <w:rsid w:val="5F4BF64A"/>
    <w:rsid w:val="5F509619"/>
    <w:rsid w:val="5F58063D"/>
    <w:rsid w:val="5F584F78"/>
    <w:rsid w:val="5F64935C"/>
    <w:rsid w:val="5F70EBDC"/>
    <w:rsid w:val="5F718755"/>
    <w:rsid w:val="5F71D3B5"/>
    <w:rsid w:val="5F7DE672"/>
    <w:rsid w:val="5F8E362F"/>
    <w:rsid w:val="5F8FE60F"/>
    <w:rsid w:val="5F9AAE09"/>
    <w:rsid w:val="5F9AC487"/>
    <w:rsid w:val="5F9AF9B2"/>
    <w:rsid w:val="5F9C213F"/>
    <w:rsid w:val="5FAAEC93"/>
    <w:rsid w:val="5FABD8A5"/>
    <w:rsid w:val="5FCBD3A1"/>
    <w:rsid w:val="5FCDE9BF"/>
    <w:rsid w:val="5FD0AB27"/>
    <w:rsid w:val="5FEC80F4"/>
    <w:rsid w:val="5FF7150D"/>
    <w:rsid w:val="60099A12"/>
    <w:rsid w:val="600C5E35"/>
    <w:rsid w:val="60104A42"/>
    <w:rsid w:val="60170226"/>
    <w:rsid w:val="60176A14"/>
    <w:rsid w:val="6019EA43"/>
    <w:rsid w:val="601EAAC2"/>
    <w:rsid w:val="602F1EB5"/>
    <w:rsid w:val="603000D4"/>
    <w:rsid w:val="6030D71C"/>
    <w:rsid w:val="60322E0F"/>
    <w:rsid w:val="60342CED"/>
    <w:rsid w:val="6038318A"/>
    <w:rsid w:val="6058622F"/>
    <w:rsid w:val="605C513A"/>
    <w:rsid w:val="605CFC7B"/>
    <w:rsid w:val="605E8CEB"/>
    <w:rsid w:val="606350E1"/>
    <w:rsid w:val="606A3D34"/>
    <w:rsid w:val="606EA486"/>
    <w:rsid w:val="60737E81"/>
    <w:rsid w:val="6079F395"/>
    <w:rsid w:val="6081BB03"/>
    <w:rsid w:val="6082B722"/>
    <w:rsid w:val="60A254EA"/>
    <w:rsid w:val="60A288CF"/>
    <w:rsid w:val="60A69FEA"/>
    <w:rsid w:val="60BC4A75"/>
    <w:rsid w:val="60C6A7C2"/>
    <w:rsid w:val="60DFBA29"/>
    <w:rsid w:val="60E7A496"/>
    <w:rsid w:val="61030CE7"/>
    <w:rsid w:val="6156FF85"/>
    <w:rsid w:val="61578C1F"/>
    <w:rsid w:val="615AAD6C"/>
    <w:rsid w:val="61669D37"/>
    <w:rsid w:val="6173024B"/>
    <w:rsid w:val="617C07A5"/>
    <w:rsid w:val="617F5127"/>
    <w:rsid w:val="6191C1B7"/>
    <w:rsid w:val="619A2460"/>
    <w:rsid w:val="61A8FC76"/>
    <w:rsid w:val="61AA4A99"/>
    <w:rsid w:val="61B08127"/>
    <w:rsid w:val="61B0EBB8"/>
    <w:rsid w:val="61B86CAB"/>
    <w:rsid w:val="61BCE359"/>
    <w:rsid w:val="61BF2969"/>
    <w:rsid w:val="61D00F77"/>
    <w:rsid w:val="61D77385"/>
    <w:rsid w:val="61E4C752"/>
    <w:rsid w:val="61F426B0"/>
    <w:rsid w:val="61F5CA91"/>
    <w:rsid w:val="61FD4658"/>
    <w:rsid w:val="6201B7DA"/>
    <w:rsid w:val="6204564E"/>
    <w:rsid w:val="620AD6D5"/>
    <w:rsid w:val="622707C2"/>
    <w:rsid w:val="623F8EE3"/>
    <w:rsid w:val="624668C0"/>
    <w:rsid w:val="6250E762"/>
    <w:rsid w:val="6252215A"/>
    <w:rsid w:val="6256AEC7"/>
    <w:rsid w:val="625AABAE"/>
    <w:rsid w:val="62607820"/>
    <w:rsid w:val="6265A376"/>
    <w:rsid w:val="626E036B"/>
    <w:rsid w:val="626EC3E5"/>
    <w:rsid w:val="6274C3E3"/>
    <w:rsid w:val="627A8D19"/>
    <w:rsid w:val="627BC362"/>
    <w:rsid w:val="6280EDC1"/>
    <w:rsid w:val="6282093E"/>
    <w:rsid w:val="62965276"/>
    <w:rsid w:val="629767A0"/>
    <w:rsid w:val="629A5704"/>
    <w:rsid w:val="62CB92F2"/>
    <w:rsid w:val="62D6B32C"/>
    <w:rsid w:val="62D82FAF"/>
    <w:rsid w:val="62DD5F6E"/>
    <w:rsid w:val="62E17344"/>
    <w:rsid w:val="62EA8BE5"/>
    <w:rsid w:val="62EB2878"/>
    <w:rsid w:val="62F119C7"/>
    <w:rsid w:val="63188336"/>
    <w:rsid w:val="6319B735"/>
    <w:rsid w:val="632E36E7"/>
    <w:rsid w:val="6330CC28"/>
    <w:rsid w:val="63375A48"/>
    <w:rsid w:val="634BEC7D"/>
    <w:rsid w:val="6350E82E"/>
    <w:rsid w:val="635D485A"/>
    <w:rsid w:val="63622AA3"/>
    <w:rsid w:val="6367B2EC"/>
    <w:rsid w:val="6371F048"/>
    <w:rsid w:val="6373657A"/>
    <w:rsid w:val="63779417"/>
    <w:rsid w:val="6379A5BB"/>
    <w:rsid w:val="63822CE5"/>
    <w:rsid w:val="63823CAB"/>
    <w:rsid w:val="63828E7B"/>
    <w:rsid w:val="6388CEEE"/>
    <w:rsid w:val="638963C2"/>
    <w:rsid w:val="63897359"/>
    <w:rsid w:val="638D5A62"/>
    <w:rsid w:val="6393745B"/>
    <w:rsid w:val="6398B179"/>
    <w:rsid w:val="63BE6D00"/>
    <w:rsid w:val="63D710A3"/>
    <w:rsid w:val="63E43C35"/>
    <w:rsid w:val="63E995F0"/>
    <w:rsid w:val="63EC964B"/>
    <w:rsid w:val="64057AB1"/>
    <w:rsid w:val="6406B89E"/>
    <w:rsid w:val="640F6D65"/>
    <w:rsid w:val="6416D8FF"/>
    <w:rsid w:val="64176649"/>
    <w:rsid w:val="6423DF48"/>
    <w:rsid w:val="6425C8E6"/>
    <w:rsid w:val="64293547"/>
    <w:rsid w:val="642ED498"/>
    <w:rsid w:val="643BEEB7"/>
    <w:rsid w:val="644F27B2"/>
    <w:rsid w:val="6453D4E9"/>
    <w:rsid w:val="6461A752"/>
    <w:rsid w:val="64650066"/>
    <w:rsid w:val="646A9607"/>
    <w:rsid w:val="64709C43"/>
    <w:rsid w:val="648882F5"/>
    <w:rsid w:val="648AA05F"/>
    <w:rsid w:val="64AE7AAC"/>
    <w:rsid w:val="64B81A58"/>
    <w:rsid w:val="64B9205F"/>
    <w:rsid w:val="64DBB424"/>
    <w:rsid w:val="64DFC34E"/>
    <w:rsid w:val="64E21DCB"/>
    <w:rsid w:val="64EA499A"/>
    <w:rsid w:val="64F08115"/>
    <w:rsid w:val="64F97E4C"/>
    <w:rsid w:val="6502C938"/>
    <w:rsid w:val="650B76F2"/>
    <w:rsid w:val="65111ABA"/>
    <w:rsid w:val="65136478"/>
    <w:rsid w:val="651E0D0C"/>
    <w:rsid w:val="652179D7"/>
    <w:rsid w:val="6527CEF7"/>
    <w:rsid w:val="652BD7BC"/>
    <w:rsid w:val="652F140E"/>
    <w:rsid w:val="65322FE7"/>
    <w:rsid w:val="653D9D55"/>
    <w:rsid w:val="6545B41E"/>
    <w:rsid w:val="6547881E"/>
    <w:rsid w:val="657F00C7"/>
    <w:rsid w:val="65809A9E"/>
    <w:rsid w:val="6582D22F"/>
    <w:rsid w:val="658C6341"/>
    <w:rsid w:val="65BC70FD"/>
    <w:rsid w:val="65C43352"/>
    <w:rsid w:val="65CAC15A"/>
    <w:rsid w:val="65DD20CB"/>
    <w:rsid w:val="65EDA1A2"/>
    <w:rsid w:val="65F0220A"/>
    <w:rsid w:val="6608CDA7"/>
    <w:rsid w:val="66103AA4"/>
    <w:rsid w:val="661A6370"/>
    <w:rsid w:val="66210FC0"/>
    <w:rsid w:val="6636D99F"/>
    <w:rsid w:val="66570968"/>
    <w:rsid w:val="6663453C"/>
    <w:rsid w:val="6677D946"/>
    <w:rsid w:val="6685D85C"/>
    <w:rsid w:val="6693A61C"/>
    <w:rsid w:val="6695FD0A"/>
    <w:rsid w:val="66982D55"/>
    <w:rsid w:val="66987954"/>
    <w:rsid w:val="66A0C2B1"/>
    <w:rsid w:val="66A5BEBA"/>
    <w:rsid w:val="66A97BD7"/>
    <w:rsid w:val="66AF34D9"/>
    <w:rsid w:val="66BD8DFB"/>
    <w:rsid w:val="66C03598"/>
    <w:rsid w:val="66C53D93"/>
    <w:rsid w:val="66D9CB1B"/>
    <w:rsid w:val="66E0FA21"/>
    <w:rsid w:val="66EC4E55"/>
    <w:rsid w:val="66FC042A"/>
    <w:rsid w:val="6700481A"/>
    <w:rsid w:val="671F0010"/>
    <w:rsid w:val="672C05CF"/>
    <w:rsid w:val="672E3A77"/>
    <w:rsid w:val="67353566"/>
    <w:rsid w:val="67356E92"/>
    <w:rsid w:val="673EFAE3"/>
    <w:rsid w:val="67467B3D"/>
    <w:rsid w:val="674E06B9"/>
    <w:rsid w:val="674EFBAD"/>
    <w:rsid w:val="676B9336"/>
    <w:rsid w:val="676DA1A3"/>
    <w:rsid w:val="6771DB96"/>
    <w:rsid w:val="6776ECEE"/>
    <w:rsid w:val="67788C39"/>
    <w:rsid w:val="677C0C5A"/>
    <w:rsid w:val="677E1DAA"/>
    <w:rsid w:val="67804D2F"/>
    <w:rsid w:val="678709A1"/>
    <w:rsid w:val="6794F83E"/>
    <w:rsid w:val="679BA4EA"/>
    <w:rsid w:val="67A08F15"/>
    <w:rsid w:val="67A5C670"/>
    <w:rsid w:val="67B39C70"/>
    <w:rsid w:val="67C46FF1"/>
    <w:rsid w:val="67D4200B"/>
    <w:rsid w:val="67DFA621"/>
    <w:rsid w:val="67E28746"/>
    <w:rsid w:val="67F7D83B"/>
    <w:rsid w:val="67FCB5AA"/>
    <w:rsid w:val="680194E5"/>
    <w:rsid w:val="68065EDF"/>
    <w:rsid w:val="6812628A"/>
    <w:rsid w:val="68174208"/>
    <w:rsid w:val="68183DFA"/>
    <w:rsid w:val="6824FF65"/>
    <w:rsid w:val="68270B8C"/>
    <w:rsid w:val="682D4CE1"/>
    <w:rsid w:val="683593E3"/>
    <w:rsid w:val="68359BC6"/>
    <w:rsid w:val="6838F535"/>
    <w:rsid w:val="68475B6A"/>
    <w:rsid w:val="68531E1B"/>
    <w:rsid w:val="6857D1CD"/>
    <w:rsid w:val="68626EDD"/>
    <w:rsid w:val="68754F19"/>
    <w:rsid w:val="6876AC3D"/>
    <w:rsid w:val="687FA289"/>
    <w:rsid w:val="68899E41"/>
    <w:rsid w:val="6897855C"/>
    <w:rsid w:val="68A60093"/>
    <w:rsid w:val="68AF00D4"/>
    <w:rsid w:val="68BC4E67"/>
    <w:rsid w:val="68C0076E"/>
    <w:rsid w:val="68C87B80"/>
    <w:rsid w:val="68C8BE67"/>
    <w:rsid w:val="68D6E51A"/>
    <w:rsid w:val="68D99827"/>
    <w:rsid w:val="68E8EFC6"/>
    <w:rsid w:val="68EB1F03"/>
    <w:rsid w:val="69014AEF"/>
    <w:rsid w:val="69075997"/>
    <w:rsid w:val="690ADC99"/>
    <w:rsid w:val="6912049C"/>
    <w:rsid w:val="6912FEB3"/>
    <w:rsid w:val="69291FEA"/>
    <w:rsid w:val="692EC358"/>
    <w:rsid w:val="6938FB79"/>
    <w:rsid w:val="693D0208"/>
    <w:rsid w:val="6949836A"/>
    <w:rsid w:val="6949C970"/>
    <w:rsid w:val="694EA579"/>
    <w:rsid w:val="69582165"/>
    <w:rsid w:val="69651BAC"/>
    <w:rsid w:val="6970F20E"/>
    <w:rsid w:val="697FAB4F"/>
    <w:rsid w:val="698AE3B9"/>
    <w:rsid w:val="6993148A"/>
    <w:rsid w:val="699D99A2"/>
    <w:rsid w:val="69A27030"/>
    <w:rsid w:val="69BDD1DB"/>
    <w:rsid w:val="69BF9777"/>
    <w:rsid w:val="69C170E5"/>
    <w:rsid w:val="69CCF2BE"/>
    <w:rsid w:val="69D16C27"/>
    <w:rsid w:val="69D170E3"/>
    <w:rsid w:val="6A19A367"/>
    <w:rsid w:val="6A1F1C67"/>
    <w:rsid w:val="6A214470"/>
    <w:rsid w:val="6A232BD3"/>
    <w:rsid w:val="6A292BD5"/>
    <w:rsid w:val="6A2B0023"/>
    <w:rsid w:val="6A3459D3"/>
    <w:rsid w:val="6A381668"/>
    <w:rsid w:val="6A3D6B05"/>
    <w:rsid w:val="6A42D439"/>
    <w:rsid w:val="6A465227"/>
    <w:rsid w:val="6A88F5B9"/>
    <w:rsid w:val="6A9E10AE"/>
    <w:rsid w:val="6AC1A41A"/>
    <w:rsid w:val="6AC3DD09"/>
    <w:rsid w:val="6AC9CC1A"/>
    <w:rsid w:val="6ADFA1B6"/>
    <w:rsid w:val="6AEEF939"/>
    <w:rsid w:val="6AEEF941"/>
    <w:rsid w:val="6AF9946D"/>
    <w:rsid w:val="6B002641"/>
    <w:rsid w:val="6B011299"/>
    <w:rsid w:val="6B0732C1"/>
    <w:rsid w:val="6B08A9C6"/>
    <w:rsid w:val="6B1CAC5C"/>
    <w:rsid w:val="6B21C06E"/>
    <w:rsid w:val="6B2E1C25"/>
    <w:rsid w:val="6B4B4A69"/>
    <w:rsid w:val="6B54142B"/>
    <w:rsid w:val="6B62F384"/>
    <w:rsid w:val="6B8EF598"/>
    <w:rsid w:val="6B93E0D3"/>
    <w:rsid w:val="6B9D949E"/>
    <w:rsid w:val="6BB71725"/>
    <w:rsid w:val="6BC57FFD"/>
    <w:rsid w:val="6BF903A0"/>
    <w:rsid w:val="6C07E2E1"/>
    <w:rsid w:val="6C099768"/>
    <w:rsid w:val="6C155CC8"/>
    <w:rsid w:val="6C1DC2E1"/>
    <w:rsid w:val="6C2C4F0E"/>
    <w:rsid w:val="6C5109ED"/>
    <w:rsid w:val="6C6449A5"/>
    <w:rsid w:val="6C697C7A"/>
    <w:rsid w:val="6C7AA9FF"/>
    <w:rsid w:val="6C808AF0"/>
    <w:rsid w:val="6C824655"/>
    <w:rsid w:val="6C93BC4A"/>
    <w:rsid w:val="6CA38A5D"/>
    <w:rsid w:val="6CA741A4"/>
    <w:rsid w:val="6CA89A80"/>
    <w:rsid w:val="6CB440A5"/>
    <w:rsid w:val="6CC1DF82"/>
    <w:rsid w:val="6CC3833E"/>
    <w:rsid w:val="6CCC3741"/>
    <w:rsid w:val="6CDC00D2"/>
    <w:rsid w:val="6CEA3B7D"/>
    <w:rsid w:val="6CF182A7"/>
    <w:rsid w:val="6D0DAAA1"/>
    <w:rsid w:val="6D1427C3"/>
    <w:rsid w:val="6D1682B8"/>
    <w:rsid w:val="6D16E5DC"/>
    <w:rsid w:val="6D1D824B"/>
    <w:rsid w:val="6D1E765D"/>
    <w:rsid w:val="6D27E7FD"/>
    <w:rsid w:val="6D440DA7"/>
    <w:rsid w:val="6D55E331"/>
    <w:rsid w:val="6D65F079"/>
    <w:rsid w:val="6D6BBBB8"/>
    <w:rsid w:val="6D73934D"/>
    <w:rsid w:val="6D84294F"/>
    <w:rsid w:val="6D87C0ED"/>
    <w:rsid w:val="6D8AEE30"/>
    <w:rsid w:val="6D907F61"/>
    <w:rsid w:val="6D99D110"/>
    <w:rsid w:val="6D9BE9A9"/>
    <w:rsid w:val="6D9E224D"/>
    <w:rsid w:val="6DACEFFB"/>
    <w:rsid w:val="6DB68D11"/>
    <w:rsid w:val="6DCF4F32"/>
    <w:rsid w:val="6DDF229D"/>
    <w:rsid w:val="6DFB48F5"/>
    <w:rsid w:val="6E10ADAF"/>
    <w:rsid w:val="6E28E65B"/>
    <w:rsid w:val="6E3D41A1"/>
    <w:rsid w:val="6E526E38"/>
    <w:rsid w:val="6E5B2C19"/>
    <w:rsid w:val="6E5B5A02"/>
    <w:rsid w:val="6E5C5C90"/>
    <w:rsid w:val="6E5C8CC2"/>
    <w:rsid w:val="6E5D2DD2"/>
    <w:rsid w:val="6E5E5F43"/>
    <w:rsid w:val="6E77EFF2"/>
    <w:rsid w:val="6E860BDE"/>
    <w:rsid w:val="6E930AFB"/>
    <w:rsid w:val="6E9764A2"/>
    <w:rsid w:val="6E977635"/>
    <w:rsid w:val="6E9817EB"/>
    <w:rsid w:val="6E99F505"/>
    <w:rsid w:val="6E9E54D8"/>
    <w:rsid w:val="6EA334FC"/>
    <w:rsid w:val="6EAA129E"/>
    <w:rsid w:val="6EC4A41F"/>
    <w:rsid w:val="6ED00D09"/>
    <w:rsid w:val="6EE22382"/>
    <w:rsid w:val="6EE72F04"/>
    <w:rsid w:val="6EEB6514"/>
    <w:rsid w:val="6F146599"/>
    <w:rsid w:val="6F32BA12"/>
    <w:rsid w:val="6F32EBA7"/>
    <w:rsid w:val="6F3C44F8"/>
    <w:rsid w:val="6F44E141"/>
    <w:rsid w:val="6F4C8ACD"/>
    <w:rsid w:val="6F5A0D92"/>
    <w:rsid w:val="6F67BDF4"/>
    <w:rsid w:val="6F6BA608"/>
    <w:rsid w:val="6F71D708"/>
    <w:rsid w:val="6F720C34"/>
    <w:rsid w:val="6F75B394"/>
    <w:rsid w:val="6F79183F"/>
    <w:rsid w:val="6F84AD34"/>
    <w:rsid w:val="6F8CF3CE"/>
    <w:rsid w:val="6FA65300"/>
    <w:rsid w:val="6FB38BE6"/>
    <w:rsid w:val="6FC26A64"/>
    <w:rsid w:val="6FC27430"/>
    <w:rsid w:val="6FD5B7B8"/>
    <w:rsid w:val="6FEA1AFF"/>
    <w:rsid w:val="6FEB49EF"/>
    <w:rsid w:val="70074FCB"/>
    <w:rsid w:val="7009BC4F"/>
    <w:rsid w:val="701FCF55"/>
    <w:rsid w:val="702EDB5C"/>
    <w:rsid w:val="70338095"/>
    <w:rsid w:val="706C57B7"/>
    <w:rsid w:val="7073AE05"/>
    <w:rsid w:val="70A244A3"/>
    <w:rsid w:val="70AD7A5A"/>
    <w:rsid w:val="70B03F96"/>
    <w:rsid w:val="70BCB97F"/>
    <w:rsid w:val="70BF9D6E"/>
    <w:rsid w:val="70C11A62"/>
    <w:rsid w:val="70C163EB"/>
    <w:rsid w:val="70C2342D"/>
    <w:rsid w:val="70C4CE1A"/>
    <w:rsid w:val="70D130C6"/>
    <w:rsid w:val="70DC5252"/>
    <w:rsid w:val="70DD088B"/>
    <w:rsid w:val="70E6AFA6"/>
    <w:rsid w:val="70F3C9FF"/>
    <w:rsid w:val="7106C51D"/>
    <w:rsid w:val="7107044D"/>
    <w:rsid w:val="711183F5"/>
    <w:rsid w:val="7114D4BF"/>
    <w:rsid w:val="711CE4C5"/>
    <w:rsid w:val="711E8557"/>
    <w:rsid w:val="7137DE38"/>
    <w:rsid w:val="71436B82"/>
    <w:rsid w:val="71454556"/>
    <w:rsid w:val="7146092E"/>
    <w:rsid w:val="715FA7B8"/>
    <w:rsid w:val="717B3460"/>
    <w:rsid w:val="717FA165"/>
    <w:rsid w:val="7185A375"/>
    <w:rsid w:val="71894233"/>
    <w:rsid w:val="7189870C"/>
    <w:rsid w:val="718C518F"/>
    <w:rsid w:val="718CE696"/>
    <w:rsid w:val="71917DC5"/>
    <w:rsid w:val="719592B5"/>
    <w:rsid w:val="719C4C7A"/>
    <w:rsid w:val="71A1861A"/>
    <w:rsid w:val="71A2BB85"/>
    <w:rsid w:val="71C124F1"/>
    <w:rsid w:val="71C63FE6"/>
    <w:rsid w:val="71D755B2"/>
    <w:rsid w:val="71E13E6C"/>
    <w:rsid w:val="721C9363"/>
    <w:rsid w:val="722191DB"/>
    <w:rsid w:val="723E9D28"/>
    <w:rsid w:val="725E68D8"/>
    <w:rsid w:val="726F3BF7"/>
    <w:rsid w:val="7273228E"/>
    <w:rsid w:val="727517FC"/>
    <w:rsid w:val="72753838"/>
    <w:rsid w:val="727E0A39"/>
    <w:rsid w:val="729E8062"/>
    <w:rsid w:val="72B8F648"/>
    <w:rsid w:val="72C2943F"/>
    <w:rsid w:val="72C49490"/>
    <w:rsid w:val="72D3A401"/>
    <w:rsid w:val="72DAC5F9"/>
    <w:rsid w:val="72DF398A"/>
    <w:rsid w:val="72E20031"/>
    <w:rsid w:val="72E6C93C"/>
    <w:rsid w:val="72F25F41"/>
    <w:rsid w:val="72FFE200"/>
    <w:rsid w:val="73085D8A"/>
    <w:rsid w:val="730B56BD"/>
    <w:rsid w:val="7318783F"/>
    <w:rsid w:val="731AC3CB"/>
    <w:rsid w:val="732173D6"/>
    <w:rsid w:val="73233F27"/>
    <w:rsid w:val="7336380D"/>
    <w:rsid w:val="733E8BE6"/>
    <w:rsid w:val="73549C23"/>
    <w:rsid w:val="7355CB36"/>
    <w:rsid w:val="735A00C8"/>
    <w:rsid w:val="73621047"/>
    <w:rsid w:val="736CA7D6"/>
    <w:rsid w:val="73806385"/>
    <w:rsid w:val="73872C85"/>
    <w:rsid w:val="738C16F0"/>
    <w:rsid w:val="738D9C32"/>
    <w:rsid w:val="7394CD04"/>
    <w:rsid w:val="73958F47"/>
    <w:rsid w:val="73984B67"/>
    <w:rsid w:val="73AA2361"/>
    <w:rsid w:val="73B0F938"/>
    <w:rsid w:val="73B2378D"/>
    <w:rsid w:val="73B43EFD"/>
    <w:rsid w:val="73BC8298"/>
    <w:rsid w:val="73BD63C0"/>
    <w:rsid w:val="73C01209"/>
    <w:rsid w:val="73C8A077"/>
    <w:rsid w:val="73DABE1A"/>
    <w:rsid w:val="73DCE2F7"/>
    <w:rsid w:val="73E0C67D"/>
    <w:rsid w:val="73EB54E2"/>
    <w:rsid w:val="73ED346D"/>
    <w:rsid w:val="73EF3721"/>
    <w:rsid w:val="73FABEFF"/>
    <w:rsid w:val="73FEDCFB"/>
    <w:rsid w:val="740C5334"/>
    <w:rsid w:val="74100F08"/>
    <w:rsid w:val="7412BC17"/>
    <w:rsid w:val="742D7EB5"/>
    <w:rsid w:val="743BB34B"/>
    <w:rsid w:val="743BE6DC"/>
    <w:rsid w:val="74407926"/>
    <w:rsid w:val="74467B9A"/>
    <w:rsid w:val="744DE5B4"/>
    <w:rsid w:val="74585FF6"/>
    <w:rsid w:val="745889A5"/>
    <w:rsid w:val="7459E60E"/>
    <w:rsid w:val="7464F065"/>
    <w:rsid w:val="7465558E"/>
    <w:rsid w:val="74655849"/>
    <w:rsid w:val="746AF558"/>
    <w:rsid w:val="746F7462"/>
    <w:rsid w:val="747087E4"/>
    <w:rsid w:val="747BFCD5"/>
    <w:rsid w:val="74861827"/>
    <w:rsid w:val="748CC980"/>
    <w:rsid w:val="74907520"/>
    <w:rsid w:val="74A5870A"/>
    <w:rsid w:val="74A69568"/>
    <w:rsid w:val="74B15364"/>
    <w:rsid w:val="74B54DC9"/>
    <w:rsid w:val="74B64C9D"/>
    <w:rsid w:val="74C21055"/>
    <w:rsid w:val="74C48758"/>
    <w:rsid w:val="74C9D73A"/>
    <w:rsid w:val="74DD98A5"/>
    <w:rsid w:val="74E5862B"/>
    <w:rsid w:val="74E9F632"/>
    <w:rsid w:val="74EAD60A"/>
    <w:rsid w:val="74F0E54E"/>
    <w:rsid w:val="74F97BD4"/>
    <w:rsid w:val="74FC948C"/>
    <w:rsid w:val="7502F847"/>
    <w:rsid w:val="7509ACF9"/>
    <w:rsid w:val="750EC97C"/>
    <w:rsid w:val="751025CD"/>
    <w:rsid w:val="7535640F"/>
    <w:rsid w:val="7536AFAF"/>
    <w:rsid w:val="75370CF0"/>
    <w:rsid w:val="75548573"/>
    <w:rsid w:val="7554E5CD"/>
    <w:rsid w:val="75564C00"/>
    <w:rsid w:val="7566E359"/>
    <w:rsid w:val="7568E230"/>
    <w:rsid w:val="756D3CD2"/>
    <w:rsid w:val="7573807F"/>
    <w:rsid w:val="7575A672"/>
    <w:rsid w:val="757AB71D"/>
    <w:rsid w:val="757D156F"/>
    <w:rsid w:val="758268E9"/>
    <w:rsid w:val="758D112C"/>
    <w:rsid w:val="75957453"/>
    <w:rsid w:val="75AD9E68"/>
    <w:rsid w:val="75ADCC2F"/>
    <w:rsid w:val="75ADE5C2"/>
    <w:rsid w:val="75B44852"/>
    <w:rsid w:val="75DDE1CE"/>
    <w:rsid w:val="75DDE65A"/>
    <w:rsid w:val="75E066F4"/>
    <w:rsid w:val="75E49CE7"/>
    <w:rsid w:val="75EC2091"/>
    <w:rsid w:val="75F236AD"/>
    <w:rsid w:val="75F380CF"/>
    <w:rsid w:val="7605D018"/>
    <w:rsid w:val="760B4F5B"/>
    <w:rsid w:val="7611F7C6"/>
    <w:rsid w:val="761D111D"/>
    <w:rsid w:val="7621E888"/>
    <w:rsid w:val="7629B86D"/>
    <w:rsid w:val="762D7E14"/>
    <w:rsid w:val="76400A3B"/>
    <w:rsid w:val="7640F088"/>
    <w:rsid w:val="7642E0CA"/>
    <w:rsid w:val="7652648D"/>
    <w:rsid w:val="765A6B55"/>
    <w:rsid w:val="76685C5D"/>
    <w:rsid w:val="767C99D6"/>
    <w:rsid w:val="768058ED"/>
    <w:rsid w:val="768ACD1B"/>
    <w:rsid w:val="76973FB4"/>
    <w:rsid w:val="769864ED"/>
    <w:rsid w:val="76A43CA1"/>
    <w:rsid w:val="76A4AABD"/>
    <w:rsid w:val="76B0194E"/>
    <w:rsid w:val="76B676D4"/>
    <w:rsid w:val="76C90971"/>
    <w:rsid w:val="76D27617"/>
    <w:rsid w:val="76D2B629"/>
    <w:rsid w:val="76D2DD51"/>
    <w:rsid w:val="76DD8BF3"/>
    <w:rsid w:val="76EF9099"/>
    <w:rsid w:val="76F28019"/>
    <w:rsid w:val="770D9297"/>
    <w:rsid w:val="77142BC7"/>
    <w:rsid w:val="7719C900"/>
    <w:rsid w:val="77249558"/>
    <w:rsid w:val="7726FBE3"/>
    <w:rsid w:val="772B9020"/>
    <w:rsid w:val="773B92FC"/>
    <w:rsid w:val="77408649"/>
    <w:rsid w:val="7742485D"/>
    <w:rsid w:val="7743272E"/>
    <w:rsid w:val="7745B726"/>
    <w:rsid w:val="77489E7D"/>
    <w:rsid w:val="774E6C51"/>
    <w:rsid w:val="774F94E4"/>
    <w:rsid w:val="775785B2"/>
    <w:rsid w:val="775C9BDD"/>
    <w:rsid w:val="7760066D"/>
    <w:rsid w:val="776259C4"/>
    <w:rsid w:val="7763C145"/>
    <w:rsid w:val="7764EC60"/>
    <w:rsid w:val="7768DA4A"/>
    <w:rsid w:val="776D61CB"/>
    <w:rsid w:val="7778995B"/>
    <w:rsid w:val="778A4637"/>
    <w:rsid w:val="778FA3C7"/>
    <w:rsid w:val="77913D3A"/>
    <w:rsid w:val="779C4688"/>
    <w:rsid w:val="77AA6DF1"/>
    <w:rsid w:val="77AA9BCD"/>
    <w:rsid w:val="77ADC827"/>
    <w:rsid w:val="77B9A861"/>
    <w:rsid w:val="77C04D6D"/>
    <w:rsid w:val="77C08BC1"/>
    <w:rsid w:val="77C9C6D2"/>
    <w:rsid w:val="77DA6254"/>
    <w:rsid w:val="77DBCEAD"/>
    <w:rsid w:val="77E5738F"/>
    <w:rsid w:val="77F4FF87"/>
    <w:rsid w:val="77FA8B18"/>
    <w:rsid w:val="78042CBE"/>
    <w:rsid w:val="780E347C"/>
    <w:rsid w:val="78122F37"/>
    <w:rsid w:val="7815C2DD"/>
    <w:rsid w:val="7819B950"/>
    <w:rsid w:val="781A9060"/>
    <w:rsid w:val="781C423A"/>
    <w:rsid w:val="781E1F9B"/>
    <w:rsid w:val="782070D6"/>
    <w:rsid w:val="7836687A"/>
    <w:rsid w:val="783B4E77"/>
    <w:rsid w:val="78536D6D"/>
    <w:rsid w:val="7854F58F"/>
    <w:rsid w:val="786FDD6B"/>
    <w:rsid w:val="788D915B"/>
    <w:rsid w:val="78925432"/>
    <w:rsid w:val="789DE676"/>
    <w:rsid w:val="789FA1EA"/>
    <w:rsid w:val="78A15D1B"/>
    <w:rsid w:val="78A825BD"/>
    <w:rsid w:val="78AA4129"/>
    <w:rsid w:val="78B5705F"/>
    <w:rsid w:val="78CCEBF9"/>
    <w:rsid w:val="78CDF3BB"/>
    <w:rsid w:val="78D9939A"/>
    <w:rsid w:val="78E9AEA3"/>
    <w:rsid w:val="78FCBA38"/>
    <w:rsid w:val="7906C995"/>
    <w:rsid w:val="79152A5B"/>
    <w:rsid w:val="791850D2"/>
    <w:rsid w:val="79225394"/>
    <w:rsid w:val="79226BC2"/>
    <w:rsid w:val="792934F0"/>
    <w:rsid w:val="792E40EB"/>
    <w:rsid w:val="79356548"/>
    <w:rsid w:val="79377A5B"/>
    <w:rsid w:val="793C5E4D"/>
    <w:rsid w:val="793D6AEB"/>
    <w:rsid w:val="795A9702"/>
    <w:rsid w:val="795DD91A"/>
    <w:rsid w:val="7961592F"/>
    <w:rsid w:val="79720162"/>
    <w:rsid w:val="797632B5"/>
    <w:rsid w:val="797D197C"/>
    <w:rsid w:val="79813737"/>
    <w:rsid w:val="79ADAD05"/>
    <w:rsid w:val="79B89490"/>
    <w:rsid w:val="79B8F74E"/>
    <w:rsid w:val="79BBF2AC"/>
    <w:rsid w:val="79BBFCEF"/>
    <w:rsid w:val="79C0CAF2"/>
    <w:rsid w:val="79C53B89"/>
    <w:rsid w:val="79CA3E64"/>
    <w:rsid w:val="79CD8B58"/>
    <w:rsid w:val="79CFE198"/>
    <w:rsid w:val="79D1A324"/>
    <w:rsid w:val="79D4239E"/>
    <w:rsid w:val="79F50BDF"/>
    <w:rsid w:val="79F5B6D2"/>
    <w:rsid w:val="79FF8E2F"/>
    <w:rsid w:val="7A0271A8"/>
    <w:rsid w:val="7A148EE0"/>
    <w:rsid w:val="7A1EEDC6"/>
    <w:rsid w:val="7A20EDD2"/>
    <w:rsid w:val="7A2E6BCF"/>
    <w:rsid w:val="7A5DA2DA"/>
    <w:rsid w:val="7A7689DD"/>
    <w:rsid w:val="7A7C7214"/>
    <w:rsid w:val="7A8476E1"/>
    <w:rsid w:val="7A852416"/>
    <w:rsid w:val="7A97DB1B"/>
    <w:rsid w:val="7A994A6B"/>
    <w:rsid w:val="7A9DF8F5"/>
    <w:rsid w:val="7AA1CC6E"/>
    <w:rsid w:val="7AA64D4E"/>
    <w:rsid w:val="7AB6F9B6"/>
    <w:rsid w:val="7ABCA96C"/>
    <w:rsid w:val="7AC2B15D"/>
    <w:rsid w:val="7ACA84B5"/>
    <w:rsid w:val="7ACB951D"/>
    <w:rsid w:val="7AD93A37"/>
    <w:rsid w:val="7ADC3C95"/>
    <w:rsid w:val="7AECE2EE"/>
    <w:rsid w:val="7AFAAC27"/>
    <w:rsid w:val="7AFAD412"/>
    <w:rsid w:val="7B032853"/>
    <w:rsid w:val="7B053AEA"/>
    <w:rsid w:val="7B0F2329"/>
    <w:rsid w:val="7B14E239"/>
    <w:rsid w:val="7B2CA049"/>
    <w:rsid w:val="7B30756E"/>
    <w:rsid w:val="7B30F83D"/>
    <w:rsid w:val="7B53EA62"/>
    <w:rsid w:val="7B63604F"/>
    <w:rsid w:val="7B72BA92"/>
    <w:rsid w:val="7B8D413A"/>
    <w:rsid w:val="7B9F4C10"/>
    <w:rsid w:val="7BA201CE"/>
    <w:rsid w:val="7BAC169D"/>
    <w:rsid w:val="7BBABE27"/>
    <w:rsid w:val="7BBB3946"/>
    <w:rsid w:val="7BC4303A"/>
    <w:rsid w:val="7BC9DA5F"/>
    <w:rsid w:val="7BCDC3C6"/>
    <w:rsid w:val="7BD5FF82"/>
    <w:rsid w:val="7BD8D22E"/>
    <w:rsid w:val="7BE4C812"/>
    <w:rsid w:val="7BE7DE21"/>
    <w:rsid w:val="7BF84652"/>
    <w:rsid w:val="7C29BB25"/>
    <w:rsid w:val="7C377FF5"/>
    <w:rsid w:val="7C3CD047"/>
    <w:rsid w:val="7C445531"/>
    <w:rsid w:val="7C4F4B21"/>
    <w:rsid w:val="7C6ABBA6"/>
    <w:rsid w:val="7C7232E1"/>
    <w:rsid w:val="7C76EE13"/>
    <w:rsid w:val="7C772345"/>
    <w:rsid w:val="7C87C75F"/>
    <w:rsid w:val="7C8A3238"/>
    <w:rsid w:val="7C945BC5"/>
    <w:rsid w:val="7CB8042F"/>
    <w:rsid w:val="7CBAACC3"/>
    <w:rsid w:val="7CBC376A"/>
    <w:rsid w:val="7CC449AF"/>
    <w:rsid w:val="7CC96850"/>
    <w:rsid w:val="7CEDEE6D"/>
    <w:rsid w:val="7CEE0B02"/>
    <w:rsid w:val="7CF33277"/>
    <w:rsid w:val="7CFAD98C"/>
    <w:rsid w:val="7D02D8EE"/>
    <w:rsid w:val="7D052C1A"/>
    <w:rsid w:val="7D09D02E"/>
    <w:rsid w:val="7D24A36D"/>
    <w:rsid w:val="7D3662DD"/>
    <w:rsid w:val="7D45AE80"/>
    <w:rsid w:val="7D5A9B4E"/>
    <w:rsid w:val="7D6BE499"/>
    <w:rsid w:val="7D739487"/>
    <w:rsid w:val="7D776A0B"/>
    <w:rsid w:val="7D8D4C86"/>
    <w:rsid w:val="7D8D7ACE"/>
    <w:rsid w:val="7D8E56F3"/>
    <w:rsid w:val="7D9946C2"/>
    <w:rsid w:val="7DA07648"/>
    <w:rsid w:val="7DAA8F47"/>
    <w:rsid w:val="7DAD1E61"/>
    <w:rsid w:val="7DB8CD89"/>
    <w:rsid w:val="7DBA6E84"/>
    <w:rsid w:val="7DCA0869"/>
    <w:rsid w:val="7DCA9F7C"/>
    <w:rsid w:val="7DD3B22A"/>
    <w:rsid w:val="7DD50080"/>
    <w:rsid w:val="7DE438EE"/>
    <w:rsid w:val="7DED193D"/>
    <w:rsid w:val="7DF13329"/>
    <w:rsid w:val="7DF44A2E"/>
    <w:rsid w:val="7DF4752E"/>
    <w:rsid w:val="7DF60C02"/>
    <w:rsid w:val="7DFBC27F"/>
    <w:rsid w:val="7DFF009D"/>
    <w:rsid w:val="7E039DAB"/>
    <w:rsid w:val="7E09BCC1"/>
    <w:rsid w:val="7E0B7F16"/>
    <w:rsid w:val="7E12BE74"/>
    <w:rsid w:val="7E21528D"/>
    <w:rsid w:val="7E238F7B"/>
    <w:rsid w:val="7E24FB08"/>
    <w:rsid w:val="7E26767F"/>
    <w:rsid w:val="7E2EE156"/>
    <w:rsid w:val="7E4BC1D4"/>
    <w:rsid w:val="7E51AC3A"/>
    <w:rsid w:val="7E522689"/>
    <w:rsid w:val="7E6F5B0F"/>
    <w:rsid w:val="7E82062C"/>
    <w:rsid w:val="7E94D5C3"/>
    <w:rsid w:val="7EA0FC7B"/>
    <w:rsid w:val="7EB50BB5"/>
    <w:rsid w:val="7EC1A796"/>
    <w:rsid w:val="7EC1BFF2"/>
    <w:rsid w:val="7EC7620C"/>
    <w:rsid w:val="7ECD49C4"/>
    <w:rsid w:val="7ED06A88"/>
    <w:rsid w:val="7EE50DFA"/>
    <w:rsid w:val="7EEB1D6D"/>
    <w:rsid w:val="7F02AC7F"/>
    <w:rsid w:val="7F033516"/>
    <w:rsid w:val="7F06403D"/>
    <w:rsid w:val="7F0DA044"/>
    <w:rsid w:val="7F11858A"/>
    <w:rsid w:val="7F135728"/>
    <w:rsid w:val="7F1C68D4"/>
    <w:rsid w:val="7F1F5107"/>
    <w:rsid w:val="7F2FE714"/>
    <w:rsid w:val="7F377B99"/>
    <w:rsid w:val="7F3CD453"/>
    <w:rsid w:val="7F413AA1"/>
    <w:rsid w:val="7F4AE263"/>
    <w:rsid w:val="7F68BD10"/>
    <w:rsid w:val="7F6AA5EF"/>
    <w:rsid w:val="7F716A18"/>
    <w:rsid w:val="7F722E2F"/>
    <w:rsid w:val="7F7CD7BC"/>
    <w:rsid w:val="7F895633"/>
    <w:rsid w:val="7F8DD62B"/>
    <w:rsid w:val="7F9758D0"/>
    <w:rsid w:val="7F977E5C"/>
    <w:rsid w:val="7F9AF21B"/>
    <w:rsid w:val="7FAEC407"/>
    <w:rsid w:val="7FBFB3AD"/>
    <w:rsid w:val="7FCA2BA3"/>
    <w:rsid w:val="7FD09AB3"/>
    <w:rsid w:val="7FE1658F"/>
    <w:rsid w:val="7FED8B8E"/>
    <w:rsid w:val="7FF09789"/>
    <w:rsid w:val="7FF192C5"/>
    <w:rsid w:val="7FF28F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167A5"/>
  <w15:chartTrackingRefBased/>
  <w15:docId w15:val="{E37192CE-F99D-4C17-8D36-AE703377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2638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2638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2638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2638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2638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2638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26384"/>
    <w:pPr>
      <w:keepNext/>
      <w:spacing w:after="200" w:line="240" w:lineRule="auto"/>
    </w:pPr>
    <w:rPr>
      <w:b/>
      <w:iCs/>
      <w:szCs w:val="18"/>
    </w:rPr>
  </w:style>
  <w:style w:type="table" w:customStyle="1" w:styleId="Tableheader">
    <w:name w:val="ŠTable header"/>
    <w:basedOn w:val="TableNormal"/>
    <w:uiPriority w:val="99"/>
    <w:rsid w:val="00C2638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2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26384"/>
    <w:pPr>
      <w:numPr>
        <w:numId w:val="30"/>
      </w:numPr>
    </w:pPr>
  </w:style>
  <w:style w:type="paragraph" w:styleId="ListNumber2">
    <w:name w:val="List Number 2"/>
    <w:aliases w:val="ŠList Number 2"/>
    <w:basedOn w:val="Normal"/>
    <w:uiPriority w:val="9"/>
    <w:qFormat/>
    <w:rsid w:val="00C26384"/>
    <w:pPr>
      <w:numPr>
        <w:numId w:val="29"/>
      </w:numPr>
    </w:pPr>
  </w:style>
  <w:style w:type="paragraph" w:styleId="ListBullet">
    <w:name w:val="List Bullet"/>
    <w:aliases w:val="ŠList Bullet"/>
    <w:basedOn w:val="Normal"/>
    <w:uiPriority w:val="10"/>
    <w:qFormat/>
    <w:rsid w:val="00C26384"/>
    <w:pPr>
      <w:numPr>
        <w:numId w:val="28"/>
      </w:numPr>
    </w:pPr>
  </w:style>
  <w:style w:type="paragraph" w:styleId="ListBullet2">
    <w:name w:val="List Bullet 2"/>
    <w:aliases w:val="ŠList Bullet 2"/>
    <w:basedOn w:val="Normal"/>
    <w:uiPriority w:val="11"/>
    <w:qFormat/>
    <w:rsid w:val="00C26384"/>
    <w:pPr>
      <w:numPr>
        <w:numId w:val="27"/>
      </w:numPr>
      <w:contextualSpacing/>
    </w:pPr>
  </w:style>
  <w:style w:type="character" w:styleId="SubtleReference">
    <w:name w:val="Subtle Reference"/>
    <w:aliases w:val="ŠSubtle Reference"/>
    <w:uiPriority w:val="31"/>
    <w:qFormat/>
    <w:rsid w:val="00C26384"/>
    <w:rPr>
      <w:rFonts w:ascii="Arial" w:hAnsi="Arial"/>
      <w:sz w:val="22"/>
    </w:rPr>
  </w:style>
  <w:style w:type="paragraph" w:styleId="Quote">
    <w:name w:val="Quote"/>
    <w:aliases w:val="ŠQuote"/>
    <w:basedOn w:val="Normal"/>
    <w:next w:val="Normal"/>
    <w:link w:val="QuoteChar"/>
    <w:uiPriority w:val="29"/>
    <w:qFormat/>
    <w:rsid w:val="00C26384"/>
    <w:pPr>
      <w:keepNext/>
      <w:spacing w:before="200" w:after="200" w:line="240" w:lineRule="atLeast"/>
      <w:ind w:left="567" w:right="567"/>
    </w:pPr>
  </w:style>
  <w:style w:type="paragraph" w:styleId="Date">
    <w:name w:val="Date"/>
    <w:aliases w:val="ŠDate"/>
    <w:basedOn w:val="Normal"/>
    <w:next w:val="Normal"/>
    <w:link w:val="DateChar"/>
    <w:uiPriority w:val="99"/>
    <w:rsid w:val="00C26384"/>
    <w:pPr>
      <w:spacing w:before="0" w:after="0" w:line="720" w:lineRule="atLeast"/>
    </w:pPr>
  </w:style>
  <w:style w:type="character" w:customStyle="1" w:styleId="DateChar">
    <w:name w:val="Date Char"/>
    <w:aliases w:val="ŠDate Char"/>
    <w:basedOn w:val="DefaultParagraphFont"/>
    <w:link w:val="Date"/>
    <w:uiPriority w:val="99"/>
    <w:rsid w:val="00C26384"/>
    <w:rPr>
      <w:rFonts w:ascii="Arial" w:hAnsi="Arial" w:cs="Arial"/>
      <w:sz w:val="24"/>
      <w:szCs w:val="24"/>
    </w:rPr>
  </w:style>
  <w:style w:type="paragraph" w:styleId="Signature">
    <w:name w:val="Signature"/>
    <w:aliases w:val="ŠSignature"/>
    <w:basedOn w:val="Normal"/>
    <w:link w:val="SignatureChar"/>
    <w:uiPriority w:val="99"/>
    <w:rsid w:val="00C26384"/>
    <w:pPr>
      <w:spacing w:before="0" w:after="0" w:line="720" w:lineRule="atLeast"/>
    </w:pPr>
  </w:style>
  <w:style w:type="character" w:customStyle="1" w:styleId="SignatureChar">
    <w:name w:val="Signature Char"/>
    <w:aliases w:val="ŠSignature Char"/>
    <w:basedOn w:val="DefaultParagraphFont"/>
    <w:link w:val="Signature"/>
    <w:uiPriority w:val="99"/>
    <w:rsid w:val="00C26384"/>
    <w:rPr>
      <w:rFonts w:ascii="Arial" w:hAnsi="Arial" w:cs="Arial"/>
      <w:sz w:val="24"/>
      <w:szCs w:val="24"/>
    </w:rPr>
  </w:style>
  <w:style w:type="character" w:styleId="Strong">
    <w:name w:val="Strong"/>
    <w:aliases w:val="ŠStrong"/>
    <w:uiPriority w:val="1"/>
    <w:qFormat/>
    <w:rsid w:val="00C26384"/>
    <w:rPr>
      <w:b/>
    </w:rPr>
  </w:style>
  <w:style w:type="character" w:customStyle="1" w:styleId="QuoteChar">
    <w:name w:val="Quote Char"/>
    <w:aliases w:val="ŠQuote Char"/>
    <w:basedOn w:val="DefaultParagraphFont"/>
    <w:link w:val="Quote"/>
    <w:uiPriority w:val="29"/>
    <w:rsid w:val="00C26384"/>
    <w:rPr>
      <w:rFonts w:ascii="Arial" w:hAnsi="Arial" w:cs="Arial"/>
      <w:sz w:val="24"/>
      <w:szCs w:val="24"/>
    </w:rPr>
  </w:style>
  <w:style w:type="paragraph" w:customStyle="1" w:styleId="FeatureBox2">
    <w:name w:val="ŠFeature Box 2"/>
    <w:basedOn w:val="Normal"/>
    <w:next w:val="Normal"/>
    <w:uiPriority w:val="12"/>
    <w:qFormat/>
    <w:rsid w:val="00C2638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2638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2638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2638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2638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26384"/>
    <w:rPr>
      <w:color w:val="2F5496" w:themeColor="accent1" w:themeShade="BF"/>
      <w:u w:val="single"/>
    </w:rPr>
  </w:style>
  <w:style w:type="paragraph" w:customStyle="1" w:styleId="Logo">
    <w:name w:val="ŠLogo"/>
    <w:basedOn w:val="Normal"/>
    <w:uiPriority w:val="22"/>
    <w:qFormat/>
    <w:rsid w:val="00C2638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C26384"/>
    <w:pPr>
      <w:tabs>
        <w:tab w:val="right" w:leader="dot" w:pos="14570"/>
      </w:tabs>
      <w:spacing w:before="0" w:after="0"/>
    </w:pPr>
    <w:rPr>
      <w:b/>
      <w:noProof/>
    </w:rPr>
  </w:style>
  <w:style w:type="paragraph" w:styleId="TOC2">
    <w:name w:val="toc 2"/>
    <w:aliases w:val="ŠTOC 2"/>
    <w:basedOn w:val="Normal"/>
    <w:next w:val="Normal"/>
    <w:uiPriority w:val="39"/>
    <w:unhideWhenUsed/>
    <w:rsid w:val="00C2638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C26384"/>
    <w:pPr>
      <w:spacing w:before="0" w:after="0"/>
      <w:ind w:left="482"/>
    </w:pPr>
  </w:style>
  <w:style w:type="paragraph" w:styleId="Title">
    <w:name w:val="Title"/>
    <w:aliases w:val="ŠTitle"/>
    <w:basedOn w:val="Normal"/>
    <w:next w:val="Normal"/>
    <w:link w:val="TitleChar"/>
    <w:uiPriority w:val="2"/>
    <w:qFormat/>
    <w:rsid w:val="00C2638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2638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2638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2638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C26384"/>
    <w:pPr>
      <w:outlineLvl w:val="9"/>
    </w:pPr>
    <w:rPr>
      <w:sz w:val="40"/>
      <w:szCs w:val="40"/>
    </w:rPr>
  </w:style>
  <w:style w:type="paragraph" w:styleId="Footer">
    <w:name w:val="footer"/>
    <w:aliases w:val="ŠFooter"/>
    <w:basedOn w:val="Normal"/>
    <w:link w:val="FooterChar"/>
    <w:uiPriority w:val="99"/>
    <w:rsid w:val="00C2638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C26384"/>
    <w:rPr>
      <w:rFonts w:ascii="Arial" w:hAnsi="Arial" w:cs="Arial"/>
      <w:sz w:val="18"/>
      <w:szCs w:val="18"/>
    </w:rPr>
  </w:style>
  <w:style w:type="paragraph" w:styleId="Header">
    <w:name w:val="header"/>
    <w:aliases w:val="ŠHeader"/>
    <w:basedOn w:val="Normal"/>
    <w:link w:val="HeaderChar"/>
    <w:uiPriority w:val="24"/>
    <w:unhideWhenUsed/>
    <w:rsid w:val="00C263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C263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2638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2638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26384"/>
    <w:rPr>
      <w:rFonts w:ascii="Arial" w:hAnsi="Arial" w:cs="Arial"/>
      <w:color w:val="002664"/>
      <w:sz w:val="32"/>
      <w:szCs w:val="32"/>
    </w:rPr>
  </w:style>
  <w:style w:type="character" w:styleId="UnresolvedMention">
    <w:name w:val="Unresolved Mention"/>
    <w:basedOn w:val="DefaultParagraphFont"/>
    <w:uiPriority w:val="99"/>
    <w:semiHidden/>
    <w:unhideWhenUsed/>
    <w:rsid w:val="00C26384"/>
    <w:rPr>
      <w:color w:val="605E5C"/>
      <w:shd w:val="clear" w:color="auto" w:fill="E1DFDD"/>
    </w:rPr>
  </w:style>
  <w:style w:type="character" w:styleId="Emphasis">
    <w:name w:val="Emphasis"/>
    <w:aliases w:val="ŠLanguage or scientific"/>
    <w:uiPriority w:val="20"/>
    <w:qFormat/>
    <w:rsid w:val="00C26384"/>
    <w:rPr>
      <w:i/>
      <w:iCs/>
    </w:rPr>
  </w:style>
  <w:style w:type="character" w:styleId="SubtleEmphasis">
    <w:name w:val="Subtle Emphasis"/>
    <w:basedOn w:val="DefaultParagraphFont"/>
    <w:uiPriority w:val="19"/>
    <w:semiHidden/>
    <w:qFormat/>
    <w:rsid w:val="00C26384"/>
    <w:rPr>
      <w:i/>
      <w:iCs/>
      <w:color w:val="404040" w:themeColor="text1" w:themeTint="BF"/>
    </w:rPr>
  </w:style>
  <w:style w:type="paragraph" w:styleId="TOC4">
    <w:name w:val="toc 4"/>
    <w:aliases w:val="ŠTOC 4"/>
    <w:basedOn w:val="Normal"/>
    <w:next w:val="Normal"/>
    <w:autoRedefine/>
    <w:uiPriority w:val="39"/>
    <w:unhideWhenUsed/>
    <w:rsid w:val="00C26384"/>
    <w:pPr>
      <w:spacing w:before="0" w:after="0"/>
      <w:ind w:left="720"/>
    </w:pPr>
  </w:style>
  <w:style w:type="character" w:styleId="CommentReference">
    <w:name w:val="annotation reference"/>
    <w:basedOn w:val="DefaultParagraphFont"/>
    <w:uiPriority w:val="99"/>
    <w:semiHidden/>
    <w:unhideWhenUsed/>
    <w:rsid w:val="00C26384"/>
    <w:rPr>
      <w:sz w:val="16"/>
      <w:szCs w:val="16"/>
    </w:rPr>
  </w:style>
  <w:style w:type="paragraph" w:styleId="CommentText">
    <w:name w:val="annotation text"/>
    <w:basedOn w:val="Normal"/>
    <w:link w:val="CommentTextChar"/>
    <w:uiPriority w:val="99"/>
    <w:unhideWhenUsed/>
    <w:rsid w:val="00C26384"/>
    <w:pPr>
      <w:spacing w:line="240" w:lineRule="auto"/>
    </w:pPr>
    <w:rPr>
      <w:sz w:val="20"/>
      <w:szCs w:val="20"/>
    </w:rPr>
  </w:style>
  <w:style w:type="character" w:customStyle="1" w:styleId="CommentTextChar">
    <w:name w:val="Comment Text Char"/>
    <w:basedOn w:val="DefaultParagraphFont"/>
    <w:link w:val="CommentText"/>
    <w:uiPriority w:val="99"/>
    <w:rsid w:val="00C263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26384"/>
    <w:rPr>
      <w:b/>
      <w:bCs/>
    </w:rPr>
  </w:style>
  <w:style w:type="character" w:customStyle="1" w:styleId="CommentSubjectChar">
    <w:name w:val="Comment Subject Char"/>
    <w:basedOn w:val="CommentTextChar"/>
    <w:link w:val="CommentSubject"/>
    <w:uiPriority w:val="99"/>
    <w:semiHidden/>
    <w:rsid w:val="00C26384"/>
    <w:rPr>
      <w:rFonts w:ascii="Arial" w:hAnsi="Arial" w:cs="Arial"/>
      <w:b/>
      <w:bCs/>
      <w:sz w:val="20"/>
      <w:szCs w:val="20"/>
    </w:rPr>
  </w:style>
  <w:style w:type="paragraph" w:styleId="ListParagraph">
    <w:name w:val="List Paragraph"/>
    <w:basedOn w:val="Normal"/>
    <w:uiPriority w:val="34"/>
    <w:unhideWhenUsed/>
    <w:qFormat/>
    <w:rsid w:val="00C26384"/>
    <w:pPr>
      <w:ind w:left="720"/>
      <w:contextualSpacing/>
    </w:pPr>
  </w:style>
  <w:style w:type="character" w:styleId="FollowedHyperlink">
    <w:name w:val="FollowedHyperlink"/>
    <w:basedOn w:val="DefaultParagraphFont"/>
    <w:uiPriority w:val="99"/>
    <w:semiHidden/>
    <w:unhideWhenUsed/>
    <w:rsid w:val="001B6EAE"/>
    <w:rPr>
      <w:color w:val="954F72" w:themeColor="followedHyperlink"/>
      <w:u w:val="single"/>
    </w:rPr>
  </w:style>
  <w:style w:type="paragraph" w:styleId="BalloonText">
    <w:name w:val="Balloon Text"/>
    <w:basedOn w:val="Normal"/>
    <w:link w:val="BalloonTextChar"/>
    <w:uiPriority w:val="99"/>
    <w:semiHidden/>
    <w:unhideWhenUsed/>
    <w:rsid w:val="00AB3C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4B"/>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6316">
      <w:bodyDiv w:val="1"/>
      <w:marLeft w:val="0"/>
      <w:marRight w:val="0"/>
      <w:marTop w:val="0"/>
      <w:marBottom w:val="0"/>
      <w:divBdr>
        <w:top w:val="none" w:sz="0" w:space="0" w:color="auto"/>
        <w:left w:val="none" w:sz="0" w:space="0" w:color="auto"/>
        <w:bottom w:val="none" w:sz="0" w:space="0" w:color="auto"/>
        <w:right w:val="none" w:sz="0" w:space="0" w:color="auto"/>
      </w:divBdr>
    </w:div>
    <w:div w:id="21045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1" Type="http://schemas.openxmlformats.org/officeDocument/2006/relationships/hyperlink" Target="https://education.nsw.gov.au/teaching-and-learning/curriculum/english/textual-concepts" TargetMode="External"/><Relationship Id="rId42"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hyperlink" Target="https://educationstandards.nsw.edu.au/" TargetMode="External"/><Relationship Id="rId68" Type="http://schemas.openxmlformats.org/officeDocument/2006/relationships/hyperlink" Target="http://australiancurriculum.edu.au/about-the-australian-curriculum/" TargetMode="External"/><Relationship Id="rId16" Type="http://schemas.openxmlformats.org/officeDocument/2006/relationships/hyperlink" Target="https://www.aecg.nsw.edu.au/" TargetMode="External"/><Relationship Id="rId11" Type="http://schemas.openxmlformats.org/officeDocument/2006/relationships/image" Target="media/image1.png"/><Relationship Id="rId24"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iatsis.gov.au/explore/map-indigenous-australia" TargetMode="External"/><Relationship Id="rId40" Type="http://schemas.openxmlformats.org/officeDocument/2006/relationships/hyperlink" Target="https://www.abc.net.au/education/digibooks/classic-kids-music-for-the-dreaming/101745446"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53" Type="http://schemas.openxmlformats.org/officeDocument/2006/relationships/hyperlink" Target="https://app.education.nsw.gov.au/digital-learning-selector/LearningActivity/Card/577" TargetMode="External"/><Relationship Id="rId58" Type="http://schemas.openxmlformats.org/officeDocument/2006/relationships/hyperlink" Target="https://creativecommons.org/licenses/by/4.0/" TargetMode="External"/><Relationship Id="rId66" Type="http://schemas.openxmlformats.org/officeDocument/2006/relationships/hyperlink" Target="http://www.australiancurriculum.edu.a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standards.nsw.edu.au/wps/portal/nesa/home" TargetMode="External"/><Relationship Id="rId19" Type="http://schemas.openxmlformats.org/officeDocument/2006/relationships/hyperlink" Target="https://www.stylemanual.gov.au/accessible-and-inclusive-content/inclusive-language/aboriginal-and-torres-strait-islander-peoples" TargetMode="Externa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englishtextualconcepts.nsw.edu.au/content/textual-concepts-and-processes-resource" TargetMode="External"/><Relationship Id="rId2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www.qcaa.qld.edu.au/about/k-12-policies/aboriginal-torres-strait-islander-perspectives/resources/yarning-circles"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www.youtube.com/watch?v=Fo595w5Y_5c" TargetMode="External"/><Relationship Id="rId56" Type="http://schemas.openxmlformats.org/officeDocument/2006/relationships/hyperlink" Target="https://app.education.nsw.gov.au/digital-learning-selector/LearningActivity/Card/543" TargetMode="External"/><Relationship Id="rId64" Type="http://schemas.openxmlformats.org/officeDocument/2006/relationships/hyperlink" Target="https://curriculum.nsw.edu.au/home" TargetMode="External"/><Relationship Id="rId69" Type="http://schemas.openxmlformats.org/officeDocument/2006/relationships/hyperlink" Target="https://www.abc.net.au/education/digibooks/classic-kids-music-for-the-dreaming/101745446"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youtube.com/watch?v=Fo595w5Y_5c" TargetMode="External"/><Relationship Id="rId72" Type="http://schemas.openxmlformats.org/officeDocument/2006/relationships/hyperlink" Target="https://www.qcaa.qld.edu.au/about/k-12-policies/aboriginal-torres-strait-islander-perspectives/resources/yarning-circles"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key-learning-areas/english/media/documents/english-k-2-GPC-instructional-sequence.pdf" TargetMode="External"/><Relationship Id="rId17" Type="http://schemas.openxmlformats.org/officeDocument/2006/relationships/hyperlink" Target="https://education.nsw.gov.au/teaching-and-learning/aec" TargetMode="Externa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www.abc.net.au/education/digibooks/classic-kids-music-for-the-dreaming/101745446" TargetMode="External"/><Relationship Id="rId38" Type="http://schemas.openxmlformats.org/officeDocument/2006/relationships/hyperlink" Target="https://app.education.nsw.gov.au/digital-learning-selector/LearningActivity/Card/599"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image" Target="media/image2.jpeg"/><Relationship Id="rId67" Type="http://schemas.openxmlformats.org/officeDocument/2006/relationships/hyperlink" Target="https://creativecommons.org/licenses/by/4.0" TargetMode="External"/><Relationship Id="rId20" Type="http://schemas.openxmlformats.org/officeDocument/2006/relationships/hyperlink" Target="http://englishtextualconcepts.nsw.edu.au/content/textual-concepts-and-processes-resource" TargetMode="External"/><Relationship Id="rId41"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54" Type="http://schemas.openxmlformats.org/officeDocument/2006/relationships/hyperlink" Target="https://app.education.nsw.gov.au/digital-learning-selector/LearningActivity/Card/577" TargetMode="External"/><Relationship Id="rId62" Type="http://schemas.openxmlformats.org/officeDocument/2006/relationships/hyperlink" Target="https://educationstandards.nsw.edu.au/wps/portal/nesa/mini-footer/copyright" TargetMode="External"/><Relationship Id="rId70" Type="http://schemas.openxmlformats.org/officeDocument/2006/relationships/hyperlink" Target="http://englishtextualconcepts.nsw.edu.au/content/textual-concepts-and-processes-resourc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english/english-k-10" TargetMode="External"/><Relationship Id="rId23" Type="http://schemas.openxmlformats.org/officeDocument/2006/relationships/hyperlink" Target="https://education.nsw.gov.au/teaching-and-learning/curriculum/english/textual-concept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app.education.nsw.gov.au/digital-learning-selector/LearningActivity/Card/599" TargetMode="External"/><Relationship Id="rId49" Type="http://schemas.openxmlformats.org/officeDocument/2006/relationships/hyperlink" Target="https://app.education.nsw.gov.au/digital-learning-selector/LearningActivity/Card/577" TargetMode="External"/><Relationship Id="rId57" Type="http://schemas.openxmlformats.org/officeDocument/2006/relationships/hyperlink" Target="https://education.nsw.gov.au/about-us/copyright"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pp.education.nsw.gov.au/digital-learning-selector/LearningActivity/Card/622" TargetMode="External"/><Relationship Id="rId60" Type="http://schemas.openxmlformats.org/officeDocument/2006/relationships/hyperlink" Target="https://curriculum.nsw.edu.au/learning-areas/english/english-k-10"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hyperlink" Target="https://www.youtube.com/watch?v=Fo595w5Y_5c"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key-learning-areas/english/ES1S3/textual-concepts" TargetMode="External"/><Relationship Id="rId18" Type="http://schemas.openxmlformats.org/officeDocument/2006/relationships/hyperlink" Target="https://curriculum.nsw.edu.au/teaching-and-learning/diversity-of-learners" TargetMode="External"/><Relationship Id="rId39" Type="http://schemas.openxmlformats.org/officeDocument/2006/relationships/hyperlink" Target="https://curriculum.nsw.edu.au/resources/glossary" TargetMode="External"/><Relationship Id="rId34" Type="http://schemas.openxmlformats.org/officeDocument/2006/relationships/hyperlink" Target="https://aiatsis.gov.au/explore/map-indigenous-australia" TargetMode="External"/><Relationship Id="rId50" Type="http://schemas.openxmlformats.org/officeDocument/2006/relationships/hyperlink" Target="https://app.education.nsw.gov.au/digital-learning-selector/LearningActivity/Card/543" TargetMode="External"/><Relationship Id="rId55" Type="http://schemas.openxmlformats.org/officeDocument/2006/relationships/hyperlink" Target="https://app.education.nsw.gov.au/digital-learning-selector/LearningActivity/Card/549"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iatsis.gov.au/explore/map-indigenous-australia"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teaching-and-learning-resources/literacy/lesson-advice-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D49C-02B5-4CEC-BCAC-B210FF96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4D327-BED2-4E8B-86D5-8829F5669BD0}">
  <ds:schemaRefs>
    <ds:schemaRef ds:uri="http://schemas.microsoft.com/sharepoint/v3/contenttype/forms"/>
  </ds:schemaRefs>
</ds:datastoreItem>
</file>

<file path=customXml/itemProps3.xml><?xml version="1.0" encoding="utf-8"?>
<ds:datastoreItem xmlns:ds="http://schemas.openxmlformats.org/officeDocument/2006/customXml" ds:itemID="{A4CEAC5F-93A9-493F-9A80-9DDE69F471B6}">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FAA1EEC6-DA09-486F-9725-E901C34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nglish-stage-1-unit-37</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1 – Unit 37</dc:title>
  <dc:subject/>
  <dc:creator>NSW Department of Education</dc:creator>
  <cp:keywords/>
  <dc:description/>
  <dcterms:created xsi:type="dcterms:W3CDTF">2023-03-09T04:25:00Z</dcterms:created>
  <dcterms:modified xsi:type="dcterms:W3CDTF">2023-05-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0</vt:r8>
  </property>
  <property fmtid="{D5CDD505-2E9C-101B-9397-08002B2CF9AE}" pid="3" name="xd_Signature">
    <vt:bool>false</vt:bool>
  </property>
  <property fmtid="{D5CDD505-2E9C-101B-9397-08002B2CF9AE}" pid="4" name="MediaServiceImageTags">
    <vt:lpwstr/>
  </property>
  <property fmtid="{D5CDD505-2E9C-101B-9397-08002B2CF9AE}" pid="5" name="xd_ProgID">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